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1FC2" w14:textId="77777777" w:rsidR="000D357E" w:rsidRPr="00F75B07" w:rsidRDefault="000D357E" w:rsidP="000D357E">
      <w:pPr>
        <w:jc w:val="center"/>
        <w:rPr>
          <w:b/>
          <w:color w:val="000000"/>
          <w:sz w:val="28"/>
          <w:szCs w:val="28"/>
        </w:rPr>
      </w:pPr>
      <w:r w:rsidRPr="00F75B07">
        <w:rPr>
          <w:noProof/>
          <w:sz w:val="20"/>
        </w:rPr>
        <w:drawing>
          <wp:inline distT="0" distB="0" distL="0" distR="0" wp14:anchorId="08247AF9" wp14:editId="7A8E68D0">
            <wp:extent cx="2767318" cy="906018"/>
            <wp:effectExtent l="0" t="0" r="0" b="0"/>
            <wp:docPr id="1" name="image1.png" descr="Zetech-University-landsca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67318" cy="906018"/>
                    </a:xfrm>
                    <a:prstGeom prst="rect">
                      <a:avLst/>
                    </a:prstGeom>
                  </pic:spPr>
                </pic:pic>
              </a:graphicData>
            </a:graphic>
          </wp:inline>
        </w:drawing>
      </w:r>
    </w:p>
    <w:p w14:paraId="3D002114" w14:textId="77777777" w:rsidR="000D357E" w:rsidRPr="00F75B07" w:rsidRDefault="000D357E" w:rsidP="000D357E">
      <w:pPr>
        <w:spacing w:line="480" w:lineRule="auto"/>
        <w:rPr>
          <w:b/>
          <w:color w:val="000000"/>
        </w:rPr>
      </w:pPr>
    </w:p>
    <w:p w14:paraId="4901E0AB" w14:textId="77777777" w:rsidR="000D357E" w:rsidRPr="00F75B07" w:rsidRDefault="000D357E" w:rsidP="000D357E">
      <w:pPr>
        <w:spacing w:line="480" w:lineRule="auto"/>
        <w:jc w:val="center"/>
        <w:rPr>
          <w:b/>
          <w:color w:val="000000"/>
        </w:rPr>
      </w:pPr>
      <w:commentRangeStart w:id="0"/>
      <w:commentRangeStart w:id="1"/>
      <w:r w:rsidRPr="00F75B07">
        <w:rPr>
          <w:b/>
          <w:color w:val="000000"/>
        </w:rPr>
        <w:t>CLASS ATTENDANCE FACE RECOGNITION</w:t>
      </w:r>
      <w:commentRangeEnd w:id="0"/>
      <w:r w:rsidRPr="00F75B07">
        <w:rPr>
          <w:rStyle w:val="CommentReference"/>
          <w:sz w:val="24"/>
          <w:szCs w:val="24"/>
        </w:rPr>
        <w:commentReference w:id="0"/>
      </w:r>
      <w:commentRangeEnd w:id="1"/>
      <w:r w:rsidRPr="00F75B07">
        <w:rPr>
          <w:rStyle w:val="CommentReference"/>
        </w:rPr>
        <w:commentReference w:id="1"/>
      </w:r>
    </w:p>
    <w:p w14:paraId="6814E93E" w14:textId="77777777" w:rsidR="000D357E" w:rsidRPr="00F75B07" w:rsidRDefault="000D357E" w:rsidP="000D357E">
      <w:pPr>
        <w:spacing w:line="480" w:lineRule="auto"/>
        <w:jc w:val="center"/>
        <w:rPr>
          <w:b/>
        </w:rPr>
      </w:pPr>
      <w:r w:rsidRPr="00F75B07">
        <w:rPr>
          <w:b/>
        </w:rPr>
        <w:t>EUGENE MBOGO             BSE-01-0008/2023</w:t>
      </w:r>
    </w:p>
    <w:p w14:paraId="0544E9A9" w14:textId="77777777" w:rsidR="000D357E" w:rsidRPr="00F75B07" w:rsidRDefault="000D357E" w:rsidP="000D357E">
      <w:pPr>
        <w:spacing w:line="480" w:lineRule="auto"/>
        <w:jc w:val="center"/>
        <w:rPr>
          <w:b/>
        </w:rPr>
      </w:pPr>
      <w:r w:rsidRPr="00F75B07">
        <w:rPr>
          <w:b/>
        </w:rPr>
        <w:t>SAMUEL WANYINGE       BSE-01-0009/2023</w:t>
      </w:r>
    </w:p>
    <w:p w14:paraId="3FC4AEB8" w14:textId="77777777" w:rsidR="000D357E" w:rsidRPr="00F75B07" w:rsidRDefault="000D357E" w:rsidP="000D357E">
      <w:pPr>
        <w:spacing w:line="480" w:lineRule="auto"/>
        <w:jc w:val="center"/>
        <w:rPr>
          <w:b/>
        </w:rPr>
      </w:pPr>
      <w:r w:rsidRPr="00F75B07">
        <w:rPr>
          <w:b/>
        </w:rPr>
        <w:t>2024</w:t>
      </w:r>
    </w:p>
    <w:p w14:paraId="776F96C4" w14:textId="77777777" w:rsidR="000D357E" w:rsidRPr="00F75B07" w:rsidRDefault="000D357E" w:rsidP="000D357E">
      <w:pPr>
        <w:spacing w:line="480" w:lineRule="auto"/>
        <w:jc w:val="center"/>
        <w:rPr>
          <w:b/>
        </w:rPr>
      </w:pPr>
    </w:p>
    <w:p w14:paraId="0EF7D9D0" w14:textId="77777777" w:rsidR="000D357E" w:rsidRPr="00F75B07" w:rsidRDefault="000D357E" w:rsidP="000D357E">
      <w:pPr>
        <w:spacing w:line="480" w:lineRule="auto"/>
        <w:jc w:val="center"/>
        <w:rPr>
          <w:b/>
        </w:rPr>
      </w:pPr>
    </w:p>
    <w:p w14:paraId="556BB6BC" w14:textId="77777777" w:rsidR="000D357E" w:rsidRPr="00F75B07" w:rsidRDefault="000D357E" w:rsidP="000D357E">
      <w:pPr>
        <w:spacing w:line="480" w:lineRule="auto"/>
        <w:jc w:val="center"/>
        <w:rPr>
          <w:b/>
        </w:rPr>
      </w:pPr>
    </w:p>
    <w:p w14:paraId="204E30A7" w14:textId="77777777" w:rsidR="000D357E" w:rsidRPr="00F75B07" w:rsidRDefault="000D357E" w:rsidP="000D357E">
      <w:pPr>
        <w:spacing w:line="480" w:lineRule="auto"/>
        <w:jc w:val="center"/>
        <w:rPr>
          <w:b/>
        </w:rPr>
      </w:pPr>
    </w:p>
    <w:p w14:paraId="72AD2EC9" w14:textId="77777777" w:rsidR="000D357E" w:rsidRPr="00F75B07" w:rsidRDefault="000D357E" w:rsidP="000D357E">
      <w:pPr>
        <w:spacing w:line="480" w:lineRule="auto"/>
        <w:jc w:val="center"/>
        <w:rPr>
          <w:b/>
        </w:rPr>
      </w:pPr>
    </w:p>
    <w:p w14:paraId="78E8D718" w14:textId="77777777" w:rsidR="000D357E" w:rsidRPr="00F75B07" w:rsidRDefault="000D357E" w:rsidP="000D357E">
      <w:pPr>
        <w:spacing w:line="480" w:lineRule="auto"/>
        <w:jc w:val="center"/>
        <w:rPr>
          <w:b/>
        </w:rPr>
      </w:pPr>
    </w:p>
    <w:p w14:paraId="17909A26" w14:textId="77777777" w:rsidR="000D357E" w:rsidRPr="00F75B07" w:rsidRDefault="000D357E" w:rsidP="000D357E">
      <w:pPr>
        <w:spacing w:line="480" w:lineRule="auto"/>
        <w:jc w:val="center"/>
        <w:rPr>
          <w:b/>
        </w:rPr>
      </w:pPr>
    </w:p>
    <w:p w14:paraId="217662F9" w14:textId="77777777" w:rsidR="000D357E" w:rsidRPr="00F75B07" w:rsidRDefault="000D357E" w:rsidP="000D357E">
      <w:pPr>
        <w:spacing w:line="480" w:lineRule="auto"/>
        <w:jc w:val="center"/>
        <w:rPr>
          <w:b/>
        </w:rPr>
      </w:pPr>
    </w:p>
    <w:p w14:paraId="55BFA2A7" w14:textId="77777777" w:rsidR="000D357E" w:rsidRPr="00F75B07" w:rsidRDefault="000D357E" w:rsidP="000D357E">
      <w:pPr>
        <w:spacing w:line="480" w:lineRule="auto"/>
        <w:jc w:val="center"/>
        <w:rPr>
          <w:b/>
        </w:rPr>
      </w:pPr>
    </w:p>
    <w:p w14:paraId="33CFC359" w14:textId="77777777" w:rsidR="000D357E" w:rsidRPr="00F75B07" w:rsidRDefault="000D357E" w:rsidP="000D357E">
      <w:pPr>
        <w:spacing w:line="480" w:lineRule="auto"/>
        <w:jc w:val="center"/>
        <w:rPr>
          <w:b/>
        </w:rPr>
      </w:pPr>
    </w:p>
    <w:p w14:paraId="44860FA3" w14:textId="77777777" w:rsidR="000D357E" w:rsidRPr="00F75B07" w:rsidRDefault="000D357E" w:rsidP="00490A5B">
      <w:pPr>
        <w:pStyle w:val="Heading2"/>
      </w:pPr>
      <w:bookmarkStart w:id="2" w:name="_Toc177507043"/>
      <w:bookmarkStart w:id="3" w:name="_Toc188632148"/>
      <w:r w:rsidRPr="00F75B07">
        <w:lastRenderedPageBreak/>
        <w:t>Declaration</w:t>
      </w:r>
      <w:bookmarkEnd w:id="2"/>
      <w:bookmarkEnd w:id="3"/>
    </w:p>
    <w:p w14:paraId="6612C60A" w14:textId="63DE0D99" w:rsidR="000D357E" w:rsidRPr="00F75B07" w:rsidRDefault="000D357E" w:rsidP="000D357E">
      <w:pPr>
        <w:spacing w:line="480" w:lineRule="auto"/>
        <w:ind w:right="656" w:firstLine="0"/>
      </w:pPr>
      <w:r w:rsidRPr="00F75B07">
        <w:t xml:space="preserve">We hereby declare that this work is ours and has not been acquired from any other source. It is based on </w:t>
      </w:r>
      <w:r w:rsidR="00406B08">
        <w:t>our</w:t>
      </w:r>
      <w:r w:rsidRPr="00F75B07">
        <w:t xml:space="preserve"> originality and ideas. We have read and understood the university rules, and hence our work is free from any form of plagiarism.</w:t>
      </w:r>
    </w:p>
    <w:p w14:paraId="79446810" w14:textId="77777777" w:rsidR="000D357E" w:rsidRPr="00F75B07" w:rsidRDefault="000D357E" w:rsidP="000D357E">
      <w:pPr>
        <w:spacing w:line="480" w:lineRule="auto"/>
        <w:ind w:left="2031"/>
      </w:pPr>
    </w:p>
    <w:p w14:paraId="5059265F" w14:textId="77777777" w:rsidR="000D357E" w:rsidRPr="00F75B07" w:rsidRDefault="000D357E" w:rsidP="000D357E">
      <w:pPr>
        <w:spacing w:after="135" w:line="480" w:lineRule="auto"/>
        <w:ind w:right="0" w:firstLine="0"/>
      </w:pPr>
      <w:commentRangeStart w:id="4"/>
      <w:commentRangeStart w:id="5"/>
      <w:commentRangeStart w:id="6"/>
      <w:r w:rsidRPr="00F75B07">
        <w:t>Eugene Mbogo</w:t>
      </w:r>
      <w:commentRangeEnd w:id="4"/>
      <w:r w:rsidRPr="00F75B07">
        <w:rPr>
          <w:rStyle w:val="CommentReference"/>
          <w:sz w:val="24"/>
          <w:szCs w:val="24"/>
        </w:rPr>
        <w:commentReference w:id="4"/>
      </w:r>
      <w:commentRangeEnd w:id="5"/>
      <w:r w:rsidRPr="00F75B07">
        <w:rPr>
          <w:rStyle w:val="CommentReference"/>
          <w:sz w:val="24"/>
          <w:szCs w:val="24"/>
        </w:rPr>
        <w:commentReference w:id="5"/>
      </w:r>
      <w:commentRangeEnd w:id="6"/>
      <w:r w:rsidRPr="00F75B07">
        <w:rPr>
          <w:rStyle w:val="CommentReference"/>
        </w:rPr>
        <w:commentReference w:id="6"/>
      </w:r>
      <w:r w:rsidRPr="00F75B07">
        <w:t xml:space="preserve">                                          BSE-01-0008/2023</w:t>
      </w:r>
    </w:p>
    <w:p w14:paraId="0721EE65" w14:textId="77777777" w:rsidR="000D357E" w:rsidRPr="00F75B07" w:rsidRDefault="000D357E" w:rsidP="000D357E">
      <w:pPr>
        <w:spacing w:after="135" w:line="480" w:lineRule="auto"/>
        <w:ind w:right="0" w:firstLine="0"/>
      </w:pPr>
    </w:p>
    <w:p w14:paraId="3BC3510A" w14:textId="77777777" w:rsidR="000D357E" w:rsidRPr="00F75B07" w:rsidRDefault="000D357E" w:rsidP="000D357E">
      <w:pPr>
        <w:spacing w:line="480" w:lineRule="auto"/>
        <w:ind w:firstLine="0"/>
      </w:pPr>
      <w:r w:rsidRPr="00F75B07">
        <w:t>Signature……………………….                                                     Date………………………..</w:t>
      </w:r>
    </w:p>
    <w:p w14:paraId="4F08B6E3" w14:textId="77777777" w:rsidR="000D357E" w:rsidRPr="00F75B07" w:rsidRDefault="000D357E" w:rsidP="000D357E">
      <w:pPr>
        <w:spacing w:after="138" w:line="480" w:lineRule="auto"/>
        <w:ind w:left="2021" w:right="0" w:firstLine="0"/>
      </w:pPr>
    </w:p>
    <w:p w14:paraId="1C5CFC88" w14:textId="77777777" w:rsidR="000D357E" w:rsidRPr="00F75B07" w:rsidRDefault="000D357E" w:rsidP="000D357E">
      <w:pPr>
        <w:spacing w:after="138" w:line="480" w:lineRule="auto"/>
        <w:ind w:left="2021" w:right="0" w:firstLine="0"/>
      </w:pPr>
    </w:p>
    <w:p w14:paraId="3650AD9F" w14:textId="77777777" w:rsidR="000D357E" w:rsidRPr="00F75B07" w:rsidRDefault="000D357E" w:rsidP="000D357E">
      <w:pPr>
        <w:spacing w:line="480" w:lineRule="auto"/>
        <w:ind w:firstLine="0"/>
      </w:pPr>
      <w:commentRangeStart w:id="7"/>
      <w:commentRangeStart w:id="8"/>
      <w:r w:rsidRPr="00F75B07">
        <w:t>Samuel Kiganjo</w:t>
      </w:r>
      <w:commentRangeEnd w:id="7"/>
      <w:r w:rsidRPr="00F75B07">
        <w:rPr>
          <w:rStyle w:val="CommentReference"/>
          <w:sz w:val="24"/>
          <w:szCs w:val="24"/>
        </w:rPr>
        <w:commentReference w:id="7"/>
      </w:r>
      <w:commentRangeEnd w:id="8"/>
      <w:r w:rsidRPr="00F75B07">
        <w:rPr>
          <w:rStyle w:val="CommentReference"/>
        </w:rPr>
        <w:commentReference w:id="8"/>
      </w:r>
      <w:r w:rsidRPr="00F75B07">
        <w:t xml:space="preserve">                                           BSE-01-0009/2023</w:t>
      </w:r>
    </w:p>
    <w:p w14:paraId="502179CA" w14:textId="77777777" w:rsidR="000D357E" w:rsidRPr="00F75B07" w:rsidRDefault="000D357E" w:rsidP="000D357E">
      <w:pPr>
        <w:spacing w:after="135" w:line="480" w:lineRule="auto"/>
        <w:ind w:left="2021" w:right="0" w:firstLine="0"/>
      </w:pPr>
    </w:p>
    <w:p w14:paraId="2F4A09BC" w14:textId="77777777" w:rsidR="000D357E" w:rsidRPr="00F75B07" w:rsidRDefault="000D357E" w:rsidP="000D357E">
      <w:pPr>
        <w:spacing w:line="480" w:lineRule="auto"/>
        <w:ind w:firstLine="0"/>
      </w:pPr>
      <w:r w:rsidRPr="00F75B07">
        <w:t>Sign: …………………………</w:t>
      </w:r>
      <w:r w:rsidRPr="00F75B07">
        <w:tab/>
      </w:r>
      <w:r w:rsidRPr="00F75B07">
        <w:tab/>
      </w:r>
      <w:r w:rsidRPr="00F75B07">
        <w:tab/>
      </w:r>
      <w:r w:rsidRPr="00F75B07">
        <w:tab/>
        <w:t xml:space="preserve">     Date: ……………………………</w:t>
      </w:r>
    </w:p>
    <w:p w14:paraId="4664327C" w14:textId="77777777" w:rsidR="000D357E" w:rsidRPr="00F75B07" w:rsidRDefault="000D357E" w:rsidP="000D357E">
      <w:pPr>
        <w:spacing w:line="480" w:lineRule="auto"/>
        <w:ind w:left="2031"/>
      </w:pPr>
    </w:p>
    <w:p w14:paraId="0CF199F0" w14:textId="77777777" w:rsidR="000D357E" w:rsidRPr="00F75B07" w:rsidRDefault="000D357E" w:rsidP="000D357E">
      <w:pPr>
        <w:spacing w:line="480" w:lineRule="auto"/>
        <w:ind w:left="2031"/>
      </w:pPr>
    </w:p>
    <w:p w14:paraId="2BAB4C54" w14:textId="77777777" w:rsidR="000D357E" w:rsidRPr="00F75B07" w:rsidRDefault="000D357E" w:rsidP="000D357E">
      <w:pPr>
        <w:spacing w:line="480" w:lineRule="auto"/>
        <w:ind w:left="2031"/>
      </w:pPr>
    </w:p>
    <w:p w14:paraId="659BF892" w14:textId="77777777" w:rsidR="000D357E" w:rsidRPr="00F75B07" w:rsidRDefault="000D357E" w:rsidP="000D357E">
      <w:pPr>
        <w:spacing w:line="480" w:lineRule="auto"/>
        <w:ind w:left="2031"/>
      </w:pPr>
    </w:p>
    <w:p w14:paraId="2B9BF2E0" w14:textId="77777777" w:rsidR="000D357E" w:rsidRPr="00F75B07" w:rsidRDefault="000D357E" w:rsidP="000D357E">
      <w:pPr>
        <w:spacing w:line="480" w:lineRule="auto"/>
        <w:ind w:left="2031"/>
      </w:pPr>
    </w:p>
    <w:p w14:paraId="18C13C31" w14:textId="77777777" w:rsidR="000D357E" w:rsidRPr="00F75B07" w:rsidRDefault="000D357E" w:rsidP="000D357E">
      <w:pPr>
        <w:spacing w:line="480" w:lineRule="auto"/>
        <w:ind w:left="2031"/>
      </w:pPr>
    </w:p>
    <w:p w14:paraId="0724879B" w14:textId="2B3B9B28" w:rsidR="000D357E" w:rsidRPr="00F75B07" w:rsidRDefault="000D357E" w:rsidP="000D357E">
      <w:pPr>
        <w:spacing w:line="480" w:lineRule="auto"/>
        <w:ind w:left="2031"/>
      </w:pPr>
    </w:p>
    <w:p w14:paraId="1F72F38B" w14:textId="77777777" w:rsidR="000D357E" w:rsidRPr="00F75B07" w:rsidRDefault="000D357E" w:rsidP="00490A5B">
      <w:pPr>
        <w:pStyle w:val="Heading2"/>
      </w:pPr>
      <w:bookmarkStart w:id="9" w:name="_heading=h.2et92p0" w:colFirst="0" w:colLast="0"/>
      <w:bookmarkStart w:id="10" w:name="_heading=h.tyjcwt" w:colFirst="0" w:colLast="0"/>
      <w:bookmarkStart w:id="11" w:name="_Toc177507044"/>
      <w:bookmarkStart w:id="12" w:name="_Toc188632149"/>
      <w:bookmarkEnd w:id="9"/>
      <w:bookmarkEnd w:id="10"/>
      <w:r w:rsidRPr="00F75B07">
        <w:lastRenderedPageBreak/>
        <w:t>Acknowledgment</w:t>
      </w:r>
      <w:bookmarkEnd w:id="11"/>
      <w:bookmarkEnd w:id="12"/>
    </w:p>
    <w:p w14:paraId="17F5D1BF" w14:textId="67C36ED9" w:rsidR="000D357E" w:rsidRPr="00F75B07" w:rsidRDefault="000D357E" w:rsidP="000D357E">
      <w:pPr>
        <w:spacing w:line="480" w:lineRule="auto"/>
        <w:ind w:firstLine="0"/>
      </w:pPr>
      <w:r w:rsidRPr="00F75B07">
        <w:t xml:space="preserve">We would like to firstly thank God for the opportunity to undertake this project in good health and life. We would also like to extend my most sincere gratitude to </w:t>
      </w:r>
      <w:r w:rsidR="00406B08">
        <w:t>our</w:t>
      </w:r>
      <w:r w:rsidRPr="00F75B07">
        <w:t xml:space="preserve"> Supervisor, Mr. Richard Mathenge for </w:t>
      </w:r>
      <w:r w:rsidR="00406B08">
        <w:t>his</w:t>
      </w:r>
      <w:r w:rsidRPr="00F75B07">
        <w:t xml:space="preserve"> consistent academic support of the pro</w:t>
      </w:r>
      <w:r w:rsidR="00406B08">
        <w:t>ject</w:t>
      </w:r>
      <w:r w:rsidRPr="00F75B07">
        <w:t>.</w:t>
      </w:r>
    </w:p>
    <w:p w14:paraId="4C7C5358" w14:textId="77777777" w:rsidR="000D357E" w:rsidRPr="00F75B07" w:rsidRDefault="000D357E" w:rsidP="000D357E">
      <w:pPr>
        <w:spacing w:line="480" w:lineRule="auto"/>
        <w:ind w:firstLine="0"/>
      </w:pPr>
      <w:r w:rsidRPr="00F75B07">
        <w:t>MR. Richard Mathenge</w:t>
      </w:r>
    </w:p>
    <w:p w14:paraId="58963155" w14:textId="77777777" w:rsidR="000D357E" w:rsidRPr="00F75B07" w:rsidRDefault="000D357E" w:rsidP="000D357E">
      <w:pPr>
        <w:spacing w:line="480" w:lineRule="auto"/>
        <w:ind w:firstLine="0"/>
      </w:pPr>
    </w:p>
    <w:p w14:paraId="14EF65F8" w14:textId="77777777" w:rsidR="000D357E" w:rsidRPr="00F75B07" w:rsidRDefault="000D357E" w:rsidP="000D357E">
      <w:pPr>
        <w:spacing w:line="480" w:lineRule="auto"/>
        <w:ind w:firstLine="0"/>
      </w:pPr>
      <w:r w:rsidRPr="00F75B07">
        <w:t>Sign: …………………………</w:t>
      </w:r>
      <w:r w:rsidRPr="00F75B07">
        <w:tab/>
      </w:r>
      <w:r w:rsidRPr="00F75B07">
        <w:tab/>
        <w:t xml:space="preserve"> Date: ……………………………</w:t>
      </w:r>
    </w:p>
    <w:p w14:paraId="3F2797A3" w14:textId="77777777" w:rsidR="000D357E" w:rsidRPr="00F75B07" w:rsidRDefault="000D357E" w:rsidP="000D357E">
      <w:pPr>
        <w:spacing w:line="480" w:lineRule="auto"/>
        <w:ind w:firstLine="0"/>
      </w:pPr>
    </w:p>
    <w:p w14:paraId="6CF1190F" w14:textId="77777777" w:rsidR="000D357E" w:rsidRPr="00F75B07" w:rsidRDefault="000D357E" w:rsidP="000D357E">
      <w:pPr>
        <w:spacing w:line="480" w:lineRule="auto"/>
        <w:ind w:firstLine="0"/>
      </w:pPr>
    </w:p>
    <w:p w14:paraId="785B5446" w14:textId="77777777" w:rsidR="000D357E" w:rsidRPr="00F75B07" w:rsidRDefault="000D357E" w:rsidP="000D357E">
      <w:pPr>
        <w:spacing w:line="480" w:lineRule="auto"/>
        <w:ind w:firstLine="0"/>
      </w:pPr>
    </w:p>
    <w:p w14:paraId="62BCFD22" w14:textId="77777777" w:rsidR="000D357E" w:rsidRPr="00F75B07" w:rsidRDefault="000D357E" w:rsidP="000D357E">
      <w:pPr>
        <w:spacing w:line="480" w:lineRule="auto"/>
        <w:ind w:firstLine="0"/>
      </w:pPr>
    </w:p>
    <w:p w14:paraId="0747FD5D" w14:textId="3E73F2A3" w:rsidR="000D357E" w:rsidRDefault="000D357E" w:rsidP="000D357E">
      <w:pPr>
        <w:spacing w:line="480" w:lineRule="auto"/>
        <w:ind w:firstLine="0"/>
      </w:pPr>
    </w:p>
    <w:p w14:paraId="01303734" w14:textId="30A59465" w:rsidR="009416D4" w:rsidRDefault="009416D4" w:rsidP="000D357E">
      <w:pPr>
        <w:spacing w:line="480" w:lineRule="auto"/>
        <w:ind w:firstLine="0"/>
      </w:pPr>
    </w:p>
    <w:p w14:paraId="5B3AA63B" w14:textId="7211794E" w:rsidR="009416D4" w:rsidRDefault="009416D4" w:rsidP="000D357E">
      <w:pPr>
        <w:spacing w:line="480" w:lineRule="auto"/>
        <w:ind w:firstLine="0"/>
      </w:pPr>
    </w:p>
    <w:p w14:paraId="236797AE" w14:textId="3C449FA2" w:rsidR="009416D4" w:rsidRDefault="009416D4" w:rsidP="000D357E">
      <w:pPr>
        <w:spacing w:line="480" w:lineRule="auto"/>
        <w:ind w:firstLine="0"/>
      </w:pPr>
    </w:p>
    <w:p w14:paraId="2FACF048" w14:textId="2B29114B" w:rsidR="009416D4" w:rsidRDefault="009416D4" w:rsidP="000D357E">
      <w:pPr>
        <w:spacing w:line="480" w:lineRule="auto"/>
        <w:ind w:firstLine="0"/>
      </w:pPr>
    </w:p>
    <w:p w14:paraId="618936AC" w14:textId="3C7F98AF" w:rsidR="009416D4" w:rsidRDefault="009416D4" w:rsidP="000D357E">
      <w:pPr>
        <w:spacing w:line="480" w:lineRule="auto"/>
        <w:ind w:firstLine="0"/>
      </w:pPr>
    </w:p>
    <w:p w14:paraId="0611511D" w14:textId="654E0957" w:rsidR="009416D4" w:rsidRDefault="009416D4" w:rsidP="000D357E">
      <w:pPr>
        <w:spacing w:line="480" w:lineRule="auto"/>
        <w:ind w:firstLine="0"/>
      </w:pPr>
    </w:p>
    <w:p w14:paraId="7DC942AA" w14:textId="77777777" w:rsidR="009416D4" w:rsidRPr="00F75B07" w:rsidRDefault="009416D4" w:rsidP="000D357E">
      <w:pPr>
        <w:spacing w:line="480" w:lineRule="auto"/>
        <w:ind w:firstLine="0"/>
      </w:pPr>
    </w:p>
    <w:p w14:paraId="6FCF7D7F" w14:textId="77777777" w:rsidR="000D357E" w:rsidRPr="00490A5B" w:rsidRDefault="000D357E" w:rsidP="00490A5B">
      <w:pPr>
        <w:pStyle w:val="Heading2"/>
      </w:pPr>
      <w:bookmarkStart w:id="13" w:name="_Toc188632150"/>
      <w:commentRangeStart w:id="14"/>
      <w:commentRangeStart w:id="15"/>
      <w:r w:rsidRPr="00490A5B">
        <w:lastRenderedPageBreak/>
        <w:t>Abstract</w:t>
      </w:r>
      <w:commentRangeEnd w:id="14"/>
      <w:r w:rsidRPr="00490A5B">
        <w:rPr>
          <w:rStyle w:val="CommentReference"/>
          <w:sz w:val="26"/>
          <w:szCs w:val="26"/>
        </w:rPr>
        <w:commentReference w:id="14"/>
      </w:r>
      <w:commentRangeEnd w:id="15"/>
      <w:r w:rsidRPr="00490A5B">
        <w:rPr>
          <w:rStyle w:val="CommentReference"/>
          <w:sz w:val="26"/>
          <w:szCs w:val="26"/>
        </w:rPr>
        <w:commentReference w:id="15"/>
      </w:r>
      <w:bookmarkEnd w:id="13"/>
    </w:p>
    <w:p w14:paraId="060E717E" w14:textId="77777777" w:rsidR="000D357E" w:rsidRPr="00F75B07" w:rsidRDefault="000D357E" w:rsidP="000D357E">
      <w:pPr>
        <w:spacing w:line="480" w:lineRule="auto"/>
        <w:ind w:firstLine="0"/>
      </w:pPr>
    </w:p>
    <w:p w14:paraId="7324A817" w14:textId="2B5687C8" w:rsidR="000D357E" w:rsidRPr="00F75B07" w:rsidRDefault="000D357E" w:rsidP="000D357E">
      <w:pPr>
        <w:spacing w:line="480" w:lineRule="auto"/>
        <w:ind w:firstLine="0"/>
        <w:rPr>
          <w:color w:val="505050"/>
          <w:shd w:val="clear" w:color="auto" w:fill="FFFFFF"/>
        </w:rPr>
      </w:pPr>
      <w:r w:rsidRPr="00F75B07">
        <w:rPr>
          <w:color w:val="505050"/>
          <w:shd w:val="clear" w:color="auto" w:fill="FFFFFF"/>
        </w:rPr>
        <w:t>The implementation of a Facial Recognition System can aid in identifying or verifying a person's identity from a digital image. Accurate attendance records are vital to classroom evaluation. However, manual attendance tracking can result in errors, missed students, or duplicate entries. The adoption of the Face Recognition-based attendance system could help eliminate these shortcomings. This innovative approach involves utilizing a camera to capture input images, detecting faces using algorithms such as Haar</w:t>
      </w:r>
      <w:r w:rsidR="00406B08">
        <w:rPr>
          <w:color w:val="505050"/>
          <w:shd w:val="clear" w:color="auto" w:fill="FFFFFF"/>
        </w:rPr>
        <w:t xml:space="preserve"> </w:t>
      </w:r>
      <w:r w:rsidRPr="00F75B07">
        <w:rPr>
          <w:color w:val="505050"/>
          <w:shd w:val="clear" w:color="auto" w:fill="FFFFFF"/>
        </w:rPr>
        <w:t>cascade, Eigen values, support vector machines, or the Fisher face algorithm, verifying the faces against a database of student profiles, and marking attendance in a</w:t>
      </w:r>
      <w:r w:rsidR="00406B08">
        <w:rPr>
          <w:color w:val="505050"/>
          <w:shd w:val="clear" w:color="auto" w:fill="FFFFFF"/>
        </w:rPr>
        <w:t xml:space="preserve"> real time database(firebase)</w:t>
      </w:r>
      <w:r w:rsidRPr="00F75B07">
        <w:rPr>
          <w:color w:val="505050"/>
          <w:shd w:val="clear" w:color="auto" w:fill="FFFFFF"/>
        </w:rPr>
        <w:t>. The use of OpenCV, an open-source computer vision library, ensures the efficient functioning of the system. The proposed model involves training the system with the authorized students' faces to create a database. The Face Recognition-based attendance system could help automate attendance records with high accuracy and reduce the burden of manual attendance tracking.</w:t>
      </w:r>
    </w:p>
    <w:p w14:paraId="605178D5" w14:textId="77777777" w:rsidR="000D357E" w:rsidRPr="00F75B07" w:rsidRDefault="000D357E" w:rsidP="000D357E">
      <w:pPr>
        <w:spacing w:line="480" w:lineRule="auto"/>
        <w:ind w:firstLine="0"/>
      </w:pPr>
    </w:p>
    <w:p w14:paraId="30957499" w14:textId="77777777" w:rsidR="000D357E" w:rsidRPr="00F75B07" w:rsidRDefault="000D357E" w:rsidP="000D357E">
      <w:pPr>
        <w:spacing w:line="480" w:lineRule="auto"/>
        <w:ind w:firstLine="0"/>
      </w:pPr>
    </w:p>
    <w:p w14:paraId="70A6D6AA" w14:textId="77777777" w:rsidR="000D357E" w:rsidRPr="00F75B07" w:rsidRDefault="000D357E" w:rsidP="000D357E">
      <w:pPr>
        <w:spacing w:line="480" w:lineRule="auto"/>
        <w:ind w:firstLine="0"/>
      </w:pPr>
    </w:p>
    <w:p w14:paraId="4B8623BB" w14:textId="77777777" w:rsidR="000D357E" w:rsidRPr="00F75B07" w:rsidRDefault="000D357E" w:rsidP="000D357E">
      <w:pPr>
        <w:spacing w:line="480" w:lineRule="auto"/>
        <w:ind w:firstLine="0"/>
      </w:pPr>
    </w:p>
    <w:p w14:paraId="74158D07" w14:textId="77777777" w:rsidR="000D357E" w:rsidRPr="00F75B07" w:rsidRDefault="000D357E" w:rsidP="000D357E">
      <w:pPr>
        <w:spacing w:line="480" w:lineRule="auto"/>
        <w:ind w:firstLine="0"/>
      </w:pPr>
    </w:p>
    <w:p w14:paraId="79D04C69" w14:textId="77777777" w:rsidR="000D357E" w:rsidRPr="00F75B07" w:rsidRDefault="000D357E" w:rsidP="000D357E">
      <w:pPr>
        <w:spacing w:line="480" w:lineRule="auto"/>
        <w:ind w:firstLine="0"/>
      </w:pPr>
    </w:p>
    <w:sdt>
      <w:sdtPr>
        <w:rPr>
          <w:rFonts w:ascii="Times New Roman" w:eastAsia="Times New Roman" w:hAnsi="Times New Roman" w:cs="Times New Roman"/>
          <w:color w:val="auto"/>
          <w:sz w:val="24"/>
          <w:szCs w:val="24"/>
        </w:rPr>
        <w:id w:val="-1211022158"/>
        <w:docPartObj>
          <w:docPartGallery w:val="Table of Contents"/>
          <w:docPartUnique/>
        </w:docPartObj>
      </w:sdtPr>
      <w:sdtEndPr>
        <w:rPr>
          <w:b/>
          <w:bCs/>
          <w:noProof/>
        </w:rPr>
      </w:sdtEndPr>
      <w:sdtContent>
        <w:p w14:paraId="4710568C" w14:textId="77777777" w:rsidR="000D357E" w:rsidRPr="00F75B07" w:rsidRDefault="000D357E" w:rsidP="000D357E">
          <w:pPr>
            <w:pStyle w:val="TOCHeading"/>
            <w:spacing w:line="480" w:lineRule="auto"/>
            <w:jc w:val="both"/>
            <w:rPr>
              <w:rFonts w:ascii="Times New Roman" w:hAnsi="Times New Roman" w:cs="Times New Roman"/>
              <w:sz w:val="24"/>
              <w:szCs w:val="24"/>
            </w:rPr>
          </w:pPr>
          <w:r w:rsidRPr="00F75B07">
            <w:rPr>
              <w:rFonts w:ascii="Times New Roman" w:hAnsi="Times New Roman" w:cs="Times New Roman"/>
              <w:sz w:val="24"/>
              <w:szCs w:val="24"/>
            </w:rPr>
            <w:t>Table of Contents</w:t>
          </w:r>
        </w:p>
        <w:p w14:paraId="1FE65D0B" w14:textId="794117E7" w:rsidR="00B3679C" w:rsidRDefault="000D357E">
          <w:pPr>
            <w:pStyle w:val="TOC2"/>
            <w:tabs>
              <w:tab w:val="right" w:leader="dot" w:pos="9350"/>
            </w:tabs>
            <w:rPr>
              <w:rFonts w:asciiTheme="minorHAnsi" w:eastAsiaTheme="minorEastAsia" w:hAnsiTheme="minorHAnsi" w:cstheme="minorBidi"/>
              <w:noProof/>
              <w:sz w:val="22"/>
              <w:szCs w:val="22"/>
            </w:rPr>
          </w:pPr>
          <w:r w:rsidRPr="00F75B07">
            <w:fldChar w:fldCharType="begin"/>
          </w:r>
          <w:r w:rsidRPr="00F75B07">
            <w:instrText xml:space="preserve"> TOC \o "1-3" \h \z \u </w:instrText>
          </w:r>
          <w:r w:rsidRPr="00F75B07">
            <w:fldChar w:fldCharType="separate"/>
          </w:r>
          <w:hyperlink w:anchor="_Toc188632148" w:history="1">
            <w:r w:rsidR="00B3679C" w:rsidRPr="00A82D9F">
              <w:rPr>
                <w:rStyle w:val="Hyperlink"/>
                <w:noProof/>
              </w:rPr>
              <w:t>Declaration</w:t>
            </w:r>
            <w:r w:rsidR="00B3679C">
              <w:rPr>
                <w:noProof/>
                <w:webHidden/>
              </w:rPr>
              <w:tab/>
            </w:r>
            <w:r w:rsidR="00B3679C">
              <w:rPr>
                <w:noProof/>
                <w:webHidden/>
              </w:rPr>
              <w:fldChar w:fldCharType="begin"/>
            </w:r>
            <w:r w:rsidR="00B3679C">
              <w:rPr>
                <w:noProof/>
                <w:webHidden/>
              </w:rPr>
              <w:instrText xml:space="preserve"> PAGEREF _Toc188632148 \h </w:instrText>
            </w:r>
            <w:r w:rsidR="00B3679C">
              <w:rPr>
                <w:noProof/>
                <w:webHidden/>
              </w:rPr>
            </w:r>
            <w:r w:rsidR="00B3679C">
              <w:rPr>
                <w:noProof/>
                <w:webHidden/>
              </w:rPr>
              <w:fldChar w:fldCharType="separate"/>
            </w:r>
            <w:r w:rsidR="00B3679C">
              <w:rPr>
                <w:noProof/>
                <w:webHidden/>
              </w:rPr>
              <w:t>2</w:t>
            </w:r>
            <w:r w:rsidR="00B3679C">
              <w:rPr>
                <w:noProof/>
                <w:webHidden/>
              </w:rPr>
              <w:fldChar w:fldCharType="end"/>
            </w:r>
          </w:hyperlink>
        </w:p>
        <w:p w14:paraId="638C2DB6" w14:textId="602EDDC7"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49" w:history="1">
            <w:r w:rsidRPr="00A82D9F">
              <w:rPr>
                <w:rStyle w:val="Hyperlink"/>
                <w:noProof/>
              </w:rPr>
              <w:t>Acknowledgment</w:t>
            </w:r>
            <w:r>
              <w:rPr>
                <w:noProof/>
                <w:webHidden/>
              </w:rPr>
              <w:tab/>
            </w:r>
            <w:r>
              <w:rPr>
                <w:noProof/>
                <w:webHidden/>
              </w:rPr>
              <w:fldChar w:fldCharType="begin"/>
            </w:r>
            <w:r>
              <w:rPr>
                <w:noProof/>
                <w:webHidden/>
              </w:rPr>
              <w:instrText xml:space="preserve"> PAGEREF _Toc188632149 \h </w:instrText>
            </w:r>
            <w:r>
              <w:rPr>
                <w:noProof/>
                <w:webHidden/>
              </w:rPr>
            </w:r>
            <w:r>
              <w:rPr>
                <w:noProof/>
                <w:webHidden/>
              </w:rPr>
              <w:fldChar w:fldCharType="separate"/>
            </w:r>
            <w:r>
              <w:rPr>
                <w:noProof/>
                <w:webHidden/>
              </w:rPr>
              <w:t>3</w:t>
            </w:r>
            <w:r>
              <w:rPr>
                <w:noProof/>
                <w:webHidden/>
              </w:rPr>
              <w:fldChar w:fldCharType="end"/>
            </w:r>
          </w:hyperlink>
        </w:p>
        <w:p w14:paraId="13C27A3C" w14:textId="242F346F"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50" w:history="1">
            <w:r w:rsidRPr="00A82D9F">
              <w:rPr>
                <w:rStyle w:val="Hyperlink"/>
                <w:noProof/>
              </w:rPr>
              <w:t>Abstract</w:t>
            </w:r>
            <w:r>
              <w:rPr>
                <w:noProof/>
                <w:webHidden/>
              </w:rPr>
              <w:tab/>
            </w:r>
            <w:r>
              <w:rPr>
                <w:noProof/>
                <w:webHidden/>
              </w:rPr>
              <w:fldChar w:fldCharType="begin"/>
            </w:r>
            <w:r>
              <w:rPr>
                <w:noProof/>
                <w:webHidden/>
              </w:rPr>
              <w:instrText xml:space="preserve"> PAGEREF _Toc188632150 \h </w:instrText>
            </w:r>
            <w:r>
              <w:rPr>
                <w:noProof/>
                <w:webHidden/>
              </w:rPr>
            </w:r>
            <w:r>
              <w:rPr>
                <w:noProof/>
                <w:webHidden/>
              </w:rPr>
              <w:fldChar w:fldCharType="separate"/>
            </w:r>
            <w:r>
              <w:rPr>
                <w:noProof/>
                <w:webHidden/>
              </w:rPr>
              <w:t>4</w:t>
            </w:r>
            <w:r>
              <w:rPr>
                <w:noProof/>
                <w:webHidden/>
              </w:rPr>
              <w:fldChar w:fldCharType="end"/>
            </w:r>
          </w:hyperlink>
        </w:p>
        <w:p w14:paraId="26D7FE7B" w14:textId="017DE90F"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51" w:history="1">
            <w:r w:rsidRPr="00A82D9F">
              <w:rPr>
                <w:rStyle w:val="Hyperlink"/>
                <w:noProof/>
              </w:rPr>
              <w:t>CHAPTER 1</w:t>
            </w:r>
            <w:r>
              <w:rPr>
                <w:noProof/>
                <w:webHidden/>
              </w:rPr>
              <w:tab/>
            </w:r>
            <w:r>
              <w:rPr>
                <w:noProof/>
                <w:webHidden/>
              </w:rPr>
              <w:fldChar w:fldCharType="begin"/>
            </w:r>
            <w:r>
              <w:rPr>
                <w:noProof/>
                <w:webHidden/>
              </w:rPr>
              <w:instrText xml:space="preserve"> PAGEREF _Toc188632151 \h </w:instrText>
            </w:r>
            <w:r>
              <w:rPr>
                <w:noProof/>
                <w:webHidden/>
              </w:rPr>
            </w:r>
            <w:r>
              <w:rPr>
                <w:noProof/>
                <w:webHidden/>
              </w:rPr>
              <w:fldChar w:fldCharType="separate"/>
            </w:r>
            <w:r>
              <w:rPr>
                <w:noProof/>
                <w:webHidden/>
              </w:rPr>
              <w:t>9</w:t>
            </w:r>
            <w:r>
              <w:rPr>
                <w:noProof/>
                <w:webHidden/>
              </w:rPr>
              <w:fldChar w:fldCharType="end"/>
            </w:r>
          </w:hyperlink>
        </w:p>
        <w:p w14:paraId="474A6E61" w14:textId="345FB1AE"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2" w:history="1">
            <w:r w:rsidRPr="00A82D9F">
              <w:rPr>
                <w:rStyle w:val="Hyperlink"/>
                <w:noProof/>
              </w:rPr>
              <w:t>INTRODUCTION</w:t>
            </w:r>
            <w:r>
              <w:rPr>
                <w:noProof/>
                <w:webHidden/>
              </w:rPr>
              <w:tab/>
            </w:r>
            <w:r>
              <w:rPr>
                <w:noProof/>
                <w:webHidden/>
              </w:rPr>
              <w:fldChar w:fldCharType="begin"/>
            </w:r>
            <w:r>
              <w:rPr>
                <w:noProof/>
                <w:webHidden/>
              </w:rPr>
              <w:instrText xml:space="preserve"> PAGEREF _Toc188632152 \h </w:instrText>
            </w:r>
            <w:r>
              <w:rPr>
                <w:noProof/>
                <w:webHidden/>
              </w:rPr>
            </w:r>
            <w:r>
              <w:rPr>
                <w:noProof/>
                <w:webHidden/>
              </w:rPr>
              <w:fldChar w:fldCharType="separate"/>
            </w:r>
            <w:r>
              <w:rPr>
                <w:noProof/>
                <w:webHidden/>
              </w:rPr>
              <w:t>9</w:t>
            </w:r>
            <w:r>
              <w:rPr>
                <w:noProof/>
                <w:webHidden/>
              </w:rPr>
              <w:fldChar w:fldCharType="end"/>
            </w:r>
          </w:hyperlink>
        </w:p>
        <w:p w14:paraId="0D7953D6" w14:textId="4FAD2F9E" w:rsidR="00B3679C" w:rsidRDefault="00B3679C">
          <w:pPr>
            <w:pStyle w:val="TOC3"/>
            <w:tabs>
              <w:tab w:val="left" w:pos="1760"/>
              <w:tab w:val="right" w:leader="dot" w:pos="9350"/>
            </w:tabs>
            <w:rPr>
              <w:rFonts w:asciiTheme="minorHAnsi" w:eastAsiaTheme="minorEastAsia" w:hAnsiTheme="minorHAnsi" w:cstheme="minorBidi"/>
              <w:noProof/>
              <w:sz w:val="22"/>
              <w:szCs w:val="22"/>
            </w:rPr>
          </w:pPr>
          <w:hyperlink w:anchor="_Toc188632153" w:history="1">
            <w:r w:rsidRPr="00A82D9F">
              <w:rPr>
                <w:rStyle w:val="Hyperlink"/>
                <w:noProof/>
              </w:rPr>
              <w:t>1.1</w:t>
            </w:r>
            <w:r>
              <w:rPr>
                <w:rFonts w:asciiTheme="minorHAnsi" w:eastAsiaTheme="minorEastAsia" w:hAnsiTheme="minorHAnsi" w:cstheme="minorBidi"/>
                <w:noProof/>
                <w:sz w:val="22"/>
                <w:szCs w:val="22"/>
              </w:rPr>
              <w:tab/>
            </w:r>
            <w:r w:rsidRPr="00A82D9F">
              <w:rPr>
                <w:rStyle w:val="Hyperlink"/>
                <w:noProof/>
              </w:rPr>
              <w:t>Introduction</w:t>
            </w:r>
            <w:r>
              <w:rPr>
                <w:noProof/>
                <w:webHidden/>
              </w:rPr>
              <w:tab/>
            </w:r>
            <w:r>
              <w:rPr>
                <w:noProof/>
                <w:webHidden/>
              </w:rPr>
              <w:fldChar w:fldCharType="begin"/>
            </w:r>
            <w:r>
              <w:rPr>
                <w:noProof/>
                <w:webHidden/>
              </w:rPr>
              <w:instrText xml:space="preserve"> PAGEREF _Toc188632153 \h </w:instrText>
            </w:r>
            <w:r>
              <w:rPr>
                <w:noProof/>
                <w:webHidden/>
              </w:rPr>
            </w:r>
            <w:r>
              <w:rPr>
                <w:noProof/>
                <w:webHidden/>
              </w:rPr>
              <w:fldChar w:fldCharType="separate"/>
            </w:r>
            <w:r>
              <w:rPr>
                <w:noProof/>
                <w:webHidden/>
              </w:rPr>
              <w:t>10</w:t>
            </w:r>
            <w:r>
              <w:rPr>
                <w:noProof/>
                <w:webHidden/>
              </w:rPr>
              <w:fldChar w:fldCharType="end"/>
            </w:r>
          </w:hyperlink>
        </w:p>
        <w:p w14:paraId="0291EEFF" w14:textId="30FA8035"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4" w:history="1">
            <w:r w:rsidRPr="00A82D9F">
              <w:rPr>
                <w:rStyle w:val="Hyperlink"/>
                <w:noProof/>
              </w:rPr>
              <w:t>1.3 Statement of the problem</w:t>
            </w:r>
            <w:r>
              <w:rPr>
                <w:noProof/>
                <w:webHidden/>
              </w:rPr>
              <w:tab/>
            </w:r>
            <w:r>
              <w:rPr>
                <w:noProof/>
                <w:webHidden/>
              </w:rPr>
              <w:fldChar w:fldCharType="begin"/>
            </w:r>
            <w:r>
              <w:rPr>
                <w:noProof/>
                <w:webHidden/>
              </w:rPr>
              <w:instrText xml:space="preserve"> PAGEREF _Toc188632154 \h </w:instrText>
            </w:r>
            <w:r>
              <w:rPr>
                <w:noProof/>
                <w:webHidden/>
              </w:rPr>
            </w:r>
            <w:r>
              <w:rPr>
                <w:noProof/>
                <w:webHidden/>
              </w:rPr>
              <w:fldChar w:fldCharType="separate"/>
            </w:r>
            <w:r>
              <w:rPr>
                <w:noProof/>
                <w:webHidden/>
              </w:rPr>
              <w:t>11</w:t>
            </w:r>
            <w:r>
              <w:rPr>
                <w:noProof/>
                <w:webHidden/>
              </w:rPr>
              <w:fldChar w:fldCharType="end"/>
            </w:r>
          </w:hyperlink>
        </w:p>
        <w:p w14:paraId="338A4D3B" w14:textId="370BEE50"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5" w:history="1">
            <w:r w:rsidRPr="00A82D9F">
              <w:rPr>
                <w:rStyle w:val="Hyperlink"/>
                <w:noProof/>
              </w:rPr>
              <w:t>1.4 Implemented  Solution</w:t>
            </w:r>
            <w:r>
              <w:rPr>
                <w:noProof/>
                <w:webHidden/>
              </w:rPr>
              <w:tab/>
            </w:r>
            <w:r>
              <w:rPr>
                <w:noProof/>
                <w:webHidden/>
              </w:rPr>
              <w:fldChar w:fldCharType="begin"/>
            </w:r>
            <w:r>
              <w:rPr>
                <w:noProof/>
                <w:webHidden/>
              </w:rPr>
              <w:instrText xml:space="preserve"> PAGEREF _Toc188632155 \h </w:instrText>
            </w:r>
            <w:r>
              <w:rPr>
                <w:noProof/>
                <w:webHidden/>
              </w:rPr>
            </w:r>
            <w:r>
              <w:rPr>
                <w:noProof/>
                <w:webHidden/>
              </w:rPr>
              <w:fldChar w:fldCharType="separate"/>
            </w:r>
            <w:r>
              <w:rPr>
                <w:noProof/>
                <w:webHidden/>
              </w:rPr>
              <w:t>11</w:t>
            </w:r>
            <w:r>
              <w:rPr>
                <w:noProof/>
                <w:webHidden/>
              </w:rPr>
              <w:fldChar w:fldCharType="end"/>
            </w:r>
          </w:hyperlink>
        </w:p>
        <w:p w14:paraId="5BC1AACC" w14:textId="34279F18"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6" w:history="1">
            <w:r w:rsidRPr="00A82D9F">
              <w:rPr>
                <w:rStyle w:val="Hyperlink"/>
                <w:noProof/>
              </w:rPr>
              <w:t>1.5 Objectives</w:t>
            </w:r>
            <w:r>
              <w:rPr>
                <w:noProof/>
                <w:webHidden/>
              </w:rPr>
              <w:tab/>
            </w:r>
            <w:r>
              <w:rPr>
                <w:noProof/>
                <w:webHidden/>
              </w:rPr>
              <w:fldChar w:fldCharType="begin"/>
            </w:r>
            <w:r>
              <w:rPr>
                <w:noProof/>
                <w:webHidden/>
              </w:rPr>
              <w:instrText xml:space="preserve"> PAGEREF _Toc188632156 \h </w:instrText>
            </w:r>
            <w:r>
              <w:rPr>
                <w:noProof/>
                <w:webHidden/>
              </w:rPr>
            </w:r>
            <w:r>
              <w:rPr>
                <w:noProof/>
                <w:webHidden/>
              </w:rPr>
              <w:fldChar w:fldCharType="separate"/>
            </w:r>
            <w:r>
              <w:rPr>
                <w:noProof/>
                <w:webHidden/>
              </w:rPr>
              <w:t>12</w:t>
            </w:r>
            <w:r>
              <w:rPr>
                <w:noProof/>
                <w:webHidden/>
              </w:rPr>
              <w:fldChar w:fldCharType="end"/>
            </w:r>
          </w:hyperlink>
        </w:p>
        <w:p w14:paraId="2FC24733" w14:textId="65B31A81"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7" w:history="1">
            <w:r w:rsidRPr="00A82D9F">
              <w:rPr>
                <w:rStyle w:val="Hyperlink"/>
                <w:noProof/>
              </w:rPr>
              <w:t>1.6 Research Questions/Hypothesis</w:t>
            </w:r>
            <w:r>
              <w:rPr>
                <w:noProof/>
                <w:webHidden/>
              </w:rPr>
              <w:tab/>
            </w:r>
            <w:r>
              <w:rPr>
                <w:noProof/>
                <w:webHidden/>
              </w:rPr>
              <w:fldChar w:fldCharType="begin"/>
            </w:r>
            <w:r>
              <w:rPr>
                <w:noProof/>
                <w:webHidden/>
              </w:rPr>
              <w:instrText xml:space="preserve"> PAGEREF _Toc188632157 \h </w:instrText>
            </w:r>
            <w:r>
              <w:rPr>
                <w:noProof/>
                <w:webHidden/>
              </w:rPr>
            </w:r>
            <w:r>
              <w:rPr>
                <w:noProof/>
                <w:webHidden/>
              </w:rPr>
              <w:fldChar w:fldCharType="separate"/>
            </w:r>
            <w:r>
              <w:rPr>
                <w:noProof/>
                <w:webHidden/>
              </w:rPr>
              <w:t>12</w:t>
            </w:r>
            <w:r>
              <w:rPr>
                <w:noProof/>
                <w:webHidden/>
              </w:rPr>
              <w:fldChar w:fldCharType="end"/>
            </w:r>
          </w:hyperlink>
        </w:p>
        <w:p w14:paraId="4B32495E" w14:textId="4705B24F"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8" w:history="1">
            <w:r w:rsidRPr="00A82D9F">
              <w:rPr>
                <w:rStyle w:val="Hyperlink"/>
                <w:noProof/>
              </w:rPr>
              <w:t>1.7 Justification</w:t>
            </w:r>
            <w:r>
              <w:rPr>
                <w:noProof/>
                <w:webHidden/>
              </w:rPr>
              <w:tab/>
            </w:r>
            <w:r>
              <w:rPr>
                <w:noProof/>
                <w:webHidden/>
              </w:rPr>
              <w:fldChar w:fldCharType="begin"/>
            </w:r>
            <w:r>
              <w:rPr>
                <w:noProof/>
                <w:webHidden/>
              </w:rPr>
              <w:instrText xml:space="preserve"> PAGEREF _Toc188632158 \h </w:instrText>
            </w:r>
            <w:r>
              <w:rPr>
                <w:noProof/>
                <w:webHidden/>
              </w:rPr>
            </w:r>
            <w:r>
              <w:rPr>
                <w:noProof/>
                <w:webHidden/>
              </w:rPr>
              <w:fldChar w:fldCharType="separate"/>
            </w:r>
            <w:r>
              <w:rPr>
                <w:noProof/>
                <w:webHidden/>
              </w:rPr>
              <w:t>13</w:t>
            </w:r>
            <w:r>
              <w:rPr>
                <w:noProof/>
                <w:webHidden/>
              </w:rPr>
              <w:fldChar w:fldCharType="end"/>
            </w:r>
          </w:hyperlink>
        </w:p>
        <w:p w14:paraId="63356CD2" w14:textId="5F50F3F5"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59" w:history="1">
            <w:r w:rsidRPr="00A82D9F">
              <w:rPr>
                <w:rStyle w:val="Hyperlink"/>
                <w:noProof/>
              </w:rPr>
              <w:t>1.9 Scope of The Study</w:t>
            </w:r>
            <w:r>
              <w:rPr>
                <w:noProof/>
                <w:webHidden/>
              </w:rPr>
              <w:tab/>
            </w:r>
            <w:r>
              <w:rPr>
                <w:noProof/>
                <w:webHidden/>
              </w:rPr>
              <w:fldChar w:fldCharType="begin"/>
            </w:r>
            <w:r>
              <w:rPr>
                <w:noProof/>
                <w:webHidden/>
              </w:rPr>
              <w:instrText xml:space="preserve"> PAGEREF _Toc188632159 \h </w:instrText>
            </w:r>
            <w:r>
              <w:rPr>
                <w:noProof/>
                <w:webHidden/>
              </w:rPr>
            </w:r>
            <w:r>
              <w:rPr>
                <w:noProof/>
                <w:webHidden/>
              </w:rPr>
              <w:fldChar w:fldCharType="separate"/>
            </w:r>
            <w:r>
              <w:rPr>
                <w:noProof/>
                <w:webHidden/>
              </w:rPr>
              <w:t>13</w:t>
            </w:r>
            <w:r>
              <w:rPr>
                <w:noProof/>
                <w:webHidden/>
              </w:rPr>
              <w:fldChar w:fldCharType="end"/>
            </w:r>
          </w:hyperlink>
        </w:p>
        <w:p w14:paraId="139C8DAE" w14:textId="62EC267C"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60" w:history="1">
            <w:r w:rsidRPr="00A82D9F">
              <w:rPr>
                <w:rStyle w:val="Hyperlink"/>
                <w:noProof/>
              </w:rPr>
              <w:t>CHAPTER 2</w:t>
            </w:r>
            <w:r>
              <w:rPr>
                <w:noProof/>
                <w:webHidden/>
              </w:rPr>
              <w:tab/>
            </w:r>
            <w:r>
              <w:rPr>
                <w:noProof/>
                <w:webHidden/>
              </w:rPr>
              <w:fldChar w:fldCharType="begin"/>
            </w:r>
            <w:r>
              <w:rPr>
                <w:noProof/>
                <w:webHidden/>
              </w:rPr>
              <w:instrText xml:space="preserve"> PAGEREF _Toc188632160 \h </w:instrText>
            </w:r>
            <w:r>
              <w:rPr>
                <w:noProof/>
                <w:webHidden/>
              </w:rPr>
            </w:r>
            <w:r>
              <w:rPr>
                <w:noProof/>
                <w:webHidden/>
              </w:rPr>
              <w:fldChar w:fldCharType="separate"/>
            </w:r>
            <w:r>
              <w:rPr>
                <w:noProof/>
                <w:webHidden/>
              </w:rPr>
              <w:t>15</w:t>
            </w:r>
            <w:r>
              <w:rPr>
                <w:noProof/>
                <w:webHidden/>
              </w:rPr>
              <w:fldChar w:fldCharType="end"/>
            </w:r>
          </w:hyperlink>
        </w:p>
        <w:p w14:paraId="77F41A6F" w14:textId="4834558E"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61" w:history="1">
            <w:r w:rsidRPr="00A82D9F">
              <w:rPr>
                <w:rStyle w:val="Hyperlink"/>
                <w:noProof/>
              </w:rPr>
              <w:t>LITERATURE REVIEW</w:t>
            </w:r>
            <w:r>
              <w:rPr>
                <w:noProof/>
                <w:webHidden/>
              </w:rPr>
              <w:tab/>
            </w:r>
            <w:r>
              <w:rPr>
                <w:noProof/>
                <w:webHidden/>
              </w:rPr>
              <w:fldChar w:fldCharType="begin"/>
            </w:r>
            <w:r>
              <w:rPr>
                <w:noProof/>
                <w:webHidden/>
              </w:rPr>
              <w:instrText xml:space="preserve"> PAGEREF _Toc188632161 \h </w:instrText>
            </w:r>
            <w:r>
              <w:rPr>
                <w:noProof/>
                <w:webHidden/>
              </w:rPr>
            </w:r>
            <w:r>
              <w:rPr>
                <w:noProof/>
                <w:webHidden/>
              </w:rPr>
              <w:fldChar w:fldCharType="separate"/>
            </w:r>
            <w:r>
              <w:rPr>
                <w:noProof/>
                <w:webHidden/>
              </w:rPr>
              <w:t>15</w:t>
            </w:r>
            <w:r>
              <w:rPr>
                <w:noProof/>
                <w:webHidden/>
              </w:rPr>
              <w:fldChar w:fldCharType="end"/>
            </w:r>
          </w:hyperlink>
        </w:p>
        <w:p w14:paraId="6AA70670" w14:textId="2D66524B"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62" w:history="1">
            <w:r w:rsidRPr="00A82D9F">
              <w:rPr>
                <w:rStyle w:val="Hyperlink"/>
                <w:noProof/>
              </w:rPr>
              <w:t>Introduction</w:t>
            </w:r>
            <w:r>
              <w:rPr>
                <w:noProof/>
                <w:webHidden/>
              </w:rPr>
              <w:tab/>
            </w:r>
            <w:r>
              <w:rPr>
                <w:noProof/>
                <w:webHidden/>
              </w:rPr>
              <w:fldChar w:fldCharType="begin"/>
            </w:r>
            <w:r>
              <w:rPr>
                <w:noProof/>
                <w:webHidden/>
              </w:rPr>
              <w:instrText xml:space="preserve"> PAGEREF _Toc188632162 \h </w:instrText>
            </w:r>
            <w:r>
              <w:rPr>
                <w:noProof/>
                <w:webHidden/>
              </w:rPr>
            </w:r>
            <w:r>
              <w:rPr>
                <w:noProof/>
                <w:webHidden/>
              </w:rPr>
              <w:fldChar w:fldCharType="separate"/>
            </w:r>
            <w:r>
              <w:rPr>
                <w:noProof/>
                <w:webHidden/>
              </w:rPr>
              <w:t>15</w:t>
            </w:r>
            <w:r>
              <w:rPr>
                <w:noProof/>
                <w:webHidden/>
              </w:rPr>
              <w:fldChar w:fldCharType="end"/>
            </w:r>
          </w:hyperlink>
        </w:p>
        <w:p w14:paraId="24AEE91B" w14:textId="39678A45"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63" w:history="1">
            <w:r w:rsidRPr="00A82D9F">
              <w:rPr>
                <w:rStyle w:val="Hyperlink"/>
                <w:noProof/>
              </w:rPr>
              <w:t>2.2 Reviewed Similar Systems</w:t>
            </w:r>
            <w:r>
              <w:rPr>
                <w:noProof/>
                <w:webHidden/>
              </w:rPr>
              <w:tab/>
            </w:r>
            <w:r>
              <w:rPr>
                <w:noProof/>
                <w:webHidden/>
              </w:rPr>
              <w:fldChar w:fldCharType="begin"/>
            </w:r>
            <w:r>
              <w:rPr>
                <w:noProof/>
                <w:webHidden/>
              </w:rPr>
              <w:instrText xml:space="preserve"> PAGEREF _Toc188632163 \h </w:instrText>
            </w:r>
            <w:r>
              <w:rPr>
                <w:noProof/>
                <w:webHidden/>
              </w:rPr>
            </w:r>
            <w:r>
              <w:rPr>
                <w:noProof/>
                <w:webHidden/>
              </w:rPr>
              <w:fldChar w:fldCharType="separate"/>
            </w:r>
            <w:r>
              <w:rPr>
                <w:noProof/>
                <w:webHidden/>
              </w:rPr>
              <w:t>15</w:t>
            </w:r>
            <w:r>
              <w:rPr>
                <w:noProof/>
                <w:webHidden/>
              </w:rPr>
              <w:fldChar w:fldCharType="end"/>
            </w:r>
          </w:hyperlink>
        </w:p>
        <w:p w14:paraId="6531724B" w14:textId="42BE61D3"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64" w:history="1">
            <w:r w:rsidRPr="00A82D9F">
              <w:rPr>
                <w:rStyle w:val="Hyperlink"/>
                <w:noProof/>
              </w:rPr>
              <w:t>2.3 Tools and Methodologies used in Reviewed Systems</w:t>
            </w:r>
            <w:r>
              <w:rPr>
                <w:noProof/>
                <w:webHidden/>
              </w:rPr>
              <w:tab/>
            </w:r>
            <w:r>
              <w:rPr>
                <w:noProof/>
                <w:webHidden/>
              </w:rPr>
              <w:fldChar w:fldCharType="begin"/>
            </w:r>
            <w:r>
              <w:rPr>
                <w:noProof/>
                <w:webHidden/>
              </w:rPr>
              <w:instrText xml:space="preserve"> PAGEREF _Toc188632164 \h </w:instrText>
            </w:r>
            <w:r>
              <w:rPr>
                <w:noProof/>
                <w:webHidden/>
              </w:rPr>
            </w:r>
            <w:r>
              <w:rPr>
                <w:noProof/>
                <w:webHidden/>
              </w:rPr>
              <w:fldChar w:fldCharType="separate"/>
            </w:r>
            <w:r>
              <w:rPr>
                <w:noProof/>
                <w:webHidden/>
              </w:rPr>
              <w:t>19</w:t>
            </w:r>
            <w:r>
              <w:rPr>
                <w:noProof/>
                <w:webHidden/>
              </w:rPr>
              <w:fldChar w:fldCharType="end"/>
            </w:r>
          </w:hyperlink>
        </w:p>
        <w:p w14:paraId="34FA9E02" w14:textId="11E0B6E9"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65" w:history="1">
            <w:r w:rsidRPr="00A82D9F">
              <w:rPr>
                <w:rStyle w:val="Hyperlink"/>
                <w:noProof/>
              </w:rPr>
              <w:t>2.4. Gaps in the existing systems and the proposed solution</w:t>
            </w:r>
            <w:r>
              <w:rPr>
                <w:noProof/>
                <w:webHidden/>
              </w:rPr>
              <w:tab/>
            </w:r>
            <w:r>
              <w:rPr>
                <w:noProof/>
                <w:webHidden/>
              </w:rPr>
              <w:fldChar w:fldCharType="begin"/>
            </w:r>
            <w:r>
              <w:rPr>
                <w:noProof/>
                <w:webHidden/>
              </w:rPr>
              <w:instrText xml:space="preserve"> PAGEREF _Toc188632165 \h </w:instrText>
            </w:r>
            <w:r>
              <w:rPr>
                <w:noProof/>
                <w:webHidden/>
              </w:rPr>
            </w:r>
            <w:r>
              <w:rPr>
                <w:noProof/>
                <w:webHidden/>
              </w:rPr>
              <w:fldChar w:fldCharType="separate"/>
            </w:r>
            <w:r>
              <w:rPr>
                <w:noProof/>
                <w:webHidden/>
              </w:rPr>
              <w:t>19</w:t>
            </w:r>
            <w:r>
              <w:rPr>
                <w:noProof/>
                <w:webHidden/>
              </w:rPr>
              <w:fldChar w:fldCharType="end"/>
            </w:r>
          </w:hyperlink>
        </w:p>
        <w:p w14:paraId="0D8C88BF" w14:textId="37CD4D8B"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66" w:history="1">
            <w:r w:rsidRPr="00A82D9F">
              <w:rPr>
                <w:rStyle w:val="Hyperlink"/>
                <w:noProof/>
              </w:rPr>
              <w:t>2.5  The proposed solution</w:t>
            </w:r>
            <w:r>
              <w:rPr>
                <w:noProof/>
                <w:webHidden/>
              </w:rPr>
              <w:tab/>
            </w:r>
            <w:r>
              <w:rPr>
                <w:noProof/>
                <w:webHidden/>
              </w:rPr>
              <w:fldChar w:fldCharType="begin"/>
            </w:r>
            <w:r>
              <w:rPr>
                <w:noProof/>
                <w:webHidden/>
              </w:rPr>
              <w:instrText xml:space="preserve"> PAGEREF _Toc188632166 \h </w:instrText>
            </w:r>
            <w:r>
              <w:rPr>
                <w:noProof/>
                <w:webHidden/>
              </w:rPr>
            </w:r>
            <w:r>
              <w:rPr>
                <w:noProof/>
                <w:webHidden/>
              </w:rPr>
              <w:fldChar w:fldCharType="separate"/>
            </w:r>
            <w:r>
              <w:rPr>
                <w:noProof/>
                <w:webHidden/>
              </w:rPr>
              <w:t>19</w:t>
            </w:r>
            <w:r>
              <w:rPr>
                <w:noProof/>
                <w:webHidden/>
              </w:rPr>
              <w:fldChar w:fldCharType="end"/>
            </w:r>
          </w:hyperlink>
        </w:p>
        <w:p w14:paraId="6366CEF1" w14:textId="0131EFD9"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67" w:history="1">
            <w:r w:rsidRPr="00A82D9F">
              <w:rPr>
                <w:rStyle w:val="Hyperlink"/>
                <w:noProof/>
              </w:rPr>
              <w:t>Chapter 3</w:t>
            </w:r>
            <w:r>
              <w:rPr>
                <w:noProof/>
                <w:webHidden/>
              </w:rPr>
              <w:tab/>
            </w:r>
            <w:r>
              <w:rPr>
                <w:noProof/>
                <w:webHidden/>
              </w:rPr>
              <w:fldChar w:fldCharType="begin"/>
            </w:r>
            <w:r>
              <w:rPr>
                <w:noProof/>
                <w:webHidden/>
              </w:rPr>
              <w:instrText xml:space="preserve"> PAGEREF _Toc188632167 \h </w:instrText>
            </w:r>
            <w:r>
              <w:rPr>
                <w:noProof/>
                <w:webHidden/>
              </w:rPr>
            </w:r>
            <w:r>
              <w:rPr>
                <w:noProof/>
                <w:webHidden/>
              </w:rPr>
              <w:fldChar w:fldCharType="separate"/>
            </w:r>
            <w:r>
              <w:rPr>
                <w:noProof/>
                <w:webHidden/>
              </w:rPr>
              <w:t>21</w:t>
            </w:r>
            <w:r>
              <w:rPr>
                <w:noProof/>
                <w:webHidden/>
              </w:rPr>
              <w:fldChar w:fldCharType="end"/>
            </w:r>
          </w:hyperlink>
        </w:p>
        <w:p w14:paraId="7A1DDF4B" w14:textId="5C9A1B89"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68" w:history="1">
            <w:r w:rsidRPr="00A82D9F">
              <w:rPr>
                <w:rStyle w:val="Hyperlink"/>
                <w:noProof/>
              </w:rPr>
              <w:t>CHAPTER THREE: METHODOLOGY</w:t>
            </w:r>
            <w:r>
              <w:rPr>
                <w:noProof/>
                <w:webHidden/>
              </w:rPr>
              <w:tab/>
            </w:r>
            <w:r>
              <w:rPr>
                <w:noProof/>
                <w:webHidden/>
              </w:rPr>
              <w:fldChar w:fldCharType="begin"/>
            </w:r>
            <w:r>
              <w:rPr>
                <w:noProof/>
                <w:webHidden/>
              </w:rPr>
              <w:instrText xml:space="preserve"> PAGEREF _Toc188632168 \h </w:instrText>
            </w:r>
            <w:r>
              <w:rPr>
                <w:noProof/>
                <w:webHidden/>
              </w:rPr>
            </w:r>
            <w:r>
              <w:rPr>
                <w:noProof/>
                <w:webHidden/>
              </w:rPr>
              <w:fldChar w:fldCharType="separate"/>
            </w:r>
            <w:r>
              <w:rPr>
                <w:noProof/>
                <w:webHidden/>
              </w:rPr>
              <w:t>21</w:t>
            </w:r>
            <w:r>
              <w:rPr>
                <w:noProof/>
                <w:webHidden/>
              </w:rPr>
              <w:fldChar w:fldCharType="end"/>
            </w:r>
          </w:hyperlink>
        </w:p>
        <w:p w14:paraId="670C4817" w14:textId="4DF080FF" w:rsidR="00B3679C" w:rsidRDefault="00B3679C">
          <w:pPr>
            <w:pStyle w:val="TOC3"/>
            <w:tabs>
              <w:tab w:val="left" w:pos="1760"/>
              <w:tab w:val="right" w:leader="dot" w:pos="9350"/>
            </w:tabs>
            <w:rPr>
              <w:rFonts w:asciiTheme="minorHAnsi" w:eastAsiaTheme="minorEastAsia" w:hAnsiTheme="minorHAnsi" w:cstheme="minorBidi"/>
              <w:noProof/>
              <w:sz w:val="22"/>
              <w:szCs w:val="22"/>
            </w:rPr>
          </w:pPr>
          <w:hyperlink w:anchor="_Toc188632169" w:history="1">
            <w:r w:rsidRPr="00A82D9F">
              <w:rPr>
                <w:rStyle w:val="Hyperlink"/>
                <w:noProof/>
              </w:rPr>
              <w:t>3.1</w:t>
            </w:r>
            <w:r>
              <w:rPr>
                <w:rFonts w:asciiTheme="minorHAnsi" w:eastAsiaTheme="minorEastAsia" w:hAnsiTheme="minorHAnsi" w:cstheme="minorBidi"/>
                <w:noProof/>
                <w:sz w:val="22"/>
                <w:szCs w:val="22"/>
              </w:rPr>
              <w:tab/>
            </w:r>
            <w:r w:rsidRPr="00A82D9F">
              <w:rPr>
                <w:rStyle w:val="Hyperlink"/>
                <w:noProof/>
              </w:rPr>
              <w:t>Methodology and tools</w:t>
            </w:r>
            <w:r>
              <w:rPr>
                <w:noProof/>
                <w:webHidden/>
              </w:rPr>
              <w:tab/>
            </w:r>
            <w:r>
              <w:rPr>
                <w:noProof/>
                <w:webHidden/>
              </w:rPr>
              <w:fldChar w:fldCharType="begin"/>
            </w:r>
            <w:r>
              <w:rPr>
                <w:noProof/>
                <w:webHidden/>
              </w:rPr>
              <w:instrText xml:space="preserve"> PAGEREF _Toc188632169 \h </w:instrText>
            </w:r>
            <w:r>
              <w:rPr>
                <w:noProof/>
                <w:webHidden/>
              </w:rPr>
            </w:r>
            <w:r>
              <w:rPr>
                <w:noProof/>
                <w:webHidden/>
              </w:rPr>
              <w:fldChar w:fldCharType="separate"/>
            </w:r>
            <w:r>
              <w:rPr>
                <w:noProof/>
                <w:webHidden/>
              </w:rPr>
              <w:t>21</w:t>
            </w:r>
            <w:r>
              <w:rPr>
                <w:noProof/>
                <w:webHidden/>
              </w:rPr>
              <w:fldChar w:fldCharType="end"/>
            </w:r>
          </w:hyperlink>
        </w:p>
        <w:p w14:paraId="5D368055" w14:textId="2277E79F"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0" w:history="1">
            <w:r w:rsidRPr="00A82D9F">
              <w:rPr>
                <w:rStyle w:val="Hyperlink"/>
                <w:noProof/>
              </w:rPr>
              <w:t>3.2</w:t>
            </w:r>
            <w:r>
              <w:rPr>
                <w:noProof/>
                <w:webHidden/>
              </w:rPr>
              <w:tab/>
            </w:r>
            <w:r>
              <w:rPr>
                <w:noProof/>
                <w:webHidden/>
              </w:rPr>
              <w:fldChar w:fldCharType="begin"/>
            </w:r>
            <w:r>
              <w:rPr>
                <w:noProof/>
                <w:webHidden/>
              </w:rPr>
              <w:instrText xml:space="preserve"> PAGEREF _Toc188632170 \h </w:instrText>
            </w:r>
            <w:r>
              <w:rPr>
                <w:noProof/>
                <w:webHidden/>
              </w:rPr>
            </w:r>
            <w:r>
              <w:rPr>
                <w:noProof/>
                <w:webHidden/>
              </w:rPr>
              <w:fldChar w:fldCharType="separate"/>
            </w:r>
            <w:r>
              <w:rPr>
                <w:noProof/>
                <w:webHidden/>
              </w:rPr>
              <w:t>21</w:t>
            </w:r>
            <w:r>
              <w:rPr>
                <w:noProof/>
                <w:webHidden/>
              </w:rPr>
              <w:fldChar w:fldCharType="end"/>
            </w:r>
          </w:hyperlink>
        </w:p>
        <w:p w14:paraId="0EE61EE3" w14:textId="6A665F40"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1" w:history="1">
            <w:r w:rsidRPr="00A82D9F">
              <w:rPr>
                <w:rStyle w:val="Hyperlink"/>
                <w:noProof/>
              </w:rPr>
              <w:t>Initial Requirements</w:t>
            </w:r>
            <w:r>
              <w:rPr>
                <w:noProof/>
                <w:webHidden/>
              </w:rPr>
              <w:tab/>
            </w:r>
            <w:r>
              <w:rPr>
                <w:noProof/>
                <w:webHidden/>
              </w:rPr>
              <w:fldChar w:fldCharType="begin"/>
            </w:r>
            <w:r>
              <w:rPr>
                <w:noProof/>
                <w:webHidden/>
              </w:rPr>
              <w:instrText xml:space="preserve"> PAGEREF _Toc188632171 \h </w:instrText>
            </w:r>
            <w:r>
              <w:rPr>
                <w:noProof/>
                <w:webHidden/>
              </w:rPr>
            </w:r>
            <w:r>
              <w:rPr>
                <w:noProof/>
                <w:webHidden/>
              </w:rPr>
              <w:fldChar w:fldCharType="separate"/>
            </w:r>
            <w:r>
              <w:rPr>
                <w:noProof/>
                <w:webHidden/>
              </w:rPr>
              <w:t>22</w:t>
            </w:r>
            <w:r>
              <w:rPr>
                <w:noProof/>
                <w:webHidden/>
              </w:rPr>
              <w:fldChar w:fldCharType="end"/>
            </w:r>
          </w:hyperlink>
        </w:p>
        <w:p w14:paraId="2D3BB46C" w14:textId="1072DBA8"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2" w:history="1">
            <w:r w:rsidRPr="00A82D9F">
              <w:rPr>
                <w:rStyle w:val="Hyperlink"/>
                <w:noProof/>
              </w:rPr>
              <w:t>Design</w:t>
            </w:r>
            <w:r>
              <w:rPr>
                <w:noProof/>
                <w:webHidden/>
              </w:rPr>
              <w:tab/>
            </w:r>
            <w:r>
              <w:rPr>
                <w:noProof/>
                <w:webHidden/>
              </w:rPr>
              <w:fldChar w:fldCharType="begin"/>
            </w:r>
            <w:r>
              <w:rPr>
                <w:noProof/>
                <w:webHidden/>
              </w:rPr>
              <w:instrText xml:space="preserve"> PAGEREF _Toc188632172 \h </w:instrText>
            </w:r>
            <w:r>
              <w:rPr>
                <w:noProof/>
                <w:webHidden/>
              </w:rPr>
            </w:r>
            <w:r>
              <w:rPr>
                <w:noProof/>
                <w:webHidden/>
              </w:rPr>
              <w:fldChar w:fldCharType="separate"/>
            </w:r>
            <w:r>
              <w:rPr>
                <w:noProof/>
                <w:webHidden/>
              </w:rPr>
              <w:t>23</w:t>
            </w:r>
            <w:r>
              <w:rPr>
                <w:noProof/>
                <w:webHidden/>
              </w:rPr>
              <w:fldChar w:fldCharType="end"/>
            </w:r>
          </w:hyperlink>
        </w:p>
        <w:p w14:paraId="6685516C" w14:textId="4DC7CE37"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3" w:history="1">
            <w:r w:rsidRPr="00A82D9F">
              <w:rPr>
                <w:rStyle w:val="Hyperlink"/>
                <w:noProof/>
              </w:rPr>
              <w:t>Prototyping</w:t>
            </w:r>
            <w:r>
              <w:rPr>
                <w:noProof/>
                <w:webHidden/>
              </w:rPr>
              <w:tab/>
            </w:r>
            <w:r>
              <w:rPr>
                <w:noProof/>
                <w:webHidden/>
              </w:rPr>
              <w:fldChar w:fldCharType="begin"/>
            </w:r>
            <w:r>
              <w:rPr>
                <w:noProof/>
                <w:webHidden/>
              </w:rPr>
              <w:instrText xml:space="preserve"> PAGEREF _Toc188632173 \h </w:instrText>
            </w:r>
            <w:r>
              <w:rPr>
                <w:noProof/>
                <w:webHidden/>
              </w:rPr>
            </w:r>
            <w:r>
              <w:rPr>
                <w:noProof/>
                <w:webHidden/>
              </w:rPr>
              <w:fldChar w:fldCharType="separate"/>
            </w:r>
            <w:r>
              <w:rPr>
                <w:noProof/>
                <w:webHidden/>
              </w:rPr>
              <w:t>24</w:t>
            </w:r>
            <w:r>
              <w:rPr>
                <w:noProof/>
                <w:webHidden/>
              </w:rPr>
              <w:fldChar w:fldCharType="end"/>
            </w:r>
          </w:hyperlink>
        </w:p>
        <w:p w14:paraId="2391934C" w14:textId="3C09D8CD"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4" w:history="1">
            <w:r w:rsidRPr="00A82D9F">
              <w:rPr>
                <w:rStyle w:val="Hyperlink"/>
                <w:noProof/>
              </w:rPr>
              <w:t>Evaluation</w:t>
            </w:r>
            <w:r>
              <w:rPr>
                <w:noProof/>
                <w:webHidden/>
              </w:rPr>
              <w:tab/>
            </w:r>
            <w:r>
              <w:rPr>
                <w:noProof/>
                <w:webHidden/>
              </w:rPr>
              <w:fldChar w:fldCharType="begin"/>
            </w:r>
            <w:r>
              <w:rPr>
                <w:noProof/>
                <w:webHidden/>
              </w:rPr>
              <w:instrText xml:space="preserve"> PAGEREF _Toc188632174 \h </w:instrText>
            </w:r>
            <w:r>
              <w:rPr>
                <w:noProof/>
                <w:webHidden/>
              </w:rPr>
            </w:r>
            <w:r>
              <w:rPr>
                <w:noProof/>
                <w:webHidden/>
              </w:rPr>
              <w:fldChar w:fldCharType="separate"/>
            </w:r>
            <w:r>
              <w:rPr>
                <w:noProof/>
                <w:webHidden/>
              </w:rPr>
              <w:t>24</w:t>
            </w:r>
            <w:r>
              <w:rPr>
                <w:noProof/>
                <w:webHidden/>
              </w:rPr>
              <w:fldChar w:fldCharType="end"/>
            </w:r>
          </w:hyperlink>
        </w:p>
        <w:p w14:paraId="22CC9624" w14:textId="35FC1574"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5" w:history="1">
            <w:r w:rsidRPr="00A82D9F">
              <w:rPr>
                <w:rStyle w:val="Hyperlink"/>
                <w:noProof/>
              </w:rPr>
              <w:t>Reviewing</w:t>
            </w:r>
            <w:r>
              <w:rPr>
                <w:noProof/>
                <w:webHidden/>
              </w:rPr>
              <w:tab/>
            </w:r>
            <w:r>
              <w:rPr>
                <w:noProof/>
                <w:webHidden/>
              </w:rPr>
              <w:fldChar w:fldCharType="begin"/>
            </w:r>
            <w:r>
              <w:rPr>
                <w:noProof/>
                <w:webHidden/>
              </w:rPr>
              <w:instrText xml:space="preserve"> PAGEREF _Toc188632175 \h </w:instrText>
            </w:r>
            <w:r>
              <w:rPr>
                <w:noProof/>
                <w:webHidden/>
              </w:rPr>
            </w:r>
            <w:r>
              <w:rPr>
                <w:noProof/>
                <w:webHidden/>
              </w:rPr>
              <w:fldChar w:fldCharType="separate"/>
            </w:r>
            <w:r>
              <w:rPr>
                <w:noProof/>
                <w:webHidden/>
              </w:rPr>
              <w:t>24</w:t>
            </w:r>
            <w:r>
              <w:rPr>
                <w:noProof/>
                <w:webHidden/>
              </w:rPr>
              <w:fldChar w:fldCharType="end"/>
            </w:r>
          </w:hyperlink>
        </w:p>
        <w:p w14:paraId="1DA89A27" w14:textId="0905DCC2"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6" w:history="1">
            <w:r w:rsidRPr="00A82D9F">
              <w:rPr>
                <w:rStyle w:val="Hyperlink"/>
                <w:noProof/>
              </w:rPr>
              <w:t>Development</w:t>
            </w:r>
            <w:r>
              <w:rPr>
                <w:noProof/>
                <w:webHidden/>
              </w:rPr>
              <w:tab/>
            </w:r>
            <w:r>
              <w:rPr>
                <w:noProof/>
                <w:webHidden/>
              </w:rPr>
              <w:fldChar w:fldCharType="begin"/>
            </w:r>
            <w:r>
              <w:rPr>
                <w:noProof/>
                <w:webHidden/>
              </w:rPr>
              <w:instrText xml:space="preserve"> PAGEREF _Toc188632176 \h </w:instrText>
            </w:r>
            <w:r>
              <w:rPr>
                <w:noProof/>
                <w:webHidden/>
              </w:rPr>
            </w:r>
            <w:r>
              <w:rPr>
                <w:noProof/>
                <w:webHidden/>
              </w:rPr>
              <w:fldChar w:fldCharType="separate"/>
            </w:r>
            <w:r>
              <w:rPr>
                <w:noProof/>
                <w:webHidden/>
              </w:rPr>
              <w:t>24</w:t>
            </w:r>
            <w:r>
              <w:rPr>
                <w:noProof/>
                <w:webHidden/>
              </w:rPr>
              <w:fldChar w:fldCharType="end"/>
            </w:r>
          </w:hyperlink>
        </w:p>
        <w:p w14:paraId="682E910C" w14:textId="6CD0D2DB"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7" w:history="1">
            <w:r w:rsidRPr="00A82D9F">
              <w:rPr>
                <w:rStyle w:val="Hyperlink"/>
                <w:noProof/>
              </w:rPr>
              <w:t>Test</w:t>
            </w:r>
            <w:r>
              <w:rPr>
                <w:noProof/>
                <w:webHidden/>
              </w:rPr>
              <w:tab/>
            </w:r>
            <w:r>
              <w:rPr>
                <w:noProof/>
                <w:webHidden/>
              </w:rPr>
              <w:fldChar w:fldCharType="begin"/>
            </w:r>
            <w:r>
              <w:rPr>
                <w:noProof/>
                <w:webHidden/>
              </w:rPr>
              <w:instrText xml:space="preserve"> PAGEREF _Toc188632177 \h </w:instrText>
            </w:r>
            <w:r>
              <w:rPr>
                <w:noProof/>
                <w:webHidden/>
              </w:rPr>
            </w:r>
            <w:r>
              <w:rPr>
                <w:noProof/>
                <w:webHidden/>
              </w:rPr>
              <w:fldChar w:fldCharType="separate"/>
            </w:r>
            <w:r>
              <w:rPr>
                <w:noProof/>
                <w:webHidden/>
              </w:rPr>
              <w:t>24</w:t>
            </w:r>
            <w:r>
              <w:rPr>
                <w:noProof/>
                <w:webHidden/>
              </w:rPr>
              <w:fldChar w:fldCharType="end"/>
            </w:r>
          </w:hyperlink>
        </w:p>
        <w:p w14:paraId="5D7F731E" w14:textId="501C0517"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8" w:history="1">
            <w:r w:rsidRPr="00A82D9F">
              <w:rPr>
                <w:rStyle w:val="Hyperlink"/>
                <w:noProof/>
              </w:rPr>
              <w:t>Maintain</w:t>
            </w:r>
            <w:r>
              <w:rPr>
                <w:noProof/>
                <w:webHidden/>
              </w:rPr>
              <w:tab/>
            </w:r>
            <w:r>
              <w:rPr>
                <w:noProof/>
                <w:webHidden/>
              </w:rPr>
              <w:fldChar w:fldCharType="begin"/>
            </w:r>
            <w:r>
              <w:rPr>
                <w:noProof/>
                <w:webHidden/>
              </w:rPr>
              <w:instrText xml:space="preserve"> PAGEREF _Toc188632178 \h </w:instrText>
            </w:r>
            <w:r>
              <w:rPr>
                <w:noProof/>
                <w:webHidden/>
              </w:rPr>
            </w:r>
            <w:r>
              <w:rPr>
                <w:noProof/>
                <w:webHidden/>
              </w:rPr>
              <w:fldChar w:fldCharType="separate"/>
            </w:r>
            <w:r>
              <w:rPr>
                <w:noProof/>
                <w:webHidden/>
              </w:rPr>
              <w:t>24</w:t>
            </w:r>
            <w:r>
              <w:rPr>
                <w:noProof/>
                <w:webHidden/>
              </w:rPr>
              <w:fldChar w:fldCharType="end"/>
            </w:r>
          </w:hyperlink>
        </w:p>
        <w:p w14:paraId="7D70261A" w14:textId="558C36CC"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79" w:history="1">
            <w:r w:rsidRPr="00A82D9F">
              <w:rPr>
                <w:rStyle w:val="Hyperlink"/>
                <w:noProof/>
              </w:rPr>
              <w:t>3.2</w:t>
            </w:r>
            <w:r w:rsidRPr="00A82D9F">
              <w:rPr>
                <w:rStyle w:val="Hyperlink"/>
                <w:rFonts w:eastAsia="Arial"/>
                <w:noProof/>
              </w:rPr>
              <w:t xml:space="preserve"> </w:t>
            </w:r>
            <w:r w:rsidRPr="00A82D9F">
              <w:rPr>
                <w:rStyle w:val="Hyperlink"/>
                <w:noProof/>
              </w:rPr>
              <w:t>Source of data</w:t>
            </w:r>
            <w:r>
              <w:rPr>
                <w:noProof/>
                <w:webHidden/>
              </w:rPr>
              <w:tab/>
            </w:r>
            <w:r>
              <w:rPr>
                <w:noProof/>
                <w:webHidden/>
              </w:rPr>
              <w:fldChar w:fldCharType="begin"/>
            </w:r>
            <w:r>
              <w:rPr>
                <w:noProof/>
                <w:webHidden/>
              </w:rPr>
              <w:instrText xml:space="preserve"> PAGEREF _Toc188632179 \h </w:instrText>
            </w:r>
            <w:r>
              <w:rPr>
                <w:noProof/>
                <w:webHidden/>
              </w:rPr>
            </w:r>
            <w:r>
              <w:rPr>
                <w:noProof/>
                <w:webHidden/>
              </w:rPr>
              <w:fldChar w:fldCharType="separate"/>
            </w:r>
            <w:r>
              <w:rPr>
                <w:noProof/>
                <w:webHidden/>
              </w:rPr>
              <w:t>25</w:t>
            </w:r>
            <w:r>
              <w:rPr>
                <w:noProof/>
                <w:webHidden/>
              </w:rPr>
              <w:fldChar w:fldCharType="end"/>
            </w:r>
          </w:hyperlink>
        </w:p>
        <w:p w14:paraId="5272BC57" w14:textId="49828908"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80" w:history="1">
            <w:r w:rsidRPr="00A82D9F">
              <w:rPr>
                <w:rStyle w:val="Hyperlink"/>
                <w:noProof/>
              </w:rPr>
              <w:t>3.3</w:t>
            </w:r>
            <w:r w:rsidRPr="00A82D9F">
              <w:rPr>
                <w:rStyle w:val="Hyperlink"/>
                <w:rFonts w:eastAsia="Arial"/>
                <w:noProof/>
              </w:rPr>
              <w:t xml:space="preserve"> </w:t>
            </w:r>
            <w:r w:rsidRPr="00A82D9F">
              <w:rPr>
                <w:rStyle w:val="Hyperlink"/>
                <w:noProof/>
              </w:rPr>
              <w:t>Data Collection Methods</w:t>
            </w:r>
            <w:r>
              <w:rPr>
                <w:noProof/>
                <w:webHidden/>
              </w:rPr>
              <w:tab/>
            </w:r>
            <w:r>
              <w:rPr>
                <w:noProof/>
                <w:webHidden/>
              </w:rPr>
              <w:fldChar w:fldCharType="begin"/>
            </w:r>
            <w:r>
              <w:rPr>
                <w:noProof/>
                <w:webHidden/>
              </w:rPr>
              <w:instrText xml:space="preserve"> PAGEREF _Toc188632180 \h </w:instrText>
            </w:r>
            <w:r>
              <w:rPr>
                <w:noProof/>
                <w:webHidden/>
              </w:rPr>
            </w:r>
            <w:r>
              <w:rPr>
                <w:noProof/>
                <w:webHidden/>
              </w:rPr>
              <w:fldChar w:fldCharType="separate"/>
            </w:r>
            <w:r>
              <w:rPr>
                <w:noProof/>
                <w:webHidden/>
              </w:rPr>
              <w:t>25</w:t>
            </w:r>
            <w:r>
              <w:rPr>
                <w:noProof/>
                <w:webHidden/>
              </w:rPr>
              <w:fldChar w:fldCharType="end"/>
            </w:r>
          </w:hyperlink>
        </w:p>
        <w:p w14:paraId="16B02A0D" w14:textId="4680066A"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81" w:history="1">
            <w:r w:rsidRPr="00A82D9F">
              <w:rPr>
                <w:rStyle w:val="Hyperlink"/>
                <w:noProof/>
              </w:rPr>
              <w:t>Chapter 4</w:t>
            </w:r>
            <w:r>
              <w:rPr>
                <w:noProof/>
                <w:webHidden/>
              </w:rPr>
              <w:tab/>
            </w:r>
            <w:r>
              <w:rPr>
                <w:noProof/>
                <w:webHidden/>
              </w:rPr>
              <w:fldChar w:fldCharType="begin"/>
            </w:r>
            <w:r>
              <w:rPr>
                <w:noProof/>
                <w:webHidden/>
              </w:rPr>
              <w:instrText xml:space="preserve"> PAGEREF _Toc188632181 \h </w:instrText>
            </w:r>
            <w:r>
              <w:rPr>
                <w:noProof/>
                <w:webHidden/>
              </w:rPr>
            </w:r>
            <w:r>
              <w:rPr>
                <w:noProof/>
                <w:webHidden/>
              </w:rPr>
              <w:fldChar w:fldCharType="separate"/>
            </w:r>
            <w:r>
              <w:rPr>
                <w:noProof/>
                <w:webHidden/>
              </w:rPr>
              <w:t>28</w:t>
            </w:r>
            <w:r>
              <w:rPr>
                <w:noProof/>
                <w:webHidden/>
              </w:rPr>
              <w:fldChar w:fldCharType="end"/>
            </w:r>
          </w:hyperlink>
        </w:p>
        <w:p w14:paraId="7F4A0365" w14:textId="4922ADEC"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82" w:history="1">
            <w:r w:rsidRPr="00A82D9F">
              <w:rPr>
                <w:rStyle w:val="Hyperlink"/>
                <w:noProof/>
              </w:rPr>
              <w:t>CHAPTER FOUR: SYSTEM ANALYSIS AND DESIGN</w:t>
            </w:r>
            <w:r>
              <w:rPr>
                <w:noProof/>
                <w:webHidden/>
              </w:rPr>
              <w:tab/>
            </w:r>
            <w:r>
              <w:rPr>
                <w:noProof/>
                <w:webHidden/>
              </w:rPr>
              <w:fldChar w:fldCharType="begin"/>
            </w:r>
            <w:r>
              <w:rPr>
                <w:noProof/>
                <w:webHidden/>
              </w:rPr>
              <w:instrText xml:space="preserve"> PAGEREF _Toc188632182 \h </w:instrText>
            </w:r>
            <w:r>
              <w:rPr>
                <w:noProof/>
                <w:webHidden/>
              </w:rPr>
            </w:r>
            <w:r>
              <w:rPr>
                <w:noProof/>
                <w:webHidden/>
              </w:rPr>
              <w:fldChar w:fldCharType="separate"/>
            </w:r>
            <w:r>
              <w:rPr>
                <w:noProof/>
                <w:webHidden/>
              </w:rPr>
              <w:t>28</w:t>
            </w:r>
            <w:r>
              <w:rPr>
                <w:noProof/>
                <w:webHidden/>
              </w:rPr>
              <w:fldChar w:fldCharType="end"/>
            </w:r>
          </w:hyperlink>
        </w:p>
        <w:p w14:paraId="55712F41" w14:textId="00B3344D"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183" w:history="1">
            <w:r w:rsidRPr="00A82D9F">
              <w:rPr>
                <w:rStyle w:val="Hyperlink"/>
                <w:noProof/>
              </w:rPr>
              <w:t>4.5. System analysis tools</w:t>
            </w:r>
            <w:r>
              <w:rPr>
                <w:noProof/>
                <w:webHidden/>
              </w:rPr>
              <w:tab/>
            </w:r>
            <w:r>
              <w:rPr>
                <w:noProof/>
                <w:webHidden/>
              </w:rPr>
              <w:fldChar w:fldCharType="begin"/>
            </w:r>
            <w:r>
              <w:rPr>
                <w:noProof/>
                <w:webHidden/>
              </w:rPr>
              <w:instrText xml:space="preserve"> PAGEREF _Toc188632183 \h </w:instrText>
            </w:r>
            <w:r>
              <w:rPr>
                <w:noProof/>
                <w:webHidden/>
              </w:rPr>
            </w:r>
            <w:r>
              <w:rPr>
                <w:noProof/>
                <w:webHidden/>
              </w:rPr>
              <w:fldChar w:fldCharType="separate"/>
            </w:r>
            <w:r>
              <w:rPr>
                <w:noProof/>
                <w:webHidden/>
              </w:rPr>
              <w:t>29</w:t>
            </w:r>
            <w:r>
              <w:rPr>
                <w:noProof/>
                <w:webHidden/>
              </w:rPr>
              <w:fldChar w:fldCharType="end"/>
            </w:r>
          </w:hyperlink>
        </w:p>
        <w:p w14:paraId="722EAA4D" w14:textId="10E8E703"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184" w:history="1">
            <w:r w:rsidRPr="00A82D9F">
              <w:rPr>
                <w:rStyle w:val="Hyperlink"/>
                <w:rFonts w:eastAsia="Sorts Mill Goudy"/>
                <w:noProof/>
              </w:rPr>
              <w:t>4.6</w:t>
            </w:r>
            <w:r w:rsidRPr="00A82D9F">
              <w:rPr>
                <w:rStyle w:val="Hyperlink"/>
                <w:rFonts w:eastAsia="Arial"/>
                <w:noProof/>
              </w:rPr>
              <w:t xml:space="preserve"> </w:t>
            </w:r>
            <w:r w:rsidRPr="00A82D9F">
              <w:rPr>
                <w:rStyle w:val="Hyperlink"/>
                <w:noProof/>
              </w:rPr>
              <w:t>System investigation</w:t>
            </w:r>
            <w:r>
              <w:rPr>
                <w:noProof/>
                <w:webHidden/>
              </w:rPr>
              <w:tab/>
            </w:r>
            <w:r>
              <w:rPr>
                <w:noProof/>
                <w:webHidden/>
              </w:rPr>
              <w:fldChar w:fldCharType="begin"/>
            </w:r>
            <w:r>
              <w:rPr>
                <w:noProof/>
                <w:webHidden/>
              </w:rPr>
              <w:instrText xml:space="preserve"> PAGEREF _Toc188632184 \h </w:instrText>
            </w:r>
            <w:r>
              <w:rPr>
                <w:noProof/>
                <w:webHidden/>
              </w:rPr>
            </w:r>
            <w:r>
              <w:rPr>
                <w:noProof/>
                <w:webHidden/>
              </w:rPr>
              <w:fldChar w:fldCharType="separate"/>
            </w:r>
            <w:r>
              <w:rPr>
                <w:noProof/>
                <w:webHidden/>
              </w:rPr>
              <w:t>30</w:t>
            </w:r>
            <w:r>
              <w:rPr>
                <w:noProof/>
                <w:webHidden/>
              </w:rPr>
              <w:fldChar w:fldCharType="end"/>
            </w:r>
          </w:hyperlink>
        </w:p>
        <w:p w14:paraId="03483613" w14:textId="4CD81646"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85" w:history="1">
            <w:r w:rsidRPr="00A82D9F">
              <w:rPr>
                <w:rStyle w:val="Hyperlink"/>
                <w:noProof/>
              </w:rPr>
              <w:t>4.6.1 Introduction</w:t>
            </w:r>
            <w:r>
              <w:rPr>
                <w:noProof/>
                <w:webHidden/>
              </w:rPr>
              <w:tab/>
            </w:r>
            <w:r>
              <w:rPr>
                <w:noProof/>
                <w:webHidden/>
              </w:rPr>
              <w:fldChar w:fldCharType="begin"/>
            </w:r>
            <w:r>
              <w:rPr>
                <w:noProof/>
                <w:webHidden/>
              </w:rPr>
              <w:instrText xml:space="preserve"> PAGEREF _Toc188632185 \h </w:instrText>
            </w:r>
            <w:r>
              <w:rPr>
                <w:noProof/>
                <w:webHidden/>
              </w:rPr>
            </w:r>
            <w:r>
              <w:rPr>
                <w:noProof/>
                <w:webHidden/>
              </w:rPr>
              <w:fldChar w:fldCharType="separate"/>
            </w:r>
            <w:r>
              <w:rPr>
                <w:noProof/>
                <w:webHidden/>
              </w:rPr>
              <w:t>30</w:t>
            </w:r>
            <w:r>
              <w:rPr>
                <w:noProof/>
                <w:webHidden/>
              </w:rPr>
              <w:fldChar w:fldCharType="end"/>
            </w:r>
          </w:hyperlink>
        </w:p>
        <w:p w14:paraId="044F322D" w14:textId="667535E0"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86" w:history="1">
            <w:r w:rsidRPr="00A82D9F">
              <w:rPr>
                <w:rStyle w:val="Hyperlink"/>
                <w:noProof/>
              </w:rPr>
              <w:t>4.6.2 Data collection</w:t>
            </w:r>
            <w:r>
              <w:rPr>
                <w:noProof/>
                <w:webHidden/>
              </w:rPr>
              <w:tab/>
            </w:r>
            <w:r>
              <w:rPr>
                <w:noProof/>
                <w:webHidden/>
              </w:rPr>
              <w:fldChar w:fldCharType="begin"/>
            </w:r>
            <w:r>
              <w:rPr>
                <w:noProof/>
                <w:webHidden/>
              </w:rPr>
              <w:instrText xml:space="preserve"> PAGEREF _Toc188632186 \h </w:instrText>
            </w:r>
            <w:r>
              <w:rPr>
                <w:noProof/>
                <w:webHidden/>
              </w:rPr>
            </w:r>
            <w:r>
              <w:rPr>
                <w:noProof/>
                <w:webHidden/>
              </w:rPr>
              <w:fldChar w:fldCharType="separate"/>
            </w:r>
            <w:r>
              <w:rPr>
                <w:noProof/>
                <w:webHidden/>
              </w:rPr>
              <w:t>31</w:t>
            </w:r>
            <w:r>
              <w:rPr>
                <w:noProof/>
                <w:webHidden/>
              </w:rPr>
              <w:fldChar w:fldCharType="end"/>
            </w:r>
          </w:hyperlink>
        </w:p>
        <w:p w14:paraId="6D448F76" w14:textId="6B684AA5"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187" w:history="1">
            <w:r w:rsidRPr="00A82D9F">
              <w:rPr>
                <w:rStyle w:val="Hyperlink"/>
                <w:noProof/>
              </w:rPr>
              <w:t>Introduction to Fact recording methods:</w:t>
            </w:r>
            <w:r>
              <w:rPr>
                <w:noProof/>
                <w:webHidden/>
              </w:rPr>
              <w:tab/>
            </w:r>
            <w:r>
              <w:rPr>
                <w:noProof/>
                <w:webHidden/>
              </w:rPr>
              <w:fldChar w:fldCharType="begin"/>
            </w:r>
            <w:r>
              <w:rPr>
                <w:noProof/>
                <w:webHidden/>
              </w:rPr>
              <w:instrText xml:space="preserve"> PAGEREF _Toc188632187 \h </w:instrText>
            </w:r>
            <w:r>
              <w:rPr>
                <w:noProof/>
                <w:webHidden/>
              </w:rPr>
            </w:r>
            <w:r>
              <w:rPr>
                <w:noProof/>
                <w:webHidden/>
              </w:rPr>
              <w:fldChar w:fldCharType="separate"/>
            </w:r>
            <w:r>
              <w:rPr>
                <w:noProof/>
                <w:webHidden/>
              </w:rPr>
              <w:t>31</w:t>
            </w:r>
            <w:r>
              <w:rPr>
                <w:noProof/>
                <w:webHidden/>
              </w:rPr>
              <w:fldChar w:fldCharType="end"/>
            </w:r>
          </w:hyperlink>
        </w:p>
        <w:p w14:paraId="7A408BA7" w14:textId="608B74C4"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188" w:history="1">
            <w:r w:rsidRPr="00A82D9F">
              <w:rPr>
                <w:rStyle w:val="Hyperlink"/>
                <w:rFonts w:eastAsia="Sorts Mill Goudy"/>
                <w:noProof/>
              </w:rPr>
              <w:t>4.7</w:t>
            </w:r>
            <w:r w:rsidRPr="00A82D9F">
              <w:rPr>
                <w:rStyle w:val="Hyperlink"/>
                <w:rFonts w:eastAsia="Arial"/>
                <w:noProof/>
              </w:rPr>
              <w:t xml:space="preserve"> </w:t>
            </w:r>
            <w:r w:rsidRPr="00A82D9F">
              <w:rPr>
                <w:rStyle w:val="Hyperlink"/>
                <w:noProof/>
              </w:rPr>
              <w:t>System analysis</w:t>
            </w:r>
            <w:r>
              <w:rPr>
                <w:noProof/>
                <w:webHidden/>
              </w:rPr>
              <w:tab/>
            </w:r>
            <w:r>
              <w:rPr>
                <w:noProof/>
                <w:webHidden/>
              </w:rPr>
              <w:fldChar w:fldCharType="begin"/>
            </w:r>
            <w:r>
              <w:rPr>
                <w:noProof/>
                <w:webHidden/>
              </w:rPr>
              <w:instrText xml:space="preserve"> PAGEREF _Toc188632188 \h </w:instrText>
            </w:r>
            <w:r>
              <w:rPr>
                <w:noProof/>
                <w:webHidden/>
              </w:rPr>
            </w:r>
            <w:r>
              <w:rPr>
                <w:noProof/>
                <w:webHidden/>
              </w:rPr>
              <w:fldChar w:fldCharType="separate"/>
            </w:r>
            <w:r>
              <w:rPr>
                <w:noProof/>
                <w:webHidden/>
              </w:rPr>
              <w:t>31</w:t>
            </w:r>
            <w:r>
              <w:rPr>
                <w:noProof/>
                <w:webHidden/>
              </w:rPr>
              <w:fldChar w:fldCharType="end"/>
            </w:r>
          </w:hyperlink>
        </w:p>
        <w:p w14:paraId="193A8905" w14:textId="37C0715C"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189" w:history="1">
            <w:r w:rsidRPr="00A82D9F">
              <w:rPr>
                <w:rStyle w:val="Hyperlink"/>
                <w:noProof/>
              </w:rPr>
              <w:t>CHAPTER 5: SYSTEM DESIGN</w:t>
            </w:r>
            <w:r>
              <w:rPr>
                <w:noProof/>
                <w:webHidden/>
              </w:rPr>
              <w:tab/>
            </w:r>
            <w:r>
              <w:rPr>
                <w:noProof/>
                <w:webHidden/>
              </w:rPr>
              <w:fldChar w:fldCharType="begin"/>
            </w:r>
            <w:r>
              <w:rPr>
                <w:noProof/>
                <w:webHidden/>
              </w:rPr>
              <w:instrText xml:space="preserve"> PAGEREF _Toc188632189 \h </w:instrText>
            </w:r>
            <w:r>
              <w:rPr>
                <w:noProof/>
                <w:webHidden/>
              </w:rPr>
            </w:r>
            <w:r>
              <w:rPr>
                <w:noProof/>
                <w:webHidden/>
              </w:rPr>
              <w:fldChar w:fldCharType="separate"/>
            </w:r>
            <w:r>
              <w:rPr>
                <w:noProof/>
                <w:webHidden/>
              </w:rPr>
              <w:t>33</w:t>
            </w:r>
            <w:r>
              <w:rPr>
                <w:noProof/>
                <w:webHidden/>
              </w:rPr>
              <w:fldChar w:fldCharType="end"/>
            </w:r>
          </w:hyperlink>
        </w:p>
        <w:p w14:paraId="75A74853" w14:textId="67BCE18F"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90" w:history="1">
            <w:r w:rsidRPr="00A82D9F">
              <w:rPr>
                <w:rStyle w:val="Hyperlink"/>
                <w:noProof/>
              </w:rPr>
              <w:t>5.1 Introduction</w:t>
            </w:r>
            <w:r>
              <w:rPr>
                <w:noProof/>
                <w:webHidden/>
              </w:rPr>
              <w:tab/>
            </w:r>
            <w:r>
              <w:rPr>
                <w:noProof/>
                <w:webHidden/>
              </w:rPr>
              <w:fldChar w:fldCharType="begin"/>
            </w:r>
            <w:r>
              <w:rPr>
                <w:noProof/>
                <w:webHidden/>
              </w:rPr>
              <w:instrText xml:space="preserve"> PAGEREF _Toc188632190 \h </w:instrText>
            </w:r>
            <w:r>
              <w:rPr>
                <w:noProof/>
                <w:webHidden/>
              </w:rPr>
            </w:r>
            <w:r>
              <w:rPr>
                <w:noProof/>
                <w:webHidden/>
              </w:rPr>
              <w:fldChar w:fldCharType="separate"/>
            </w:r>
            <w:r>
              <w:rPr>
                <w:noProof/>
                <w:webHidden/>
              </w:rPr>
              <w:t>33</w:t>
            </w:r>
            <w:r>
              <w:rPr>
                <w:noProof/>
                <w:webHidden/>
              </w:rPr>
              <w:fldChar w:fldCharType="end"/>
            </w:r>
          </w:hyperlink>
        </w:p>
        <w:p w14:paraId="2D8E8B3E" w14:textId="6A0A6E65"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91" w:history="1">
            <w:r w:rsidRPr="00A82D9F">
              <w:rPr>
                <w:rStyle w:val="Hyperlink"/>
                <w:noProof/>
              </w:rPr>
              <w:t>5.2 Objectives of System Design</w:t>
            </w:r>
            <w:r>
              <w:rPr>
                <w:noProof/>
                <w:webHidden/>
              </w:rPr>
              <w:tab/>
            </w:r>
            <w:r>
              <w:rPr>
                <w:noProof/>
                <w:webHidden/>
              </w:rPr>
              <w:fldChar w:fldCharType="begin"/>
            </w:r>
            <w:r>
              <w:rPr>
                <w:noProof/>
                <w:webHidden/>
              </w:rPr>
              <w:instrText xml:space="preserve"> PAGEREF _Toc188632191 \h </w:instrText>
            </w:r>
            <w:r>
              <w:rPr>
                <w:noProof/>
                <w:webHidden/>
              </w:rPr>
            </w:r>
            <w:r>
              <w:rPr>
                <w:noProof/>
                <w:webHidden/>
              </w:rPr>
              <w:fldChar w:fldCharType="separate"/>
            </w:r>
            <w:r>
              <w:rPr>
                <w:noProof/>
                <w:webHidden/>
              </w:rPr>
              <w:t>34</w:t>
            </w:r>
            <w:r>
              <w:rPr>
                <w:noProof/>
                <w:webHidden/>
              </w:rPr>
              <w:fldChar w:fldCharType="end"/>
            </w:r>
          </w:hyperlink>
        </w:p>
        <w:p w14:paraId="5080A35D" w14:textId="30BF739E"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92" w:history="1">
            <w:r w:rsidRPr="00A82D9F">
              <w:rPr>
                <w:rStyle w:val="Hyperlink"/>
                <w:noProof/>
              </w:rPr>
              <w:t>5.3 System Design Tools</w:t>
            </w:r>
            <w:r>
              <w:rPr>
                <w:noProof/>
                <w:webHidden/>
              </w:rPr>
              <w:tab/>
            </w:r>
            <w:r>
              <w:rPr>
                <w:noProof/>
                <w:webHidden/>
              </w:rPr>
              <w:fldChar w:fldCharType="begin"/>
            </w:r>
            <w:r>
              <w:rPr>
                <w:noProof/>
                <w:webHidden/>
              </w:rPr>
              <w:instrText xml:space="preserve"> PAGEREF _Toc188632192 \h </w:instrText>
            </w:r>
            <w:r>
              <w:rPr>
                <w:noProof/>
                <w:webHidden/>
              </w:rPr>
            </w:r>
            <w:r>
              <w:rPr>
                <w:noProof/>
                <w:webHidden/>
              </w:rPr>
              <w:fldChar w:fldCharType="separate"/>
            </w:r>
            <w:r>
              <w:rPr>
                <w:noProof/>
                <w:webHidden/>
              </w:rPr>
              <w:t>35</w:t>
            </w:r>
            <w:r>
              <w:rPr>
                <w:noProof/>
                <w:webHidden/>
              </w:rPr>
              <w:fldChar w:fldCharType="end"/>
            </w:r>
          </w:hyperlink>
        </w:p>
        <w:p w14:paraId="7207F874" w14:textId="1F00F217"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3" w:history="1">
            <w:r w:rsidRPr="00A82D9F">
              <w:rPr>
                <w:rStyle w:val="Hyperlink"/>
                <w:noProof/>
              </w:rPr>
              <w:t>5.3.1 Flow chart</w:t>
            </w:r>
            <w:r>
              <w:rPr>
                <w:noProof/>
                <w:webHidden/>
              </w:rPr>
              <w:tab/>
            </w:r>
            <w:r>
              <w:rPr>
                <w:noProof/>
                <w:webHidden/>
              </w:rPr>
              <w:fldChar w:fldCharType="begin"/>
            </w:r>
            <w:r>
              <w:rPr>
                <w:noProof/>
                <w:webHidden/>
              </w:rPr>
              <w:instrText xml:space="preserve"> PAGEREF _Toc188632193 \h </w:instrText>
            </w:r>
            <w:r>
              <w:rPr>
                <w:noProof/>
                <w:webHidden/>
              </w:rPr>
            </w:r>
            <w:r>
              <w:rPr>
                <w:noProof/>
                <w:webHidden/>
              </w:rPr>
              <w:fldChar w:fldCharType="separate"/>
            </w:r>
            <w:r>
              <w:rPr>
                <w:noProof/>
                <w:webHidden/>
              </w:rPr>
              <w:t>35</w:t>
            </w:r>
            <w:r>
              <w:rPr>
                <w:noProof/>
                <w:webHidden/>
              </w:rPr>
              <w:fldChar w:fldCharType="end"/>
            </w:r>
          </w:hyperlink>
        </w:p>
        <w:p w14:paraId="36D379E5" w14:textId="39E666E4"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4" w:history="1">
            <w:r w:rsidRPr="00A82D9F">
              <w:rPr>
                <w:rStyle w:val="Hyperlink"/>
                <w:noProof/>
              </w:rPr>
              <w:t>5.3.2 Data flow diagram</w:t>
            </w:r>
            <w:r>
              <w:rPr>
                <w:noProof/>
                <w:webHidden/>
              </w:rPr>
              <w:tab/>
            </w:r>
            <w:r>
              <w:rPr>
                <w:noProof/>
                <w:webHidden/>
              </w:rPr>
              <w:fldChar w:fldCharType="begin"/>
            </w:r>
            <w:r>
              <w:rPr>
                <w:noProof/>
                <w:webHidden/>
              </w:rPr>
              <w:instrText xml:space="preserve"> PAGEREF _Toc188632194 \h </w:instrText>
            </w:r>
            <w:r>
              <w:rPr>
                <w:noProof/>
                <w:webHidden/>
              </w:rPr>
            </w:r>
            <w:r>
              <w:rPr>
                <w:noProof/>
                <w:webHidden/>
              </w:rPr>
              <w:fldChar w:fldCharType="separate"/>
            </w:r>
            <w:r>
              <w:rPr>
                <w:noProof/>
                <w:webHidden/>
              </w:rPr>
              <w:t>36</w:t>
            </w:r>
            <w:r>
              <w:rPr>
                <w:noProof/>
                <w:webHidden/>
              </w:rPr>
              <w:fldChar w:fldCharType="end"/>
            </w:r>
          </w:hyperlink>
        </w:p>
        <w:p w14:paraId="69F8147D" w14:textId="4F59F73F"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5" w:history="1">
            <w:r w:rsidRPr="00A82D9F">
              <w:rPr>
                <w:rStyle w:val="Hyperlink"/>
                <w:noProof/>
              </w:rPr>
              <w:t>5.3.3 Use case diagram</w:t>
            </w:r>
            <w:r>
              <w:rPr>
                <w:noProof/>
                <w:webHidden/>
              </w:rPr>
              <w:tab/>
            </w:r>
            <w:r>
              <w:rPr>
                <w:noProof/>
                <w:webHidden/>
              </w:rPr>
              <w:fldChar w:fldCharType="begin"/>
            </w:r>
            <w:r>
              <w:rPr>
                <w:noProof/>
                <w:webHidden/>
              </w:rPr>
              <w:instrText xml:space="preserve"> PAGEREF _Toc188632195 \h </w:instrText>
            </w:r>
            <w:r>
              <w:rPr>
                <w:noProof/>
                <w:webHidden/>
              </w:rPr>
            </w:r>
            <w:r>
              <w:rPr>
                <w:noProof/>
                <w:webHidden/>
              </w:rPr>
              <w:fldChar w:fldCharType="separate"/>
            </w:r>
            <w:r>
              <w:rPr>
                <w:noProof/>
                <w:webHidden/>
              </w:rPr>
              <w:t>38</w:t>
            </w:r>
            <w:r>
              <w:rPr>
                <w:noProof/>
                <w:webHidden/>
              </w:rPr>
              <w:fldChar w:fldCharType="end"/>
            </w:r>
          </w:hyperlink>
        </w:p>
        <w:p w14:paraId="6D36F87E" w14:textId="5FCC5CA1"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6" w:history="1">
            <w:r w:rsidRPr="00A82D9F">
              <w:rPr>
                <w:rStyle w:val="Hyperlink"/>
                <w:noProof/>
              </w:rPr>
              <w:t>5.4.1 Entity Life History</w:t>
            </w:r>
            <w:r>
              <w:rPr>
                <w:noProof/>
                <w:webHidden/>
              </w:rPr>
              <w:tab/>
            </w:r>
            <w:r>
              <w:rPr>
                <w:noProof/>
                <w:webHidden/>
              </w:rPr>
              <w:fldChar w:fldCharType="begin"/>
            </w:r>
            <w:r>
              <w:rPr>
                <w:noProof/>
                <w:webHidden/>
              </w:rPr>
              <w:instrText xml:space="preserve"> PAGEREF _Toc188632196 \h </w:instrText>
            </w:r>
            <w:r>
              <w:rPr>
                <w:noProof/>
                <w:webHidden/>
              </w:rPr>
            </w:r>
            <w:r>
              <w:rPr>
                <w:noProof/>
                <w:webHidden/>
              </w:rPr>
              <w:fldChar w:fldCharType="separate"/>
            </w:r>
            <w:r>
              <w:rPr>
                <w:noProof/>
                <w:webHidden/>
              </w:rPr>
              <w:t>38</w:t>
            </w:r>
            <w:r>
              <w:rPr>
                <w:noProof/>
                <w:webHidden/>
              </w:rPr>
              <w:fldChar w:fldCharType="end"/>
            </w:r>
          </w:hyperlink>
        </w:p>
        <w:p w14:paraId="70E7E7FE" w14:textId="7E79E80F"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197" w:history="1">
            <w:r w:rsidRPr="00A82D9F">
              <w:rPr>
                <w:rStyle w:val="Hyperlink"/>
                <w:noProof/>
              </w:rPr>
              <w:t>5.5 Physical Design</w:t>
            </w:r>
            <w:r>
              <w:rPr>
                <w:noProof/>
                <w:webHidden/>
              </w:rPr>
              <w:tab/>
            </w:r>
            <w:r>
              <w:rPr>
                <w:noProof/>
                <w:webHidden/>
              </w:rPr>
              <w:fldChar w:fldCharType="begin"/>
            </w:r>
            <w:r>
              <w:rPr>
                <w:noProof/>
                <w:webHidden/>
              </w:rPr>
              <w:instrText xml:space="preserve"> PAGEREF _Toc188632197 \h </w:instrText>
            </w:r>
            <w:r>
              <w:rPr>
                <w:noProof/>
                <w:webHidden/>
              </w:rPr>
            </w:r>
            <w:r>
              <w:rPr>
                <w:noProof/>
                <w:webHidden/>
              </w:rPr>
              <w:fldChar w:fldCharType="separate"/>
            </w:r>
            <w:r>
              <w:rPr>
                <w:noProof/>
                <w:webHidden/>
              </w:rPr>
              <w:t>41</w:t>
            </w:r>
            <w:r>
              <w:rPr>
                <w:noProof/>
                <w:webHidden/>
              </w:rPr>
              <w:fldChar w:fldCharType="end"/>
            </w:r>
          </w:hyperlink>
        </w:p>
        <w:p w14:paraId="0BBBDC9C" w14:textId="553DD2FB"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8" w:history="1">
            <w:r w:rsidRPr="00A82D9F">
              <w:rPr>
                <w:rStyle w:val="Hyperlink"/>
                <w:noProof/>
              </w:rPr>
              <w:t>5.5.1 Data Dictionary</w:t>
            </w:r>
            <w:r>
              <w:rPr>
                <w:noProof/>
                <w:webHidden/>
              </w:rPr>
              <w:tab/>
            </w:r>
            <w:r>
              <w:rPr>
                <w:noProof/>
                <w:webHidden/>
              </w:rPr>
              <w:fldChar w:fldCharType="begin"/>
            </w:r>
            <w:r>
              <w:rPr>
                <w:noProof/>
                <w:webHidden/>
              </w:rPr>
              <w:instrText xml:space="preserve"> PAGEREF _Toc188632198 \h </w:instrText>
            </w:r>
            <w:r>
              <w:rPr>
                <w:noProof/>
                <w:webHidden/>
              </w:rPr>
            </w:r>
            <w:r>
              <w:rPr>
                <w:noProof/>
                <w:webHidden/>
              </w:rPr>
              <w:fldChar w:fldCharType="separate"/>
            </w:r>
            <w:r>
              <w:rPr>
                <w:noProof/>
                <w:webHidden/>
              </w:rPr>
              <w:t>41</w:t>
            </w:r>
            <w:r>
              <w:rPr>
                <w:noProof/>
                <w:webHidden/>
              </w:rPr>
              <w:fldChar w:fldCharType="end"/>
            </w:r>
          </w:hyperlink>
        </w:p>
        <w:p w14:paraId="410AFE59" w14:textId="787C6802"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199" w:history="1">
            <w:r w:rsidRPr="00A82D9F">
              <w:rPr>
                <w:rStyle w:val="Hyperlink"/>
                <w:noProof/>
              </w:rPr>
              <w:t>5.5.2 File/Database Design</w:t>
            </w:r>
            <w:r>
              <w:rPr>
                <w:noProof/>
                <w:webHidden/>
              </w:rPr>
              <w:tab/>
            </w:r>
            <w:r>
              <w:rPr>
                <w:noProof/>
                <w:webHidden/>
              </w:rPr>
              <w:fldChar w:fldCharType="begin"/>
            </w:r>
            <w:r>
              <w:rPr>
                <w:noProof/>
                <w:webHidden/>
              </w:rPr>
              <w:instrText xml:space="preserve"> PAGEREF _Toc188632199 \h </w:instrText>
            </w:r>
            <w:r>
              <w:rPr>
                <w:noProof/>
                <w:webHidden/>
              </w:rPr>
            </w:r>
            <w:r>
              <w:rPr>
                <w:noProof/>
                <w:webHidden/>
              </w:rPr>
              <w:fldChar w:fldCharType="separate"/>
            </w:r>
            <w:r>
              <w:rPr>
                <w:noProof/>
                <w:webHidden/>
              </w:rPr>
              <w:t>42</w:t>
            </w:r>
            <w:r>
              <w:rPr>
                <w:noProof/>
                <w:webHidden/>
              </w:rPr>
              <w:fldChar w:fldCharType="end"/>
            </w:r>
          </w:hyperlink>
        </w:p>
        <w:p w14:paraId="5DCC8694" w14:textId="7A2A6242"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200" w:history="1">
            <w:r w:rsidRPr="00A82D9F">
              <w:rPr>
                <w:rStyle w:val="Hyperlink"/>
                <w:noProof/>
              </w:rPr>
              <w:t>5.5.3 Code Design</w:t>
            </w:r>
            <w:r>
              <w:rPr>
                <w:noProof/>
                <w:webHidden/>
              </w:rPr>
              <w:tab/>
            </w:r>
            <w:r>
              <w:rPr>
                <w:noProof/>
                <w:webHidden/>
              </w:rPr>
              <w:fldChar w:fldCharType="begin"/>
            </w:r>
            <w:r>
              <w:rPr>
                <w:noProof/>
                <w:webHidden/>
              </w:rPr>
              <w:instrText xml:space="preserve"> PAGEREF _Toc188632200 \h </w:instrText>
            </w:r>
            <w:r>
              <w:rPr>
                <w:noProof/>
                <w:webHidden/>
              </w:rPr>
            </w:r>
            <w:r>
              <w:rPr>
                <w:noProof/>
                <w:webHidden/>
              </w:rPr>
              <w:fldChar w:fldCharType="separate"/>
            </w:r>
            <w:r>
              <w:rPr>
                <w:noProof/>
                <w:webHidden/>
              </w:rPr>
              <w:t>45</w:t>
            </w:r>
            <w:r>
              <w:rPr>
                <w:noProof/>
                <w:webHidden/>
              </w:rPr>
              <w:fldChar w:fldCharType="end"/>
            </w:r>
          </w:hyperlink>
        </w:p>
        <w:p w14:paraId="0A53CB56" w14:textId="5B66C68F" w:rsidR="00B3679C" w:rsidRDefault="00B3679C">
          <w:pPr>
            <w:pStyle w:val="TOC3"/>
            <w:tabs>
              <w:tab w:val="right" w:leader="dot" w:pos="9350"/>
            </w:tabs>
            <w:rPr>
              <w:rFonts w:asciiTheme="minorHAnsi" w:eastAsiaTheme="minorEastAsia" w:hAnsiTheme="minorHAnsi" w:cstheme="minorBidi"/>
              <w:noProof/>
              <w:sz w:val="22"/>
              <w:szCs w:val="22"/>
            </w:rPr>
          </w:pPr>
          <w:hyperlink w:anchor="_Toc188632201" w:history="1">
            <w:r w:rsidRPr="00A82D9F">
              <w:rPr>
                <w:rStyle w:val="Hyperlink"/>
                <w:noProof/>
              </w:rPr>
              <w:t>5.5.6 Process / Program Design / UML</w:t>
            </w:r>
            <w:r>
              <w:rPr>
                <w:noProof/>
                <w:webHidden/>
              </w:rPr>
              <w:tab/>
            </w:r>
            <w:r>
              <w:rPr>
                <w:noProof/>
                <w:webHidden/>
              </w:rPr>
              <w:fldChar w:fldCharType="begin"/>
            </w:r>
            <w:r>
              <w:rPr>
                <w:noProof/>
                <w:webHidden/>
              </w:rPr>
              <w:instrText xml:space="preserve"> PAGEREF _Toc188632201 \h </w:instrText>
            </w:r>
            <w:r>
              <w:rPr>
                <w:noProof/>
                <w:webHidden/>
              </w:rPr>
            </w:r>
            <w:r>
              <w:rPr>
                <w:noProof/>
                <w:webHidden/>
              </w:rPr>
              <w:fldChar w:fldCharType="separate"/>
            </w:r>
            <w:r>
              <w:rPr>
                <w:noProof/>
                <w:webHidden/>
              </w:rPr>
              <w:t>48</w:t>
            </w:r>
            <w:r>
              <w:rPr>
                <w:noProof/>
                <w:webHidden/>
              </w:rPr>
              <w:fldChar w:fldCharType="end"/>
            </w:r>
          </w:hyperlink>
        </w:p>
        <w:p w14:paraId="4BAC677A" w14:textId="5FCE9409"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202" w:history="1">
            <w:r w:rsidRPr="00A82D9F">
              <w:rPr>
                <w:rStyle w:val="Hyperlink"/>
                <w:noProof/>
              </w:rPr>
              <w:t>CHAPTER SIX: SYSTEM IMPLEMENTATION</w:t>
            </w:r>
            <w:r>
              <w:rPr>
                <w:noProof/>
                <w:webHidden/>
              </w:rPr>
              <w:tab/>
            </w:r>
            <w:r>
              <w:rPr>
                <w:noProof/>
                <w:webHidden/>
              </w:rPr>
              <w:fldChar w:fldCharType="begin"/>
            </w:r>
            <w:r>
              <w:rPr>
                <w:noProof/>
                <w:webHidden/>
              </w:rPr>
              <w:instrText xml:space="preserve"> PAGEREF _Toc188632202 \h </w:instrText>
            </w:r>
            <w:r>
              <w:rPr>
                <w:noProof/>
                <w:webHidden/>
              </w:rPr>
            </w:r>
            <w:r>
              <w:rPr>
                <w:noProof/>
                <w:webHidden/>
              </w:rPr>
              <w:fldChar w:fldCharType="separate"/>
            </w:r>
            <w:r>
              <w:rPr>
                <w:noProof/>
                <w:webHidden/>
              </w:rPr>
              <w:t>51</w:t>
            </w:r>
            <w:r>
              <w:rPr>
                <w:noProof/>
                <w:webHidden/>
              </w:rPr>
              <w:fldChar w:fldCharType="end"/>
            </w:r>
          </w:hyperlink>
        </w:p>
        <w:p w14:paraId="300A86DE" w14:textId="6EBD92D9"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3" w:history="1">
            <w:r w:rsidRPr="00A82D9F">
              <w:rPr>
                <w:rStyle w:val="Hyperlink"/>
                <w:noProof/>
              </w:rPr>
              <w:t>6.1 Coding/Environment/Debugging/Techniques</w:t>
            </w:r>
            <w:r>
              <w:rPr>
                <w:noProof/>
                <w:webHidden/>
              </w:rPr>
              <w:tab/>
            </w:r>
            <w:r>
              <w:rPr>
                <w:noProof/>
                <w:webHidden/>
              </w:rPr>
              <w:fldChar w:fldCharType="begin"/>
            </w:r>
            <w:r>
              <w:rPr>
                <w:noProof/>
                <w:webHidden/>
              </w:rPr>
              <w:instrText xml:space="preserve"> PAGEREF _Toc188632203 \h </w:instrText>
            </w:r>
            <w:r>
              <w:rPr>
                <w:noProof/>
                <w:webHidden/>
              </w:rPr>
            </w:r>
            <w:r>
              <w:rPr>
                <w:noProof/>
                <w:webHidden/>
              </w:rPr>
              <w:fldChar w:fldCharType="separate"/>
            </w:r>
            <w:r>
              <w:rPr>
                <w:noProof/>
                <w:webHidden/>
              </w:rPr>
              <w:t>51</w:t>
            </w:r>
            <w:r>
              <w:rPr>
                <w:noProof/>
                <w:webHidden/>
              </w:rPr>
              <w:fldChar w:fldCharType="end"/>
            </w:r>
          </w:hyperlink>
        </w:p>
        <w:p w14:paraId="1EE4BA6F" w14:textId="79EA91CA"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4" w:history="1">
            <w:r w:rsidRPr="00A82D9F">
              <w:rPr>
                <w:rStyle w:val="Hyperlink"/>
                <w:noProof/>
              </w:rPr>
              <w:t>6.2 Program Listing</w:t>
            </w:r>
            <w:r>
              <w:rPr>
                <w:noProof/>
                <w:webHidden/>
              </w:rPr>
              <w:tab/>
            </w:r>
            <w:r>
              <w:rPr>
                <w:noProof/>
                <w:webHidden/>
              </w:rPr>
              <w:fldChar w:fldCharType="begin"/>
            </w:r>
            <w:r>
              <w:rPr>
                <w:noProof/>
                <w:webHidden/>
              </w:rPr>
              <w:instrText xml:space="preserve"> PAGEREF _Toc188632204 \h </w:instrText>
            </w:r>
            <w:r>
              <w:rPr>
                <w:noProof/>
                <w:webHidden/>
              </w:rPr>
            </w:r>
            <w:r>
              <w:rPr>
                <w:noProof/>
                <w:webHidden/>
              </w:rPr>
              <w:fldChar w:fldCharType="separate"/>
            </w:r>
            <w:r>
              <w:rPr>
                <w:noProof/>
                <w:webHidden/>
              </w:rPr>
              <w:t>52</w:t>
            </w:r>
            <w:r>
              <w:rPr>
                <w:noProof/>
                <w:webHidden/>
              </w:rPr>
              <w:fldChar w:fldCharType="end"/>
            </w:r>
          </w:hyperlink>
        </w:p>
        <w:p w14:paraId="47D0E840" w14:textId="29F18FB2"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5" w:history="1">
            <w:r w:rsidRPr="00A82D9F">
              <w:rPr>
                <w:rStyle w:val="Hyperlink"/>
                <w:noProof/>
              </w:rPr>
              <w:t>6.3 Test System/Program Testing</w:t>
            </w:r>
            <w:r>
              <w:rPr>
                <w:noProof/>
                <w:webHidden/>
              </w:rPr>
              <w:tab/>
            </w:r>
            <w:r>
              <w:rPr>
                <w:noProof/>
                <w:webHidden/>
              </w:rPr>
              <w:fldChar w:fldCharType="begin"/>
            </w:r>
            <w:r>
              <w:rPr>
                <w:noProof/>
                <w:webHidden/>
              </w:rPr>
              <w:instrText xml:space="preserve"> PAGEREF _Toc188632205 \h </w:instrText>
            </w:r>
            <w:r>
              <w:rPr>
                <w:noProof/>
                <w:webHidden/>
              </w:rPr>
            </w:r>
            <w:r>
              <w:rPr>
                <w:noProof/>
                <w:webHidden/>
              </w:rPr>
              <w:fldChar w:fldCharType="separate"/>
            </w:r>
            <w:r>
              <w:rPr>
                <w:noProof/>
                <w:webHidden/>
              </w:rPr>
              <w:t>52</w:t>
            </w:r>
            <w:r>
              <w:rPr>
                <w:noProof/>
                <w:webHidden/>
              </w:rPr>
              <w:fldChar w:fldCharType="end"/>
            </w:r>
          </w:hyperlink>
        </w:p>
        <w:p w14:paraId="346AB45F" w14:textId="59D9624C"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6" w:history="1">
            <w:r w:rsidRPr="00A82D9F">
              <w:rPr>
                <w:rStyle w:val="Hyperlink"/>
                <w:noProof/>
              </w:rPr>
              <w:t>6.4 Test Plan</w:t>
            </w:r>
            <w:r>
              <w:rPr>
                <w:noProof/>
                <w:webHidden/>
              </w:rPr>
              <w:tab/>
            </w:r>
            <w:r>
              <w:rPr>
                <w:noProof/>
                <w:webHidden/>
              </w:rPr>
              <w:fldChar w:fldCharType="begin"/>
            </w:r>
            <w:r>
              <w:rPr>
                <w:noProof/>
                <w:webHidden/>
              </w:rPr>
              <w:instrText xml:space="preserve"> PAGEREF _Toc188632206 \h </w:instrText>
            </w:r>
            <w:r>
              <w:rPr>
                <w:noProof/>
                <w:webHidden/>
              </w:rPr>
            </w:r>
            <w:r>
              <w:rPr>
                <w:noProof/>
                <w:webHidden/>
              </w:rPr>
              <w:fldChar w:fldCharType="separate"/>
            </w:r>
            <w:r>
              <w:rPr>
                <w:noProof/>
                <w:webHidden/>
              </w:rPr>
              <w:t>52</w:t>
            </w:r>
            <w:r>
              <w:rPr>
                <w:noProof/>
                <w:webHidden/>
              </w:rPr>
              <w:fldChar w:fldCharType="end"/>
            </w:r>
          </w:hyperlink>
        </w:p>
        <w:p w14:paraId="7C96612C" w14:textId="1410300B"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7" w:history="1">
            <w:r w:rsidRPr="00A82D9F">
              <w:rPr>
                <w:rStyle w:val="Hyperlink"/>
                <w:noProof/>
              </w:rPr>
              <w:t>6.5 Test Data</w:t>
            </w:r>
            <w:r>
              <w:rPr>
                <w:noProof/>
                <w:webHidden/>
              </w:rPr>
              <w:tab/>
            </w:r>
            <w:r>
              <w:rPr>
                <w:noProof/>
                <w:webHidden/>
              </w:rPr>
              <w:fldChar w:fldCharType="begin"/>
            </w:r>
            <w:r>
              <w:rPr>
                <w:noProof/>
                <w:webHidden/>
              </w:rPr>
              <w:instrText xml:space="preserve"> PAGEREF _Toc188632207 \h </w:instrText>
            </w:r>
            <w:r>
              <w:rPr>
                <w:noProof/>
                <w:webHidden/>
              </w:rPr>
            </w:r>
            <w:r>
              <w:rPr>
                <w:noProof/>
                <w:webHidden/>
              </w:rPr>
              <w:fldChar w:fldCharType="separate"/>
            </w:r>
            <w:r>
              <w:rPr>
                <w:noProof/>
                <w:webHidden/>
              </w:rPr>
              <w:t>52</w:t>
            </w:r>
            <w:r>
              <w:rPr>
                <w:noProof/>
                <w:webHidden/>
              </w:rPr>
              <w:fldChar w:fldCharType="end"/>
            </w:r>
          </w:hyperlink>
        </w:p>
        <w:p w14:paraId="301ACBD2" w14:textId="732E0490"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208" w:history="1">
            <w:r w:rsidRPr="00A82D9F">
              <w:rPr>
                <w:rStyle w:val="Hyperlink"/>
                <w:noProof/>
              </w:rPr>
              <w:t>CHAPTER SEVEN:  USER MANUAL - DOCUMENTATION</w:t>
            </w:r>
            <w:r>
              <w:rPr>
                <w:noProof/>
                <w:webHidden/>
              </w:rPr>
              <w:tab/>
            </w:r>
            <w:r>
              <w:rPr>
                <w:noProof/>
                <w:webHidden/>
              </w:rPr>
              <w:fldChar w:fldCharType="begin"/>
            </w:r>
            <w:r>
              <w:rPr>
                <w:noProof/>
                <w:webHidden/>
              </w:rPr>
              <w:instrText xml:space="preserve"> PAGEREF _Toc188632208 \h </w:instrText>
            </w:r>
            <w:r>
              <w:rPr>
                <w:noProof/>
                <w:webHidden/>
              </w:rPr>
            </w:r>
            <w:r>
              <w:rPr>
                <w:noProof/>
                <w:webHidden/>
              </w:rPr>
              <w:fldChar w:fldCharType="separate"/>
            </w:r>
            <w:r>
              <w:rPr>
                <w:noProof/>
                <w:webHidden/>
              </w:rPr>
              <w:t>53</w:t>
            </w:r>
            <w:r>
              <w:rPr>
                <w:noProof/>
                <w:webHidden/>
              </w:rPr>
              <w:fldChar w:fldCharType="end"/>
            </w:r>
          </w:hyperlink>
        </w:p>
        <w:p w14:paraId="0F0A146E" w14:textId="7DF9F444"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09" w:history="1">
            <w:r w:rsidRPr="00A82D9F">
              <w:rPr>
                <w:rStyle w:val="Hyperlink"/>
                <w:noProof/>
              </w:rPr>
              <w:t>7.1 Installation environment</w:t>
            </w:r>
            <w:r>
              <w:rPr>
                <w:noProof/>
                <w:webHidden/>
              </w:rPr>
              <w:tab/>
            </w:r>
            <w:r>
              <w:rPr>
                <w:noProof/>
                <w:webHidden/>
              </w:rPr>
              <w:fldChar w:fldCharType="begin"/>
            </w:r>
            <w:r>
              <w:rPr>
                <w:noProof/>
                <w:webHidden/>
              </w:rPr>
              <w:instrText xml:space="preserve"> PAGEREF _Toc188632209 \h </w:instrText>
            </w:r>
            <w:r>
              <w:rPr>
                <w:noProof/>
                <w:webHidden/>
              </w:rPr>
            </w:r>
            <w:r>
              <w:rPr>
                <w:noProof/>
                <w:webHidden/>
              </w:rPr>
              <w:fldChar w:fldCharType="separate"/>
            </w:r>
            <w:r>
              <w:rPr>
                <w:noProof/>
                <w:webHidden/>
              </w:rPr>
              <w:t>53</w:t>
            </w:r>
            <w:r>
              <w:rPr>
                <w:noProof/>
                <w:webHidden/>
              </w:rPr>
              <w:fldChar w:fldCharType="end"/>
            </w:r>
          </w:hyperlink>
        </w:p>
        <w:p w14:paraId="10BE6AF9" w14:textId="031C10CF"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0" w:history="1">
            <w:r w:rsidRPr="00A82D9F">
              <w:rPr>
                <w:rStyle w:val="Hyperlink"/>
                <w:noProof/>
              </w:rPr>
              <w:t>7.2 Installation Requirements</w:t>
            </w:r>
            <w:r>
              <w:rPr>
                <w:noProof/>
                <w:webHidden/>
              </w:rPr>
              <w:tab/>
            </w:r>
            <w:r>
              <w:rPr>
                <w:noProof/>
                <w:webHidden/>
              </w:rPr>
              <w:fldChar w:fldCharType="begin"/>
            </w:r>
            <w:r>
              <w:rPr>
                <w:noProof/>
                <w:webHidden/>
              </w:rPr>
              <w:instrText xml:space="preserve"> PAGEREF _Toc188632210 \h </w:instrText>
            </w:r>
            <w:r>
              <w:rPr>
                <w:noProof/>
                <w:webHidden/>
              </w:rPr>
            </w:r>
            <w:r>
              <w:rPr>
                <w:noProof/>
                <w:webHidden/>
              </w:rPr>
              <w:fldChar w:fldCharType="separate"/>
            </w:r>
            <w:r>
              <w:rPr>
                <w:noProof/>
                <w:webHidden/>
              </w:rPr>
              <w:t>53</w:t>
            </w:r>
            <w:r>
              <w:rPr>
                <w:noProof/>
                <w:webHidden/>
              </w:rPr>
              <w:fldChar w:fldCharType="end"/>
            </w:r>
          </w:hyperlink>
        </w:p>
        <w:p w14:paraId="741A8FF8" w14:textId="656715AB"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1" w:history="1">
            <w:r w:rsidRPr="00A82D9F">
              <w:rPr>
                <w:rStyle w:val="Hyperlink"/>
                <w:noProof/>
              </w:rPr>
              <w:t>7.4 User instructions</w:t>
            </w:r>
            <w:r>
              <w:rPr>
                <w:noProof/>
                <w:webHidden/>
              </w:rPr>
              <w:tab/>
            </w:r>
            <w:r>
              <w:rPr>
                <w:noProof/>
                <w:webHidden/>
              </w:rPr>
              <w:fldChar w:fldCharType="begin"/>
            </w:r>
            <w:r>
              <w:rPr>
                <w:noProof/>
                <w:webHidden/>
              </w:rPr>
              <w:instrText xml:space="preserve"> PAGEREF _Toc188632211 \h </w:instrText>
            </w:r>
            <w:r>
              <w:rPr>
                <w:noProof/>
                <w:webHidden/>
              </w:rPr>
            </w:r>
            <w:r>
              <w:rPr>
                <w:noProof/>
                <w:webHidden/>
              </w:rPr>
              <w:fldChar w:fldCharType="separate"/>
            </w:r>
            <w:r>
              <w:rPr>
                <w:noProof/>
                <w:webHidden/>
              </w:rPr>
              <w:t>53</w:t>
            </w:r>
            <w:r>
              <w:rPr>
                <w:noProof/>
                <w:webHidden/>
              </w:rPr>
              <w:fldChar w:fldCharType="end"/>
            </w:r>
          </w:hyperlink>
        </w:p>
        <w:p w14:paraId="3A12222B" w14:textId="3BE5FEC1" w:rsidR="00B3679C" w:rsidRDefault="00B3679C">
          <w:pPr>
            <w:pStyle w:val="TOC1"/>
            <w:tabs>
              <w:tab w:val="right" w:leader="dot" w:pos="9350"/>
            </w:tabs>
            <w:rPr>
              <w:rFonts w:asciiTheme="minorHAnsi" w:eastAsiaTheme="minorEastAsia" w:hAnsiTheme="minorHAnsi" w:cstheme="minorBidi"/>
              <w:noProof/>
              <w:sz w:val="22"/>
              <w:szCs w:val="22"/>
            </w:rPr>
          </w:pPr>
          <w:hyperlink w:anchor="_Toc188632212" w:history="1">
            <w:r w:rsidRPr="00A82D9F">
              <w:rPr>
                <w:rStyle w:val="Hyperlink"/>
                <w:noProof/>
              </w:rPr>
              <w:t>CHAPTER EIGHT: LIMITATIONS, CHALLENGES, CONCLUSIONS, AND RECOMMENDATIONS</w:t>
            </w:r>
            <w:r>
              <w:rPr>
                <w:noProof/>
                <w:webHidden/>
              </w:rPr>
              <w:tab/>
            </w:r>
            <w:r>
              <w:rPr>
                <w:noProof/>
                <w:webHidden/>
              </w:rPr>
              <w:fldChar w:fldCharType="begin"/>
            </w:r>
            <w:r>
              <w:rPr>
                <w:noProof/>
                <w:webHidden/>
              </w:rPr>
              <w:instrText xml:space="preserve"> PAGEREF _Toc188632212 \h </w:instrText>
            </w:r>
            <w:r>
              <w:rPr>
                <w:noProof/>
                <w:webHidden/>
              </w:rPr>
            </w:r>
            <w:r>
              <w:rPr>
                <w:noProof/>
                <w:webHidden/>
              </w:rPr>
              <w:fldChar w:fldCharType="separate"/>
            </w:r>
            <w:r>
              <w:rPr>
                <w:noProof/>
                <w:webHidden/>
              </w:rPr>
              <w:t>55</w:t>
            </w:r>
            <w:r>
              <w:rPr>
                <w:noProof/>
                <w:webHidden/>
              </w:rPr>
              <w:fldChar w:fldCharType="end"/>
            </w:r>
          </w:hyperlink>
        </w:p>
        <w:p w14:paraId="64B595E0" w14:textId="72E9C3CB"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3" w:history="1">
            <w:r w:rsidRPr="00A82D9F">
              <w:rPr>
                <w:rStyle w:val="Hyperlink"/>
                <w:noProof/>
              </w:rPr>
              <w:t>8.1 Limitation</w:t>
            </w:r>
            <w:r>
              <w:rPr>
                <w:noProof/>
                <w:webHidden/>
              </w:rPr>
              <w:tab/>
            </w:r>
            <w:r>
              <w:rPr>
                <w:noProof/>
                <w:webHidden/>
              </w:rPr>
              <w:fldChar w:fldCharType="begin"/>
            </w:r>
            <w:r>
              <w:rPr>
                <w:noProof/>
                <w:webHidden/>
              </w:rPr>
              <w:instrText xml:space="preserve"> PAGEREF _Toc188632213 \h </w:instrText>
            </w:r>
            <w:r>
              <w:rPr>
                <w:noProof/>
                <w:webHidden/>
              </w:rPr>
            </w:r>
            <w:r>
              <w:rPr>
                <w:noProof/>
                <w:webHidden/>
              </w:rPr>
              <w:fldChar w:fldCharType="separate"/>
            </w:r>
            <w:r>
              <w:rPr>
                <w:noProof/>
                <w:webHidden/>
              </w:rPr>
              <w:t>55</w:t>
            </w:r>
            <w:r>
              <w:rPr>
                <w:noProof/>
                <w:webHidden/>
              </w:rPr>
              <w:fldChar w:fldCharType="end"/>
            </w:r>
          </w:hyperlink>
        </w:p>
        <w:p w14:paraId="25438C71" w14:textId="17FCCEBA"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4" w:history="1">
            <w:r w:rsidRPr="00A82D9F">
              <w:rPr>
                <w:rStyle w:val="Hyperlink"/>
                <w:noProof/>
              </w:rPr>
              <w:t>8.2 Challenges</w:t>
            </w:r>
            <w:r>
              <w:rPr>
                <w:noProof/>
                <w:webHidden/>
              </w:rPr>
              <w:tab/>
            </w:r>
            <w:r>
              <w:rPr>
                <w:noProof/>
                <w:webHidden/>
              </w:rPr>
              <w:fldChar w:fldCharType="begin"/>
            </w:r>
            <w:r>
              <w:rPr>
                <w:noProof/>
                <w:webHidden/>
              </w:rPr>
              <w:instrText xml:space="preserve"> PAGEREF _Toc188632214 \h </w:instrText>
            </w:r>
            <w:r>
              <w:rPr>
                <w:noProof/>
                <w:webHidden/>
              </w:rPr>
            </w:r>
            <w:r>
              <w:rPr>
                <w:noProof/>
                <w:webHidden/>
              </w:rPr>
              <w:fldChar w:fldCharType="separate"/>
            </w:r>
            <w:r>
              <w:rPr>
                <w:noProof/>
                <w:webHidden/>
              </w:rPr>
              <w:t>55</w:t>
            </w:r>
            <w:r>
              <w:rPr>
                <w:noProof/>
                <w:webHidden/>
              </w:rPr>
              <w:fldChar w:fldCharType="end"/>
            </w:r>
          </w:hyperlink>
        </w:p>
        <w:p w14:paraId="2B6F8B44" w14:textId="7B8198F5"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5" w:history="1">
            <w:r w:rsidRPr="00A82D9F">
              <w:rPr>
                <w:rStyle w:val="Hyperlink"/>
                <w:noProof/>
              </w:rPr>
              <w:t>8.3 Degree of Success</w:t>
            </w:r>
            <w:r>
              <w:rPr>
                <w:noProof/>
                <w:webHidden/>
              </w:rPr>
              <w:tab/>
            </w:r>
            <w:r>
              <w:rPr>
                <w:noProof/>
                <w:webHidden/>
              </w:rPr>
              <w:fldChar w:fldCharType="begin"/>
            </w:r>
            <w:r>
              <w:rPr>
                <w:noProof/>
                <w:webHidden/>
              </w:rPr>
              <w:instrText xml:space="preserve"> PAGEREF _Toc188632215 \h </w:instrText>
            </w:r>
            <w:r>
              <w:rPr>
                <w:noProof/>
                <w:webHidden/>
              </w:rPr>
            </w:r>
            <w:r>
              <w:rPr>
                <w:noProof/>
                <w:webHidden/>
              </w:rPr>
              <w:fldChar w:fldCharType="separate"/>
            </w:r>
            <w:r>
              <w:rPr>
                <w:noProof/>
                <w:webHidden/>
              </w:rPr>
              <w:t>55</w:t>
            </w:r>
            <w:r>
              <w:rPr>
                <w:noProof/>
                <w:webHidden/>
              </w:rPr>
              <w:fldChar w:fldCharType="end"/>
            </w:r>
          </w:hyperlink>
        </w:p>
        <w:p w14:paraId="713E7CBA" w14:textId="0B478188" w:rsidR="00B3679C" w:rsidRDefault="00B3679C">
          <w:pPr>
            <w:pStyle w:val="TOC2"/>
            <w:tabs>
              <w:tab w:val="right" w:leader="dot" w:pos="9350"/>
            </w:tabs>
            <w:rPr>
              <w:rFonts w:asciiTheme="minorHAnsi" w:eastAsiaTheme="minorEastAsia" w:hAnsiTheme="minorHAnsi" w:cstheme="minorBidi"/>
              <w:noProof/>
              <w:sz w:val="22"/>
              <w:szCs w:val="22"/>
            </w:rPr>
          </w:pPr>
          <w:hyperlink w:anchor="_Toc188632216" w:history="1">
            <w:r w:rsidRPr="00A82D9F">
              <w:rPr>
                <w:rStyle w:val="Hyperlink"/>
                <w:noProof/>
              </w:rPr>
              <w:t>8.4 Learning experience</w:t>
            </w:r>
            <w:r>
              <w:rPr>
                <w:noProof/>
                <w:webHidden/>
              </w:rPr>
              <w:tab/>
            </w:r>
            <w:r>
              <w:rPr>
                <w:noProof/>
                <w:webHidden/>
              </w:rPr>
              <w:fldChar w:fldCharType="begin"/>
            </w:r>
            <w:r>
              <w:rPr>
                <w:noProof/>
                <w:webHidden/>
              </w:rPr>
              <w:instrText xml:space="preserve"> PAGEREF _Toc188632216 \h </w:instrText>
            </w:r>
            <w:r>
              <w:rPr>
                <w:noProof/>
                <w:webHidden/>
              </w:rPr>
            </w:r>
            <w:r>
              <w:rPr>
                <w:noProof/>
                <w:webHidden/>
              </w:rPr>
              <w:fldChar w:fldCharType="separate"/>
            </w:r>
            <w:r>
              <w:rPr>
                <w:noProof/>
                <w:webHidden/>
              </w:rPr>
              <w:t>55</w:t>
            </w:r>
            <w:r>
              <w:rPr>
                <w:noProof/>
                <w:webHidden/>
              </w:rPr>
              <w:fldChar w:fldCharType="end"/>
            </w:r>
          </w:hyperlink>
        </w:p>
        <w:p w14:paraId="30D9A844" w14:textId="56AF5896" w:rsidR="000D357E" w:rsidRPr="00F75B07" w:rsidRDefault="000D357E" w:rsidP="000D357E">
          <w:pPr>
            <w:spacing w:line="480" w:lineRule="auto"/>
          </w:pPr>
          <w:r w:rsidRPr="00F75B07">
            <w:rPr>
              <w:b/>
              <w:bCs/>
              <w:noProof/>
            </w:rPr>
            <w:fldChar w:fldCharType="end"/>
          </w:r>
        </w:p>
      </w:sdtContent>
    </w:sdt>
    <w:p w14:paraId="2918FB8A" w14:textId="77777777" w:rsidR="000D357E" w:rsidRPr="00F75B07" w:rsidRDefault="000D357E" w:rsidP="000D357E">
      <w:pPr>
        <w:spacing w:line="480" w:lineRule="auto"/>
        <w:ind w:firstLine="0"/>
      </w:pPr>
    </w:p>
    <w:p w14:paraId="3E76B7DF" w14:textId="77777777" w:rsidR="000D357E" w:rsidRPr="00F75B07" w:rsidRDefault="000D357E" w:rsidP="000D357E">
      <w:pPr>
        <w:spacing w:line="480" w:lineRule="auto"/>
        <w:ind w:left="2031"/>
      </w:pPr>
    </w:p>
    <w:p w14:paraId="6B78BE93" w14:textId="77777777" w:rsidR="000D357E" w:rsidRPr="00F75B07" w:rsidRDefault="000D357E" w:rsidP="000D357E">
      <w:pPr>
        <w:spacing w:line="480" w:lineRule="auto"/>
        <w:ind w:firstLine="0"/>
      </w:pPr>
    </w:p>
    <w:p w14:paraId="12340212" w14:textId="77777777" w:rsidR="000D357E" w:rsidRPr="00F75B07" w:rsidRDefault="000D357E" w:rsidP="000D357E">
      <w:pPr>
        <w:spacing w:line="480" w:lineRule="auto"/>
      </w:pPr>
    </w:p>
    <w:p w14:paraId="704018F8" w14:textId="77777777" w:rsidR="000D357E" w:rsidRPr="00F75B07" w:rsidRDefault="000D357E" w:rsidP="000D357E">
      <w:pPr>
        <w:spacing w:line="480" w:lineRule="auto"/>
      </w:pPr>
    </w:p>
    <w:p w14:paraId="660AD748" w14:textId="41A79DAA" w:rsidR="000D357E" w:rsidRDefault="005F178E" w:rsidP="000D357E">
      <w:pPr>
        <w:spacing w:line="480" w:lineRule="auto"/>
      </w:pPr>
      <w:r>
        <w:t>LIST OF ABRIVIATIONS.</w:t>
      </w:r>
    </w:p>
    <w:p w14:paraId="54E851C0" w14:textId="77777777" w:rsidR="005F178E" w:rsidRDefault="005F178E" w:rsidP="005F178E">
      <w:pPr>
        <w:spacing w:line="480" w:lineRule="auto"/>
      </w:pPr>
      <w:r>
        <w:t xml:space="preserve">AI- Artificial Intelligence </w:t>
      </w:r>
    </w:p>
    <w:p w14:paraId="6F950F5C" w14:textId="77777777" w:rsidR="005F178E" w:rsidRDefault="005F178E" w:rsidP="005F178E">
      <w:pPr>
        <w:spacing w:line="480" w:lineRule="auto"/>
      </w:pPr>
      <w:r>
        <w:t xml:space="preserve">CV- Computer Vision </w:t>
      </w:r>
    </w:p>
    <w:p w14:paraId="447B29BE" w14:textId="77777777" w:rsidR="005F178E" w:rsidRDefault="005F178E" w:rsidP="005F178E">
      <w:pPr>
        <w:spacing w:line="480" w:lineRule="auto"/>
      </w:pPr>
      <w:r>
        <w:t xml:space="preserve">RFID- Radio Frequency Identification </w:t>
      </w:r>
    </w:p>
    <w:p w14:paraId="43FD3876" w14:textId="77777777" w:rsidR="005F178E" w:rsidRDefault="005F178E" w:rsidP="005F178E">
      <w:pPr>
        <w:spacing w:line="480" w:lineRule="auto"/>
      </w:pPr>
      <w:r>
        <w:t>HOG- Histogram of Oriented Gradients</w:t>
      </w:r>
    </w:p>
    <w:p w14:paraId="56584C43" w14:textId="646BE9EC" w:rsidR="005F178E" w:rsidRPr="00F75B07" w:rsidRDefault="005F178E" w:rsidP="005F178E">
      <w:pPr>
        <w:spacing w:line="480" w:lineRule="auto"/>
      </w:pPr>
      <w:r>
        <w:t>ML - Machine Learning</w:t>
      </w:r>
    </w:p>
    <w:p w14:paraId="48F1C24B" w14:textId="77777777" w:rsidR="000D357E" w:rsidRPr="00F75B07" w:rsidRDefault="000D357E" w:rsidP="000D357E">
      <w:pPr>
        <w:spacing w:line="480" w:lineRule="auto"/>
      </w:pPr>
    </w:p>
    <w:p w14:paraId="7DB7889D" w14:textId="77777777" w:rsidR="000D357E" w:rsidRPr="00F75B07" w:rsidRDefault="000D357E" w:rsidP="000D357E">
      <w:pPr>
        <w:spacing w:line="480" w:lineRule="auto"/>
      </w:pPr>
    </w:p>
    <w:p w14:paraId="0500F948" w14:textId="77777777" w:rsidR="000D357E" w:rsidRPr="00F75B07" w:rsidRDefault="000D357E" w:rsidP="000D357E">
      <w:pPr>
        <w:spacing w:line="480" w:lineRule="auto"/>
      </w:pPr>
    </w:p>
    <w:p w14:paraId="1167F795" w14:textId="77777777" w:rsidR="000D357E" w:rsidRPr="00F75B07" w:rsidRDefault="000D357E" w:rsidP="000D357E">
      <w:pPr>
        <w:spacing w:line="480" w:lineRule="auto"/>
      </w:pPr>
    </w:p>
    <w:p w14:paraId="5C91B9FD" w14:textId="77777777" w:rsidR="000D357E" w:rsidRPr="00F75B07" w:rsidRDefault="000D357E" w:rsidP="000D357E">
      <w:pPr>
        <w:spacing w:line="480" w:lineRule="auto"/>
        <w:ind w:firstLine="0"/>
      </w:pPr>
    </w:p>
    <w:p w14:paraId="5D98F4DA" w14:textId="77777777" w:rsidR="000D357E" w:rsidRPr="00F75B07" w:rsidRDefault="000D357E" w:rsidP="000D357E">
      <w:pPr>
        <w:spacing w:line="480" w:lineRule="auto"/>
        <w:ind w:firstLine="0"/>
      </w:pPr>
    </w:p>
    <w:p w14:paraId="4FF63625" w14:textId="77777777" w:rsidR="000D357E" w:rsidRPr="00F75B07" w:rsidRDefault="000D357E" w:rsidP="000D357E">
      <w:pPr>
        <w:spacing w:line="480" w:lineRule="auto"/>
        <w:ind w:firstLine="0"/>
      </w:pPr>
    </w:p>
    <w:p w14:paraId="3388194F" w14:textId="77777777" w:rsidR="000D357E" w:rsidRPr="00F75B07" w:rsidRDefault="000D357E" w:rsidP="000D357E">
      <w:pPr>
        <w:spacing w:line="480" w:lineRule="auto"/>
        <w:ind w:firstLine="0"/>
      </w:pPr>
    </w:p>
    <w:p w14:paraId="073FCCCF" w14:textId="77777777" w:rsidR="000D357E" w:rsidRPr="00F75B07" w:rsidRDefault="000D357E" w:rsidP="000D357E">
      <w:pPr>
        <w:spacing w:line="480" w:lineRule="auto"/>
        <w:ind w:firstLine="0"/>
      </w:pPr>
    </w:p>
    <w:p w14:paraId="35A0E443" w14:textId="77777777" w:rsidR="000D357E" w:rsidRPr="00F75B07" w:rsidRDefault="000D357E" w:rsidP="000D357E">
      <w:pPr>
        <w:spacing w:line="480" w:lineRule="auto"/>
        <w:ind w:firstLine="0"/>
      </w:pPr>
    </w:p>
    <w:p w14:paraId="23C9A823" w14:textId="7D341CF2" w:rsidR="000D357E" w:rsidRPr="00F75B07" w:rsidRDefault="000D357E" w:rsidP="000D357E">
      <w:pPr>
        <w:spacing w:line="480" w:lineRule="auto"/>
        <w:ind w:firstLine="0"/>
      </w:pPr>
    </w:p>
    <w:p w14:paraId="0A4404C2" w14:textId="77777777" w:rsidR="000D357E" w:rsidRPr="00490A5B" w:rsidRDefault="000D357E" w:rsidP="00490A5B">
      <w:pPr>
        <w:pStyle w:val="Heading2"/>
      </w:pPr>
      <w:bookmarkStart w:id="16" w:name="_Toc188632151"/>
      <w:commentRangeStart w:id="17"/>
      <w:r w:rsidRPr="00490A5B">
        <w:lastRenderedPageBreak/>
        <w:t>CHAPTER 1</w:t>
      </w:r>
      <w:bookmarkEnd w:id="16"/>
    </w:p>
    <w:p w14:paraId="6E77493C" w14:textId="77777777" w:rsidR="000D357E" w:rsidRPr="00F75B07" w:rsidRDefault="000D357E" w:rsidP="00490A5B">
      <w:pPr>
        <w:pStyle w:val="Heading3"/>
      </w:pPr>
      <w:bookmarkStart w:id="18" w:name="_Toc188632152"/>
      <w:r w:rsidRPr="00F75B07">
        <w:t>INTRODUCTION</w:t>
      </w:r>
      <w:commentRangeEnd w:id="17"/>
      <w:r w:rsidRPr="00F75B07">
        <w:rPr>
          <w:rStyle w:val="CommentReference"/>
          <w:rFonts w:ascii="Times New Roman" w:eastAsia="Times New Roman" w:hAnsi="Times New Roman" w:cs="Times New Roman"/>
          <w:color w:val="auto"/>
          <w:sz w:val="24"/>
          <w:szCs w:val="24"/>
        </w:rPr>
        <w:commentReference w:id="17"/>
      </w:r>
      <w:bookmarkEnd w:id="18"/>
    </w:p>
    <w:p w14:paraId="71417CED" w14:textId="77777777" w:rsidR="000D357E" w:rsidRPr="00F75B07" w:rsidRDefault="000D357E" w:rsidP="00490A5B">
      <w:pPr>
        <w:pStyle w:val="Heading4"/>
      </w:pPr>
      <w:r w:rsidRPr="00F75B07">
        <w:t>Background of study</w:t>
      </w:r>
    </w:p>
    <w:p w14:paraId="6206AA1A" w14:textId="77777777" w:rsidR="007D6A07" w:rsidRPr="007D6A07" w:rsidRDefault="007D6A07" w:rsidP="000219EC">
      <w:pPr>
        <w:pStyle w:val="NormalWeb"/>
        <w:spacing w:before="0" w:beforeAutospacing="0" w:after="141" w:afterAutospacing="0" w:line="480" w:lineRule="auto"/>
        <w:jc w:val="both"/>
      </w:pPr>
      <w:r w:rsidRPr="007D6A07">
        <w:t>Computer Vision (CV) is a field of computer science focused on replicating aspects of the human visual system's complexity, enabling machines to process and interpret objects in images and videos in a manner similar to humans. Since its inception in the 1950s, where it was used to distinguish between typed and handwritten text, CV has evolved significantly. Its growth is largely driven by the increasing availability of vast amounts of visual data and advancements in computing power. Modern algorithms and hardware have enabled CV systems to achieve remarkable accuracy, with some systems reaching 99% in object identification (2024, February 9). Training a computer to visualize data typically involves feeding it large volumes of images and allowing it to identify patterns among relatable elements.</w:t>
      </w:r>
    </w:p>
    <w:p w14:paraId="34B89BA9" w14:textId="77777777" w:rsidR="007D6A07" w:rsidRPr="007D6A07" w:rsidRDefault="007D6A07" w:rsidP="000219EC">
      <w:pPr>
        <w:pStyle w:val="NormalWeb"/>
        <w:spacing w:before="0" w:beforeAutospacing="0" w:after="141" w:afterAutospacing="0" w:line="480" w:lineRule="auto"/>
        <w:jc w:val="both"/>
      </w:pPr>
      <w:r w:rsidRPr="007D6A07">
        <w:t>CV applications span numerous industries, including self-driving cars, augmented and mixed reality, facial recognition, and healthcare. For instance, in healthcare, CV is used to identify symptoms in MRI scans, demonstrating its potential to improve diagnostics and patient outcomes ("7 applications of computer vision," 2022).</w:t>
      </w:r>
    </w:p>
    <w:p w14:paraId="293871AC" w14:textId="77777777" w:rsidR="007D6A07" w:rsidRPr="007D6A07" w:rsidRDefault="007D6A07" w:rsidP="000219EC">
      <w:pPr>
        <w:pStyle w:val="NormalWeb"/>
        <w:spacing w:before="0" w:beforeAutospacing="0" w:after="141" w:afterAutospacing="0" w:line="480" w:lineRule="auto"/>
        <w:jc w:val="both"/>
      </w:pPr>
      <w:r w:rsidRPr="007D6A07">
        <w:t xml:space="preserve">In educational institutions in Kenya, maintaining a minimum attendance rate of 75% is often mandatory for students to qualify for examinations. However, students have devised various methods to bypass this requirement. One of the most prevalent practices is the use of proxy attendance, where students have classmates sign the attendance sheet on their behalf. Additionally, some students take advantage of opportunities to pre-sign for classes they plan to miss. These practices undermine the integrity of attendance tracking and contribute to a gradual decline in academic performance over time. Proxy attendance not only reduces the effectiveness of classroom </w:t>
      </w:r>
      <w:r w:rsidRPr="007D6A07">
        <w:lastRenderedPageBreak/>
        <w:t>engagement but also compromises the ability of educators to accurately assess students' commitment and participation.</w:t>
      </w:r>
    </w:p>
    <w:p w14:paraId="756D8DB3" w14:textId="77777777" w:rsidR="007D6A07" w:rsidRPr="007D6A07" w:rsidRDefault="007D6A07" w:rsidP="000219EC">
      <w:pPr>
        <w:pStyle w:val="NormalWeb"/>
        <w:spacing w:before="0" w:beforeAutospacing="0" w:after="141" w:afterAutospacing="0" w:line="480" w:lineRule="auto"/>
        <w:jc w:val="both"/>
      </w:pPr>
      <w:r w:rsidRPr="007D6A07">
        <w:t>The issue of proxy attendance is not unique to Kenya; it is a global problem affecting educational systems in various countries. Studies have shown that poor class attendance is closely linked to lower academic performance and higher dropout rates. Institutions relying on manual attendance systems are particularly vulnerable to this malpractice, highlighting the need for innovative solutions.</w:t>
      </w:r>
    </w:p>
    <w:p w14:paraId="06E21167" w14:textId="77777777" w:rsidR="007D6A07" w:rsidRDefault="007D6A07" w:rsidP="000219EC">
      <w:pPr>
        <w:pStyle w:val="NormalWeb"/>
        <w:spacing w:before="0" w:beforeAutospacing="0" w:after="141" w:afterAutospacing="0" w:line="480" w:lineRule="auto"/>
        <w:jc w:val="both"/>
      </w:pPr>
      <w:r w:rsidRPr="007D6A07">
        <w:t>By leveraging computer vision technologies, it is possible to create automated systems capable of accurately tracking student attendance through facial recognition. This approach eliminates the possibility of proxies and ensures the reliability of attendance data. Implementing such technologies could significantly enhance the quality</w:t>
      </w:r>
      <w:r>
        <w:t xml:space="preserve"> of education, promote accountability among students, and improve overall academic outcomes.</w:t>
      </w:r>
    </w:p>
    <w:p w14:paraId="2E83070D" w14:textId="77777777" w:rsidR="000D357E" w:rsidRPr="00F75B07" w:rsidRDefault="000D357E" w:rsidP="000D357E">
      <w:pPr>
        <w:spacing w:line="480" w:lineRule="auto"/>
        <w:ind w:firstLine="0"/>
      </w:pPr>
    </w:p>
    <w:p w14:paraId="73B25948" w14:textId="77777777" w:rsidR="000D357E" w:rsidRPr="00F75B07" w:rsidRDefault="000D357E" w:rsidP="000D357E">
      <w:pPr>
        <w:pStyle w:val="Heading3"/>
        <w:numPr>
          <w:ilvl w:val="1"/>
          <w:numId w:val="1"/>
        </w:numPr>
        <w:spacing w:line="480" w:lineRule="auto"/>
        <w:jc w:val="center"/>
        <w:rPr>
          <w:rFonts w:ascii="Times New Roman" w:hAnsi="Times New Roman" w:cs="Times New Roman"/>
        </w:rPr>
      </w:pPr>
      <w:bookmarkStart w:id="19" w:name="_Toc188632153"/>
      <w:r w:rsidRPr="00F75B07">
        <w:rPr>
          <w:rFonts w:ascii="Times New Roman" w:hAnsi="Times New Roman" w:cs="Times New Roman"/>
        </w:rPr>
        <w:t>Introduction</w:t>
      </w:r>
      <w:bookmarkEnd w:id="19"/>
    </w:p>
    <w:p w14:paraId="1C181E03" w14:textId="77777777" w:rsidR="000D357E" w:rsidRPr="00F75B07" w:rsidRDefault="000D357E" w:rsidP="000D357E">
      <w:pPr>
        <w:spacing w:line="480" w:lineRule="auto"/>
        <w:ind w:right="0" w:firstLine="0"/>
      </w:pPr>
      <w:commentRangeStart w:id="20"/>
      <w:commentRangeStart w:id="21"/>
      <w:r w:rsidRPr="00F75B07">
        <w:t>Fac</w:t>
      </w:r>
      <w:commentRangeEnd w:id="20"/>
      <w:r w:rsidRPr="00F75B07">
        <w:rPr>
          <w:rStyle w:val="CommentReference"/>
          <w:sz w:val="24"/>
          <w:szCs w:val="24"/>
        </w:rPr>
        <w:commentReference w:id="20"/>
      </w:r>
      <w:commentRangeEnd w:id="21"/>
      <w:r w:rsidRPr="00F75B07">
        <w:rPr>
          <w:rStyle w:val="CommentReference"/>
        </w:rPr>
        <w:commentReference w:id="21"/>
      </w:r>
      <w:r w:rsidRPr="00F75B07">
        <w:t>e recognition is whereby a system can detect a face in a video or image and run an algorithm to recognize who's face it is. This biometric technology relies primarily on databases whereby the image is compared to the already existing images on the database. This technology has been widely used in the tech industry since most phones can be unlocked using the user's face (Smartphones with the face unlock feature). The security sector also uses it to reduce crime and prevent violence. Although the technology is not yet at its peak, advancements in AI will enable this technology to be more accurate in the coming future.</w:t>
      </w:r>
    </w:p>
    <w:p w14:paraId="6444207F" w14:textId="77777777" w:rsidR="000D357E" w:rsidRPr="00F75B07" w:rsidRDefault="000D357E" w:rsidP="000D357E">
      <w:pPr>
        <w:spacing w:line="480" w:lineRule="auto"/>
        <w:ind w:right="0" w:firstLine="0"/>
      </w:pPr>
      <w:r w:rsidRPr="00F75B07">
        <w:lastRenderedPageBreak/>
        <w:t>Most organizations use biometrics such as fingerprints, RFID card systems, and voice recognition. Other biometrics have their flaws; they are not 100% accurate. The conventional system of calling students' names is accurate but time-consuming. In the RFID card system, each student assigns a card with their corresponding identity, but there is a chance that the student may misplace the card or an unauthorized person can use the card for fake attendance ("Disadvantages of RFID. Mostly minor or you can minimize them," 2021). The use of face recognition for student attendance marking is intelligent for attendance management since it is more accurate, faster, and reduces the chances of proxy attendance.</w:t>
      </w:r>
    </w:p>
    <w:p w14:paraId="249F85F3" w14:textId="2E9B3EDB" w:rsidR="000D357E" w:rsidRPr="00F75B07" w:rsidRDefault="007D6A07" w:rsidP="000D357E">
      <w:pPr>
        <w:spacing w:line="480" w:lineRule="auto"/>
        <w:ind w:right="0" w:firstLine="0"/>
      </w:pPr>
      <w:r>
        <w:t>Our</w:t>
      </w:r>
      <w:r w:rsidR="000D357E" w:rsidRPr="00F75B07">
        <w:t xml:space="preserve"> research seeks to use facial recognition to identify and record students' academic year attendance. This project will record the time a student arrives in class and how often the student attends the lecture during the semester. The student's images will be stored within a database. The school will need to install CCTV cameras to get the live video when students get into the lecture room. Images from the live recording will be compared to the images on the database to get real-time marking of the class attendance.</w:t>
      </w:r>
    </w:p>
    <w:p w14:paraId="16E27EA4" w14:textId="77777777" w:rsidR="000D357E" w:rsidRPr="00F75B07" w:rsidRDefault="000D357E" w:rsidP="000D357E">
      <w:pPr>
        <w:spacing w:line="480" w:lineRule="auto"/>
        <w:ind w:firstLine="0"/>
      </w:pPr>
    </w:p>
    <w:p w14:paraId="0A21185F" w14:textId="77777777" w:rsidR="000D357E" w:rsidRPr="00F75B07" w:rsidRDefault="000D357E" w:rsidP="000D357E">
      <w:pPr>
        <w:pStyle w:val="Heading3"/>
        <w:spacing w:line="480" w:lineRule="auto"/>
        <w:jc w:val="center"/>
        <w:rPr>
          <w:rFonts w:ascii="Times New Roman" w:hAnsi="Times New Roman" w:cs="Times New Roman"/>
        </w:rPr>
      </w:pPr>
      <w:bookmarkStart w:id="22" w:name="_Toc188632154"/>
      <w:r w:rsidRPr="00F75B07">
        <w:rPr>
          <w:rFonts w:ascii="Times New Roman" w:hAnsi="Times New Roman" w:cs="Times New Roman"/>
        </w:rPr>
        <w:t>1.3 Statement of the problem</w:t>
      </w:r>
      <w:bookmarkEnd w:id="22"/>
    </w:p>
    <w:p w14:paraId="32B0B03B" w14:textId="77777777" w:rsidR="000D357E" w:rsidRPr="00F75B07" w:rsidRDefault="000D357E" w:rsidP="000D357E">
      <w:pPr>
        <w:spacing w:line="480" w:lineRule="auto"/>
        <w:ind w:right="0" w:firstLine="0"/>
      </w:pPr>
      <w:r w:rsidRPr="00F75B07">
        <w:t>The manual attendance system currently employed in many educational institutions is time-consuming, prone to errors, and inefficient. This process involves teachers physically calling out student names and recording their attendance manually, leading to potential inaccuracies and administrative overhead. Moreover, traditional methods can be susceptible to fraud and abuse, such as students marking attendance on behalf of others or falsifying records.</w:t>
      </w:r>
    </w:p>
    <w:p w14:paraId="3F65985B" w14:textId="77777777" w:rsidR="000D357E" w:rsidRPr="00F75B07" w:rsidRDefault="000D357E" w:rsidP="000D357E">
      <w:pPr>
        <w:spacing w:line="480" w:lineRule="auto"/>
        <w:ind w:right="0" w:firstLine="0"/>
      </w:pPr>
      <w:r w:rsidRPr="00F75B07">
        <w:lastRenderedPageBreak/>
        <w:t>These challenges necessitate a more efficient, accurate, and secure method for managing class attendance. The proposed facial recognition-based system aims to address these shortcomings by automating the attendance process, reducing the likelihood of errors, and enhancing the overall efficiency of educational institutions.</w:t>
      </w:r>
    </w:p>
    <w:p w14:paraId="3792BB7E" w14:textId="77777777" w:rsidR="000D357E" w:rsidRPr="00F75B07" w:rsidRDefault="000D357E" w:rsidP="000D357E">
      <w:pPr>
        <w:spacing w:line="480" w:lineRule="auto"/>
        <w:ind w:right="0" w:firstLine="0"/>
      </w:pPr>
    </w:p>
    <w:p w14:paraId="132FA1D9" w14:textId="77777777" w:rsidR="000D357E" w:rsidRPr="00F75B07" w:rsidRDefault="000D357E" w:rsidP="000D357E">
      <w:pPr>
        <w:pStyle w:val="Heading3"/>
        <w:spacing w:line="480" w:lineRule="auto"/>
        <w:ind w:left="706" w:firstLine="0"/>
        <w:jc w:val="center"/>
        <w:rPr>
          <w:rFonts w:ascii="Times New Roman" w:hAnsi="Times New Roman" w:cs="Times New Roman"/>
        </w:rPr>
      </w:pPr>
      <w:bookmarkStart w:id="23" w:name="_Toc188632155"/>
      <w:r w:rsidRPr="00F75B07">
        <w:rPr>
          <w:rFonts w:ascii="Times New Roman" w:hAnsi="Times New Roman" w:cs="Times New Roman"/>
        </w:rPr>
        <w:t>1.</w:t>
      </w:r>
      <w:commentRangeStart w:id="24"/>
      <w:commentRangeStart w:id="25"/>
      <w:r w:rsidRPr="00F75B07">
        <w:rPr>
          <w:rFonts w:ascii="Times New Roman" w:hAnsi="Times New Roman" w:cs="Times New Roman"/>
        </w:rPr>
        <w:t>4 Implemented  Solution</w:t>
      </w:r>
      <w:commentRangeEnd w:id="24"/>
      <w:r w:rsidRPr="00F75B07">
        <w:rPr>
          <w:rStyle w:val="CommentReference"/>
          <w:rFonts w:ascii="Times New Roman" w:eastAsia="Times New Roman" w:hAnsi="Times New Roman" w:cs="Times New Roman"/>
          <w:color w:val="auto"/>
          <w:sz w:val="24"/>
          <w:szCs w:val="24"/>
        </w:rPr>
        <w:commentReference w:id="24"/>
      </w:r>
      <w:commentRangeEnd w:id="25"/>
      <w:r w:rsidR="00735D05" w:rsidRPr="00F75B07">
        <w:rPr>
          <w:rStyle w:val="CommentReference"/>
          <w:rFonts w:ascii="Times New Roman" w:eastAsia="Times New Roman" w:hAnsi="Times New Roman" w:cs="Times New Roman"/>
          <w:color w:val="auto"/>
        </w:rPr>
        <w:commentReference w:id="25"/>
      </w:r>
      <w:bookmarkEnd w:id="23"/>
    </w:p>
    <w:p w14:paraId="300BCF66" w14:textId="77777777" w:rsidR="00EB7022" w:rsidRPr="00EB7022" w:rsidRDefault="00EB7022" w:rsidP="00EB7022">
      <w:pPr>
        <w:pStyle w:val="NormalWeb"/>
      </w:pPr>
      <w:r w:rsidRPr="00EB7022">
        <w:t>This project addresses the issue of absenteeism and the use of proxies in universities by eliminating traditional attendance marking methods, such as calling out names or signing attendance sheets, which are cumbersome and prone to distractions. The proposed system provides an automated solution by capturing students' faces as they enter the classroom and comparing them with an existing database for automatic attendance logging.</w:t>
      </w:r>
    </w:p>
    <w:p w14:paraId="5020366C" w14:textId="77777777" w:rsidR="00EB7022" w:rsidRPr="00EB7022" w:rsidRDefault="00EB7022" w:rsidP="00EB7022">
      <w:pPr>
        <w:pStyle w:val="NormalWeb"/>
      </w:pPr>
      <w:r w:rsidRPr="00EB7022">
        <w:t>The system ensures reliable facial recognition even under varying conditions, such as changes in lighting, angles, or minor facial obstructions, by leveraging advanced algorithms and robust image preprocessing techniques. During examinations, the system compares live images of students with stored records, ensuring that only authorized individuals sit for exams. This approach eliminates proxy attendance, enhances accuracy, and provides a faster, more reliable alternative to manual attendance methods.</w:t>
      </w:r>
    </w:p>
    <w:p w14:paraId="0D2C05F0" w14:textId="56F4356F" w:rsidR="000D357E" w:rsidRPr="00F75B07" w:rsidRDefault="000D357E" w:rsidP="000D357E">
      <w:pPr>
        <w:spacing w:line="480" w:lineRule="auto"/>
        <w:ind w:right="0" w:firstLine="0"/>
      </w:pPr>
    </w:p>
    <w:p w14:paraId="6CEC90F1" w14:textId="77777777" w:rsidR="000D357E" w:rsidRPr="00F75B07" w:rsidRDefault="000D357E" w:rsidP="000D357E">
      <w:pPr>
        <w:spacing w:line="480" w:lineRule="auto"/>
      </w:pPr>
    </w:p>
    <w:p w14:paraId="4A8155B3" w14:textId="77777777" w:rsidR="000D357E" w:rsidRPr="00F75B07" w:rsidRDefault="000D357E" w:rsidP="000D357E">
      <w:pPr>
        <w:pStyle w:val="Heading3"/>
        <w:spacing w:line="480" w:lineRule="auto"/>
        <w:jc w:val="center"/>
        <w:rPr>
          <w:rFonts w:ascii="Times New Roman" w:hAnsi="Times New Roman" w:cs="Times New Roman"/>
        </w:rPr>
      </w:pPr>
      <w:bookmarkStart w:id="26" w:name="_Toc188632156"/>
      <w:r w:rsidRPr="00F75B07">
        <w:rPr>
          <w:rFonts w:ascii="Times New Roman" w:hAnsi="Times New Roman" w:cs="Times New Roman"/>
        </w:rPr>
        <w:t>1.5 Objectives</w:t>
      </w:r>
      <w:bookmarkEnd w:id="26"/>
    </w:p>
    <w:p w14:paraId="5EC1A072" w14:textId="77777777" w:rsidR="000D357E" w:rsidRPr="00F75B07" w:rsidRDefault="000D357E" w:rsidP="000D357E">
      <w:pPr>
        <w:pStyle w:val="Heading4"/>
        <w:spacing w:line="480" w:lineRule="auto"/>
        <w:jc w:val="center"/>
        <w:rPr>
          <w:rFonts w:ascii="Times New Roman" w:hAnsi="Times New Roman" w:cs="Times New Roman"/>
          <w:i w:val="0"/>
        </w:rPr>
      </w:pPr>
      <w:r w:rsidRPr="00F75B07">
        <w:rPr>
          <w:rFonts w:ascii="Times New Roman" w:hAnsi="Times New Roman" w:cs="Times New Roman"/>
          <w:i w:val="0"/>
        </w:rPr>
        <w:t>1.5.1 General Objectives</w:t>
      </w:r>
    </w:p>
    <w:p w14:paraId="45352F3F" w14:textId="1439A3FA" w:rsidR="000D357E" w:rsidRPr="00F75B07" w:rsidRDefault="000D357E" w:rsidP="000D357E">
      <w:pPr>
        <w:widowControl w:val="0"/>
        <w:spacing w:after="211" w:line="480" w:lineRule="auto"/>
        <w:ind w:firstLine="0"/>
      </w:pPr>
      <w:r w:rsidRPr="00F75B07">
        <w:t>The main objective of the proposed system is to create a system that records class attendance using facial recognition.</w:t>
      </w:r>
      <w:r w:rsidR="002B5E81" w:rsidRPr="002B5E81">
        <w:t xml:space="preserve"> </w:t>
      </w:r>
    </w:p>
    <w:p w14:paraId="24626B11" w14:textId="5218FEE5" w:rsidR="000D357E" w:rsidRPr="00F75B07" w:rsidRDefault="000D357E" w:rsidP="000D357E">
      <w:pPr>
        <w:pStyle w:val="Heading4"/>
        <w:spacing w:line="480" w:lineRule="auto"/>
        <w:rPr>
          <w:rFonts w:ascii="Times New Roman" w:hAnsi="Times New Roman" w:cs="Times New Roman"/>
          <w:i w:val="0"/>
        </w:rPr>
      </w:pPr>
      <w:bookmarkStart w:id="27" w:name="_heading=h.3rdcrjn" w:colFirst="0" w:colLast="0"/>
      <w:bookmarkEnd w:id="27"/>
      <w:r w:rsidRPr="00F75B07">
        <w:rPr>
          <w:rFonts w:ascii="Times New Roman" w:hAnsi="Times New Roman" w:cs="Times New Roman"/>
          <w:i w:val="0"/>
        </w:rPr>
        <w:t>1.5.2 Specific Objectives</w:t>
      </w:r>
    </w:p>
    <w:p w14:paraId="064AF12A" w14:textId="738B2707" w:rsidR="009E3B38" w:rsidRPr="00F75B07" w:rsidRDefault="009416D4" w:rsidP="009416D4">
      <w:pPr>
        <w:pStyle w:val="ListParagraph"/>
        <w:ind w:left="1426" w:firstLine="0"/>
      </w:pPr>
      <w:r>
        <w:t>1.</w:t>
      </w:r>
      <w:r w:rsidR="00EB7022" w:rsidRPr="00EB7022">
        <w:t xml:space="preserve"> </w:t>
      </w:r>
      <w:r w:rsidR="00EB7022">
        <w:t>Design a database to securely store student facial data and attendance records, enabling seamless comparison and retrieval</w:t>
      </w:r>
    </w:p>
    <w:p w14:paraId="37DFAEED" w14:textId="77777777" w:rsidR="00EB7022" w:rsidRDefault="009416D4" w:rsidP="00EB7022">
      <w:pPr>
        <w:ind w:firstLine="720"/>
      </w:pPr>
      <w:r>
        <w:lastRenderedPageBreak/>
        <w:tab/>
      </w:r>
      <w:r w:rsidR="009E3B38" w:rsidRPr="00F75B07">
        <w:t xml:space="preserve">2. </w:t>
      </w:r>
      <w:r w:rsidR="00EB7022">
        <w:t>Implement advanced facial recognition algorithms to ensure reliable</w:t>
      </w:r>
    </w:p>
    <w:p w14:paraId="588CE5B0" w14:textId="46C2BD29" w:rsidR="009E3B38" w:rsidRPr="00F75B07" w:rsidRDefault="00EB7022" w:rsidP="00EB7022">
      <w:pPr>
        <w:ind w:firstLine="720"/>
      </w:pPr>
      <w:r>
        <w:t>identification under varying conditions, such as changes in lighting, angles, or minor facial obstructions.</w:t>
      </w:r>
    </w:p>
    <w:p w14:paraId="1EBFA55C" w14:textId="5061E57A" w:rsidR="00EB7022" w:rsidRPr="00EB7022" w:rsidRDefault="002B5E81" w:rsidP="002B5E81">
      <w:pPr>
        <w:ind w:left="720" w:firstLine="0"/>
      </w:pPr>
      <w:r>
        <w:t>3</w:t>
      </w:r>
      <w:r w:rsidR="00EB7022">
        <w:t>.</w:t>
      </w:r>
      <w:r w:rsidR="00EB7022" w:rsidRPr="00EB7022">
        <w:rPr>
          <w:rFonts w:eastAsiaTheme="minorEastAsia"/>
          <w:color w:val="2574CB"/>
          <w:kern w:val="24"/>
          <w:sz w:val="38"/>
          <w:szCs w:val="38"/>
        </w:rPr>
        <w:t xml:space="preserve"> </w:t>
      </w:r>
      <w:r w:rsidR="00EB7022" w:rsidRPr="00EB7022">
        <w:t>To create a seamless integration between a mobile application/web application and a cloud database</w:t>
      </w:r>
      <w:r w:rsidR="000C48D3">
        <w:t>(firebase)</w:t>
      </w:r>
      <w:r w:rsidR="00EB7022" w:rsidRPr="00EB7022">
        <w:t xml:space="preserve"> for efficient data collection, training, and real-time attendance management.</w:t>
      </w:r>
    </w:p>
    <w:p w14:paraId="611E45B8" w14:textId="393770BF" w:rsidR="009E3B38" w:rsidRPr="00F75B07" w:rsidRDefault="009E3B38" w:rsidP="009E3B38"/>
    <w:p w14:paraId="00337547" w14:textId="77777777" w:rsidR="000D357E" w:rsidRPr="00F75B07" w:rsidRDefault="000D357E" w:rsidP="000D357E">
      <w:pPr>
        <w:pStyle w:val="Heading3"/>
        <w:spacing w:line="480" w:lineRule="auto"/>
        <w:rPr>
          <w:rFonts w:ascii="Times New Roman" w:hAnsi="Times New Roman" w:cs="Times New Roman"/>
        </w:rPr>
      </w:pPr>
      <w:bookmarkStart w:id="28" w:name="_Toc188632157"/>
      <w:r w:rsidRPr="00F75B07">
        <w:rPr>
          <w:rFonts w:ascii="Times New Roman" w:hAnsi="Times New Roman" w:cs="Times New Roman"/>
        </w:rPr>
        <w:t>1.6 Research Questions/Hypothesis</w:t>
      </w:r>
      <w:bookmarkEnd w:id="28"/>
    </w:p>
    <w:p w14:paraId="5126DA24" w14:textId="77777777" w:rsidR="000D357E" w:rsidRPr="00F75B07" w:rsidRDefault="000D357E" w:rsidP="00636079">
      <w:pPr>
        <w:pStyle w:val="ListParagraph"/>
        <w:numPr>
          <w:ilvl w:val="0"/>
          <w:numId w:val="2"/>
        </w:numPr>
        <w:spacing w:line="480" w:lineRule="auto"/>
      </w:pPr>
      <w:r w:rsidRPr="00F75B07">
        <w:t>How can high-quality facial image data be collected from students in a variety of lighting conditions, poses, and expressions?</w:t>
      </w:r>
    </w:p>
    <w:p w14:paraId="345AB1B4" w14:textId="77777777" w:rsidR="000D357E" w:rsidRPr="00F75B07" w:rsidRDefault="000D357E" w:rsidP="00636079">
      <w:pPr>
        <w:pStyle w:val="ListParagraph"/>
        <w:numPr>
          <w:ilvl w:val="0"/>
          <w:numId w:val="2"/>
        </w:numPr>
        <w:spacing w:line="480" w:lineRule="auto"/>
      </w:pPr>
      <w:r w:rsidRPr="00F75B07">
        <w:t>How can data privacy and ethical considerations be addressed during data collection and storage?</w:t>
      </w:r>
    </w:p>
    <w:p w14:paraId="16601930" w14:textId="77777777" w:rsidR="000D357E" w:rsidRPr="00F75B07" w:rsidRDefault="000D357E" w:rsidP="00636079">
      <w:pPr>
        <w:pStyle w:val="ListParagraph"/>
        <w:numPr>
          <w:ilvl w:val="0"/>
          <w:numId w:val="2"/>
        </w:numPr>
        <w:spacing w:line="480" w:lineRule="auto"/>
      </w:pPr>
      <w:r w:rsidRPr="00F75B07">
        <w:t>How can the app ensure user-friendliness, accessibility, and seamless integration with the facial recognition system?</w:t>
      </w:r>
    </w:p>
    <w:p w14:paraId="7FB31542" w14:textId="77777777" w:rsidR="000D357E" w:rsidRPr="00F75B07" w:rsidRDefault="000D357E" w:rsidP="000D357E">
      <w:pPr>
        <w:spacing w:line="480" w:lineRule="auto"/>
        <w:ind w:firstLine="0"/>
      </w:pPr>
    </w:p>
    <w:p w14:paraId="1443887B" w14:textId="77777777" w:rsidR="000D357E" w:rsidRPr="00F75B07" w:rsidRDefault="000D357E" w:rsidP="000D357E">
      <w:pPr>
        <w:pStyle w:val="Heading3"/>
        <w:spacing w:line="480" w:lineRule="auto"/>
        <w:rPr>
          <w:rFonts w:ascii="Times New Roman" w:hAnsi="Times New Roman" w:cs="Times New Roman"/>
        </w:rPr>
      </w:pPr>
      <w:bookmarkStart w:id="29" w:name="_Toc188632158"/>
      <w:r w:rsidRPr="00F75B07">
        <w:rPr>
          <w:rFonts w:ascii="Times New Roman" w:hAnsi="Times New Roman" w:cs="Times New Roman"/>
        </w:rPr>
        <w:t>1.7 Justification</w:t>
      </w:r>
      <w:bookmarkEnd w:id="29"/>
    </w:p>
    <w:p w14:paraId="7DD781C4" w14:textId="77777777" w:rsidR="000D357E" w:rsidRPr="00F75B07" w:rsidRDefault="000D357E" w:rsidP="000D357E">
      <w:pPr>
        <w:spacing w:line="480" w:lineRule="auto"/>
        <w:ind w:right="0" w:firstLine="0"/>
      </w:pPr>
      <w:r w:rsidRPr="00F75B07">
        <w:t>The school will be able to get the attendance of students autonomously, therefore, reducing cases of truancy. The system will be reliable and save time for signing attendance. Students must attend most of their classes in person to be signed in by the system. The system will also reduce the chances of other students doing exams on each other's behalf.</w:t>
      </w:r>
    </w:p>
    <w:p w14:paraId="4F9A270D" w14:textId="73072FF6" w:rsidR="000D357E" w:rsidRPr="00F75B07" w:rsidRDefault="000D357E" w:rsidP="000D357E">
      <w:pPr>
        <w:spacing w:line="480" w:lineRule="auto"/>
        <w:ind w:right="0" w:firstLine="0"/>
      </w:pPr>
      <w:r w:rsidRPr="00F75B07">
        <w:t xml:space="preserve">We believe in the saying you get what </w:t>
      </w:r>
      <w:r w:rsidR="00891326" w:rsidRPr="00F75B07">
        <w:t>you pay for; in this instance, we</w:t>
      </w:r>
      <w:r w:rsidRPr="00F75B07">
        <w:t xml:space="preserve"> will reflect on the parent who has sent his/her child to school to get a better education. The parent sacrifices the little resource or finance they have to give their child a better education, but the child comes to campus, gets involved in the wrong crowd, and goes downhill. The result would be missing classes, </w:t>
      </w:r>
      <w:r w:rsidRPr="00F75B07">
        <w:lastRenderedPageBreak/>
        <w:t xml:space="preserve">cheating in exams, getting multiple supplementary examinations, etc. The parent did everything to give the child a good education but did not get the desired result. In theory, </w:t>
      </w:r>
      <w:r w:rsidR="001A446F">
        <w:t>our</w:t>
      </w:r>
      <w:r w:rsidRPr="00F75B07">
        <w:t xml:space="preserve"> system will be able to make that a thing of the past. With the system being able to provide a detailed graph of students' attendance during the semester, parents will know what caused the poor performance of their children.</w:t>
      </w:r>
    </w:p>
    <w:p w14:paraId="67D8F875" w14:textId="77777777" w:rsidR="000D357E" w:rsidRPr="00F75B07" w:rsidRDefault="000D357E" w:rsidP="000D357E">
      <w:pPr>
        <w:spacing w:line="480" w:lineRule="auto"/>
      </w:pPr>
    </w:p>
    <w:p w14:paraId="09C09F70" w14:textId="77777777" w:rsidR="000D357E" w:rsidRPr="00F75B07" w:rsidRDefault="000D357E" w:rsidP="000D357E">
      <w:pPr>
        <w:pStyle w:val="Heading3"/>
        <w:spacing w:line="480" w:lineRule="auto"/>
        <w:rPr>
          <w:rFonts w:ascii="Times New Roman" w:hAnsi="Times New Roman" w:cs="Times New Roman"/>
        </w:rPr>
      </w:pPr>
      <w:bookmarkStart w:id="30" w:name="_Toc188632159"/>
      <w:r w:rsidRPr="00F75B07">
        <w:rPr>
          <w:rFonts w:ascii="Times New Roman" w:hAnsi="Times New Roman" w:cs="Times New Roman"/>
        </w:rPr>
        <w:t>1.9 Scope of The Study</w:t>
      </w:r>
      <w:bookmarkEnd w:id="30"/>
    </w:p>
    <w:p w14:paraId="3DB133A0" w14:textId="77777777" w:rsidR="000D357E" w:rsidRPr="00F75B07" w:rsidRDefault="000D357E" w:rsidP="000D357E">
      <w:pPr>
        <w:pStyle w:val="Heading4"/>
        <w:spacing w:line="480" w:lineRule="auto"/>
        <w:rPr>
          <w:rFonts w:ascii="Times New Roman" w:hAnsi="Times New Roman" w:cs="Times New Roman"/>
          <w:i w:val="0"/>
        </w:rPr>
      </w:pPr>
      <w:bookmarkStart w:id="31" w:name="_heading=h.35nkun2" w:colFirst="0" w:colLast="0"/>
      <w:bookmarkEnd w:id="31"/>
      <w:r w:rsidRPr="00F75B07">
        <w:rPr>
          <w:rFonts w:ascii="Times New Roman" w:hAnsi="Times New Roman" w:cs="Times New Roman"/>
          <w:i w:val="0"/>
        </w:rPr>
        <w:t>1.9.1 In Scope</w:t>
      </w:r>
    </w:p>
    <w:p w14:paraId="7B0DF2BB" w14:textId="37E821B3" w:rsidR="00AD69AB" w:rsidRPr="00AD69AB" w:rsidRDefault="00AD69AB" w:rsidP="00636079">
      <w:pPr>
        <w:pStyle w:val="ListParagraph"/>
        <w:numPr>
          <w:ilvl w:val="0"/>
          <w:numId w:val="12"/>
        </w:numPr>
        <w:spacing w:after="0" w:line="240" w:lineRule="auto"/>
        <w:ind w:right="0"/>
        <w:jc w:val="left"/>
      </w:pPr>
      <w:r w:rsidRPr="00AD69AB">
        <w:t>Students will upload their images through a user-friendly mobile or web-based application.</w:t>
      </w:r>
    </w:p>
    <w:p w14:paraId="6125F23B" w14:textId="7615DC5D" w:rsidR="00AD69AB" w:rsidRPr="00AD69AB" w:rsidRDefault="00AD69AB" w:rsidP="00636079">
      <w:pPr>
        <w:pStyle w:val="ListParagraph"/>
        <w:numPr>
          <w:ilvl w:val="0"/>
          <w:numId w:val="12"/>
        </w:numPr>
        <w:spacing w:after="0" w:line="240" w:lineRule="auto"/>
        <w:ind w:right="0"/>
        <w:jc w:val="left"/>
      </w:pPr>
      <w:r w:rsidRPr="00AD69AB">
        <w:t>Student images will be securely stored in the Firebase storage library, enabling easy access and processing by Python-based algorithms.</w:t>
      </w:r>
    </w:p>
    <w:p w14:paraId="2FDE074C" w14:textId="6653BE0E" w:rsidR="000D357E" w:rsidRDefault="00AD69AB" w:rsidP="00636079">
      <w:pPr>
        <w:pStyle w:val="ListParagraph"/>
        <w:numPr>
          <w:ilvl w:val="0"/>
          <w:numId w:val="12"/>
        </w:numPr>
        <w:spacing w:after="334" w:line="480" w:lineRule="auto"/>
        <w:ind w:firstLine="0"/>
      </w:pPr>
      <w:r w:rsidRPr="00AD69AB">
        <w:t>Class attendance will be recorded in real-time as students enter the classroom, ensuring an accurate and up-to-date attendance log.</w:t>
      </w:r>
    </w:p>
    <w:p w14:paraId="35AF11E1" w14:textId="2CFBD8F7" w:rsidR="00AD69AB" w:rsidRDefault="00AD69AB" w:rsidP="00AD69AB">
      <w:pPr>
        <w:pStyle w:val="ListParagraph"/>
        <w:spacing w:after="334" w:line="480" w:lineRule="auto"/>
        <w:ind w:firstLine="0"/>
      </w:pPr>
    </w:p>
    <w:p w14:paraId="54BF39D8" w14:textId="471B0390" w:rsidR="00AD69AB" w:rsidRDefault="00AD69AB" w:rsidP="00AD69AB">
      <w:pPr>
        <w:pStyle w:val="ListParagraph"/>
        <w:spacing w:after="334" w:line="480" w:lineRule="auto"/>
        <w:ind w:firstLine="0"/>
      </w:pPr>
    </w:p>
    <w:p w14:paraId="13CE0C6E" w14:textId="0B688326" w:rsidR="00AD69AB" w:rsidRDefault="00AD69AB" w:rsidP="00AD69AB">
      <w:pPr>
        <w:pStyle w:val="Heading4"/>
        <w:spacing w:line="480" w:lineRule="auto"/>
        <w:rPr>
          <w:rFonts w:ascii="Times New Roman" w:hAnsi="Times New Roman" w:cs="Times New Roman"/>
          <w:i w:val="0"/>
        </w:rPr>
      </w:pPr>
      <w:r w:rsidRPr="00F75B07">
        <w:rPr>
          <w:rFonts w:ascii="Times New Roman" w:hAnsi="Times New Roman" w:cs="Times New Roman"/>
          <w:i w:val="0"/>
        </w:rPr>
        <w:t>1.9.</w:t>
      </w:r>
      <w:r>
        <w:rPr>
          <w:rFonts w:ascii="Times New Roman" w:hAnsi="Times New Roman" w:cs="Times New Roman"/>
          <w:i w:val="0"/>
        </w:rPr>
        <w:t xml:space="preserve">Out </w:t>
      </w:r>
      <w:r w:rsidRPr="00F75B07">
        <w:rPr>
          <w:rFonts w:ascii="Times New Roman" w:hAnsi="Times New Roman" w:cs="Times New Roman"/>
          <w:i w:val="0"/>
        </w:rPr>
        <w:t xml:space="preserve"> Scope</w:t>
      </w:r>
    </w:p>
    <w:p w14:paraId="437C06FF" w14:textId="5C527BD0" w:rsidR="00AD69AB" w:rsidRDefault="00AD69AB" w:rsidP="00636079">
      <w:pPr>
        <w:pStyle w:val="ListParagraph"/>
        <w:numPr>
          <w:ilvl w:val="0"/>
          <w:numId w:val="13"/>
        </w:numPr>
      </w:pPr>
      <w:r>
        <w:t>Functions such as course management, scheduling, or general academic performance tracking are outside the scope of this project.</w:t>
      </w:r>
    </w:p>
    <w:p w14:paraId="6364D43F" w14:textId="13ED594F" w:rsidR="00AD69AB" w:rsidRDefault="00AD69AB" w:rsidP="00636079">
      <w:pPr>
        <w:pStyle w:val="ListParagraph"/>
        <w:numPr>
          <w:ilvl w:val="0"/>
          <w:numId w:val="13"/>
        </w:numPr>
      </w:pPr>
      <w:r>
        <w:t>The system requires an active internet connection to interact with Firebase and will not support offline attendance tracking or storage.</w:t>
      </w:r>
    </w:p>
    <w:p w14:paraId="1387DD9B" w14:textId="052B2FB7" w:rsidR="00AD69AB" w:rsidRPr="00AD69AB" w:rsidRDefault="00AD69AB" w:rsidP="00636079">
      <w:pPr>
        <w:pStyle w:val="ListParagraph"/>
        <w:numPr>
          <w:ilvl w:val="0"/>
          <w:numId w:val="13"/>
        </w:numPr>
      </w:pPr>
      <w:r w:rsidRPr="00E8078F">
        <w:t>Dataset will only be limited to a few students during the project.</w:t>
      </w:r>
    </w:p>
    <w:p w14:paraId="72647AF5" w14:textId="77777777" w:rsidR="00AD69AB" w:rsidRPr="00F75B07" w:rsidRDefault="00AD69AB" w:rsidP="00AD69AB">
      <w:pPr>
        <w:pStyle w:val="ListParagraph"/>
        <w:spacing w:after="334" w:line="480" w:lineRule="auto"/>
        <w:ind w:firstLine="0"/>
      </w:pPr>
    </w:p>
    <w:p w14:paraId="73CABB8F" w14:textId="77777777" w:rsidR="000D357E" w:rsidRPr="00F75B07" w:rsidRDefault="000D357E" w:rsidP="000D357E">
      <w:pPr>
        <w:spacing w:after="334" w:line="480" w:lineRule="auto"/>
        <w:ind w:left="720" w:firstLine="0"/>
      </w:pPr>
    </w:p>
    <w:p w14:paraId="438A4BB1" w14:textId="77777777" w:rsidR="000D357E" w:rsidRPr="00F75B07" w:rsidRDefault="000D357E" w:rsidP="000D357E">
      <w:pPr>
        <w:spacing w:line="480" w:lineRule="auto"/>
        <w:ind w:left="706" w:firstLine="0"/>
      </w:pPr>
    </w:p>
    <w:p w14:paraId="2B86B120" w14:textId="1EEF526C" w:rsidR="000D357E" w:rsidRDefault="000D357E" w:rsidP="000D357E">
      <w:pPr>
        <w:spacing w:line="480" w:lineRule="auto"/>
        <w:ind w:left="706" w:firstLine="0"/>
      </w:pPr>
    </w:p>
    <w:p w14:paraId="5E39CAAE" w14:textId="515AA4A5" w:rsidR="009416D4" w:rsidRDefault="009416D4" w:rsidP="000D357E">
      <w:pPr>
        <w:spacing w:line="480" w:lineRule="auto"/>
        <w:ind w:left="706" w:firstLine="0"/>
      </w:pPr>
    </w:p>
    <w:p w14:paraId="1D6B205D" w14:textId="1790E608" w:rsidR="009416D4" w:rsidRDefault="009416D4" w:rsidP="000D357E">
      <w:pPr>
        <w:spacing w:line="480" w:lineRule="auto"/>
        <w:ind w:left="706" w:firstLine="0"/>
      </w:pPr>
    </w:p>
    <w:p w14:paraId="2CD57A87" w14:textId="54625B23" w:rsidR="009416D4" w:rsidRDefault="009416D4" w:rsidP="000D357E">
      <w:pPr>
        <w:spacing w:line="480" w:lineRule="auto"/>
        <w:ind w:left="706" w:firstLine="0"/>
      </w:pPr>
    </w:p>
    <w:p w14:paraId="5C4F41A1" w14:textId="794B8F52" w:rsidR="009416D4" w:rsidRDefault="009416D4" w:rsidP="000D357E">
      <w:pPr>
        <w:spacing w:line="480" w:lineRule="auto"/>
        <w:ind w:left="706" w:firstLine="0"/>
      </w:pPr>
    </w:p>
    <w:p w14:paraId="62C63DF7" w14:textId="265CDA95" w:rsidR="009416D4" w:rsidRDefault="009416D4" w:rsidP="000D357E">
      <w:pPr>
        <w:spacing w:line="480" w:lineRule="auto"/>
        <w:ind w:left="706" w:firstLine="0"/>
      </w:pPr>
    </w:p>
    <w:p w14:paraId="533A5C4C" w14:textId="7F59C3B9" w:rsidR="009416D4" w:rsidRDefault="009416D4" w:rsidP="000D357E">
      <w:pPr>
        <w:spacing w:line="480" w:lineRule="auto"/>
        <w:ind w:left="706" w:firstLine="0"/>
      </w:pPr>
    </w:p>
    <w:p w14:paraId="31B69415" w14:textId="215D90A1" w:rsidR="009416D4" w:rsidRDefault="009416D4" w:rsidP="000D357E">
      <w:pPr>
        <w:spacing w:line="480" w:lineRule="auto"/>
        <w:ind w:left="706" w:firstLine="0"/>
      </w:pPr>
    </w:p>
    <w:p w14:paraId="1D823A12" w14:textId="322A2CAE" w:rsidR="009416D4" w:rsidRDefault="009416D4" w:rsidP="000D357E">
      <w:pPr>
        <w:spacing w:line="480" w:lineRule="auto"/>
        <w:ind w:left="706" w:firstLine="0"/>
      </w:pPr>
    </w:p>
    <w:p w14:paraId="4E2F50A1" w14:textId="34FB5B43" w:rsidR="009416D4" w:rsidRPr="00F75B07" w:rsidRDefault="009416D4" w:rsidP="000D357E">
      <w:pPr>
        <w:spacing w:line="480" w:lineRule="auto"/>
        <w:ind w:left="706" w:firstLine="0"/>
      </w:pPr>
    </w:p>
    <w:p w14:paraId="6945DAB6" w14:textId="77777777" w:rsidR="000D357E" w:rsidRPr="009416D4" w:rsidRDefault="000D357E" w:rsidP="0085274B">
      <w:pPr>
        <w:pStyle w:val="Heading2"/>
        <w:rPr>
          <w:rFonts w:ascii="Times New Roman" w:hAnsi="Times New Roman" w:cs="Times New Roman"/>
          <w:sz w:val="24"/>
          <w:szCs w:val="24"/>
        </w:rPr>
      </w:pPr>
      <w:bookmarkStart w:id="32" w:name="_Toc188632160"/>
      <w:commentRangeStart w:id="33"/>
      <w:commentRangeStart w:id="34"/>
      <w:r w:rsidRPr="009416D4">
        <w:rPr>
          <w:rFonts w:ascii="Times New Roman" w:hAnsi="Times New Roman" w:cs="Times New Roman"/>
          <w:sz w:val="24"/>
          <w:szCs w:val="24"/>
        </w:rPr>
        <w:t>CHAPTER 2</w:t>
      </w:r>
      <w:bookmarkEnd w:id="32"/>
    </w:p>
    <w:p w14:paraId="37E459E6" w14:textId="77777777" w:rsidR="000D357E" w:rsidRPr="009416D4" w:rsidRDefault="000D357E" w:rsidP="0085274B">
      <w:pPr>
        <w:pStyle w:val="Heading2"/>
        <w:rPr>
          <w:rFonts w:ascii="Times New Roman" w:hAnsi="Times New Roman" w:cs="Times New Roman"/>
          <w:sz w:val="24"/>
          <w:szCs w:val="24"/>
        </w:rPr>
      </w:pPr>
      <w:bookmarkStart w:id="35" w:name="_Toc188632161"/>
      <w:r w:rsidRPr="009416D4">
        <w:rPr>
          <w:rFonts w:ascii="Times New Roman" w:hAnsi="Times New Roman" w:cs="Times New Roman"/>
          <w:sz w:val="24"/>
          <w:szCs w:val="24"/>
        </w:rPr>
        <w:t>LITERATURE REVIEW</w:t>
      </w:r>
      <w:commentRangeEnd w:id="33"/>
      <w:r w:rsidRPr="009416D4">
        <w:rPr>
          <w:rStyle w:val="CommentReference"/>
          <w:rFonts w:ascii="Times New Roman" w:hAnsi="Times New Roman" w:cs="Times New Roman"/>
          <w:sz w:val="24"/>
          <w:szCs w:val="24"/>
        </w:rPr>
        <w:commentReference w:id="33"/>
      </w:r>
      <w:commentRangeEnd w:id="34"/>
      <w:r w:rsidRPr="009416D4">
        <w:rPr>
          <w:rStyle w:val="CommentReference"/>
          <w:rFonts w:ascii="Times New Roman" w:hAnsi="Times New Roman" w:cs="Times New Roman"/>
          <w:sz w:val="24"/>
          <w:szCs w:val="24"/>
        </w:rPr>
        <w:commentReference w:id="34"/>
      </w:r>
      <w:bookmarkEnd w:id="35"/>
    </w:p>
    <w:p w14:paraId="608D9FA5" w14:textId="71BE3B98" w:rsidR="000D357E" w:rsidRPr="009416D4" w:rsidRDefault="000D357E" w:rsidP="0085274B">
      <w:pPr>
        <w:pStyle w:val="Heading3"/>
        <w:rPr>
          <w:rFonts w:ascii="Times New Roman" w:hAnsi="Times New Roman" w:cs="Times New Roman"/>
        </w:rPr>
      </w:pPr>
      <w:bookmarkStart w:id="36" w:name="_Toc188632162"/>
      <w:r w:rsidRPr="009416D4">
        <w:rPr>
          <w:rFonts w:ascii="Times New Roman" w:hAnsi="Times New Roman" w:cs="Times New Roman"/>
        </w:rPr>
        <w:t>Introduction</w:t>
      </w:r>
      <w:bookmarkEnd w:id="36"/>
    </w:p>
    <w:p w14:paraId="16794E59" w14:textId="159F5513" w:rsidR="00C707EE" w:rsidRPr="009416D4" w:rsidRDefault="00C707EE" w:rsidP="00984F07">
      <w:pPr>
        <w:spacing w:line="480" w:lineRule="auto"/>
        <w:ind w:firstLine="0"/>
      </w:pPr>
      <w:r w:rsidRPr="009416D4">
        <w:t xml:space="preserve">In the face detection and recognition system, the process flow is initiated by being able to detect </w:t>
      </w:r>
      <w:r w:rsidR="003B7B5D" w:rsidRPr="009416D4">
        <w:t xml:space="preserve">the facial features from </w:t>
      </w:r>
      <w:r w:rsidRPr="009416D4">
        <w:t xml:space="preserve"> camera or a picture store in a memory. The algorithm processes the image captured and identifies the number of faces in the image by analyzing from the learned pattern and compare them to filter out the rest. This image processing uses multiple algorithm that takes facial features and compare them with known database.</w:t>
      </w:r>
    </w:p>
    <w:p w14:paraId="0E6DF7D6" w14:textId="786560BF" w:rsidR="000D357E" w:rsidRPr="009416D4" w:rsidRDefault="00C707EE" w:rsidP="00F75B07">
      <w:pPr>
        <w:spacing w:line="480" w:lineRule="auto"/>
        <w:ind w:firstLine="0"/>
      </w:pPr>
      <w:r w:rsidRPr="009416D4">
        <w:t xml:space="preserve">The motivation behind this project is to simplify the means by which attendance is taken during lectures and how much time it takes. The use of ID cards or manually calling out attendance and </w:t>
      </w:r>
      <w:r w:rsidRPr="009416D4">
        <w:lastRenderedPageBreak/>
        <w:t>writing it down on sheets is not productive and efficient. This system will detect the number of faces on the class and will also identify them from the store database. With the face detection and recognition system in place, it will be easy to tell if a student is ac</w:t>
      </w:r>
      <w:r w:rsidR="00735D05" w:rsidRPr="009416D4">
        <w:t>tually present in the classroom</w:t>
      </w:r>
      <w:r w:rsidR="00F75B07" w:rsidRPr="009416D4">
        <w:t>.</w:t>
      </w:r>
    </w:p>
    <w:p w14:paraId="09292DAB" w14:textId="3C066D4C" w:rsidR="00164860" w:rsidRPr="009416D4" w:rsidRDefault="00164860" w:rsidP="0085274B">
      <w:pPr>
        <w:pStyle w:val="Heading3"/>
        <w:rPr>
          <w:rFonts w:ascii="Times New Roman" w:hAnsi="Times New Roman" w:cs="Times New Roman"/>
        </w:rPr>
      </w:pPr>
      <w:bookmarkStart w:id="37" w:name="_Toc188632163"/>
      <w:r w:rsidRPr="009416D4">
        <w:rPr>
          <w:rFonts w:ascii="Times New Roman" w:hAnsi="Times New Roman" w:cs="Times New Roman"/>
        </w:rPr>
        <w:t>2.</w:t>
      </w:r>
      <w:r w:rsidR="00490A5B" w:rsidRPr="009416D4">
        <w:rPr>
          <w:rFonts w:ascii="Times New Roman" w:hAnsi="Times New Roman" w:cs="Times New Roman"/>
        </w:rPr>
        <w:t>2</w:t>
      </w:r>
      <w:r w:rsidRPr="009416D4">
        <w:rPr>
          <w:rFonts w:ascii="Times New Roman" w:hAnsi="Times New Roman" w:cs="Times New Roman"/>
        </w:rPr>
        <w:t xml:space="preserve"> Reviewed Similar Systems</w:t>
      </w:r>
      <w:bookmarkEnd w:id="37"/>
    </w:p>
    <w:p w14:paraId="0BC9A64E" w14:textId="509F0DD7" w:rsidR="00164860" w:rsidRPr="009416D4" w:rsidRDefault="00490A5B" w:rsidP="0085274B">
      <w:pPr>
        <w:pStyle w:val="Heading4"/>
        <w:rPr>
          <w:rFonts w:ascii="Times New Roman" w:hAnsi="Times New Roman" w:cs="Times New Roman"/>
          <w:i w:val="0"/>
        </w:rPr>
      </w:pPr>
      <w:r w:rsidRPr="009416D4">
        <w:rPr>
          <w:rFonts w:ascii="Times New Roman" w:hAnsi="Times New Roman" w:cs="Times New Roman"/>
          <w:i w:val="0"/>
        </w:rPr>
        <w:t xml:space="preserve">  2.2</w:t>
      </w:r>
      <w:r w:rsidR="00164860" w:rsidRPr="009416D4">
        <w:rPr>
          <w:rFonts w:ascii="Times New Roman" w:hAnsi="Times New Roman" w:cs="Times New Roman"/>
          <w:i w:val="0"/>
        </w:rPr>
        <w:t>.</w:t>
      </w:r>
      <w:r w:rsidRPr="009416D4">
        <w:rPr>
          <w:rFonts w:ascii="Times New Roman" w:hAnsi="Times New Roman" w:cs="Times New Roman"/>
          <w:i w:val="0"/>
        </w:rPr>
        <w:t>1</w:t>
      </w:r>
      <w:r w:rsidR="00164860" w:rsidRPr="009416D4">
        <w:rPr>
          <w:rFonts w:ascii="Times New Roman" w:hAnsi="Times New Roman" w:cs="Times New Roman"/>
          <w:i w:val="0"/>
        </w:rPr>
        <w:t xml:space="preserve"> Haar Cascades facial recognition</w:t>
      </w:r>
    </w:p>
    <w:p w14:paraId="51FDC61E" w14:textId="77777777" w:rsidR="00164860" w:rsidRPr="009416D4" w:rsidRDefault="00164860" w:rsidP="009416D4">
      <w:pPr>
        <w:ind w:firstLine="0"/>
      </w:pPr>
      <w:r w:rsidRPr="009416D4">
        <w:t>Haar Cascade classifier is a real-time face detector library that identifies objects in an image or video (Mittal, 2020). It is mainly used in facial recognition systems since it can recognize human faces and train a program to recognize them. Below is a diagram of a system created by the use of Haar cascades.</w:t>
      </w:r>
    </w:p>
    <w:p w14:paraId="0FA64731" w14:textId="77777777" w:rsidR="00164860" w:rsidRPr="009416D4" w:rsidRDefault="00164860" w:rsidP="00164860">
      <w:pPr>
        <w:spacing w:before="141"/>
        <w:ind w:left="-5"/>
      </w:pPr>
      <w:r w:rsidRPr="009416D4">
        <w:rPr>
          <w:noProof/>
        </w:rPr>
        <w:drawing>
          <wp:inline distT="0" distB="0" distL="0" distR="0" wp14:anchorId="264A6146" wp14:editId="0E827A32">
            <wp:extent cx="6220650" cy="174258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20650" cy="1742580"/>
                    </a:xfrm>
                    <a:prstGeom prst="rect">
                      <a:avLst/>
                    </a:prstGeom>
                    <a:ln/>
                  </pic:spPr>
                </pic:pic>
              </a:graphicData>
            </a:graphic>
          </wp:inline>
        </w:drawing>
      </w:r>
    </w:p>
    <w:p w14:paraId="7905D18E" w14:textId="77777777" w:rsidR="00164860" w:rsidRPr="009416D4" w:rsidRDefault="00164860" w:rsidP="00164860">
      <w:pPr>
        <w:pBdr>
          <w:top w:val="nil"/>
          <w:left w:val="nil"/>
          <w:bottom w:val="nil"/>
          <w:right w:val="nil"/>
          <w:between w:val="nil"/>
        </w:pBdr>
        <w:spacing w:after="200" w:line="240" w:lineRule="auto"/>
        <w:rPr>
          <w:b/>
          <w:i/>
          <w:color w:val="000000"/>
        </w:rPr>
      </w:pPr>
      <w:bookmarkStart w:id="38" w:name="_heading=h.4i7ojhp" w:colFirst="0" w:colLast="0"/>
      <w:bookmarkEnd w:id="38"/>
      <w:r w:rsidRPr="009416D4">
        <w:rPr>
          <w:b/>
          <w:i/>
          <w:color w:val="000000"/>
        </w:rPr>
        <w:t>Figure 1</w:t>
      </w:r>
    </w:p>
    <w:p w14:paraId="6F451B9C" w14:textId="77777777" w:rsidR="00164860" w:rsidRPr="009416D4" w:rsidRDefault="00164860" w:rsidP="00164860">
      <w:pPr>
        <w:spacing w:before="192" w:after="0"/>
        <w:ind w:firstLine="0"/>
      </w:pPr>
      <w:r w:rsidRPr="009416D4">
        <w:t xml:space="preserve">Face detection: This process detects and separates the facial area from the background image </w:t>
      </w:r>
    </w:p>
    <w:p w14:paraId="49412695" w14:textId="77777777" w:rsidR="00164860" w:rsidRPr="009416D4" w:rsidRDefault="00164860" w:rsidP="00164860">
      <w:pPr>
        <w:spacing w:after="0"/>
        <w:ind w:firstLine="0"/>
      </w:pPr>
      <w:r w:rsidRPr="009416D4">
        <w:t>Face alignment: This process focus on finding the best localization and normalization of the face; where the detection step roughly estimates the position of the face, this step outlines the facial components, such as face outline, eyes, nose, ears, and mouth.</w:t>
      </w:r>
    </w:p>
    <w:p w14:paraId="63720628" w14:textId="77777777" w:rsidR="00164860" w:rsidRPr="009416D4" w:rsidRDefault="00164860" w:rsidP="00164860">
      <w:pPr>
        <w:spacing w:after="0"/>
        <w:ind w:firstLine="0"/>
      </w:pPr>
      <w:r w:rsidRPr="009416D4">
        <w:t>Feature extraction: Feature extraction results in adequate valuable information for distinguishing between the faces of different persons and stability concerning the geometrical and photometrical variations.</w:t>
      </w:r>
    </w:p>
    <w:p w14:paraId="7CC9BBB8" w14:textId="3C37D4FB" w:rsidR="00164860" w:rsidRPr="009416D4" w:rsidRDefault="00164860" w:rsidP="00F75B07">
      <w:pPr>
        <w:spacing w:after="0"/>
        <w:ind w:firstLine="0"/>
      </w:pPr>
      <w:r w:rsidRPr="009416D4">
        <w:t>Face matching: The extracted features are compared to those stored in the database, and decisions are made according to sufficient confidence in the match score.</w:t>
      </w:r>
    </w:p>
    <w:p w14:paraId="62338305" w14:textId="77777777" w:rsidR="00164860" w:rsidRPr="009416D4" w:rsidRDefault="00164860" w:rsidP="00164860">
      <w:pPr>
        <w:ind w:firstLine="0"/>
      </w:pPr>
      <w:r w:rsidRPr="009416D4">
        <w:t>Applications include;</w:t>
      </w:r>
    </w:p>
    <w:p w14:paraId="6D363659" w14:textId="77777777" w:rsidR="00164860" w:rsidRPr="009416D4" w:rsidRDefault="00164860" w:rsidP="00636079">
      <w:pPr>
        <w:numPr>
          <w:ilvl w:val="0"/>
          <w:numId w:val="10"/>
        </w:numPr>
        <w:pBdr>
          <w:top w:val="nil"/>
          <w:left w:val="nil"/>
          <w:bottom w:val="nil"/>
          <w:right w:val="nil"/>
          <w:between w:val="nil"/>
        </w:pBdr>
        <w:spacing w:after="0"/>
        <w:rPr>
          <w:color w:val="000000"/>
        </w:rPr>
      </w:pPr>
      <w:r w:rsidRPr="009416D4">
        <w:rPr>
          <w:color w:val="000000"/>
        </w:rPr>
        <w:t>Facial Recognition- It has been used in mobile phone security primarily to determine the validity of users secure login.</w:t>
      </w:r>
    </w:p>
    <w:p w14:paraId="53CFE4E0" w14:textId="77777777" w:rsidR="00164860" w:rsidRPr="009416D4" w:rsidRDefault="00164860" w:rsidP="00636079">
      <w:pPr>
        <w:numPr>
          <w:ilvl w:val="0"/>
          <w:numId w:val="10"/>
        </w:numPr>
        <w:pBdr>
          <w:top w:val="nil"/>
          <w:left w:val="nil"/>
          <w:bottom w:val="nil"/>
          <w:right w:val="nil"/>
          <w:between w:val="nil"/>
        </w:pBdr>
        <w:spacing w:after="0"/>
        <w:rPr>
          <w:color w:val="000000"/>
        </w:rPr>
      </w:pPr>
      <w:r w:rsidRPr="009416D4">
        <w:rPr>
          <w:color w:val="000000"/>
        </w:rPr>
        <w:lastRenderedPageBreak/>
        <w:t>Autonomous vehicles- Autonomous vehicles require knowledge about their surroundings, and Haar cascades can help identify objects, such as pedestrians, traffic lights, and sidewalks, to produce more informed decisions and increase safety.</w:t>
      </w:r>
    </w:p>
    <w:p w14:paraId="698C389E" w14:textId="77777777" w:rsidR="00164860" w:rsidRPr="009416D4" w:rsidRDefault="00164860" w:rsidP="00636079">
      <w:pPr>
        <w:numPr>
          <w:ilvl w:val="0"/>
          <w:numId w:val="10"/>
        </w:numPr>
        <w:pBdr>
          <w:top w:val="nil"/>
          <w:left w:val="nil"/>
          <w:bottom w:val="nil"/>
          <w:right w:val="nil"/>
          <w:between w:val="nil"/>
        </w:pBdr>
        <w:rPr>
          <w:color w:val="000000"/>
        </w:rPr>
      </w:pPr>
      <w:r w:rsidRPr="009416D4">
        <w:rPr>
          <w:color w:val="000000"/>
        </w:rPr>
        <w:t>Image Search and Object Recognition: Expanding off facial recognition, any variety of objects can be searched for by using a computer vision algorithm, such as Haar cascades</w:t>
      </w:r>
    </w:p>
    <w:p w14:paraId="5E30614B" w14:textId="565EDBEB" w:rsidR="003E0D53" w:rsidRPr="009416D4" w:rsidRDefault="00490A5B" w:rsidP="0085274B">
      <w:pPr>
        <w:pStyle w:val="Heading4"/>
        <w:rPr>
          <w:rFonts w:ascii="Times New Roman" w:hAnsi="Times New Roman" w:cs="Times New Roman"/>
          <w:i w:val="0"/>
        </w:rPr>
      </w:pPr>
      <w:bookmarkStart w:id="39" w:name="_heading=h.2xcytpi" w:colFirst="0" w:colLast="0"/>
      <w:bookmarkEnd w:id="39"/>
      <w:r w:rsidRPr="009416D4">
        <w:rPr>
          <w:rFonts w:ascii="Times New Roman" w:hAnsi="Times New Roman" w:cs="Times New Roman"/>
          <w:i w:val="0"/>
        </w:rPr>
        <w:t xml:space="preserve">          2.2</w:t>
      </w:r>
      <w:r w:rsidR="00164860" w:rsidRPr="009416D4">
        <w:rPr>
          <w:rFonts w:ascii="Times New Roman" w:hAnsi="Times New Roman" w:cs="Times New Roman"/>
          <w:i w:val="0"/>
        </w:rPr>
        <w:t xml:space="preserve">.2 </w:t>
      </w:r>
      <w:r w:rsidR="00F75B07" w:rsidRPr="009416D4">
        <w:rPr>
          <w:rFonts w:ascii="Times New Roman" w:hAnsi="Times New Roman" w:cs="Times New Roman"/>
          <w:i w:val="0"/>
        </w:rPr>
        <w:t>previous class attendance based on face recognition</w:t>
      </w:r>
    </w:p>
    <w:p w14:paraId="45308576" w14:textId="5CD5CB36" w:rsidR="003E0D53" w:rsidRPr="009416D4" w:rsidRDefault="003E0D53" w:rsidP="009416D4">
      <w:pPr>
        <w:ind w:firstLine="0"/>
      </w:pPr>
      <w:r w:rsidRPr="009416D4">
        <w:t>This is a project done by students as a final year project at Kingston University London in 2018. The system will be presented an image either via camera or from memory and it must detect the number of faces on it automatically. After identifying faces, the system should crop the faces from the image and store them in memory for image recognition which will be done in the second step. The system should be able to automatically count the number of faces detected on the image. The second step will be the recognition part where the system will be able to match faces from the stored dataset and compare it to the input data from the first step. A software will be used for this system which automatically sorts out the faces. The software will be inter-active so to facilitate interaction between multiple tasks as required. Because the system has two steps, the second phase of the system will involve the training of images on a dataset that are to be used for recognition.The system behavior has been explained in the following flowchart</w:t>
      </w:r>
    </w:p>
    <w:p w14:paraId="626EFD9E" w14:textId="3AB2B3A1" w:rsidR="003E0D53" w:rsidRPr="009416D4" w:rsidRDefault="00B3679C" w:rsidP="003E0D53">
      <w:r>
        <w:lastRenderedPageBreak/>
        <w:pict w14:anchorId="458B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54.5pt">
            <v:imagedata r:id="rId12" o:title="Screenshot (945)"/>
          </v:shape>
        </w:pict>
      </w:r>
    </w:p>
    <w:p w14:paraId="30F4BBBE" w14:textId="37B4452F" w:rsidR="003E0D53" w:rsidRPr="009416D4" w:rsidRDefault="003E0D53" w:rsidP="009416D4">
      <w:pPr>
        <w:ind w:firstLine="0"/>
        <w:rPr>
          <w:b/>
          <w:color w:val="000000"/>
        </w:rPr>
      </w:pPr>
      <w:r w:rsidRPr="009416D4">
        <w:t xml:space="preserve">Technology Used The key algorithms are Viola-Jones for face detection and Hidden Markov Model with SVD. </w:t>
      </w:r>
      <w:r w:rsidRPr="009416D4">
        <w:sym w:font="Symbol" w:char="F0B7"/>
      </w:r>
      <w:r w:rsidRPr="009416D4">
        <w:t xml:space="preserve"> The implementation of The Viola-Jones algorithm is available on softwares like MATLAB, OpenCV and Web Browsers (using adobe flash). </w:t>
      </w:r>
      <w:r w:rsidRPr="009416D4">
        <w:sym w:font="Symbol" w:char="F0B7"/>
      </w:r>
      <w:r w:rsidRPr="009416D4">
        <w:t xml:space="preserve"> The existing implementation of the Hidden Markov Model with SVD for face recognition are available on MATLAB, C++ and OpenCV libraries.</w:t>
      </w:r>
    </w:p>
    <w:p w14:paraId="4A52D706" w14:textId="7F82FDBE" w:rsidR="00164860" w:rsidRPr="009416D4" w:rsidRDefault="00164860" w:rsidP="00636079">
      <w:pPr>
        <w:pStyle w:val="Heading4"/>
        <w:numPr>
          <w:ilvl w:val="2"/>
          <w:numId w:val="11"/>
        </w:numPr>
        <w:rPr>
          <w:rFonts w:ascii="Times New Roman" w:hAnsi="Times New Roman" w:cs="Times New Roman"/>
          <w:i w:val="0"/>
        </w:rPr>
      </w:pPr>
      <w:r w:rsidRPr="009416D4">
        <w:rPr>
          <w:rFonts w:ascii="Times New Roman" w:hAnsi="Times New Roman" w:cs="Times New Roman"/>
          <w:i w:val="0"/>
        </w:rPr>
        <w:t>Biometric Systems</w:t>
      </w:r>
    </w:p>
    <w:p w14:paraId="670FE4AF" w14:textId="77777777" w:rsidR="00164860" w:rsidRPr="009416D4" w:rsidRDefault="00164860" w:rsidP="0085274B">
      <w:pPr>
        <w:ind w:firstLine="0"/>
      </w:pPr>
      <w:r w:rsidRPr="009416D4">
        <w:t>A Biometric system is reliable because it cannot be stolen, borrowed, bought, or forgotten like a password or ID. Biometric systems include fingerprint, face, voice, and iris. The fingerprint is a physical biometric aspect. It is used to identify a person’s identity due to its uniqueness, where no two persons can share the same fingerprint. Although fingerprint recognition has been deployed for a decade, it has become one of the most common biometrics nowadays. The fingerprint identification system is a cheap but solid mechanism simultaneously.</w:t>
      </w:r>
    </w:p>
    <w:p w14:paraId="67C4EFCE" w14:textId="77777777" w:rsidR="00164860" w:rsidRPr="009416D4" w:rsidRDefault="00164860" w:rsidP="0085274B">
      <w:pPr>
        <w:ind w:firstLine="0"/>
      </w:pPr>
      <w:r w:rsidRPr="009416D4">
        <w:lastRenderedPageBreak/>
        <w:t>Moreover, it is a simple way to identify humans speedily and accurately. Fingerprint systems have been used widely to sign class attendance (INCUBSENCE.com, 2020). This system is accurate, effective, and fast, but some of the drawbacks include the following:</w:t>
      </w:r>
    </w:p>
    <w:p w14:paraId="093090B3" w14:textId="77777777" w:rsidR="00164860" w:rsidRPr="009416D4" w:rsidRDefault="00164860" w:rsidP="00636079">
      <w:pPr>
        <w:numPr>
          <w:ilvl w:val="0"/>
          <w:numId w:val="9"/>
        </w:numPr>
        <w:pBdr>
          <w:top w:val="nil"/>
          <w:left w:val="nil"/>
          <w:bottom w:val="nil"/>
          <w:right w:val="nil"/>
          <w:between w:val="nil"/>
        </w:pBdr>
        <w:spacing w:after="0"/>
        <w:jc w:val="left"/>
      </w:pPr>
      <w:r w:rsidRPr="009416D4">
        <w:rPr>
          <w:color w:val="000000"/>
        </w:rPr>
        <w:t>Delay- Biometric attendance devices take more time to mark attendance and cause a long queue of workers in the morning and the evening.</w:t>
      </w:r>
    </w:p>
    <w:p w14:paraId="272BD4DB" w14:textId="77777777" w:rsidR="00164860" w:rsidRPr="009416D4" w:rsidRDefault="00164860" w:rsidP="00636079">
      <w:pPr>
        <w:numPr>
          <w:ilvl w:val="0"/>
          <w:numId w:val="9"/>
        </w:numPr>
        <w:pBdr>
          <w:top w:val="nil"/>
          <w:left w:val="nil"/>
          <w:bottom w:val="nil"/>
          <w:right w:val="nil"/>
          <w:between w:val="nil"/>
        </w:pBdr>
        <w:spacing w:after="0"/>
        <w:jc w:val="left"/>
      </w:pPr>
      <w:r w:rsidRPr="009416D4">
        <w:rPr>
          <w:color w:val="000000"/>
        </w:rPr>
        <w:t>Infection Carrier- Coronavirus spreads from human touch. If an employee touches the biometric attendance system with coronavirus and touches her surface, she is susceptible to getting infected with the coronavirus.</w:t>
      </w:r>
    </w:p>
    <w:p w14:paraId="5791A761" w14:textId="77777777" w:rsidR="00164860" w:rsidRPr="009416D4" w:rsidRDefault="00164860" w:rsidP="00636079">
      <w:pPr>
        <w:numPr>
          <w:ilvl w:val="0"/>
          <w:numId w:val="9"/>
        </w:numPr>
        <w:pBdr>
          <w:top w:val="nil"/>
          <w:left w:val="nil"/>
          <w:bottom w:val="nil"/>
          <w:right w:val="nil"/>
          <w:between w:val="nil"/>
        </w:pBdr>
        <w:spacing w:after="0"/>
        <w:jc w:val="left"/>
      </w:pPr>
      <w:r w:rsidRPr="009416D4">
        <w:rPr>
          <w:color w:val="000000"/>
        </w:rPr>
        <w:t>Physical Challenges- Many employees have physical challenges due to lost or damaged physical parts. Thus it is challenging to get them involved in the enrollment process.</w:t>
      </w:r>
    </w:p>
    <w:p w14:paraId="09CF1B91" w14:textId="77777777" w:rsidR="00164860" w:rsidRPr="009416D4" w:rsidRDefault="00164860" w:rsidP="00636079">
      <w:pPr>
        <w:numPr>
          <w:ilvl w:val="0"/>
          <w:numId w:val="9"/>
        </w:numPr>
        <w:pBdr>
          <w:top w:val="nil"/>
          <w:left w:val="nil"/>
          <w:bottom w:val="nil"/>
          <w:right w:val="nil"/>
          <w:between w:val="nil"/>
        </w:pBdr>
        <w:jc w:val="left"/>
      </w:pPr>
      <w:r w:rsidRPr="009416D4">
        <w:rPr>
          <w:color w:val="000000"/>
        </w:rPr>
        <w:t>Environmental Challenges-Under extreme cold or extreme heat, the error rate is also very high. Thus this poses a challenge for using a biometric attendance system.</w:t>
      </w:r>
    </w:p>
    <w:p w14:paraId="265C867E" w14:textId="77777777" w:rsidR="00164860" w:rsidRPr="009416D4" w:rsidRDefault="00164860" w:rsidP="00164860">
      <w:pPr>
        <w:pBdr>
          <w:top w:val="nil"/>
          <w:left w:val="nil"/>
          <w:bottom w:val="nil"/>
          <w:right w:val="nil"/>
          <w:between w:val="nil"/>
        </w:pBdr>
        <w:spacing w:after="0"/>
        <w:ind w:left="2162" w:firstLine="0"/>
        <w:rPr>
          <w:b/>
          <w:color w:val="000000"/>
        </w:rPr>
      </w:pPr>
    </w:p>
    <w:p w14:paraId="46A04772" w14:textId="2C4A0120" w:rsidR="00164860" w:rsidRPr="009416D4" w:rsidRDefault="00164860" w:rsidP="00636079">
      <w:pPr>
        <w:pStyle w:val="Heading4"/>
        <w:numPr>
          <w:ilvl w:val="2"/>
          <w:numId w:val="11"/>
        </w:numPr>
        <w:rPr>
          <w:rFonts w:ascii="Times New Roman" w:hAnsi="Times New Roman" w:cs="Times New Roman"/>
          <w:i w:val="0"/>
        </w:rPr>
      </w:pPr>
      <w:r w:rsidRPr="009416D4">
        <w:rPr>
          <w:rFonts w:ascii="Times New Roman" w:hAnsi="Times New Roman" w:cs="Times New Roman"/>
          <w:i w:val="0"/>
        </w:rPr>
        <w:t>RFID Systems</w:t>
      </w:r>
    </w:p>
    <w:p w14:paraId="0DE1B8AF" w14:textId="77777777" w:rsidR="00164860" w:rsidRPr="009416D4" w:rsidRDefault="00164860" w:rsidP="0085274B">
      <w:pPr>
        <w:pBdr>
          <w:top w:val="nil"/>
          <w:left w:val="nil"/>
          <w:bottom w:val="nil"/>
          <w:right w:val="nil"/>
          <w:between w:val="nil"/>
        </w:pBdr>
        <w:spacing w:after="0" w:line="360" w:lineRule="auto"/>
        <w:ind w:firstLine="0"/>
        <w:rPr>
          <w:color w:val="000000"/>
        </w:rPr>
      </w:pPr>
      <w:r w:rsidRPr="009416D4">
        <w:rPr>
          <w:color w:val="000000"/>
        </w:rPr>
        <w:t>The RFID system was primarily used in educational institutions and organizations like the medical department. The RFID cards can sometimes face interference when another card is within the same field. Students will require to undergo training on how to use the cards.</w:t>
      </w:r>
    </w:p>
    <w:p w14:paraId="2776C401" w14:textId="77777777" w:rsidR="00164860" w:rsidRPr="009416D4" w:rsidRDefault="00164860" w:rsidP="00164860">
      <w:pPr>
        <w:pBdr>
          <w:top w:val="nil"/>
          <w:left w:val="nil"/>
          <w:bottom w:val="nil"/>
          <w:right w:val="nil"/>
          <w:between w:val="nil"/>
        </w:pBdr>
        <w:spacing w:after="80" w:line="240" w:lineRule="auto"/>
        <w:ind w:left="1430" w:right="0" w:firstLine="0"/>
        <w:rPr>
          <w:color w:val="000000"/>
        </w:rPr>
      </w:pPr>
      <w:r w:rsidRPr="009416D4">
        <w:rPr>
          <w:rFonts w:eastAsia="Calibri"/>
          <w:noProof/>
          <w:color w:val="000000"/>
        </w:rPr>
        <w:drawing>
          <wp:inline distT="0" distB="0" distL="0" distR="0" wp14:anchorId="3E9699BE" wp14:editId="3294F61A">
            <wp:extent cx="2746375" cy="2066925"/>
            <wp:effectExtent l="0" t="0" r="0" b="952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746375" cy="2066925"/>
                    </a:xfrm>
                    <a:prstGeom prst="rect">
                      <a:avLst/>
                    </a:prstGeom>
                    <a:ln/>
                  </pic:spPr>
                </pic:pic>
              </a:graphicData>
            </a:graphic>
          </wp:inline>
        </w:drawing>
      </w:r>
      <w:r w:rsidRPr="009416D4">
        <w:rPr>
          <w:color w:val="000000"/>
        </w:rPr>
        <w:t xml:space="preserve"> </w:t>
      </w:r>
    </w:p>
    <w:p w14:paraId="124A1735" w14:textId="77777777" w:rsidR="00164860" w:rsidRPr="009416D4" w:rsidRDefault="00164860" w:rsidP="00164860">
      <w:pPr>
        <w:pBdr>
          <w:top w:val="nil"/>
          <w:left w:val="nil"/>
          <w:bottom w:val="nil"/>
          <w:right w:val="nil"/>
          <w:between w:val="nil"/>
        </w:pBdr>
        <w:spacing w:after="200" w:line="240" w:lineRule="auto"/>
        <w:rPr>
          <w:b/>
          <w:i/>
          <w:color w:val="000000"/>
        </w:rPr>
      </w:pPr>
      <w:bookmarkStart w:id="40" w:name="_heading=h.1ci93xb" w:colFirst="0" w:colLast="0"/>
      <w:bookmarkEnd w:id="40"/>
      <w:r w:rsidRPr="009416D4">
        <w:rPr>
          <w:b/>
          <w:i/>
          <w:color w:val="000000"/>
        </w:rPr>
        <w:t>Figure 2</w:t>
      </w:r>
    </w:p>
    <w:p w14:paraId="3F69129D" w14:textId="77777777" w:rsidR="00164860" w:rsidRPr="009416D4" w:rsidRDefault="00164860" w:rsidP="00636079">
      <w:pPr>
        <w:pStyle w:val="Heading4"/>
        <w:numPr>
          <w:ilvl w:val="2"/>
          <w:numId w:val="11"/>
        </w:numPr>
        <w:rPr>
          <w:rFonts w:ascii="Times New Roman" w:hAnsi="Times New Roman" w:cs="Times New Roman"/>
          <w:i w:val="0"/>
        </w:rPr>
      </w:pPr>
      <w:r w:rsidRPr="009416D4">
        <w:rPr>
          <w:rFonts w:ascii="Times New Roman" w:hAnsi="Times New Roman" w:cs="Times New Roman"/>
          <w:i w:val="0"/>
        </w:rPr>
        <w:lastRenderedPageBreak/>
        <w:t>Signing Attendance</w:t>
      </w:r>
    </w:p>
    <w:p w14:paraId="3CFBDA04" w14:textId="77777777" w:rsidR="00164860" w:rsidRPr="009416D4" w:rsidRDefault="00164860" w:rsidP="0085274B">
      <w:pPr>
        <w:pBdr>
          <w:top w:val="nil"/>
          <w:left w:val="nil"/>
          <w:bottom w:val="nil"/>
          <w:right w:val="nil"/>
          <w:between w:val="nil"/>
        </w:pBdr>
        <w:spacing w:line="360" w:lineRule="auto"/>
        <w:ind w:right="662" w:firstLine="0"/>
        <w:jc w:val="left"/>
        <w:rPr>
          <w:color w:val="000000"/>
        </w:rPr>
      </w:pPr>
      <w:r w:rsidRPr="009416D4">
        <w:rPr>
          <w:color w:val="000000"/>
        </w:rPr>
        <w:t xml:space="preserve">Signing an attendance sheet is a traditional method whereby students sign the sheets with their signatures. This system is unreliable since it is time-consuming and highly inaccurate since students can use proxies to sign on their behalf. </w:t>
      </w:r>
    </w:p>
    <w:p w14:paraId="24E7A226" w14:textId="77777777" w:rsidR="00164860" w:rsidRPr="009416D4" w:rsidRDefault="00164860" w:rsidP="00164860">
      <w:pPr>
        <w:spacing w:after="334" w:line="240" w:lineRule="auto"/>
        <w:ind w:right="0" w:firstLine="0"/>
        <w:jc w:val="left"/>
      </w:pPr>
    </w:p>
    <w:p w14:paraId="65444559" w14:textId="402C7869" w:rsidR="00164860" w:rsidRPr="009416D4" w:rsidRDefault="00490A5B" w:rsidP="0085274B">
      <w:pPr>
        <w:pStyle w:val="Heading3"/>
        <w:rPr>
          <w:rFonts w:ascii="Times New Roman" w:hAnsi="Times New Roman" w:cs="Times New Roman"/>
        </w:rPr>
      </w:pPr>
      <w:bookmarkStart w:id="41" w:name="_heading=h.3whwml4" w:colFirst="0" w:colLast="0"/>
      <w:bookmarkStart w:id="42" w:name="_Toc188632164"/>
      <w:bookmarkEnd w:id="41"/>
      <w:r w:rsidRPr="009416D4">
        <w:rPr>
          <w:rFonts w:ascii="Times New Roman" w:hAnsi="Times New Roman" w:cs="Times New Roman"/>
        </w:rPr>
        <w:t>2.3</w:t>
      </w:r>
      <w:r w:rsidR="00164860" w:rsidRPr="009416D4">
        <w:rPr>
          <w:rFonts w:ascii="Times New Roman" w:hAnsi="Times New Roman" w:cs="Times New Roman"/>
        </w:rPr>
        <w:t xml:space="preserve"> Tools and Methodologies used in Reviewed Systems</w:t>
      </w:r>
      <w:bookmarkEnd w:id="42"/>
      <w:r w:rsidR="00164860" w:rsidRPr="009416D4">
        <w:rPr>
          <w:rFonts w:ascii="Times New Roman" w:hAnsi="Times New Roman" w:cs="Times New Roman"/>
        </w:rPr>
        <w:t xml:space="preserve"> </w:t>
      </w:r>
      <w:r w:rsidR="00164860" w:rsidRPr="009416D4">
        <w:rPr>
          <w:rFonts w:ascii="Times New Roman" w:hAnsi="Times New Roman" w:cs="Times New Roman"/>
        </w:rPr>
        <w:tab/>
        <w:t xml:space="preserve"> </w:t>
      </w:r>
    </w:p>
    <w:p w14:paraId="0725545B" w14:textId="0ADF1B72" w:rsidR="00164860" w:rsidRPr="009416D4" w:rsidRDefault="00164860" w:rsidP="0085274B">
      <w:pPr>
        <w:spacing w:after="324"/>
        <w:ind w:right="101" w:firstLine="0"/>
      </w:pPr>
      <w:r w:rsidRPr="009416D4">
        <w:t>The RFID system uses cards and the system to scan the cards. In signing the sheet, students are only required to put their signatures to affirm that they have attended the class. Biometric scanners will also be used to scan for student biometrics.</w:t>
      </w:r>
    </w:p>
    <w:p w14:paraId="3E21E58D" w14:textId="77777777" w:rsidR="00164860" w:rsidRPr="009416D4" w:rsidRDefault="00164860" w:rsidP="00164860">
      <w:pPr>
        <w:spacing w:after="219" w:line="240" w:lineRule="auto"/>
        <w:ind w:left="2021" w:right="0" w:firstLine="0"/>
        <w:jc w:val="left"/>
      </w:pPr>
      <w:r w:rsidRPr="009416D4">
        <w:t xml:space="preserve"> </w:t>
      </w:r>
    </w:p>
    <w:p w14:paraId="3570186E" w14:textId="6AF7520F" w:rsidR="00164860" w:rsidRPr="009416D4" w:rsidRDefault="00490A5B" w:rsidP="0085274B">
      <w:pPr>
        <w:pStyle w:val="Heading3"/>
        <w:rPr>
          <w:rFonts w:ascii="Times New Roman" w:hAnsi="Times New Roman" w:cs="Times New Roman"/>
        </w:rPr>
      </w:pPr>
      <w:bookmarkStart w:id="43" w:name="_heading=h.2bn6wsx" w:colFirst="0" w:colLast="0"/>
      <w:bookmarkStart w:id="44" w:name="_Toc188632165"/>
      <w:bookmarkEnd w:id="43"/>
      <w:r w:rsidRPr="009416D4">
        <w:rPr>
          <w:rFonts w:ascii="Times New Roman" w:hAnsi="Times New Roman" w:cs="Times New Roman"/>
        </w:rPr>
        <w:t>2.4</w:t>
      </w:r>
      <w:r w:rsidR="00164860" w:rsidRPr="009416D4">
        <w:rPr>
          <w:rFonts w:ascii="Times New Roman" w:hAnsi="Times New Roman" w:cs="Times New Roman"/>
        </w:rPr>
        <w:t>. Gaps in the existing systems and the proposed solution</w:t>
      </w:r>
      <w:bookmarkEnd w:id="44"/>
      <w:r w:rsidR="00164860" w:rsidRPr="009416D4">
        <w:rPr>
          <w:rFonts w:ascii="Times New Roman" w:hAnsi="Times New Roman" w:cs="Times New Roman"/>
        </w:rPr>
        <w:t xml:space="preserve">  </w:t>
      </w:r>
    </w:p>
    <w:p w14:paraId="2866155F" w14:textId="1C438678" w:rsidR="00164860" w:rsidRPr="009416D4" w:rsidRDefault="00164860" w:rsidP="0085274B">
      <w:pPr>
        <w:ind w:right="282" w:firstLine="0"/>
      </w:pPr>
      <w:r w:rsidRPr="009416D4">
        <w:t>The main flaw with the Haar cascade system is that it cannot detect faces from a different orientation. The system only recognizes the face from a frontal view. The library will use the frontal face default XML file to train the system; thus, orientation will only be limited to the frontal view.</w:t>
      </w:r>
    </w:p>
    <w:p w14:paraId="6F4E9614" w14:textId="3EAEFFBF" w:rsidR="00164860" w:rsidRPr="009416D4" w:rsidRDefault="0085274B" w:rsidP="0085274B">
      <w:pPr>
        <w:ind w:right="461" w:firstLine="0"/>
      </w:pPr>
      <w:r w:rsidRPr="009416D4">
        <w:t xml:space="preserve"> </w:t>
      </w:r>
      <w:r w:rsidR="00164860" w:rsidRPr="009416D4">
        <w:t xml:space="preserve">The traditional way of attendance marking consumes much time, either through name-calling or passing the sign sheet, distracting students' attention. </w:t>
      </w:r>
    </w:p>
    <w:p w14:paraId="34E082CA" w14:textId="77777777" w:rsidR="00164860" w:rsidRPr="009416D4" w:rsidRDefault="00164860" w:rsidP="0085274B">
      <w:pPr>
        <w:spacing w:after="130" w:line="351" w:lineRule="auto"/>
        <w:ind w:right="421" w:firstLine="0"/>
        <w:jc w:val="left"/>
      </w:pPr>
      <w:r w:rsidRPr="009416D4">
        <w:t xml:space="preserve">RFID cards are more accurate than other attendance methods, but students can use the card on behalf of other students. RFID systems are costlier and require more costly equipment to be maintained regularly. This system also requires the card users to undergo training, and in case the card is misplaced and found in the wrong hand, users can face severe problems if the card is used for malicious activities. </w:t>
      </w:r>
    </w:p>
    <w:p w14:paraId="24064D3C" w14:textId="77777777" w:rsidR="00164860" w:rsidRPr="009416D4" w:rsidRDefault="00164860" w:rsidP="00164860">
      <w:pPr>
        <w:spacing w:after="0" w:line="240" w:lineRule="auto"/>
        <w:ind w:left="2021" w:right="0" w:firstLine="0"/>
        <w:jc w:val="left"/>
      </w:pPr>
      <w:r w:rsidRPr="009416D4">
        <w:t xml:space="preserve"> </w:t>
      </w:r>
    </w:p>
    <w:p w14:paraId="20CDC613" w14:textId="25047B30" w:rsidR="00164860" w:rsidRPr="009416D4" w:rsidRDefault="00490A5B" w:rsidP="0085274B">
      <w:pPr>
        <w:pStyle w:val="Heading3"/>
        <w:rPr>
          <w:rFonts w:ascii="Times New Roman" w:hAnsi="Times New Roman" w:cs="Times New Roman"/>
        </w:rPr>
      </w:pPr>
      <w:bookmarkStart w:id="45" w:name="_heading=h.qsh70q" w:colFirst="0" w:colLast="0"/>
      <w:bookmarkStart w:id="46" w:name="_Toc188632166"/>
      <w:bookmarkEnd w:id="45"/>
      <w:r w:rsidRPr="009416D4">
        <w:rPr>
          <w:rFonts w:ascii="Times New Roman" w:hAnsi="Times New Roman" w:cs="Times New Roman"/>
        </w:rPr>
        <w:t xml:space="preserve">2.5 </w:t>
      </w:r>
      <w:r w:rsidR="00164860" w:rsidRPr="009416D4">
        <w:rPr>
          <w:rFonts w:ascii="Times New Roman" w:hAnsi="Times New Roman" w:cs="Times New Roman"/>
        </w:rPr>
        <w:t xml:space="preserve"> The proposed solution</w:t>
      </w:r>
      <w:bookmarkEnd w:id="46"/>
      <w:r w:rsidR="00164860" w:rsidRPr="009416D4">
        <w:rPr>
          <w:rFonts w:ascii="Times New Roman" w:hAnsi="Times New Roman" w:cs="Times New Roman"/>
        </w:rPr>
        <w:t xml:space="preserve"> </w:t>
      </w:r>
    </w:p>
    <w:p w14:paraId="11348120" w14:textId="77777777" w:rsidR="00164860" w:rsidRPr="009416D4" w:rsidRDefault="00164860" w:rsidP="0085274B">
      <w:pPr>
        <w:ind w:right="648" w:firstLine="0"/>
      </w:pPr>
      <w:r w:rsidRPr="009416D4">
        <w:t xml:space="preserve">The system will have multiple images of the same student, and images will be used to train the system for high accuracy. The system will also save time as the attendance will be automated and would not affect the student lecture in any way possible. The system is more secure compared to other systems that were used previously. Face detection is also more </w:t>
      </w:r>
      <w:r w:rsidRPr="009416D4">
        <w:lastRenderedPageBreak/>
        <w:t xml:space="preserve">accurate, fast, and efficient than other systems such as the RFID, voice recognition, and signing attendance sheets. </w:t>
      </w:r>
    </w:p>
    <w:p w14:paraId="796D2E13" w14:textId="0098DA95" w:rsidR="000D357E" w:rsidRPr="00F75B07" w:rsidRDefault="000D357E" w:rsidP="000D357E">
      <w:pPr>
        <w:spacing w:line="480" w:lineRule="auto"/>
        <w:ind w:left="706" w:firstLine="0"/>
      </w:pPr>
    </w:p>
    <w:p w14:paraId="030645BF" w14:textId="3E47B277" w:rsidR="00984F07" w:rsidRPr="00F75B07" w:rsidRDefault="00984F07" w:rsidP="000D357E">
      <w:pPr>
        <w:spacing w:line="480" w:lineRule="auto"/>
        <w:ind w:left="706" w:firstLine="0"/>
      </w:pPr>
    </w:p>
    <w:p w14:paraId="5F964583" w14:textId="386DC8F5" w:rsidR="00984F07" w:rsidRPr="00F75B07" w:rsidRDefault="00984F07" w:rsidP="000D357E">
      <w:pPr>
        <w:spacing w:line="480" w:lineRule="auto"/>
        <w:ind w:left="706" w:firstLine="0"/>
      </w:pPr>
    </w:p>
    <w:p w14:paraId="66C32E6D" w14:textId="7821500F" w:rsidR="00984F07" w:rsidRPr="00F75B07" w:rsidRDefault="00984F07" w:rsidP="000D357E">
      <w:pPr>
        <w:spacing w:line="480" w:lineRule="auto"/>
        <w:ind w:left="706" w:firstLine="0"/>
      </w:pPr>
    </w:p>
    <w:p w14:paraId="31094FA7" w14:textId="268033B1" w:rsidR="00984F07" w:rsidRPr="00F75B07" w:rsidRDefault="00984F07" w:rsidP="000D357E">
      <w:pPr>
        <w:spacing w:line="480" w:lineRule="auto"/>
        <w:ind w:left="706" w:firstLine="0"/>
      </w:pPr>
    </w:p>
    <w:p w14:paraId="1F4BD2FD" w14:textId="3615409D" w:rsidR="00984F07" w:rsidRPr="00F75B07" w:rsidRDefault="00984F07" w:rsidP="000D357E">
      <w:pPr>
        <w:spacing w:line="480" w:lineRule="auto"/>
        <w:ind w:left="706" w:firstLine="0"/>
      </w:pPr>
    </w:p>
    <w:p w14:paraId="685CA285" w14:textId="77777777" w:rsidR="00984F07" w:rsidRPr="00F75B07" w:rsidRDefault="00984F07" w:rsidP="000D357E">
      <w:pPr>
        <w:spacing w:line="480" w:lineRule="auto"/>
        <w:ind w:left="706" w:firstLine="0"/>
      </w:pPr>
    </w:p>
    <w:p w14:paraId="6C8D7BB2" w14:textId="77777777" w:rsidR="000D357E" w:rsidRPr="00F75B07" w:rsidRDefault="000D357E" w:rsidP="000D357E">
      <w:pPr>
        <w:spacing w:line="480" w:lineRule="auto"/>
        <w:ind w:left="706" w:firstLine="0"/>
      </w:pPr>
    </w:p>
    <w:p w14:paraId="0ACF51FB" w14:textId="77777777" w:rsidR="000D357E" w:rsidRPr="00F75B07" w:rsidRDefault="000D357E" w:rsidP="000D357E">
      <w:pPr>
        <w:spacing w:line="480" w:lineRule="auto"/>
        <w:ind w:left="706" w:firstLine="0"/>
      </w:pPr>
    </w:p>
    <w:p w14:paraId="4E88B677" w14:textId="77777777" w:rsidR="000D357E" w:rsidRPr="00F75B07" w:rsidRDefault="000D357E" w:rsidP="000D357E">
      <w:pPr>
        <w:spacing w:line="480" w:lineRule="auto"/>
        <w:ind w:left="706" w:firstLine="0"/>
      </w:pPr>
    </w:p>
    <w:p w14:paraId="6DCCDA7B" w14:textId="77777777" w:rsidR="000D357E" w:rsidRPr="00F75B07" w:rsidRDefault="000D357E" w:rsidP="000D357E">
      <w:pPr>
        <w:spacing w:line="480" w:lineRule="auto"/>
        <w:ind w:left="706" w:firstLine="0"/>
      </w:pPr>
    </w:p>
    <w:p w14:paraId="66E6860F" w14:textId="77777777" w:rsidR="000D357E" w:rsidRPr="00F75B07" w:rsidRDefault="000D357E" w:rsidP="000D357E">
      <w:pPr>
        <w:spacing w:line="480" w:lineRule="auto"/>
        <w:ind w:left="706" w:firstLine="0"/>
      </w:pPr>
    </w:p>
    <w:p w14:paraId="34B1E483" w14:textId="1F94D57B" w:rsidR="000D357E" w:rsidRPr="00F75B07" w:rsidRDefault="000D357E" w:rsidP="000D357E">
      <w:pPr>
        <w:spacing w:line="480" w:lineRule="auto"/>
        <w:ind w:left="706" w:firstLine="0"/>
      </w:pPr>
    </w:p>
    <w:p w14:paraId="2BCE9658" w14:textId="36BD3150" w:rsidR="00984F07" w:rsidRPr="00F75B07" w:rsidRDefault="00984F07" w:rsidP="000D357E">
      <w:pPr>
        <w:spacing w:line="480" w:lineRule="auto"/>
        <w:ind w:left="706" w:firstLine="0"/>
      </w:pPr>
    </w:p>
    <w:p w14:paraId="1319A913" w14:textId="6DB8B7DD" w:rsidR="00984F07" w:rsidRPr="00F75B07" w:rsidRDefault="00984F07" w:rsidP="000D357E">
      <w:pPr>
        <w:spacing w:line="480" w:lineRule="auto"/>
        <w:ind w:left="706" w:firstLine="0"/>
      </w:pPr>
    </w:p>
    <w:p w14:paraId="62729B95" w14:textId="11FD2AA4" w:rsidR="00984F07" w:rsidRPr="00F75B07" w:rsidRDefault="00984F07" w:rsidP="000D357E">
      <w:pPr>
        <w:spacing w:line="480" w:lineRule="auto"/>
        <w:ind w:left="706" w:firstLine="0"/>
      </w:pPr>
    </w:p>
    <w:p w14:paraId="38599B7D" w14:textId="77777777" w:rsidR="00984F07" w:rsidRPr="00F75B07" w:rsidRDefault="00984F07" w:rsidP="000D357E">
      <w:pPr>
        <w:spacing w:line="480" w:lineRule="auto"/>
        <w:ind w:left="706" w:firstLine="0"/>
      </w:pPr>
    </w:p>
    <w:p w14:paraId="2798411F" w14:textId="77777777" w:rsidR="000D357E" w:rsidRPr="00F75B07" w:rsidRDefault="000D357E" w:rsidP="000D357E">
      <w:pPr>
        <w:spacing w:line="480" w:lineRule="auto"/>
        <w:ind w:left="706" w:firstLine="0"/>
      </w:pPr>
    </w:p>
    <w:p w14:paraId="35D0F4EE" w14:textId="57D99A49" w:rsidR="0032444A" w:rsidRPr="00D37DA7" w:rsidRDefault="000D357E" w:rsidP="00D37DA7">
      <w:pPr>
        <w:pStyle w:val="Heading2"/>
      </w:pPr>
      <w:bookmarkStart w:id="47" w:name="_Toc188632167"/>
      <w:r w:rsidRPr="00D37DA7">
        <w:t>Chapter 3</w:t>
      </w:r>
      <w:bookmarkEnd w:id="47"/>
    </w:p>
    <w:p w14:paraId="0A21EB74" w14:textId="77777777" w:rsidR="0032444A" w:rsidRPr="00E8078F" w:rsidRDefault="0032444A" w:rsidP="00D37DA7">
      <w:pPr>
        <w:pStyle w:val="Heading2"/>
      </w:pPr>
      <w:bookmarkStart w:id="48" w:name="_Toc188632168"/>
      <w:r w:rsidRPr="00E8078F">
        <w:t>CHAPTER THREE: METHODOLOGY</w:t>
      </w:r>
      <w:bookmarkEnd w:id="48"/>
      <w:r w:rsidRPr="00E8078F">
        <w:t xml:space="preserve">  </w:t>
      </w:r>
    </w:p>
    <w:p w14:paraId="52528613" w14:textId="4B882227" w:rsidR="0032444A" w:rsidRPr="00E8078F" w:rsidRDefault="0032444A" w:rsidP="0032444A">
      <w:pPr>
        <w:spacing w:after="320"/>
        <w:ind w:right="657"/>
      </w:pPr>
      <w:r w:rsidRPr="00E8078F">
        <w:t>This project requires a lot of data to have a high degree of accuracy in detecting st</w:t>
      </w:r>
      <w:r>
        <w:t>udents' faces. The methodology we</w:t>
      </w:r>
      <w:r w:rsidRPr="00E8078F">
        <w:t xml:space="preserve"> will use is prototyping since the system will require the constant addition of data and feedback from the students. This methodology will follow specific criteria: Image acquisition, dataset creation, dataset storage, image recognition, and lastly, signing of an</w:t>
      </w:r>
      <w:r w:rsidR="00366D7F">
        <w:t xml:space="preserve"> cloud database</w:t>
      </w:r>
      <w:r w:rsidRPr="00E8078F">
        <w:t xml:space="preserve">. </w:t>
      </w:r>
    </w:p>
    <w:p w14:paraId="42EE64F0" w14:textId="77777777" w:rsidR="0032444A" w:rsidRPr="00E8078F" w:rsidRDefault="0032444A" w:rsidP="0032444A">
      <w:pPr>
        <w:spacing w:after="329" w:line="240" w:lineRule="auto"/>
        <w:ind w:left="2165" w:right="0" w:firstLine="0"/>
        <w:jc w:val="left"/>
      </w:pPr>
      <w:r w:rsidRPr="00E8078F">
        <w:t xml:space="preserve"> </w:t>
      </w:r>
    </w:p>
    <w:p w14:paraId="6451657A" w14:textId="32C52001" w:rsidR="00D86C9A" w:rsidRDefault="0032444A" w:rsidP="00636079">
      <w:pPr>
        <w:pStyle w:val="Heading3"/>
        <w:numPr>
          <w:ilvl w:val="1"/>
          <w:numId w:val="13"/>
        </w:numPr>
      </w:pPr>
      <w:bookmarkStart w:id="49" w:name="_Toc188632169"/>
      <w:r w:rsidRPr="00E8078F">
        <w:t>Methodology and tools</w:t>
      </w:r>
      <w:bookmarkEnd w:id="49"/>
      <w:r w:rsidRPr="00E8078F">
        <w:t xml:space="preserve"> </w:t>
      </w:r>
    </w:p>
    <w:p w14:paraId="4F69903E" w14:textId="0F09061F" w:rsidR="00D86C9A" w:rsidRPr="00D86C9A" w:rsidRDefault="00D86C9A" w:rsidP="00D86C9A">
      <w:r w:rsidRPr="00E8078F">
        <w:rPr>
          <w:rFonts w:eastAsia="Calibri"/>
          <w:noProof/>
          <w:sz w:val="22"/>
          <w:szCs w:val="22"/>
        </w:rPr>
        <mc:AlternateContent>
          <mc:Choice Requires="wpg">
            <w:drawing>
              <wp:inline distT="0" distB="0" distL="0" distR="0" wp14:anchorId="683C9CD7" wp14:editId="256C87DB">
                <wp:extent cx="5943600" cy="3629025"/>
                <wp:effectExtent l="0" t="0" r="0" b="9525"/>
                <wp:docPr id="2" name="Group 2"/>
                <wp:cNvGraphicFramePr/>
                <a:graphic xmlns:a="http://schemas.openxmlformats.org/drawingml/2006/main">
                  <a:graphicData uri="http://schemas.microsoft.com/office/word/2010/wordprocessingGroup">
                    <wpg:wgp>
                      <wpg:cNvGrpSpPr/>
                      <wpg:grpSpPr>
                        <a:xfrm>
                          <a:off x="0" y="0"/>
                          <a:ext cx="5943600" cy="3629025"/>
                          <a:chOff x="1739427" y="1706077"/>
                          <a:chExt cx="6853382" cy="4159417"/>
                        </a:xfrm>
                      </wpg:grpSpPr>
                      <wpg:grpSp>
                        <wpg:cNvPr id="3" name="Group 3"/>
                        <wpg:cNvGrpSpPr/>
                        <wpg:grpSpPr>
                          <a:xfrm>
                            <a:off x="1739427" y="1706077"/>
                            <a:ext cx="6853382" cy="4159417"/>
                            <a:chOff x="-402363" y="0"/>
                            <a:chExt cx="6853382" cy="4159417"/>
                          </a:xfrm>
                        </wpg:grpSpPr>
                        <wps:wsp>
                          <wps:cNvPr id="4" name="Rectangle 4"/>
                          <wps:cNvSpPr/>
                          <wps:spPr>
                            <a:xfrm>
                              <a:off x="-402363" y="11592"/>
                              <a:ext cx="6408400" cy="4147825"/>
                            </a:xfrm>
                            <a:prstGeom prst="rect">
                              <a:avLst/>
                            </a:prstGeom>
                            <a:noFill/>
                            <a:ln>
                              <a:noFill/>
                            </a:ln>
                          </wps:spPr>
                          <wps:txbx>
                            <w:txbxContent>
                              <w:p w14:paraId="2255881B"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 name="Rectangle 5"/>
                          <wps:cNvSpPr/>
                          <wps:spPr>
                            <a:xfrm>
                              <a:off x="708914" y="0"/>
                              <a:ext cx="101346" cy="224380"/>
                            </a:xfrm>
                            <a:prstGeom prst="rect">
                              <a:avLst/>
                            </a:prstGeom>
                            <a:noFill/>
                            <a:ln>
                              <a:noFill/>
                            </a:ln>
                          </wps:spPr>
                          <wps:txbx>
                            <w:txbxContent>
                              <w:p w14:paraId="46533539"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6" name="Rectangle 6"/>
                          <wps:cNvSpPr/>
                          <wps:spPr>
                            <a:xfrm>
                              <a:off x="785114" y="0"/>
                              <a:ext cx="2100903" cy="224380"/>
                            </a:xfrm>
                            <a:prstGeom prst="rect">
                              <a:avLst/>
                            </a:prstGeom>
                            <a:noFill/>
                            <a:ln>
                              <a:noFill/>
                            </a:ln>
                          </wps:spPr>
                          <wps:txbx>
                            <w:txbxContent>
                              <w:p w14:paraId="012D9524" w14:textId="77777777" w:rsidR="00B3679C" w:rsidRDefault="00B3679C" w:rsidP="00D86C9A">
                                <w:pPr>
                                  <w:spacing w:after="0" w:line="275" w:lineRule="auto"/>
                                  <w:ind w:right="0" w:firstLine="0"/>
                                  <w:jc w:val="left"/>
                                  <w:textDirection w:val="btLr"/>
                                </w:pPr>
                                <w:r>
                                  <w:rPr>
                                    <w:color w:val="000000"/>
                                  </w:rPr>
                                  <w:t>Prototyping Methodology</w:t>
                                </w:r>
                              </w:p>
                            </w:txbxContent>
                          </wps:txbx>
                          <wps:bodyPr spcFirstLastPara="1" wrap="square" lIns="0" tIns="0" rIns="0" bIns="0" anchor="t" anchorCtr="0">
                            <a:noAutofit/>
                          </wps:bodyPr>
                        </wps:wsp>
                        <wps:wsp>
                          <wps:cNvPr id="7" name="Rectangle 7"/>
                          <wps:cNvSpPr/>
                          <wps:spPr>
                            <a:xfrm>
                              <a:off x="2364359" y="0"/>
                              <a:ext cx="50673" cy="224380"/>
                            </a:xfrm>
                            <a:prstGeom prst="rect">
                              <a:avLst/>
                            </a:prstGeom>
                            <a:noFill/>
                            <a:ln>
                              <a:noFill/>
                            </a:ln>
                          </wps:spPr>
                          <wps:txbx>
                            <w:txbxContent>
                              <w:p w14:paraId="4CBF39DA"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8" name="Rectangle 8"/>
                          <wps:cNvSpPr/>
                          <wps:spPr>
                            <a:xfrm>
                              <a:off x="708914" y="263652"/>
                              <a:ext cx="50673" cy="224380"/>
                            </a:xfrm>
                            <a:prstGeom prst="rect">
                              <a:avLst/>
                            </a:prstGeom>
                            <a:noFill/>
                            <a:ln>
                              <a:noFill/>
                            </a:ln>
                          </wps:spPr>
                          <wps:txbx>
                            <w:txbxContent>
                              <w:p w14:paraId="5F1B4DBD"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9" name="Rectangle 9"/>
                          <wps:cNvSpPr/>
                          <wps:spPr>
                            <a:xfrm>
                              <a:off x="708914" y="525780"/>
                              <a:ext cx="50673" cy="224380"/>
                            </a:xfrm>
                            <a:prstGeom prst="rect">
                              <a:avLst/>
                            </a:prstGeom>
                            <a:noFill/>
                            <a:ln>
                              <a:noFill/>
                            </a:ln>
                          </wps:spPr>
                          <wps:txbx>
                            <w:txbxContent>
                              <w:p w14:paraId="35824665"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10" name="Rectangle 10"/>
                          <wps:cNvSpPr/>
                          <wps:spPr>
                            <a:xfrm>
                              <a:off x="708914" y="787908"/>
                              <a:ext cx="50673" cy="224380"/>
                            </a:xfrm>
                            <a:prstGeom prst="rect">
                              <a:avLst/>
                            </a:prstGeom>
                            <a:noFill/>
                            <a:ln>
                              <a:noFill/>
                            </a:ln>
                          </wps:spPr>
                          <wps:txbx>
                            <w:txbxContent>
                              <w:p w14:paraId="61D35865"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11" name="Rectangle 11"/>
                          <wps:cNvSpPr/>
                          <wps:spPr>
                            <a:xfrm>
                              <a:off x="708914" y="1051560"/>
                              <a:ext cx="50673" cy="224380"/>
                            </a:xfrm>
                            <a:prstGeom prst="rect">
                              <a:avLst/>
                            </a:prstGeom>
                            <a:noFill/>
                            <a:ln>
                              <a:noFill/>
                            </a:ln>
                          </wps:spPr>
                          <wps:txbx>
                            <w:txbxContent>
                              <w:p w14:paraId="03F31461"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12" name="Rectangle 12"/>
                          <wps:cNvSpPr/>
                          <wps:spPr>
                            <a:xfrm>
                              <a:off x="2538095" y="1051560"/>
                              <a:ext cx="50673" cy="224380"/>
                            </a:xfrm>
                            <a:prstGeom prst="rect">
                              <a:avLst/>
                            </a:prstGeom>
                            <a:noFill/>
                            <a:ln>
                              <a:noFill/>
                            </a:ln>
                          </wps:spPr>
                          <wps:txbx>
                            <w:txbxContent>
                              <w:p w14:paraId="1F61801E"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13" name="Freeform: Shape 12"/>
                          <wps:cNvSpPr/>
                          <wps:spPr>
                            <a:xfrm>
                              <a:off x="0" y="1267485"/>
                              <a:ext cx="1196340" cy="746760"/>
                            </a:xfrm>
                            <a:custGeom>
                              <a:avLst/>
                              <a:gdLst/>
                              <a:ahLst/>
                              <a:cxnLst/>
                              <a:rect l="l" t="t" r="r" b="b"/>
                              <a:pathLst>
                                <a:path w="1196340" h="746760" extrusionOk="0">
                                  <a:moveTo>
                                    <a:pt x="0" y="124460"/>
                                  </a:moveTo>
                                  <a:cubicBezTo>
                                    <a:pt x="0" y="55753"/>
                                    <a:pt x="55728" y="0"/>
                                    <a:pt x="124460" y="0"/>
                                  </a:cubicBezTo>
                                  <a:lnTo>
                                    <a:pt x="1071880" y="0"/>
                                  </a:lnTo>
                                  <a:cubicBezTo>
                                    <a:pt x="1140587" y="0"/>
                                    <a:pt x="1196340" y="55753"/>
                                    <a:pt x="1196340" y="124460"/>
                                  </a:cubicBezTo>
                                  <a:lnTo>
                                    <a:pt x="1196340" y="622300"/>
                                  </a:lnTo>
                                  <a:cubicBezTo>
                                    <a:pt x="1196340" y="691007"/>
                                    <a:pt x="1140587" y="746760"/>
                                    <a:pt x="1071880" y="746760"/>
                                  </a:cubicBezTo>
                                  <a:lnTo>
                                    <a:pt x="124460" y="746760"/>
                                  </a:lnTo>
                                  <a:cubicBezTo>
                                    <a:pt x="55728" y="746760"/>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7A7CBF2F"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4" name="Freeform: Shape 13"/>
                          <wps:cNvSpPr/>
                          <wps:spPr>
                            <a:xfrm>
                              <a:off x="5212081" y="3401085"/>
                              <a:ext cx="1196340" cy="746761"/>
                            </a:xfrm>
                            <a:custGeom>
                              <a:avLst/>
                              <a:gdLst/>
                              <a:ahLst/>
                              <a:cxnLst/>
                              <a:rect l="l" t="t" r="r" b="b"/>
                              <a:pathLst>
                                <a:path w="1196340" h="746761" extrusionOk="0">
                                  <a:moveTo>
                                    <a:pt x="0" y="124461"/>
                                  </a:moveTo>
                                  <a:cubicBezTo>
                                    <a:pt x="0" y="55753"/>
                                    <a:pt x="55753" y="0"/>
                                    <a:pt x="124460" y="0"/>
                                  </a:cubicBezTo>
                                  <a:lnTo>
                                    <a:pt x="1071880" y="0"/>
                                  </a:lnTo>
                                  <a:cubicBezTo>
                                    <a:pt x="1140587" y="0"/>
                                    <a:pt x="1196340" y="55753"/>
                                    <a:pt x="1196340" y="124461"/>
                                  </a:cubicBezTo>
                                  <a:lnTo>
                                    <a:pt x="1196340" y="622300"/>
                                  </a:lnTo>
                                  <a:cubicBezTo>
                                    <a:pt x="1196340" y="691007"/>
                                    <a:pt x="1140587" y="746761"/>
                                    <a:pt x="1071880" y="746761"/>
                                  </a:cubicBezTo>
                                  <a:lnTo>
                                    <a:pt x="124460" y="746761"/>
                                  </a:lnTo>
                                  <a:cubicBezTo>
                                    <a:pt x="55753" y="746761"/>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1EBF686F"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7" name="Freeform: Shape 17"/>
                          <wps:cNvSpPr/>
                          <wps:spPr>
                            <a:xfrm>
                              <a:off x="2727960" y="3355365"/>
                              <a:ext cx="1196340" cy="746760"/>
                            </a:xfrm>
                            <a:custGeom>
                              <a:avLst/>
                              <a:gdLst/>
                              <a:ahLst/>
                              <a:cxnLst/>
                              <a:rect l="l" t="t" r="r" b="b"/>
                              <a:pathLst>
                                <a:path w="1196340" h="746760" extrusionOk="0">
                                  <a:moveTo>
                                    <a:pt x="0" y="124460"/>
                                  </a:moveTo>
                                  <a:cubicBezTo>
                                    <a:pt x="0" y="55753"/>
                                    <a:pt x="55753" y="0"/>
                                    <a:pt x="124460" y="0"/>
                                  </a:cubicBezTo>
                                  <a:lnTo>
                                    <a:pt x="1071880" y="0"/>
                                  </a:lnTo>
                                  <a:cubicBezTo>
                                    <a:pt x="1140587" y="0"/>
                                    <a:pt x="1196340" y="55753"/>
                                    <a:pt x="1196340" y="124460"/>
                                  </a:cubicBezTo>
                                  <a:lnTo>
                                    <a:pt x="1196340" y="622300"/>
                                  </a:lnTo>
                                  <a:cubicBezTo>
                                    <a:pt x="1196340" y="691007"/>
                                    <a:pt x="1140587" y="746760"/>
                                    <a:pt x="1071880" y="746760"/>
                                  </a:cubicBezTo>
                                  <a:lnTo>
                                    <a:pt x="124460" y="746760"/>
                                  </a:lnTo>
                                  <a:cubicBezTo>
                                    <a:pt x="55753" y="746760"/>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301635A1"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8" name="Freeform: Shape 18"/>
                          <wps:cNvSpPr/>
                          <wps:spPr>
                            <a:xfrm>
                              <a:off x="449580" y="3355365"/>
                              <a:ext cx="1196340" cy="746760"/>
                            </a:xfrm>
                            <a:custGeom>
                              <a:avLst/>
                              <a:gdLst/>
                              <a:ahLst/>
                              <a:cxnLst/>
                              <a:rect l="l" t="t" r="r" b="b"/>
                              <a:pathLst>
                                <a:path w="1196340" h="746760" extrusionOk="0">
                                  <a:moveTo>
                                    <a:pt x="0" y="124460"/>
                                  </a:moveTo>
                                  <a:cubicBezTo>
                                    <a:pt x="0" y="55753"/>
                                    <a:pt x="55753" y="0"/>
                                    <a:pt x="124460" y="0"/>
                                  </a:cubicBezTo>
                                  <a:lnTo>
                                    <a:pt x="1071880" y="0"/>
                                  </a:lnTo>
                                  <a:cubicBezTo>
                                    <a:pt x="1140587" y="0"/>
                                    <a:pt x="1196340" y="55753"/>
                                    <a:pt x="1196340" y="124460"/>
                                  </a:cubicBezTo>
                                  <a:lnTo>
                                    <a:pt x="1196340" y="622300"/>
                                  </a:lnTo>
                                  <a:cubicBezTo>
                                    <a:pt x="1196340" y="691007"/>
                                    <a:pt x="1140587" y="746760"/>
                                    <a:pt x="1071880" y="746760"/>
                                  </a:cubicBezTo>
                                  <a:lnTo>
                                    <a:pt x="124460" y="746760"/>
                                  </a:lnTo>
                                  <a:cubicBezTo>
                                    <a:pt x="55753" y="746760"/>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5F142A04"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19" name="Freeform: Shape 19"/>
                          <wps:cNvSpPr/>
                          <wps:spPr>
                            <a:xfrm>
                              <a:off x="2514600" y="1267485"/>
                              <a:ext cx="1196340" cy="746760"/>
                            </a:xfrm>
                            <a:custGeom>
                              <a:avLst/>
                              <a:gdLst/>
                              <a:ahLst/>
                              <a:cxnLst/>
                              <a:rect l="l" t="t" r="r" b="b"/>
                              <a:pathLst>
                                <a:path w="1196340" h="746760" extrusionOk="0">
                                  <a:moveTo>
                                    <a:pt x="0" y="124460"/>
                                  </a:moveTo>
                                  <a:cubicBezTo>
                                    <a:pt x="0" y="55753"/>
                                    <a:pt x="55753" y="0"/>
                                    <a:pt x="124460" y="0"/>
                                  </a:cubicBezTo>
                                  <a:lnTo>
                                    <a:pt x="1071880" y="0"/>
                                  </a:lnTo>
                                  <a:cubicBezTo>
                                    <a:pt x="1140587" y="0"/>
                                    <a:pt x="1196340" y="55753"/>
                                    <a:pt x="1196340" y="124460"/>
                                  </a:cubicBezTo>
                                  <a:lnTo>
                                    <a:pt x="1196340" y="622300"/>
                                  </a:lnTo>
                                  <a:cubicBezTo>
                                    <a:pt x="1196340" y="691007"/>
                                    <a:pt x="1140587" y="746760"/>
                                    <a:pt x="1071880" y="746760"/>
                                  </a:cubicBezTo>
                                  <a:lnTo>
                                    <a:pt x="124460" y="746760"/>
                                  </a:lnTo>
                                  <a:cubicBezTo>
                                    <a:pt x="55753" y="746760"/>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239CD510"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0" name="Freeform: Shape 20"/>
                          <wps:cNvSpPr/>
                          <wps:spPr>
                            <a:xfrm>
                              <a:off x="4975700" y="1178682"/>
                              <a:ext cx="1196340" cy="835368"/>
                            </a:xfrm>
                            <a:custGeom>
                              <a:avLst/>
                              <a:gdLst/>
                              <a:ahLst/>
                              <a:cxnLst/>
                              <a:rect l="l" t="t" r="r" b="b"/>
                              <a:pathLst>
                                <a:path w="1196340" h="746760" extrusionOk="0">
                                  <a:moveTo>
                                    <a:pt x="0" y="124460"/>
                                  </a:moveTo>
                                  <a:cubicBezTo>
                                    <a:pt x="0" y="55753"/>
                                    <a:pt x="55753" y="0"/>
                                    <a:pt x="124460" y="0"/>
                                  </a:cubicBezTo>
                                  <a:lnTo>
                                    <a:pt x="1071880" y="0"/>
                                  </a:lnTo>
                                  <a:cubicBezTo>
                                    <a:pt x="1140587" y="0"/>
                                    <a:pt x="1196340" y="55753"/>
                                    <a:pt x="1196340" y="124460"/>
                                  </a:cubicBezTo>
                                  <a:lnTo>
                                    <a:pt x="1196340" y="622300"/>
                                  </a:lnTo>
                                  <a:cubicBezTo>
                                    <a:pt x="1196340" y="691007"/>
                                    <a:pt x="1140587" y="746760"/>
                                    <a:pt x="1071880" y="746760"/>
                                  </a:cubicBezTo>
                                  <a:lnTo>
                                    <a:pt x="124460" y="746760"/>
                                  </a:lnTo>
                                  <a:cubicBezTo>
                                    <a:pt x="55753" y="746760"/>
                                    <a:pt x="0" y="691007"/>
                                    <a:pt x="0" y="622300"/>
                                  </a:cubicBezTo>
                                  <a:close/>
                                </a:path>
                              </a:pathLst>
                            </a:custGeom>
                            <a:noFill/>
                            <a:ln w="12175" cap="flat" cmpd="sng">
                              <a:solidFill>
                                <a:srgbClr val="70AD47"/>
                              </a:solidFill>
                              <a:prstDash val="solid"/>
                              <a:miter lim="127000"/>
                              <a:headEnd type="none" w="sm" len="sm"/>
                              <a:tailEnd type="none" w="sm" len="sm"/>
                            </a:ln>
                          </wps:spPr>
                          <wps:txbx>
                            <w:txbxContent>
                              <w:p w14:paraId="52A69915"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21" name="Rectangle 21"/>
                          <wps:cNvSpPr/>
                          <wps:spPr>
                            <a:xfrm>
                              <a:off x="416306" y="1344422"/>
                              <a:ext cx="482170" cy="224380"/>
                            </a:xfrm>
                            <a:prstGeom prst="rect">
                              <a:avLst/>
                            </a:prstGeom>
                            <a:noFill/>
                            <a:ln>
                              <a:noFill/>
                            </a:ln>
                          </wps:spPr>
                          <wps:txbx>
                            <w:txbxContent>
                              <w:p w14:paraId="5C4BA566" w14:textId="77777777" w:rsidR="00B3679C" w:rsidRDefault="00B3679C" w:rsidP="00D86C9A">
                                <w:pPr>
                                  <w:spacing w:after="0" w:line="275" w:lineRule="auto"/>
                                  <w:ind w:right="0" w:firstLine="0"/>
                                  <w:jc w:val="left"/>
                                  <w:textDirection w:val="btLr"/>
                                </w:pPr>
                                <w:r>
                                  <w:rPr>
                                    <w:color w:val="000000"/>
                                  </w:rPr>
                                  <w:t>Initial</w:t>
                                </w:r>
                              </w:p>
                            </w:txbxContent>
                          </wps:txbx>
                          <wps:bodyPr spcFirstLastPara="1" wrap="square" lIns="0" tIns="0" rIns="0" bIns="0" anchor="t" anchorCtr="0">
                            <a:noAutofit/>
                          </wps:bodyPr>
                        </wps:wsp>
                        <wps:wsp>
                          <wps:cNvPr id="22" name="Rectangle 22"/>
                          <wps:cNvSpPr/>
                          <wps:spPr>
                            <a:xfrm>
                              <a:off x="780542" y="1344422"/>
                              <a:ext cx="50673" cy="224380"/>
                            </a:xfrm>
                            <a:prstGeom prst="rect">
                              <a:avLst/>
                            </a:prstGeom>
                            <a:noFill/>
                            <a:ln>
                              <a:noFill/>
                            </a:ln>
                          </wps:spPr>
                          <wps:txbx>
                            <w:txbxContent>
                              <w:p w14:paraId="5D153409"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23" name="Rectangle 23"/>
                          <wps:cNvSpPr/>
                          <wps:spPr>
                            <a:xfrm>
                              <a:off x="204521" y="1729994"/>
                              <a:ext cx="1045654" cy="224380"/>
                            </a:xfrm>
                            <a:prstGeom prst="rect">
                              <a:avLst/>
                            </a:prstGeom>
                            <a:noFill/>
                            <a:ln>
                              <a:noFill/>
                            </a:ln>
                          </wps:spPr>
                          <wps:txbx>
                            <w:txbxContent>
                              <w:p w14:paraId="117A3263" w14:textId="77777777" w:rsidR="00B3679C" w:rsidRDefault="00B3679C" w:rsidP="00D86C9A">
                                <w:pPr>
                                  <w:spacing w:after="0" w:line="275" w:lineRule="auto"/>
                                  <w:ind w:right="0" w:firstLine="0"/>
                                  <w:jc w:val="left"/>
                                  <w:textDirection w:val="btLr"/>
                                </w:pPr>
                                <w:r>
                                  <w:rPr>
                                    <w:color w:val="000000"/>
                                  </w:rPr>
                                  <w:t xml:space="preserve">Requirement </w:t>
                                </w:r>
                              </w:p>
                            </w:txbxContent>
                          </wps:txbx>
                          <wps:bodyPr spcFirstLastPara="1" wrap="square" lIns="0" tIns="0" rIns="0" bIns="0" anchor="t" anchorCtr="0">
                            <a:noAutofit/>
                          </wps:bodyPr>
                        </wps:wsp>
                        <wps:wsp>
                          <wps:cNvPr id="24" name="Rectangle 24"/>
                          <wps:cNvSpPr/>
                          <wps:spPr>
                            <a:xfrm>
                              <a:off x="2852039" y="1560830"/>
                              <a:ext cx="571591" cy="224380"/>
                            </a:xfrm>
                            <a:prstGeom prst="rect">
                              <a:avLst/>
                            </a:prstGeom>
                            <a:noFill/>
                            <a:ln>
                              <a:noFill/>
                            </a:ln>
                          </wps:spPr>
                          <wps:txbx>
                            <w:txbxContent>
                              <w:p w14:paraId="17EBAFC6" w14:textId="77777777" w:rsidR="00B3679C" w:rsidRDefault="00B3679C" w:rsidP="00D86C9A">
                                <w:pPr>
                                  <w:spacing w:after="0" w:line="275" w:lineRule="auto"/>
                                  <w:ind w:right="0" w:firstLine="0"/>
                                  <w:jc w:val="left"/>
                                  <w:textDirection w:val="btLr"/>
                                </w:pPr>
                                <w:r>
                                  <w:rPr>
                                    <w:color w:val="000000"/>
                                  </w:rPr>
                                  <w:t>Design</w:t>
                                </w:r>
                              </w:p>
                            </w:txbxContent>
                          </wps:txbx>
                          <wps:bodyPr spcFirstLastPara="1" wrap="square" lIns="0" tIns="0" rIns="0" bIns="0" anchor="t" anchorCtr="0">
                            <a:noAutofit/>
                          </wps:bodyPr>
                        </wps:wsp>
                        <wps:wsp>
                          <wps:cNvPr id="25" name="Rectangle 25"/>
                          <wps:cNvSpPr/>
                          <wps:spPr>
                            <a:xfrm>
                              <a:off x="3283585" y="1560830"/>
                              <a:ext cx="50673" cy="224380"/>
                            </a:xfrm>
                            <a:prstGeom prst="rect">
                              <a:avLst/>
                            </a:prstGeom>
                            <a:noFill/>
                            <a:ln>
                              <a:noFill/>
                            </a:ln>
                          </wps:spPr>
                          <wps:txbx>
                            <w:txbxContent>
                              <w:p w14:paraId="47C2EE0F"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26" name="Rectangle 26"/>
                          <wps:cNvSpPr/>
                          <wps:spPr>
                            <a:xfrm>
                              <a:off x="5269738" y="1560830"/>
                              <a:ext cx="315155" cy="224380"/>
                            </a:xfrm>
                            <a:prstGeom prst="rect">
                              <a:avLst/>
                            </a:prstGeom>
                            <a:noFill/>
                            <a:ln>
                              <a:noFill/>
                            </a:ln>
                          </wps:spPr>
                          <wps:txbx>
                            <w:txbxContent>
                              <w:p w14:paraId="1C3398F5" w14:textId="77777777" w:rsidR="00B3679C" w:rsidRDefault="00B3679C" w:rsidP="00D86C9A">
                                <w:pPr>
                                  <w:spacing w:after="0" w:line="275" w:lineRule="auto"/>
                                  <w:ind w:right="0" w:firstLine="0"/>
                                  <w:jc w:val="left"/>
                                  <w:textDirection w:val="btLr"/>
                                </w:pPr>
                                <w:r>
                                  <w:rPr>
                                    <w:color w:val="000000"/>
                                  </w:rPr>
                                  <w:t>Eva</w:t>
                                </w:r>
                              </w:p>
                            </w:txbxContent>
                          </wps:txbx>
                          <wps:bodyPr spcFirstLastPara="1" wrap="square" lIns="0" tIns="0" rIns="0" bIns="0" anchor="t" anchorCtr="0">
                            <a:noAutofit/>
                          </wps:bodyPr>
                        </wps:wsp>
                        <wps:wsp>
                          <wps:cNvPr id="27" name="Rectangle 27"/>
                          <wps:cNvSpPr/>
                          <wps:spPr>
                            <a:xfrm>
                              <a:off x="5505958" y="1560830"/>
                              <a:ext cx="563078" cy="224380"/>
                            </a:xfrm>
                            <a:prstGeom prst="rect">
                              <a:avLst/>
                            </a:prstGeom>
                            <a:noFill/>
                            <a:ln>
                              <a:noFill/>
                            </a:ln>
                          </wps:spPr>
                          <wps:txbx>
                            <w:txbxContent>
                              <w:p w14:paraId="027FAAE0" w14:textId="77777777" w:rsidR="00B3679C" w:rsidRDefault="00B3679C" w:rsidP="00D86C9A">
                                <w:pPr>
                                  <w:spacing w:after="0" w:line="275" w:lineRule="auto"/>
                                  <w:ind w:right="0" w:firstLine="0"/>
                                  <w:jc w:val="left"/>
                                  <w:textDirection w:val="btLr"/>
                                </w:pPr>
                                <w:r>
                                  <w:rPr>
                                    <w:color w:val="000000"/>
                                  </w:rPr>
                                  <w:t>luation</w:t>
                                </w:r>
                              </w:p>
                            </w:txbxContent>
                          </wps:txbx>
                          <wps:bodyPr spcFirstLastPara="1" wrap="square" lIns="0" tIns="0" rIns="0" bIns="0" anchor="t" anchorCtr="0">
                            <a:noAutofit/>
                          </wps:bodyPr>
                        </wps:wsp>
                        <wps:wsp>
                          <wps:cNvPr id="28" name="Rectangle 28"/>
                          <wps:cNvSpPr/>
                          <wps:spPr>
                            <a:xfrm>
                              <a:off x="5929630" y="1560830"/>
                              <a:ext cx="50673" cy="224380"/>
                            </a:xfrm>
                            <a:prstGeom prst="rect">
                              <a:avLst/>
                            </a:prstGeom>
                            <a:noFill/>
                            <a:ln>
                              <a:noFill/>
                            </a:ln>
                          </wps:spPr>
                          <wps:txbx>
                            <w:txbxContent>
                              <w:p w14:paraId="76CB0BDE"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29" name="Rectangle 29"/>
                          <wps:cNvSpPr/>
                          <wps:spPr>
                            <a:xfrm>
                              <a:off x="5361178" y="3722243"/>
                              <a:ext cx="1089841" cy="224380"/>
                            </a:xfrm>
                            <a:prstGeom prst="rect">
                              <a:avLst/>
                            </a:prstGeom>
                            <a:noFill/>
                            <a:ln>
                              <a:noFill/>
                            </a:ln>
                          </wps:spPr>
                          <wps:txbx>
                            <w:txbxContent>
                              <w:p w14:paraId="66934234" w14:textId="77777777" w:rsidR="00B3679C" w:rsidRDefault="00B3679C" w:rsidP="00D86C9A">
                                <w:pPr>
                                  <w:spacing w:after="0" w:line="275" w:lineRule="auto"/>
                                  <w:ind w:right="0" w:firstLine="0"/>
                                  <w:jc w:val="left"/>
                                  <w:textDirection w:val="btLr"/>
                                </w:pPr>
                                <w:r>
                                  <w:rPr>
                                    <w:color w:val="000000"/>
                                  </w:rPr>
                                  <w:t>Development</w:t>
                                </w:r>
                              </w:p>
                            </w:txbxContent>
                          </wps:txbx>
                          <wps:bodyPr spcFirstLastPara="1" wrap="square" lIns="0" tIns="0" rIns="0" bIns="0" anchor="t" anchorCtr="0">
                            <a:noAutofit/>
                          </wps:bodyPr>
                        </wps:wsp>
                        <wps:wsp>
                          <wps:cNvPr id="30" name="Rectangle 30"/>
                          <wps:cNvSpPr/>
                          <wps:spPr>
                            <a:xfrm>
                              <a:off x="6182614" y="3722243"/>
                              <a:ext cx="50673" cy="224380"/>
                            </a:xfrm>
                            <a:prstGeom prst="rect">
                              <a:avLst/>
                            </a:prstGeom>
                            <a:noFill/>
                            <a:ln>
                              <a:noFill/>
                            </a:ln>
                          </wps:spPr>
                          <wps:txbx>
                            <w:txbxContent>
                              <w:p w14:paraId="3A5FADB7"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31" name="Rectangle 31"/>
                          <wps:cNvSpPr/>
                          <wps:spPr>
                            <a:xfrm>
                              <a:off x="3150743" y="3646043"/>
                              <a:ext cx="347988" cy="224380"/>
                            </a:xfrm>
                            <a:prstGeom prst="rect">
                              <a:avLst/>
                            </a:prstGeom>
                            <a:noFill/>
                            <a:ln>
                              <a:noFill/>
                            </a:ln>
                          </wps:spPr>
                          <wps:txbx>
                            <w:txbxContent>
                              <w:p w14:paraId="039823BF" w14:textId="77777777" w:rsidR="00B3679C" w:rsidRDefault="00B3679C" w:rsidP="00D86C9A">
                                <w:pPr>
                                  <w:spacing w:after="0" w:line="275" w:lineRule="auto"/>
                                  <w:ind w:right="0" w:firstLine="0"/>
                                  <w:jc w:val="left"/>
                                  <w:textDirection w:val="btLr"/>
                                </w:pPr>
                                <w:r>
                                  <w:rPr>
                                    <w:color w:val="000000"/>
                                  </w:rPr>
                                  <w:t>Test</w:t>
                                </w:r>
                              </w:p>
                            </w:txbxContent>
                          </wps:txbx>
                          <wps:bodyPr spcFirstLastPara="1" wrap="square" lIns="0" tIns="0" rIns="0" bIns="0" anchor="t" anchorCtr="0">
                            <a:noAutofit/>
                          </wps:bodyPr>
                        </wps:wsp>
                        <wps:wsp>
                          <wps:cNvPr id="32" name="Rectangle 32"/>
                          <wps:cNvSpPr/>
                          <wps:spPr>
                            <a:xfrm>
                              <a:off x="3413125" y="3646043"/>
                              <a:ext cx="50673" cy="224380"/>
                            </a:xfrm>
                            <a:prstGeom prst="rect">
                              <a:avLst/>
                            </a:prstGeom>
                            <a:noFill/>
                            <a:ln>
                              <a:noFill/>
                            </a:ln>
                          </wps:spPr>
                          <wps:txbx>
                            <w:txbxContent>
                              <w:p w14:paraId="7E9FF6D4"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33" name="Rectangle 33"/>
                          <wps:cNvSpPr/>
                          <wps:spPr>
                            <a:xfrm>
                              <a:off x="727202" y="3646043"/>
                              <a:ext cx="731110" cy="224380"/>
                            </a:xfrm>
                            <a:prstGeom prst="rect">
                              <a:avLst/>
                            </a:prstGeom>
                            <a:noFill/>
                            <a:ln>
                              <a:noFill/>
                            </a:ln>
                          </wps:spPr>
                          <wps:txbx>
                            <w:txbxContent>
                              <w:p w14:paraId="59CD15CE" w14:textId="77777777" w:rsidR="00B3679C" w:rsidRDefault="00B3679C" w:rsidP="00D86C9A">
                                <w:pPr>
                                  <w:spacing w:after="0" w:line="275" w:lineRule="auto"/>
                                  <w:ind w:right="0" w:firstLine="0"/>
                                  <w:jc w:val="left"/>
                                  <w:textDirection w:val="btLr"/>
                                </w:pPr>
                                <w:r>
                                  <w:rPr>
                                    <w:color w:val="000000"/>
                                  </w:rPr>
                                  <w:t>Maintain</w:t>
                                </w:r>
                              </w:p>
                            </w:txbxContent>
                          </wps:txbx>
                          <wps:bodyPr spcFirstLastPara="1" wrap="square" lIns="0" tIns="0" rIns="0" bIns="0" anchor="t" anchorCtr="0">
                            <a:noAutofit/>
                          </wps:bodyPr>
                        </wps:wsp>
                        <wps:wsp>
                          <wps:cNvPr id="34" name="Rectangle 34"/>
                          <wps:cNvSpPr/>
                          <wps:spPr>
                            <a:xfrm>
                              <a:off x="1277366" y="3646043"/>
                              <a:ext cx="50673" cy="224380"/>
                            </a:xfrm>
                            <a:prstGeom prst="rect">
                              <a:avLst/>
                            </a:prstGeom>
                            <a:noFill/>
                            <a:ln>
                              <a:noFill/>
                            </a:ln>
                          </wps:spPr>
                          <wps:txbx>
                            <w:txbxContent>
                              <w:p w14:paraId="2BCA642B"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35" name="Freeform: Shape 35"/>
                          <wps:cNvSpPr/>
                          <wps:spPr>
                            <a:xfrm>
                              <a:off x="3832860" y="276885"/>
                              <a:ext cx="1280160" cy="525780"/>
                            </a:xfrm>
                            <a:custGeom>
                              <a:avLst/>
                              <a:gdLst/>
                              <a:ahLst/>
                              <a:cxnLst/>
                              <a:rect l="l" t="t" r="r" b="b"/>
                              <a:pathLst>
                                <a:path w="1280160" h="525780" extrusionOk="0">
                                  <a:moveTo>
                                    <a:pt x="0" y="525780"/>
                                  </a:moveTo>
                                  <a:lnTo>
                                    <a:pt x="1280160" y="525780"/>
                                  </a:lnTo>
                                  <a:lnTo>
                                    <a:pt x="1280160" y="0"/>
                                  </a:lnTo>
                                  <a:lnTo>
                                    <a:pt x="0" y="0"/>
                                  </a:lnTo>
                                  <a:close/>
                                </a:path>
                              </a:pathLst>
                            </a:custGeom>
                            <a:noFill/>
                            <a:ln w="12175" cap="flat" cmpd="sng">
                              <a:solidFill>
                                <a:srgbClr val="70AD47"/>
                              </a:solidFill>
                              <a:prstDash val="solid"/>
                              <a:miter lim="127000"/>
                              <a:headEnd type="none" w="sm" len="sm"/>
                              <a:tailEnd type="none" w="sm" len="sm"/>
                            </a:ln>
                          </wps:spPr>
                          <wps:bodyPr spcFirstLastPara="1" wrap="square" lIns="91425" tIns="91425" rIns="91425" bIns="91425" anchor="ctr" anchorCtr="0">
                            <a:noAutofit/>
                          </wps:bodyPr>
                        </wps:wsp>
                        <wps:wsp>
                          <wps:cNvPr id="36" name="Freeform: Shape 36"/>
                          <wps:cNvSpPr/>
                          <wps:spPr>
                            <a:xfrm>
                              <a:off x="3832860" y="2326665"/>
                              <a:ext cx="1280160" cy="525780"/>
                            </a:xfrm>
                            <a:custGeom>
                              <a:avLst/>
                              <a:gdLst/>
                              <a:ahLst/>
                              <a:cxnLst/>
                              <a:rect l="l" t="t" r="r" b="b"/>
                              <a:pathLst>
                                <a:path w="1280160" h="525780" extrusionOk="0">
                                  <a:moveTo>
                                    <a:pt x="0" y="525780"/>
                                  </a:moveTo>
                                  <a:lnTo>
                                    <a:pt x="1280160" y="525780"/>
                                  </a:lnTo>
                                  <a:lnTo>
                                    <a:pt x="1280160" y="0"/>
                                  </a:lnTo>
                                  <a:lnTo>
                                    <a:pt x="0" y="0"/>
                                  </a:lnTo>
                                  <a:close/>
                                </a:path>
                              </a:pathLst>
                            </a:custGeom>
                            <a:noFill/>
                            <a:ln w="12175" cap="flat" cmpd="sng">
                              <a:solidFill>
                                <a:srgbClr val="70AD47"/>
                              </a:solidFill>
                              <a:prstDash val="solid"/>
                              <a:miter lim="127000"/>
                              <a:headEnd type="none" w="sm" len="sm"/>
                              <a:tailEnd type="none" w="sm" len="sm"/>
                            </a:ln>
                          </wps:spPr>
                          <wps:bodyPr spcFirstLastPara="1" wrap="square" lIns="91425" tIns="91425" rIns="91425" bIns="91425" anchor="ctr" anchorCtr="0">
                            <a:noAutofit/>
                          </wps:bodyPr>
                        </wps:wsp>
                        <wps:wsp>
                          <wps:cNvPr id="37" name="Rectangle 37"/>
                          <wps:cNvSpPr/>
                          <wps:spPr>
                            <a:xfrm>
                              <a:off x="4187317" y="440436"/>
                              <a:ext cx="955896" cy="224380"/>
                            </a:xfrm>
                            <a:prstGeom prst="rect">
                              <a:avLst/>
                            </a:prstGeom>
                            <a:noFill/>
                            <a:ln>
                              <a:noFill/>
                            </a:ln>
                          </wps:spPr>
                          <wps:txbx>
                            <w:txbxContent>
                              <w:p w14:paraId="0E71816B" w14:textId="77777777" w:rsidR="00B3679C" w:rsidRDefault="00B3679C" w:rsidP="00D86C9A">
                                <w:pPr>
                                  <w:spacing w:after="0" w:line="275" w:lineRule="auto"/>
                                  <w:ind w:right="0" w:firstLine="0"/>
                                  <w:jc w:val="left"/>
                                  <w:textDirection w:val="btLr"/>
                                </w:pPr>
                                <w:r>
                                  <w:rPr>
                                    <w:color w:val="000000"/>
                                  </w:rPr>
                                  <w:t>Prototyping</w:t>
                                </w:r>
                              </w:p>
                            </w:txbxContent>
                          </wps:txbx>
                          <wps:bodyPr spcFirstLastPara="1" wrap="square" lIns="0" tIns="0" rIns="0" bIns="0" anchor="t" anchorCtr="0">
                            <a:noAutofit/>
                          </wps:bodyPr>
                        </wps:wsp>
                        <wps:wsp>
                          <wps:cNvPr id="38" name="Rectangle 38"/>
                          <wps:cNvSpPr/>
                          <wps:spPr>
                            <a:xfrm>
                              <a:off x="4907026" y="440436"/>
                              <a:ext cx="50673" cy="224380"/>
                            </a:xfrm>
                            <a:prstGeom prst="rect">
                              <a:avLst/>
                            </a:prstGeom>
                            <a:noFill/>
                            <a:ln>
                              <a:noFill/>
                            </a:ln>
                          </wps:spPr>
                          <wps:txbx>
                            <w:txbxContent>
                              <w:p w14:paraId="337E9766"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39" name="Rectangle 39"/>
                          <wps:cNvSpPr/>
                          <wps:spPr>
                            <a:xfrm>
                              <a:off x="4103497" y="2502662"/>
                              <a:ext cx="877049" cy="224379"/>
                            </a:xfrm>
                            <a:prstGeom prst="rect">
                              <a:avLst/>
                            </a:prstGeom>
                            <a:noFill/>
                            <a:ln>
                              <a:noFill/>
                            </a:ln>
                          </wps:spPr>
                          <wps:txbx>
                            <w:txbxContent>
                              <w:p w14:paraId="1A83005E" w14:textId="77777777" w:rsidR="00B3679C" w:rsidRDefault="00B3679C" w:rsidP="00D86C9A">
                                <w:pPr>
                                  <w:spacing w:after="0" w:line="275" w:lineRule="auto"/>
                                  <w:ind w:right="0" w:firstLine="0"/>
                                  <w:jc w:val="left"/>
                                  <w:textDirection w:val="btLr"/>
                                </w:pPr>
                                <w:r>
                                  <w:rPr>
                                    <w:color w:val="000000"/>
                                  </w:rPr>
                                  <w:t>Reviewing</w:t>
                                </w:r>
                              </w:p>
                            </w:txbxContent>
                          </wps:txbx>
                          <wps:bodyPr spcFirstLastPara="1" wrap="square" lIns="0" tIns="0" rIns="0" bIns="0" anchor="t" anchorCtr="0">
                            <a:noAutofit/>
                          </wps:bodyPr>
                        </wps:wsp>
                        <wps:wsp>
                          <wps:cNvPr id="40" name="Rectangle 40"/>
                          <wps:cNvSpPr/>
                          <wps:spPr>
                            <a:xfrm>
                              <a:off x="4763389" y="2502662"/>
                              <a:ext cx="50673" cy="224379"/>
                            </a:xfrm>
                            <a:prstGeom prst="rect">
                              <a:avLst/>
                            </a:prstGeom>
                            <a:noFill/>
                            <a:ln>
                              <a:noFill/>
                            </a:ln>
                          </wps:spPr>
                          <wps:txbx>
                            <w:txbxContent>
                              <w:p w14:paraId="2EB1E799" w14:textId="77777777" w:rsidR="00B3679C" w:rsidRDefault="00B3679C" w:rsidP="00D86C9A">
                                <w:pPr>
                                  <w:spacing w:after="0" w:line="275" w:lineRule="auto"/>
                                  <w:ind w:right="0" w:firstLine="0"/>
                                  <w:jc w:val="left"/>
                                  <w:textDirection w:val="btLr"/>
                                </w:pPr>
                                <w:r>
                                  <w:rPr>
                                    <w:color w:val="000000"/>
                                  </w:rPr>
                                  <w:t xml:space="preserve"> </w:t>
                                </w:r>
                              </w:p>
                            </w:txbxContent>
                          </wps:txbx>
                          <wps:bodyPr spcFirstLastPara="1" wrap="square" lIns="0" tIns="0" rIns="0" bIns="0" anchor="t" anchorCtr="0">
                            <a:noAutofit/>
                          </wps:bodyPr>
                        </wps:wsp>
                        <wps:wsp>
                          <wps:cNvPr id="41" name="Freeform: Shape 41"/>
                          <wps:cNvSpPr/>
                          <wps:spPr>
                            <a:xfrm>
                              <a:off x="1242060" y="1462557"/>
                              <a:ext cx="1188720" cy="243840"/>
                            </a:xfrm>
                            <a:custGeom>
                              <a:avLst/>
                              <a:gdLst/>
                              <a:ahLst/>
                              <a:cxnLst/>
                              <a:rect l="l" t="t" r="r" b="b"/>
                              <a:pathLst>
                                <a:path w="1188720" h="243840" extrusionOk="0">
                                  <a:moveTo>
                                    <a:pt x="1066800" y="0"/>
                                  </a:moveTo>
                                  <a:lnTo>
                                    <a:pt x="1188720" y="121920"/>
                                  </a:lnTo>
                                  <a:lnTo>
                                    <a:pt x="1066800" y="243840"/>
                                  </a:lnTo>
                                  <a:lnTo>
                                    <a:pt x="1066800" y="182880"/>
                                  </a:lnTo>
                                  <a:lnTo>
                                    <a:pt x="0" y="182880"/>
                                  </a:lnTo>
                                  <a:lnTo>
                                    <a:pt x="0" y="60960"/>
                                  </a:lnTo>
                                  <a:lnTo>
                                    <a:pt x="1066800" y="60960"/>
                                  </a:lnTo>
                                  <a:lnTo>
                                    <a:pt x="1066800" y="0"/>
                                  </a:lnTo>
                                  <a:close/>
                                </a:path>
                              </a:pathLst>
                            </a:custGeom>
                            <a:solidFill>
                              <a:srgbClr val="5B9BD5"/>
                            </a:solidFill>
                            <a:ln>
                              <a:noFill/>
                            </a:ln>
                          </wps:spPr>
                          <wps:bodyPr spcFirstLastPara="1" wrap="square" lIns="91425" tIns="91425" rIns="91425" bIns="91425" anchor="ctr" anchorCtr="0">
                            <a:noAutofit/>
                          </wps:bodyPr>
                        </wps:wsp>
                        <wps:wsp>
                          <wps:cNvPr id="42" name="Freeform: Shape 42"/>
                          <wps:cNvSpPr/>
                          <wps:spPr>
                            <a:xfrm>
                              <a:off x="1242060" y="1462557"/>
                              <a:ext cx="1188720" cy="243840"/>
                            </a:xfrm>
                            <a:custGeom>
                              <a:avLst/>
                              <a:gdLst/>
                              <a:ahLst/>
                              <a:cxnLst/>
                              <a:rect l="l" t="t" r="r" b="b"/>
                              <a:pathLst>
                                <a:path w="1188720" h="243840" extrusionOk="0">
                                  <a:moveTo>
                                    <a:pt x="0" y="60960"/>
                                  </a:moveTo>
                                  <a:lnTo>
                                    <a:pt x="1066800" y="60960"/>
                                  </a:lnTo>
                                  <a:lnTo>
                                    <a:pt x="1066800" y="0"/>
                                  </a:lnTo>
                                  <a:lnTo>
                                    <a:pt x="1188720" y="121920"/>
                                  </a:lnTo>
                                  <a:lnTo>
                                    <a:pt x="1066800" y="243840"/>
                                  </a:lnTo>
                                  <a:lnTo>
                                    <a:pt x="1066800" y="182880"/>
                                  </a:lnTo>
                                  <a:lnTo>
                                    <a:pt x="0" y="182880"/>
                                  </a:lnTo>
                                  <a:close/>
                                </a:path>
                              </a:pathLst>
                            </a:custGeom>
                            <a:noFill/>
                            <a:ln w="12175" cap="flat" cmpd="sng">
                              <a:solidFill>
                                <a:srgbClr val="41719C"/>
                              </a:solidFill>
                              <a:prstDash val="solid"/>
                              <a:miter lim="127000"/>
                              <a:headEnd type="none" w="sm" len="sm"/>
                              <a:tailEnd type="none" w="sm" len="sm"/>
                            </a:ln>
                          </wps:spPr>
                          <wps:bodyPr spcFirstLastPara="1" wrap="square" lIns="91425" tIns="91425" rIns="91425" bIns="91425" anchor="ctr" anchorCtr="0">
                            <a:noAutofit/>
                          </wps:bodyPr>
                        </wps:wsp>
                        <wps:wsp>
                          <wps:cNvPr id="43" name="Freeform: Shape 43"/>
                          <wps:cNvSpPr/>
                          <wps:spPr>
                            <a:xfrm>
                              <a:off x="5646420" y="2067585"/>
                              <a:ext cx="243840" cy="1188721"/>
                            </a:xfrm>
                            <a:custGeom>
                              <a:avLst/>
                              <a:gdLst/>
                              <a:ahLst/>
                              <a:cxnLst/>
                              <a:rect l="l" t="t" r="r" b="b"/>
                              <a:pathLst>
                                <a:path w="243840" h="1188721" extrusionOk="0">
                                  <a:moveTo>
                                    <a:pt x="60960" y="0"/>
                                  </a:moveTo>
                                  <a:lnTo>
                                    <a:pt x="182880" y="0"/>
                                  </a:lnTo>
                                  <a:lnTo>
                                    <a:pt x="182880" y="1066800"/>
                                  </a:lnTo>
                                  <a:lnTo>
                                    <a:pt x="243840" y="1066800"/>
                                  </a:lnTo>
                                  <a:lnTo>
                                    <a:pt x="121920" y="1188721"/>
                                  </a:lnTo>
                                  <a:lnTo>
                                    <a:pt x="0" y="1066800"/>
                                  </a:lnTo>
                                  <a:lnTo>
                                    <a:pt x="60960" y="1066800"/>
                                  </a:lnTo>
                                  <a:lnTo>
                                    <a:pt x="60960" y="0"/>
                                  </a:lnTo>
                                  <a:close/>
                                </a:path>
                              </a:pathLst>
                            </a:custGeom>
                            <a:solidFill>
                              <a:srgbClr val="5B9BD5"/>
                            </a:solidFill>
                            <a:ln>
                              <a:noFill/>
                            </a:ln>
                          </wps:spPr>
                          <wps:bodyPr spcFirstLastPara="1" wrap="square" lIns="91425" tIns="91425" rIns="91425" bIns="91425" anchor="ctr" anchorCtr="0">
                            <a:noAutofit/>
                          </wps:bodyPr>
                        </wps:wsp>
                        <wps:wsp>
                          <wps:cNvPr id="44" name="Freeform: Shape 44"/>
                          <wps:cNvSpPr/>
                          <wps:spPr>
                            <a:xfrm>
                              <a:off x="5646420" y="2067585"/>
                              <a:ext cx="243840" cy="1188721"/>
                            </a:xfrm>
                            <a:custGeom>
                              <a:avLst/>
                              <a:gdLst/>
                              <a:ahLst/>
                              <a:cxnLst/>
                              <a:rect l="l" t="t" r="r" b="b"/>
                              <a:pathLst>
                                <a:path w="243840" h="1188721" extrusionOk="0">
                                  <a:moveTo>
                                    <a:pt x="182880" y="0"/>
                                  </a:moveTo>
                                  <a:lnTo>
                                    <a:pt x="182880" y="1066800"/>
                                  </a:lnTo>
                                  <a:lnTo>
                                    <a:pt x="243840" y="1066800"/>
                                  </a:lnTo>
                                  <a:lnTo>
                                    <a:pt x="121920" y="1188721"/>
                                  </a:lnTo>
                                  <a:lnTo>
                                    <a:pt x="0" y="1066800"/>
                                  </a:lnTo>
                                  <a:lnTo>
                                    <a:pt x="60960" y="1066800"/>
                                  </a:lnTo>
                                  <a:lnTo>
                                    <a:pt x="60960" y="0"/>
                                  </a:lnTo>
                                  <a:close/>
                                </a:path>
                              </a:pathLst>
                            </a:custGeom>
                            <a:noFill/>
                            <a:ln w="12175" cap="flat" cmpd="sng">
                              <a:solidFill>
                                <a:srgbClr val="41719C"/>
                              </a:solidFill>
                              <a:prstDash val="solid"/>
                              <a:miter lim="127000"/>
                              <a:headEnd type="none" w="sm" len="sm"/>
                              <a:tailEnd type="none" w="sm" len="sm"/>
                            </a:ln>
                          </wps:spPr>
                          <wps:bodyPr spcFirstLastPara="1" wrap="square" lIns="91425" tIns="91425" rIns="91425" bIns="91425" anchor="ctr" anchorCtr="0">
                            <a:noAutofit/>
                          </wps:bodyPr>
                        </wps:wsp>
                        <wps:wsp>
                          <wps:cNvPr id="45" name="Freeform: Shape 45"/>
                          <wps:cNvSpPr/>
                          <wps:spPr>
                            <a:xfrm>
                              <a:off x="4015740" y="3622065"/>
                              <a:ext cx="1059180" cy="220980"/>
                            </a:xfrm>
                            <a:custGeom>
                              <a:avLst/>
                              <a:gdLst/>
                              <a:ahLst/>
                              <a:cxnLst/>
                              <a:rect l="l" t="t" r="r" b="b"/>
                              <a:pathLst>
                                <a:path w="1059180" h="220980" extrusionOk="0">
                                  <a:moveTo>
                                    <a:pt x="110490" y="0"/>
                                  </a:moveTo>
                                  <a:lnTo>
                                    <a:pt x="110490" y="55245"/>
                                  </a:lnTo>
                                  <a:lnTo>
                                    <a:pt x="1059180" y="55245"/>
                                  </a:lnTo>
                                  <a:lnTo>
                                    <a:pt x="1059180" y="165735"/>
                                  </a:lnTo>
                                  <a:lnTo>
                                    <a:pt x="110490" y="165735"/>
                                  </a:lnTo>
                                  <a:lnTo>
                                    <a:pt x="110490" y="220980"/>
                                  </a:lnTo>
                                  <a:lnTo>
                                    <a:pt x="0" y="110490"/>
                                  </a:lnTo>
                                  <a:lnTo>
                                    <a:pt x="110490" y="0"/>
                                  </a:lnTo>
                                  <a:close/>
                                </a:path>
                              </a:pathLst>
                            </a:custGeom>
                            <a:solidFill>
                              <a:srgbClr val="5B9BD5"/>
                            </a:solidFill>
                            <a:ln>
                              <a:noFill/>
                            </a:ln>
                          </wps:spPr>
                          <wps:bodyPr spcFirstLastPara="1" wrap="square" lIns="91425" tIns="91425" rIns="91425" bIns="91425" anchor="ctr" anchorCtr="0">
                            <a:noAutofit/>
                          </wps:bodyPr>
                        </wps:wsp>
                        <wps:wsp>
                          <wps:cNvPr id="46" name="Freeform: Shape 46"/>
                          <wps:cNvSpPr/>
                          <wps:spPr>
                            <a:xfrm>
                              <a:off x="4015740" y="3622065"/>
                              <a:ext cx="1059180" cy="220980"/>
                            </a:xfrm>
                            <a:custGeom>
                              <a:avLst/>
                              <a:gdLst/>
                              <a:ahLst/>
                              <a:cxnLst/>
                              <a:rect l="l" t="t" r="r" b="b"/>
                              <a:pathLst>
                                <a:path w="1059180" h="220980" extrusionOk="0">
                                  <a:moveTo>
                                    <a:pt x="0" y="110490"/>
                                  </a:moveTo>
                                  <a:lnTo>
                                    <a:pt x="110490" y="0"/>
                                  </a:lnTo>
                                  <a:lnTo>
                                    <a:pt x="110490" y="55245"/>
                                  </a:lnTo>
                                  <a:lnTo>
                                    <a:pt x="1059180" y="55245"/>
                                  </a:lnTo>
                                  <a:lnTo>
                                    <a:pt x="1059180" y="165735"/>
                                  </a:lnTo>
                                  <a:lnTo>
                                    <a:pt x="110490" y="165735"/>
                                  </a:lnTo>
                                  <a:lnTo>
                                    <a:pt x="110490" y="220980"/>
                                  </a:lnTo>
                                  <a:close/>
                                </a:path>
                              </a:pathLst>
                            </a:custGeom>
                            <a:noFill/>
                            <a:ln w="12175" cap="flat" cmpd="sng">
                              <a:solidFill>
                                <a:srgbClr val="41719C"/>
                              </a:solidFill>
                              <a:prstDash val="solid"/>
                              <a:miter lim="127000"/>
                              <a:headEnd type="none" w="sm" len="sm"/>
                              <a:tailEnd type="none" w="sm" len="sm"/>
                            </a:ln>
                          </wps:spPr>
                          <wps:bodyPr spcFirstLastPara="1" wrap="square" lIns="91425" tIns="91425" rIns="91425" bIns="91425" anchor="ctr" anchorCtr="0">
                            <a:noAutofit/>
                          </wps:bodyPr>
                        </wps:wsp>
                        <wps:wsp>
                          <wps:cNvPr id="47" name="Freeform: Shape 47"/>
                          <wps:cNvSpPr/>
                          <wps:spPr>
                            <a:xfrm>
                              <a:off x="1691640" y="3545865"/>
                              <a:ext cx="838200" cy="213360"/>
                            </a:xfrm>
                            <a:custGeom>
                              <a:avLst/>
                              <a:gdLst/>
                              <a:ahLst/>
                              <a:cxnLst/>
                              <a:rect l="l" t="t" r="r" b="b"/>
                              <a:pathLst>
                                <a:path w="838200" h="213360" extrusionOk="0">
                                  <a:moveTo>
                                    <a:pt x="106680" y="0"/>
                                  </a:moveTo>
                                  <a:lnTo>
                                    <a:pt x="106680" y="53340"/>
                                  </a:lnTo>
                                  <a:lnTo>
                                    <a:pt x="838200" y="53340"/>
                                  </a:lnTo>
                                  <a:lnTo>
                                    <a:pt x="838200" y="160020"/>
                                  </a:lnTo>
                                  <a:lnTo>
                                    <a:pt x="106680" y="160020"/>
                                  </a:lnTo>
                                  <a:lnTo>
                                    <a:pt x="106680" y="213360"/>
                                  </a:lnTo>
                                  <a:lnTo>
                                    <a:pt x="0" y="106680"/>
                                  </a:lnTo>
                                  <a:lnTo>
                                    <a:pt x="106680" y="0"/>
                                  </a:lnTo>
                                  <a:close/>
                                </a:path>
                              </a:pathLst>
                            </a:custGeom>
                            <a:solidFill>
                              <a:srgbClr val="5B9BD5"/>
                            </a:solidFill>
                            <a:ln>
                              <a:noFill/>
                            </a:ln>
                          </wps:spPr>
                          <wps:bodyPr spcFirstLastPara="1" wrap="square" lIns="91425" tIns="91425" rIns="91425" bIns="91425" anchor="ctr" anchorCtr="0">
                            <a:noAutofit/>
                          </wps:bodyPr>
                        </wps:wsp>
                        <wps:wsp>
                          <wps:cNvPr id="48" name="Freeform: Shape 48"/>
                          <wps:cNvSpPr/>
                          <wps:spPr>
                            <a:xfrm>
                              <a:off x="1691640" y="3545865"/>
                              <a:ext cx="838200" cy="213360"/>
                            </a:xfrm>
                            <a:custGeom>
                              <a:avLst/>
                              <a:gdLst/>
                              <a:ahLst/>
                              <a:cxnLst/>
                              <a:rect l="l" t="t" r="r" b="b"/>
                              <a:pathLst>
                                <a:path w="838200" h="213360" extrusionOk="0">
                                  <a:moveTo>
                                    <a:pt x="0" y="106680"/>
                                  </a:moveTo>
                                  <a:lnTo>
                                    <a:pt x="106680" y="0"/>
                                  </a:lnTo>
                                  <a:lnTo>
                                    <a:pt x="106680" y="53340"/>
                                  </a:lnTo>
                                  <a:lnTo>
                                    <a:pt x="838200" y="53340"/>
                                  </a:lnTo>
                                  <a:lnTo>
                                    <a:pt x="838200" y="160020"/>
                                  </a:lnTo>
                                  <a:lnTo>
                                    <a:pt x="106680" y="160020"/>
                                  </a:lnTo>
                                  <a:lnTo>
                                    <a:pt x="106680" y="213360"/>
                                  </a:lnTo>
                                  <a:close/>
                                </a:path>
                              </a:pathLst>
                            </a:custGeom>
                            <a:noFill/>
                            <a:ln w="12175" cap="flat" cmpd="sng">
                              <a:solidFill>
                                <a:srgbClr val="41719C"/>
                              </a:solidFill>
                              <a:prstDash val="solid"/>
                              <a:miter lim="127000"/>
                              <a:headEnd type="none" w="sm" len="sm"/>
                              <a:tailEnd type="none" w="sm" len="sm"/>
                            </a:ln>
                          </wps:spPr>
                          <wps:bodyPr spcFirstLastPara="1" wrap="square" lIns="91425" tIns="91425" rIns="91425" bIns="91425" anchor="ctr" anchorCtr="0">
                            <a:noAutofit/>
                          </wps:bodyPr>
                        </wps:wsp>
                        <wps:wsp>
                          <wps:cNvPr id="49" name="Freeform: Shape 49"/>
                          <wps:cNvSpPr/>
                          <wps:spPr>
                            <a:xfrm>
                              <a:off x="3009900" y="391185"/>
                              <a:ext cx="754380" cy="838200"/>
                            </a:xfrm>
                            <a:custGeom>
                              <a:avLst/>
                              <a:gdLst/>
                              <a:ahLst/>
                              <a:cxnLst/>
                              <a:rect l="l" t="t" r="r" b="b"/>
                              <a:pathLst>
                                <a:path w="754380" h="838200" extrusionOk="0">
                                  <a:moveTo>
                                    <a:pt x="565785" y="0"/>
                                  </a:moveTo>
                                  <a:lnTo>
                                    <a:pt x="754380" y="188595"/>
                                  </a:lnTo>
                                  <a:lnTo>
                                    <a:pt x="565785" y="377190"/>
                                  </a:lnTo>
                                  <a:lnTo>
                                    <a:pt x="565785" y="282829"/>
                                  </a:lnTo>
                                  <a:lnTo>
                                    <a:pt x="330073" y="282829"/>
                                  </a:lnTo>
                                  <a:cubicBezTo>
                                    <a:pt x="251968" y="282829"/>
                                    <a:pt x="188595" y="346202"/>
                                    <a:pt x="188595" y="424307"/>
                                  </a:cubicBezTo>
                                  <a:lnTo>
                                    <a:pt x="188595" y="838200"/>
                                  </a:lnTo>
                                  <a:lnTo>
                                    <a:pt x="0" y="838200"/>
                                  </a:lnTo>
                                  <a:lnTo>
                                    <a:pt x="0" y="424307"/>
                                  </a:lnTo>
                                  <a:cubicBezTo>
                                    <a:pt x="0" y="242062"/>
                                    <a:pt x="147701" y="94234"/>
                                    <a:pt x="330073" y="94234"/>
                                  </a:cubicBezTo>
                                  <a:lnTo>
                                    <a:pt x="565785" y="94234"/>
                                  </a:lnTo>
                                  <a:lnTo>
                                    <a:pt x="565785" y="0"/>
                                  </a:lnTo>
                                  <a:close/>
                                </a:path>
                              </a:pathLst>
                            </a:custGeom>
                            <a:solidFill>
                              <a:srgbClr val="5B9BD5"/>
                            </a:solidFill>
                            <a:ln>
                              <a:noFill/>
                            </a:ln>
                          </wps:spPr>
                          <wps:txbx>
                            <w:txbxContent>
                              <w:p w14:paraId="7A0E9D10"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0" name="Freeform: Shape 50"/>
                          <wps:cNvSpPr/>
                          <wps:spPr>
                            <a:xfrm>
                              <a:off x="3009900" y="391185"/>
                              <a:ext cx="754380" cy="838200"/>
                            </a:xfrm>
                            <a:custGeom>
                              <a:avLst/>
                              <a:gdLst/>
                              <a:ahLst/>
                              <a:cxnLst/>
                              <a:rect l="l" t="t" r="r" b="b"/>
                              <a:pathLst>
                                <a:path w="754380" h="838200" extrusionOk="0">
                                  <a:moveTo>
                                    <a:pt x="0" y="838200"/>
                                  </a:moveTo>
                                  <a:lnTo>
                                    <a:pt x="0" y="424307"/>
                                  </a:lnTo>
                                  <a:cubicBezTo>
                                    <a:pt x="0" y="242062"/>
                                    <a:pt x="147701" y="94234"/>
                                    <a:pt x="330073" y="94234"/>
                                  </a:cubicBezTo>
                                  <a:lnTo>
                                    <a:pt x="565785" y="94234"/>
                                  </a:lnTo>
                                  <a:lnTo>
                                    <a:pt x="565785" y="0"/>
                                  </a:lnTo>
                                  <a:lnTo>
                                    <a:pt x="754380" y="188595"/>
                                  </a:lnTo>
                                  <a:lnTo>
                                    <a:pt x="565785" y="377190"/>
                                  </a:lnTo>
                                  <a:lnTo>
                                    <a:pt x="565785" y="282829"/>
                                  </a:lnTo>
                                  <a:lnTo>
                                    <a:pt x="330073" y="282829"/>
                                  </a:lnTo>
                                  <a:cubicBezTo>
                                    <a:pt x="251968" y="282829"/>
                                    <a:pt x="188595" y="346202"/>
                                    <a:pt x="188595" y="424307"/>
                                  </a:cubicBezTo>
                                  <a:lnTo>
                                    <a:pt x="188595" y="838200"/>
                                  </a:lnTo>
                                  <a:close/>
                                </a:path>
                              </a:pathLst>
                            </a:custGeom>
                            <a:noFill/>
                            <a:ln w="12175" cap="flat" cmpd="sng">
                              <a:solidFill>
                                <a:srgbClr val="41719C"/>
                              </a:solidFill>
                              <a:prstDash val="solid"/>
                              <a:miter lim="127000"/>
                              <a:headEnd type="none" w="sm" len="sm"/>
                              <a:tailEnd type="none" w="sm" len="sm"/>
                            </a:ln>
                          </wps:spPr>
                          <wps:txbx>
                            <w:txbxContent>
                              <w:p w14:paraId="1DAC6FC4"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1" name="Freeform: Shape 51"/>
                          <wps:cNvSpPr/>
                          <wps:spPr>
                            <a:xfrm>
                              <a:off x="5109972" y="2014245"/>
                              <a:ext cx="754380" cy="838200"/>
                            </a:xfrm>
                            <a:custGeom>
                              <a:avLst/>
                              <a:gdLst/>
                              <a:ahLst/>
                              <a:cxnLst/>
                              <a:rect l="l" t="t" r="r" b="b"/>
                              <a:pathLst>
                                <a:path w="754380" h="838200" extrusionOk="0">
                                  <a:moveTo>
                                    <a:pt x="565785" y="0"/>
                                  </a:moveTo>
                                  <a:lnTo>
                                    <a:pt x="754380" y="0"/>
                                  </a:lnTo>
                                  <a:lnTo>
                                    <a:pt x="754380" y="413893"/>
                                  </a:lnTo>
                                  <a:cubicBezTo>
                                    <a:pt x="754380" y="596138"/>
                                    <a:pt x="606552" y="743839"/>
                                    <a:pt x="424307" y="743839"/>
                                  </a:cubicBezTo>
                                  <a:lnTo>
                                    <a:pt x="188595" y="743839"/>
                                  </a:lnTo>
                                  <a:lnTo>
                                    <a:pt x="188595" y="838200"/>
                                  </a:lnTo>
                                  <a:lnTo>
                                    <a:pt x="0" y="649605"/>
                                  </a:lnTo>
                                  <a:lnTo>
                                    <a:pt x="188595" y="461010"/>
                                  </a:lnTo>
                                  <a:lnTo>
                                    <a:pt x="188595" y="555244"/>
                                  </a:lnTo>
                                  <a:lnTo>
                                    <a:pt x="424307" y="555244"/>
                                  </a:lnTo>
                                  <a:cubicBezTo>
                                    <a:pt x="502412" y="555244"/>
                                    <a:pt x="565785" y="491998"/>
                                    <a:pt x="565785" y="413893"/>
                                  </a:cubicBezTo>
                                  <a:lnTo>
                                    <a:pt x="565785" y="0"/>
                                  </a:lnTo>
                                  <a:close/>
                                </a:path>
                              </a:pathLst>
                            </a:custGeom>
                            <a:solidFill>
                              <a:srgbClr val="5B9BD5"/>
                            </a:solidFill>
                            <a:ln>
                              <a:noFill/>
                            </a:ln>
                          </wps:spPr>
                          <wps:txbx>
                            <w:txbxContent>
                              <w:p w14:paraId="7B487CE7"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2" name="Freeform: Shape 52"/>
                          <wps:cNvSpPr/>
                          <wps:spPr>
                            <a:xfrm>
                              <a:off x="5109972" y="2014245"/>
                              <a:ext cx="754380" cy="838200"/>
                            </a:xfrm>
                            <a:custGeom>
                              <a:avLst/>
                              <a:gdLst/>
                              <a:ahLst/>
                              <a:cxnLst/>
                              <a:rect l="l" t="t" r="r" b="b"/>
                              <a:pathLst>
                                <a:path w="754380" h="838200" extrusionOk="0">
                                  <a:moveTo>
                                    <a:pt x="754380" y="0"/>
                                  </a:moveTo>
                                  <a:lnTo>
                                    <a:pt x="754380" y="413893"/>
                                  </a:lnTo>
                                  <a:cubicBezTo>
                                    <a:pt x="754380" y="596138"/>
                                    <a:pt x="606552" y="743839"/>
                                    <a:pt x="424307" y="743839"/>
                                  </a:cubicBezTo>
                                  <a:lnTo>
                                    <a:pt x="188595" y="743839"/>
                                  </a:lnTo>
                                  <a:lnTo>
                                    <a:pt x="188595" y="838200"/>
                                  </a:lnTo>
                                  <a:lnTo>
                                    <a:pt x="0" y="649605"/>
                                  </a:lnTo>
                                  <a:lnTo>
                                    <a:pt x="188595" y="461010"/>
                                  </a:lnTo>
                                  <a:lnTo>
                                    <a:pt x="188595" y="555244"/>
                                  </a:lnTo>
                                  <a:lnTo>
                                    <a:pt x="424307" y="555244"/>
                                  </a:lnTo>
                                  <a:cubicBezTo>
                                    <a:pt x="502412" y="555244"/>
                                    <a:pt x="565785" y="491998"/>
                                    <a:pt x="565785" y="413893"/>
                                  </a:cubicBezTo>
                                  <a:lnTo>
                                    <a:pt x="565785" y="0"/>
                                  </a:lnTo>
                                  <a:close/>
                                </a:path>
                              </a:pathLst>
                            </a:custGeom>
                            <a:noFill/>
                            <a:ln w="12175" cap="flat" cmpd="sng">
                              <a:solidFill>
                                <a:srgbClr val="41719C"/>
                              </a:solidFill>
                              <a:prstDash val="solid"/>
                              <a:miter lim="127000"/>
                              <a:headEnd type="none" w="sm" len="sm"/>
                              <a:tailEnd type="none" w="sm" len="sm"/>
                            </a:ln>
                          </wps:spPr>
                          <wps:txbx>
                            <w:txbxContent>
                              <w:p w14:paraId="26ECADCB"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3" name="Freeform: Shape 53"/>
                          <wps:cNvSpPr/>
                          <wps:spPr>
                            <a:xfrm>
                              <a:off x="2831592" y="2101113"/>
                              <a:ext cx="838200" cy="754380"/>
                            </a:xfrm>
                            <a:custGeom>
                              <a:avLst/>
                              <a:gdLst/>
                              <a:ahLst/>
                              <a:cxnLst/>
                              <a:rect l="l" t="t" r="r" b="b"/>
                              <a:pathLst>
                                <a:path w="838200" h="754380" extrusionOk="0">
                                  <a:moveTo>
                                    <a:pt x="188595" y="0"/>
                                  </a:moveTo>
                                  <a:lnTo>
                                    <a:pt x="377190" y="188595"/>
                                  </a:lnTo>
                                  <a:lnTo>
                                    <a:pt x="282829" y="188595"/>
                                  </a:lnTo>
                                  <a:lnTo>
                                    <a:pt x="282829" y="424307"/>
                                  </a:lnTo>
                                  <a:cubicBezTo>
                                    <a:pt x="282829" y="502412"/>
                                    <a:pt x="346202" y="565785"/>
                                    <a:pt x="424307" y="565785"/>
                                  </a:cubicBezTo>
                                  <a:lnTo>
                                    <a:pt x="838200" y="565785"/>
                                  </a:lnTo>
                                  <a:lnTo>
                                    <a:pt x="838200" y="754380"/>
                                  </a:lnTo>
                                  <a:lnTo>
                                    <a:pt x="424307" y="754380"/>
                                  </a:lnTo>
                                  <a:cubicBezTo>
                                    <a:pt x="242062" y="754380"/>
                                    <a:pt x="94234" y="606552"/>
                                    <a:pt x="94234" y="424307"/>
                                  </a:cubicBezTo>
                                  <a:lnTo>
                                    <a:pt x="94234" y="188595"/>
                                  </a:lnTo>
                                  <a:lnTo>
                                    <a:pt x="0" y="188595"/>
                                  </a:lnTo>
                                  <a:lnTo>
                                    <a:pt x="188595" y="0"/>
                                  </a:lnTo>
                                  <a:close/>
                                </a:path>
                              </a:pathLst>
                            </a:custGeom>
                            <a:solidFill>
                              <a:srgbClr val="5B9BD5"/>
                            </a:solidFill>
                            <a:ln>
                              <a:noFill/>
                            </a:ln>
                          </wps:spPr>
                          <wps:txbx>
                            <w:txbxContent>
                              <w:p w14:paraId="60D41298"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4" name="Freeform: Shape 54"/>
                          <wps:cNvSpPr/>
                          <wps:spPr>
                            <a:xfrm>
                              <a:off x="2831592" y="2101113"/>
                              <a:ext cx="838200" cy="754380"/>
                            </a:xfrm>
                            <a:custGeom>
                              <a:avLst/>
                              <a:gdLst/>
                              <a:ahLst/>
                              <a:cxnLst/>
                              <a:rect l="l" t="t" r="r" b="b"/>
                              <a:pathLst>
                                <a:path w="838200" h="754380" extrusionOk="0">
                                  <a:moveTo>
                                    <a:pt x="838200" y="754380"/>
                                  </a:moveTo>
                                  <a:lnTo>
                                    <a:pt x="424307" y="754380"/>
                                  </a:lnTo>
                                  <a:cubicBezTo>
                                    <a:pt x="242062" y="754380"/>
                                    <a:pt x="94234" y="606552"/>
                                    <a:pt x="94234" y="424307"/>
                                  </a:cubicBezTo>
                                  <a:lnTo>
                                    <a:pt x="94234" y="188595"/>
                                  </a:lnTo>
                                  <a:lnTo>
                                    <a:pt x="0" y="188595"/>
                                  </a:lnTo>
                                  <a:lnTo>
                                    <a:pt x="188595" y="0"/>
                                  </a:lnTo>
                                  <a:lnTo>
                                    <a:pt x="377190" y="188595"/>
                                  </a:lnTo>
                                  <a:lnTo>
                                    <a:pt x="282829" y="188595"/>
                                  </a:lnTo>
                                  <a:lnTo>
                                    <a:pt x="282829" y="424307"/>
                                  </a:lnTo>
                                  <a:cubicBezTo>
                                    <a:pt x="282829" y="502412"/>
                                    <a:pt x="346202" y="565785"/>
                                    <a:pt x="424307" y="565785"/>
                                  </a:cubicBezTo>
                                  <a:lnTo>
                                    <a:pt x="838200" y="565785"/>
                                  </a:lnTo>
                                  <a:close/>
                                </a:path>
                              </a:pathLst>
                            </a:custGeom>
                            <a:noFill/>
                            <a:ln w="12175" cap="flat" cmpd="sng">
                              <a:solidFill>
                                <a:srgbClr val="41719C"/>
                              </a:solidFill>
                              <a:prstDash val="solid"/>
                              <a:miter lim="127000"/>
                              <a:headEnd type="none" w="sm" len="sm"/>
                              <a:tailEnd type="none" w="sm" len="sm"/>
                            </a:ln>
                          </wps:spPr>
                          <wps:txbx>
                            <w:txbxContent>
                              <w:p w14:paraId="42DA46DB"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5" name="Freeform: Shape 55"/>
                          <wps:cNvSpPr/>
                          <wps:spPr>
                            <a:xfrm>
                              <a:off x="5204460" y="391185"/>
                              <a:ext cx="838200" cy="754380"/>
                            </a:xfrm>
                            <a:custGeom>
                              <a:avLst/>
                              <a:gdLst/>
                              <a:ahLst/>
                              <a:cxnLst/>
                              <a:rect l="l" t="t" r="r" b="b"/>
                              <a:pathLst>
                                <a:path w="838200" h="754380" extrusionOk="0">
                                  <a:moveTo>
                                    <a:pt x="0" y="0"/>
                                  </a:moveTo>
                                  <a:lnTo>
                                    <a:pt x="413893" y="0"/>
                                  </a:lnTo>
                                  <a:cubicBezTo>
                                    <a:pt x="596138" y="0"/>
                                    <a:pt x="743839" y="147701"/>
                                    <a:pt x="743839" y="330073"/>
                                  </a:cubicBezTo>
                                  <a:lnTo>
                                    <a:pt x="743839" y="565785"/>
                                  </a:lnTo>
                                  <a:lnTo>
                                    <a:pt x="838200" y="565785"/>
                                  </a:lnTo>
                                  <a:lnTo>
                                    <a:pt x="649605" y="754380"/>
                                  </a:lnTo>
                                  <a:lnTo>
                                    <a:pt x="461010" y="565785"/>
                                  </a:lnTo>
                                  <a:lnTo>
                                    <a:pt x="555244" y="565785"/>
                                  </a:lnTo>
                                  <a:lnTo>
                                    <a:pt x="555244" y="330073"/>
                                  </a:lnTo>
                                  <a:cubicBezTo>
                                    <a:pt x="555244" y="251968"/>
                                    <a:pt x="491998" y="188595"/>
                                    <a:pt x="413893" y="188595"/>
                                  </a:cubicBezTo>
                                  <a:lnTo>
                                    <a:pt x="0" y="188595"/>
                                  </a:lnTo>
                                  <a:lnTo>
                                    <a:pt x="0" y="0"/>
                                  </a:lnTo>
                                  <a:close/>
                                </a:path>
                              </a:pathLst>
                            </a:custGeom>
                            <a:solidFill>
                              <a:srgbClr val="5B9BD5"/>
                            </a:solidFill>
                            <a:ln>
                              <a:noFill/>
                            </a:ln>
                          </wps:spPr>
                          <wps:txbx>
                            <w:txbxContent>
                              <w:p w14:paraId="4ADD2024"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s:wsp>
                          <wps:cNvPr id="56" name="Freeform: Shape 56"/>
                          <wps:cNvSpPr/>
                          <wps:spPr>
                            <a:xfrm>
                              <a:off x="5204460" y="391185"/>
                              <a:ext cx="838200" cy="754380"/>
                            </a:xfrm>
                            <a:custGeom>
                              <a:avLst/>
                              <a:gdLst/>
                              <a:ahLst/>
                              <a:cxnLst/>
                              <a:rect l="l" t="t" r="r" b="b"/>
                              <a:pathLst>
                                <a:path w="838200" h="754380" extrusionOk="0">
                                  <a:moveTo>
                                    <a:pt x="0" y="0"/>
                                  </a:moveTo>
                                  <a:lnTo>
                                    <a:pt x="413893" y="0"/>
                                  </a:lnTo>
                                  <a:cubicBezTo>
                                    <a:pt x="596138" y="0"/>
                                    <a:pt x="743839" y="147701"/>
                                    <a:pt x="743839" y="330073"/>
                                  </a:cubicBezTo>
                                  <a:lnTo>
                                    <a:pt x="743839" y="565785"/>
                                  </a:lnTo>
                                  <a:lnTo>
                                    <a:pt x="838200" y="565785"/>
                                  </a:lnTo>
                                  <a:lnTo>
                                    <a:pt x="649605" y="754380"/>
                                  </a:lnTo>
                                  <a:lnTo>
                                    <a:pt x="461010" y="565785"/>
                                  </a:lnTo>
                                  <a:lnTo>
                                    <a:pt x="555244" y="565785"/>
                                  </a:lnTo>
                                  <a:lnTo>
                                    <a:pt x="555244" y="330073"/>
                                  </a:lnTo>
                                  <a:cubicBezTo>
                                    <a:pt x="555244" y="251968"/>
                                    <a:pt x="491998" y="188595"/>
                                    <a:pt x="413893" y="188595"/>
                                  </a:cubicBezTo>
                                  <a:lnTo>
                                    <a:pt x="0" y="188595"/>
                                  </a:lnTo>
                                  <a:close/>
                                </a:path>
                              </a:pathLst>
                            </a:custGeom>
                            <a:noFill/>
                            <a:ln w="12175" cap="flat" cmpd="sng">
                              <a:solidFill>
                                <a:srgbClr val="41719C"/>
                              </a:solidFill>
                              <a:prstDash val="solid"/>
                              <a:miter lim="127000"/>
                              <a:headEnd type="none" w="sm" len="sm"/>
                              <a:tailEnd type="none" w="sm" len="sm"/>
                            </a:ln>
                          </wps:spPr>
                          <wps:txbx>
                            <w:txbxContent>
                              <w:p w14:paraId="2026E417" w14:textId="77777777" w:rsidR="00B3679C" w:rsidRDefault="00B3679C" w:rsidP="00D86C9A">
                                <w:pPr>
                                  <w:spacing w:after="0" w:line="240" w:lineRule="auto"/>
                                  <w:ind w:right="0" w:firstLine="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83C9CD7" id="Group 2" o:spid="_x0000_s1026" style="width:468pt;height:285.75pt;mso-position-horizontal-relative:char;mso-position-vertical-relative:line" coordorigin="17394,17060" coordsize="68533,4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">
                <v:group id="Group 3" o:spid="_x0000_s1027" style="position:absolute;left:17394;top:17060;width:68534;height:41594" coordorigin="-4023" coordsize="6853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4023;top:115;width:64083;height:4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255881B" w14:textId="77777777" w:rsidR="00B3679C" w:rsidRDefault="00B3679C" w:rsidP="00D86C9A">
                          <w:pPr>
                            <w:spacing w:after="0" w:line="240" w:lineRule="auto"/>
                            <w:ind w:right="0" w:firstLine="0"/>
                            <w:jc w:val="left"/>
                            <w:textDirection w:val="btLr"/>
                          </w:pPr>
                        </w:p>
                      </w:txbxContent>
                    </v:textbox>
                  </v:rect>
                  <v:rect id="Rectangle 5" o:spid="_x0000_s1029" style="position:absolute;left:708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533539"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6" o:spid="_x0000_s1030" style="position:absolute;left:7851;width:210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12D9524" w14:textId="77777777" w:rsidR="00B3679C" w:rsidRDefault="00B3679C" w:rsidP="00D86C9A">
                          <w:pPr>
                            <w:spacing w:after="0" w:line="275" w:lineRule="auto"/>
                            <w:ind w:right="0" w:firstLine="0"/>
                            <w:jc w:val="left"/>
                            <w:textDirection w:val="btLr"/>
                          </w:pPr>
                          <w:r>
                            <w:rPr>
                              <w:color w:val="000000"/>
                            </w:rPr>
                            <w:t>Prototyping Methodology</w:t>
                          </w:r>
                        </w:p>
                      </w:txbxContent>
                    </v:textbox>
                  </v:rect>
                  <v:rect id="Rectangle 7" o:spid="_x0000_s1031" style="position:absolute;left:2364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CBF39DA"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8" o:spid="_x0000_s1032" style="position:absolute;left:7089;top:2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F1B4DBD"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9" o:spid="_x0000_s1033" style="position:absolute;left:7089;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5824665"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10" o:spid="_x0000_s1034" style="position:absolute;left:7089;top:78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1D35865"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11" o:spid="_x0000_s1035" style="position:absolute;left:7089;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F31461"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12" o:spid="_x0000_s1036" style="position:absolute;left:25380;top:105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61801E" w14:textId="77777777" w:rsidR="00B3679C" w:rsidRDefault="00B3679C" w:rsidP="00D86C9A">
                          <w:pPr>
                            <w:spacing w:after="0" w:line="275" w:lineRule="auto"/>
                            <w:ind w:right="0" w:firstLine="0"/>
                            <w:jc w:val="left"/>
                            <w:textDirection w:val="btLr"/>
                          </w:pPr>
                          <w:r>
                            <w:rPr>
                              <w:color w:val="000000"/>
                            </w:rPr>
                            <w:t xml:space="preserve"> </w:t>
                          </w:r>
                        </w:p>
                      </w:txbxContent>
                    </v:textbox>
                  </v:rect>
                  <v:shape id="Freeform: Shape 12" o:spid="_x0000_s1037" style="position:absolute;top:12674;width:11963;height:7468;visibility:visible;mso-wrap-style:square;v-text-anchor:middle" coordsize="11963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" adj="-11796480,,5400" path="m,124460c,55753,55728,,124460,r947420,c1140587,,1196340,55753,1196340,124460r,497840c1196340,691007,1140587,746760,1071880,746760r-947420,c55728,746760,,691007,,622300l,124460xe" filled="f" strokecolor="#70ad47" strokeweight=".33819mm">
                    <v:stroke startarrowwidth="narrow" startarrowlength="short" endarrowwidth="narrow" endarrowlength="short" miterlimit="83231f" joinstyle="miter"/>
                    <v:formulas/>
                    <v:path arrowok="t" o:extrusionok="f" o:connecttype="custom" textboxrect="0,0,1196340,746760"/>
                    <v:textbox inset="2.53958mm,2.53958mm,2.53958mm,2.53958mm">
                      <w:txbxContent>
                        <w:p w14:paraId="7A7CBF2F" w14:textId="77777777" w:rsidR="00B3679C" w:rsidRDefault="00B3679C" w:rsidP="00D86C9A">
                          <w:pPr>
                            <w:spacing w:after="0" w:line="240" w:lineRule="auto"/>
                            <w:ind w:right="0" w:firstLine="0"/>
                            <w:jc w:val="left"/>
                            <w:textDirection w:val="btLr"/>
                          </w:pPr>
                        </w:p>
                      </w:txbxContent>
                    </v:textbox>
                  </v:shape>
                  <v:shape id="Freeform: Shape 13" o:spid="_x0000_s1038" style="position:absolute;left:52120;top:34010;width:11964;height:7468;visibility:visible;mso-wrap-style:square;v-text-anchor:middle" coordsize="1196340,746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" adj="-11796480,,5400" path="m,124461c,55753,55753,,124460,r947420,c1140587,,1196340,55753,1196340,124461r,497839c1196340,691007,1140587,746761,1071880,746761r-947420,c55753,746761,,691007,,622300l,124461xe" filled="f" strokecolor="#70ad47" strokeweight=".33819mm">
                    <v:stroke startarrowwidth="narrow" startarrowlength="short" endarrowwidth="narrow" endarrowlength="short" miterlimit="83231f" joinstyle="miter"/>
                    <v:formulas/>
                    <v:path arrowok="t" o:extrusionok="f" o:connecttype="custom" textboxrect="0,0,1196340,746761"/>
                    <v:textbox inset="2.53958mm,2.53958mm,2.53958mm,2.53958mm">
                      <w:txbxContent>
                        <w:p w14:paraId="1EBF686F" w14:textId="77777777" w:rsidR="00B3679C" w:rsidRDefault="00B3679C" w:rsidP="00D86C9A">
                          <w:pPr>
                            <w:spacing w:after="0" w:line="240" w:lineRule="auto"/>
                            <w:ind w:right="0" w:firstLine="0"/>
                            <w:jc w:val="left"/>
                            <w:textDirection w:val="btLr"/>
                          </w:pPr>
                        </w:p>
                      </w:txbxContent>
                    </v:textbox>
                  </v:shape>
                  <v:shape id="Freeform: Shape 17" o:spid="_x0000_s1039" style="position:absolute;left:27279;top:33553;width:11964;height:7468;visibility:visible;mso-wrap-style:square;v-text-anchor:middle" coordsize="11963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" adj="-11796480,,5400" path="m,124460c,55753,55753,,124460,r947420,c1140587,,1196340,55753,1196340,124460r,497840c1196340,691007,1140587,746760,1071880,746760r-947420,c55753,746760,,691007,,622300l,124460xe" filled="f" strokecolor="#70ad47" strokeweight=".33819mm">
                    <v:stroke startarrowwidth="narrow" startarrowlength="short" endarrowwidth="narrow" endarrowlength="short" miterlimit="83231f" joinstyle="miter"/>
                    <v:formulas/>
                    <v:path arrowok="t" o:extrusionok="f" o:connecttype="custom" textboxrect="0,0,1196340,746760"/>
                    <v:textbox inset="2.53958mm,2.53958mm,2.53958mm,2.53958mm">
                      <w:txbxContent>
                        <w:p w14:paraId="301635A1" w14:textId="77777777" w:rsidR="00B3679C" w:rsidRDefault="00B3679C" w:rsidP="00D86C9A">
                          <w:pPr>
                            <w:spacing w:after="0" w:line="240" w:lineRule="auto"/>
                            <w:ind w:right="0" w:firstLine="0"/>
                            <w:jc w:val="left"/>
                            <w:textDirection w:val="btLr"/>
                          </w:pPr>
                        </w:p>
                      </w:txbxContent>
                    </v:textbox>
                  </v:shape>
                  <v:shape id="Freeform: Shape 18" o:spid="_x0000_s1040" style="position:absolute;left:4495;top:33553;width:11964;height:7468;visibility:visible;mso-wrap-style:square;v-text-anchor:middle" coordsize="11963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" adj="-11796480,,5400" path="m,124460c,55753,55753,,124460,r947420,c1140587,,1196340,55753,1196340,124460r,497840c1196340,691007,1140587,746760,1071880,746760r-947420,c55753,746760,,691007,,622300l,124460xe" filled="f" strokecolor="#70ad47" strokeweight=".33819mm">
                    <v:stroke startarrowwidth="narrow" startarrowlength="short" endarrowwidth="narrow" endarrowlength="short" miterlimit="83231f" joinstyle="miter"/>
                    <v:formulas/>
                    <v:path arrowok="t" o:extrusionok="f" o:connecttype="custom" textboxrect="0,0,1196340,746760"/>
                    <v:textbox inset="2.53958mm,2.53958mm,2.53958mm,2.53958mm">
                      <w:txbxContent>
                        <w:p w14:paraId="5F142A04" w14:textId="77777777" w:rsidR="00B3679C" w:rsidRDefault="00B3679C" w:rsidP="00D86C9A">
                          <w:pPr>
                            <w:spacing w:after="0" w:line="240" w:lineRule="auto"/>
                            <w:ind w:right="0" w:firstLine="0"/>
                            <w:jc w:val="left"/>
                            <w:textDirection w:val="btLr"/>
                          </w:pPr>
                        </w:p>
                      </w:txbxContent>
                    </v:textbox>
                  </v:shape>
                  <v:shape id="Freeform: Shape 19" o:spid="_x0000_s1041" style="position:absolute;left:25146;top:12674;width:11963;height:7468;visibility:visible;mso-wrap-style:square;v-text-anchor:middle" coordsize="11963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" adj="-11796480,,5400" path="m,124460c,55753,55753,,124460,r947420,c1140587,,1196340,55753,1196340,124460r,497840c1196340,691007,1140587,746760,1071880,746760r-947420,c55753,746760,,691007,,622300l,124460xe" filled="f" strokecolor="#70ad47" strokeweight=".33819mm">
                    <v:stroke startarrowwidth="narrow" startarrowlength="short" endarrowwidth="narrow" endarrowlength="short" miterlimit="83231f" joinstyle="miter"/>
                    <v:formulas/>
                    <v:path arrowok="t" o:extrusionok="f" o:connecttype="custom" textboxrect="0,0,1196340,746760"/>
                    <v:textbox inset="2.53958mm,2.53958mm,2.53958mm,2.53958mm">
                      <w:txbxContent>
                        <w:p w14:paraId="239CD510" w14:textId="77777777" w:rsidR="00B3679C" w:rsidRDefault="00B3679C" w:rsidP="00D86C9A">
                          <w:pPr>
                            <w:spacing w:after="0" w:line="240" w:lineRule="auto"/>
                            <w:ind w:right="0" w:firstLine="0"/>
                            <w:jc w:val="left"/>
                            <w:textDirection w:val="btLr"/>
                          </w:pPr>
                        </w:p>
                      </w:txbxContent>
                    </v:textbox>
                  </v:shape>
                  <v:shape id="Freeform: Shape 20" o:spid="_x0000_s1042" style="position:absolute;left:49757;top:11786;width:11963;height:8354;visibility:visible;mso-wrap-style:square;v-text-anchor:middle" coordsize="11963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" adj="-11796480,,5400" path="m,124460c,55753,55753,,124460,r947420,c1140587,,1196340,55753,1196340,124460r,497840c1196340,691007,1140587,746760,1071880,746760r-947420,c55753,746760,,691007,,622300l,124460xe" filled="f" strokecolor="#70ad47" strokeweight=".33819mm">
                    <v:stroke startarrowwidth="narrow" startarrowlength="short" endarrowwidth="narrow" endarrowlength="short" miterlimit="83231f" joinstyle="miter"/>
                    <v:formulas/>
                    <v:path arrowok="t" o:extrusionok="f" o:connecttype="custom" textboxrect="0,0,1196340,746760"/>
                    <v:textbox inset="2.53958mm,2.53958mm,2.53958mm,2.53958mm">
                      <w:txbxContent>
                        <w:p w14:paraId="52A69915" w14:textId="77777777" w:rsidR="00B3679C" w:rsidRDefault="00B3679C" w:rsidP="00D86C9A">
                          <w:pPr>
                            <w:spacing w:after="0" w:line="240" w:lineRule="auto"/>
                            <w:ind w:right="0" w:firstLine="0"/>
                            <w:jc w:val="left"/>
                            <w:textDirection w:val="btLr"/>
                          </w:pPr>
                        </w:p>
                      </w:txbxContent>
                    </v:textbox>
                  </v:shape>
                  <v:rect id="Rectangle 21" o:spid="_x0000_s1043" style="position:absolute;left:4163;top:13444;width:48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C4BA566" w14:textId="77777777" w:rsidR="00B3679C" w:rsidRDefault="00B3679C" w:rsidP="00D86C9A">
                          <w:pPr>
                            <w:spacing w:after="0" w:line="275" w:lineRule="auto"/>
                            <w:ind w:right="0" w:firstLine="0"/>
                            <w:jc w:val="left"/>
                            <w:textDirection w:val="btLr"/>
                          </w:pPr>
                          <w:r>
                            <w:rPr>
                              <w:color w:val="000000"/>
                            </w:rPr>
                            <w:t>Initial</w:t>
                          </w:r>
                        </w:p>
                      </w:txbxContent>
                    </v:textbox>
                  </v:rect>
                  <v:rect id="Rectangle 22" o:spid="_x0000_s1044" style="position:absolute;left:7805;top:134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D153409"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23" o:spid="_x0000_s1045" style="position:absolute;left:2045;top:17299;width:104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17A3263" w14:textId="77777777" w:rsidR="00B3679C" w:rsidRDefault="00B3679C" w:rsidP="00D86C9A">
                          <w:pPr>
                            <w:spacing w:after="0" w:line="275" w:lineRule="auto"/>
                            <w:ind w:right="0" w:firstLine="0"/>
                            <w:jc w:val="left"/>
                            <w:textDirection w:val="btLr"/>
                          </w:pPr>
                          <w:r>
                            <w:rPr>
                              <w:color w:val="000000"/>
                            </w:rPr>
                            <w:t xml:space="preserve">Requirement </w:t>
                          </w:r>
                        </w:p>
                      </w:txbxContent>
                    </v:textbox>
                  </v:rect>
                  <v:rect id="Rectangle 24" o:spid="_x0000_s1046" style="position:absolute;left:28520;top:15608;width:5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7EBAFC6" w14:textId="77777777" w:rsidR="00B3679C" w:rsidRDefault="00B3679C" w:rsidP="00D86C9A">
                          <w:pPr>
                            <w:spacing w:after="0" w:line="275" w:lineRule="auto"/>
                            <w:ind w:right="0" w:firstLine="0"/>
                            <w:jc w:val="left"/>
                            <w:textDirection w:val="btLr"/>
                          </w:pPr>
                          <w:r>
                            <w:rPr>
                              <w:color w:val="000000"/>
                            </w:rPr>
                            <w:t>Design</w:t>
                          </w:r>
                        </w:p>
                      </w:txbxContent>
                    </v:textbox>
                  </v:rect>
                  <v:rect id="Rectangle 25" o:spid="_x0000_s1047" style="position:absolute;left:32835;top:15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7C2EE0F"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26" o:spid="_x0000_s1048" style="position:absolute;left:52697;top:15608;width:3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3398F5" w14:textId="77777777" w:rsidR="00B3679C" w:rsidRDefault="00B3679C" w:rsidP="00D86C9A">
                          <w:pPr>
                            <w:spacing w:after="0" w:line="275" w:lineRule="auto"/>
                            <w:ind w:right="0" w:firstLine="0"/>
                            <w:jc w:val="left"/>
                            <w:textDirection w:val="btLr"/>
                          </w:pPr>
                          <w:r>
                            <w:rPr>
                              <w:color w:val="000000"/>
                            </w:rPr>
                            <w:t>Eva</w:t>
                          </w:r>
                        </w:p>
                      </w:txbxContent>
                    </v:textbox>
                  </v:rect>
                  <v:rect id="Rectangle 27" o:spid="_x0000_s1049" style="position:absolute;left:55059;top:15608;width:56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27FAAE0" w14:textId="77777777" w:rsidR="00B3679C" w:rsidRDefault="00B3679C" w:rsidP="00D86C9A">
                          <w:pPr>
                            <w:spacing w:after="0" w:line="275" w:lineRule="auto"/>
                            <w:ind w:right="0" w:firstLine="0"/>
                            <w:jc w:val="left"/>
                            <w:textDirection w:val="btLr"/>
                          </w:pPr>
                          <w:r>
                            <w:rPr>
                              <w:color w:val="000000"/>
                            </w:rPr>
                            <w:t>luation</w:t>
                          </w:r>
                        </w:p>
                      </w:txbxContent>
                    </v:textbox>
                  </v:rect>
                  <v:rect id="Rectangle 28" o:spid="_x0000_s1050" style="position:absolute;left:59296;top:156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CB0BDE"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29" o:spid="_x0000_s1051" style="position:absolute;left:53611;top:37222;width:108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6934234" w14:textId="77777777" w:rsidR="00B3679C" w:rsidRDefault="00B3679C" w:rsidP="00D86C9A">
                          <w:pPr>
                            <w:spacing w:after="0" w:line="275" w:lineRule="auto"/>
                            <w:ind w:right="0" w:firstLine="0"/>
                            <w:jc w:val="left"/>
                            <w:textDirection w:val="btLr"/>
                          </w:pPr>
                          <w:r>
                            <w:rPr>
                              <w:color w:val="000000"/>
                            </w:rPr>
                            <w:t>Development</w:t>
                          </w:r>
                        </w:p>
                      </w:txbxContent>
                    </v:textbox>
                  </v:rect>
                  <v:rect id="Rectangle 30" o:spid="_x0000_s1052" style="position:absolute;left:61826;top:372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5FADB7"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31" o:spid="_x0000_s1053" style="position:absolute;left:31507;top:36460;width:34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9823BF" w14:textId="77777777" w:rsidR="00B3679C" w:rsidRDefault="00B3679C" w:rsidP="00D86C9A">
                          <w:pPr>
                            <w:spacing w:after="0" w:line="275" w:lineRule="auto"/>
                            <w:ind w:right="0" w:firstLine="0"/>
                            <w:jc w:val="left"/>
                            <w:textDirection w:val="btLr"/>
                          </w:pPr>
                          <w:r>
                            <w:rPr>
                              <w:color w:val="000000"/>
                            </w:rPr>
                            <w:t>Test</w:t>
                          </w:r>
                        </w:p>
                      </w:txbxContent>
                    </v:textbox>
                  </v:rect>
                  <v:rect id="Rectangle 32" o:spid="_x0000_s1054" style="position:absolute;left:34131;top:364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E9FF6D4"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33" o:spid="_x0000_s1055" style="position:absolute;left:7272;top:36460;width:73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9CD15CE" w14:textId="77777777" w:rsidR="00B3679C" w:rsidRDefault="00B3679C" w:rsidP="00D86C9A">
                          <w:pPr>
                            <w:spacing w:after="0" w:line="275" w:lineRule="auto"/>
                            <w:ind w:right="0" w:firstLine="0"/>
                            <w:jc w:val="left"/>
                            <w:textDirection w:val="btLr"/>
                          </w:pPr>
                          <w:r>
                            <w:rPr>
                              <w:color w:val="000000"/>
                            </w:rPr>
                            <w:t>Maintain</w:t>
                          </w:r>
                        </w:p>
                      </w:txbxContent>
                    </v:textbox>
                  </v:rect>
                  <v:rect id="Rectangle 34" o:spid="_x0000_s1056" style="position:absolute;left:12773;top:36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BCA642B" w14:textId="77777777" w:rsidR="00B3679C" w:rsidRDefault="00B3679C" w:rsidP="00D86C9A">
                          <w:pPr>
                            <w:spacing w:after="0" w:line="275" w:lineRule="auto"/>
                            <w:ind w:right="0" w:firstLine="0"/>
                            <w:jc w:val="left"/>
                            <w:textDirection w:val="btLr"/>
                          </w:pPr>
                          <w:r>
                            <w:rPr>
                              <w:color w:val="000000"/>
                            </w:rPr>
                            <w:t xml:space="preserve"> </w:t>
                          </w:r>
                        </w:p>
                      </w:txbxContent>
                    </v:textbox>
                  </v:rect>
                  <v:shape id="Freeform: Shape 35" o:spid="_x0000_s1057" style="position:absolute;left:38328;top:2768;width:12802;height:5258;visibility:visible;mso-wrap-style:square;v-text-anchor:middle" coordsize="128016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" path="m,525780r1280160,l1280160,,,,,525780xe" filled="f" strokecolor="#70ad47" strokeweight=".33819mm">
                    <v:stroke startarrowwidth="narrow" startarrowlength="short" endarrowwidth="narrow" endarrowlength="short" miterlimit="83231f" joinstyle="miter"/>
                    <v:path arrowok="t" o:extrusionok="f"/>
                  </v:shape>
                  <v:shape id="Freeform: Shape 36" o:spid="_x0000_s1058" style="position:absolute;left:38328;top:23266;width:12802;height:5258;visibility:visible;mso-wrap-style:square;v-text-anchor:middle" coordsize="128016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" path="m,525780r1280160,l1280160,,,,,525780xe" filled="f" strokecolor="#70ad47" strokeweight=".33819mm">
                    <v:stroke startarrowwidth="narrow" startarrowlength="short" endarrowwidth="narrow" endarrowlength="short" miterlimit="83231f" joinstyle="miter"/>
                    <v:path arrowok="t" o:extrusionok="f"/>
                  </v:shape>
                  <v:rect id="Rectangle 37" o:spid="_x0000_s1059" style="position:absolute;left:41873;top:4404;width:95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E71816B" w14:textId="77777777" w:rsidR="00B3679C" w:rsidRDefault="00B3679C" w:rsidP="00D86C9A">
                          <w:pPr>
                            <w:spacing w:after="0" w:line="275" w:lineRule="auto"/>
                            <w:ind w:right="0" w:firstLine="0"/>
                            <w:jc w:val="left"/>
                            <w:textDirection w:val="btLr"/>
                          </w:pPr>
                          <w:r>
                            <w:rPr>
                              <w:color w:val="000000"/>
                            </w:rPr>
                            <w:t>Prototyping</w:t>
                          </w:r>
                        </w:p>
                      </w:txbxContent>
                    </v:textbox>
                  </v:rect>
                  <v:rect id="Rectangle 38" o:spid="_x0000_s1060" style="position:absolute;left:49070;top:44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37E9766" w14:textId="77777777" w:rsidR="00B3679C" w:rsidRDefault="00B3679C" w:rsidP="00D86C9A">
                          <w:pPr>
                            <w:spacing w:after="0" w:line="275" w:lineRule="auto"/>
                            <w:ind w:right="0" w:firstLine="0"/>
                            <w:jc w:val="left"/>
                            <w:textDirection w:val="btLr"/>
                          </w:pPr>
                          <w:r>
                            <w:rPr>
                              <w:color w:val="000000"/>
                            </w:rPr>
                            <w:t xml:space="preserve"> </w:t>
                          </w:r>
                        </w:p>
                      </w:txbxContent>
                    </v:textbox>
                  </v:rect>
                  <v:rect id="Rectangle 39" o:spid="_x0000_s1061" style="position:absolute;left:41034;top:25026;width:87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A83005E" w14:textId="77777777" w:rsidR="00B3679C" w:rsidRDefault="00B3679C" w:rsidP="00D86C9A">
                          <w:pPr>
                            <w:spacing w:after="0" w:line="275" w:lineRule="auto"/>
                            <w:ind w:right="0" w:firstLine="0"/>
                            <w:jc w:val="left"/>
                            <w:textDirection w:val="btLr"/>
                          </w:pPr>
                          <w:r>
                            <w:rPr>
                              <w:color w:val="000000"/>
                            </w:rPr>
                            <w:t>Reviewing</w:t>
                          </w:r>
                        </w:p>
                      </w:txbxContent>
                    </v:textbox>
                  </v:rect>
                  <v:rect id="Rectangle 40" o:spid="_x0000_s1062" style="position:absolute;left:47633;top:250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B1E799" w14:textId="77777777" w:rsidR="00B3679C" w:rsidRDefault="00B3679C" w:rsidP="00D86C9A">
                          <w:pPr>
                            <w:spacing w:after="0" w:line="275" w:lineRule="auto"/>
                            <w:ind w:right="0" w:firstLine="0"/>
                            <w:jc w:val="left"/>
                            <w:textDirection w:val="btLr"/>
                          </w:pPr>
                          <w:r>
                            <w:rPr>
                              <w:color w:val="000000"/>
                            </w:rPr>
                            <w:t xml:space="preserve"> </w:t>
                          </w:r>
                        </w:p>
                      </w:txbxContent>
                    </v:textbox>
                  </v:rect>
                  <v:shape id="Freeform: Shape 41" o:spid="_x0000_s1063" style="position:absolute;left:12420;top:14625;width:11887;height:2438;visibility:visible;mso-wrap-style:square;v-text-anchor:middle" coordsize="118872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" path="m1066800,r121920,121920l1066800,243840r,-60960l,182880,,60960r1066800,l1066800,xe" fillcolor="#5b9bd5" stroked="f">
                    <v:path arrowok="t" o:extrusionok="f"/>
                  </v:shape>
                  <v:shape id="Freeform: Shape 42" o:spid="_x0000_s1064" style="position:absolute;left:12420;top:14625;width:11887;height:2438;visibility:visible;mso-wrap-style:square;v-text-anchor:middle" coordsize="118872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" path="m,60960r1066800,l1066800,r121920,121920l1066800,243840r,-60960l,182880,,60960xe" filled="f" strokecolor="#41719c" strokeweight=".33819mm">
                    <v:stroke startarrowwidth="narrow" startarrowlength="short" endarrowwidth="narrow" endarrowlength="short" miterlimit="83231f" joinstyle="miter"/>
                    <v:path arrowok="t" o:extrusionok="f"/>
                  </v:shape>
                  <v:shape id="Freeform: Shape 43" o:spid="_x0000_s1065" style="position:absolute;left:56464;top:20675;width:2438;height:11888;visibility:visible;mso-wrap-style:square;v-text-anchor:middle" coordsize="243840,11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" path="m60960,l182880,r,1066800l243840,1066800,121920,1188721,,1066800r60960,l60960,xe" fillcolor="#5b9bd5" stroked="f">
                    <v:path arrowok="t" o:extrusionok="f"/>
                  </v:shape>
                  <v:shape id="Freeform: Shape 44" o:spid="_x0000_s1066" style="position:absolute;left:56464;top:20675;width:2438;height:11888;visibility:visible;mso-wrap-style:square;v-text-anchor:middle" coordsize="243840,11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" path="m182880,r,1066800l243840,1066800,121920,1188721,,1066800r60960,l60960,,182880,xe" filled="f" strokecolor="#41719c" strokeweight=".33819mm">
                    <v:stroke startarrowwidth="narrow" startarrowlength="short" endarrowwidth="narrow" endarrowlength="short" miterlimit="83231f" joinstyle="miter"/>
                    <v:path arrowok="t" o:extrusionok="f"/>
                  </v:shape>
                  <v:shape id="Freeform: Shape 45" o:spid="_x0000_s1067" style="position:absolute;left:40157;top:36220;width:10592;height:2210;visibility:visible;mso-wrap-style:square;v-text-anchor:middle" coordsize="105918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" path="m110490,r,55245l1059180,55245r,110490l110490,165735r,55245l,110490,110490,xe" fillcolor="#5b9bd5" stroked="f">
                    <v:path arrowok="t" o:extrusionok="f"/>
                  </v:shape>
                  <v:shape id="Freeform: Shape 46" o:spid="_x0000_s1068" style="position:absolute;left:40157;top:36220;width:10592;height:2210;visibility:visible;mso-wrap-style:square;v-text-anchor:middle" coordsize="105918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" path="m,110490l110490,r,55245l1059180,55245r,110490l110490,165735r,55245l,110490xe" filled="f" strokecolor="#41719c" strokeweight=".33819mm">
                    <v:stroke startarrowwidth="narrow" startarrowlength="short" endarrowwidth="narrow" endarrowlength="short" miterlimit="83231f" joinstyle="miter"/>
                    <v:path arrowok="t" o:extrusionok="f"/>
                  </v:shape>
                  <v:shape id="Freeform: Shape 47" o:spid="_x0000_s1069" style="position:absolute;left:16916;top:35458;width:8382;height:2134;visibility:visible;mso-wrap-style:square;v-text-anchor:middle" coordsize="8382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" path="m106680,r,53340l838200,53340r,106680l106680,160020r,53340l,106680,106680,xe" fillcolor="#5b9bd5" stroked="f">
                    <v:path arrowok="t" o:extrusionok="f"/>
                  </v:shape>
                  <v:shape id="Freeform: Shape 48" o:spid="_x0000_s1070" style="position:absolute;left:16916;top:35458;width:8382;height:2134;visibility:visible;mso-wrap-style:square;v-text-anchor:middle" coordsize="8382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" path="m,106680l106680,r,53340l838200,53340r,106680l106680,160020r,53340l,106680xe" filled="f" strokecolor="#41719c" strokeweight=".33819mm">
                    <v:stroke startarrowwidth="narrow" startarrowlength="short" endarrowwidth="narrow" endarrowlength="short" miterlimit="83231f" joinstyle="miter"/>
                    <v:path arrowok="t" o:extrusionok="f"/>
                  </v:shape>
                  <v:shape id="Freeform: Shape 49" o:spid="_x0000_s1071" style="position:absolute;left:30099;top:3911;width:7543;height:8382;visibility:visible;mso-wrap-style:square;v-text-anchor:middle" coordsize="75438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" adj="-11796480,,5400" path="m565785,l754380,188595,565785,377190r,-94361l330073,282829v-78105,,-141478,63373,-141478,141478l188595,838200,,838200,,424307c,242062,147701,94234,330073,94234r235712,l565785,xe" fillcolor="#5b9bd5" stroked="f">
                    <v:stroke joinstyle="miter"/>
                    <v:formulas/>
                    <v:path arrowok="t" o:extrusionok="f" o:connecttype="custom" textboxrect="0,0,754380,838200"/>
                    <v:textbox inset="2.53958mm,2.53958mm,2.53958mm,2.53958mm">
                      <w:txbxContent>
                        <w:p w14:paraId="7A0E9D10" w14:textId="77777777" w:rsidR="00B3679C" w:rsidRDefault="00B3679C" w:rsidP="00D86C9A">
                          <w:pPr>
                            <w:spacing w:after="0" w:line="240" w:lineRule="auto"/>
                            <w:ind w:right="0" w:firstLine="0"/>
                            <w:jc w:val="left"/>
                            <w:textDirection w:val="btLr"/>
                          </w:pPr>
                        </w:p>
                      </w:txbxContent>
                    </v:textbox>
                  </v:shape>
                  <v:shape id="Freeform: Shape 50" o:spid="_x0000_s1072" style="position:absolute;left:30099;top:3911;width:7543;height:8382;visibility:visible;mso-wrap-style:square;v-text-anchor:middle" coordsize="75438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" adj="-11796480,,5400" path="m,838200l,424307c,242062,147701,94234,330073,94234r235712,l565785,,754380,188595,565785,377190r,-94361l330073,282829v-78105,,-141478,63373,-141478,141478l188595,838200,,838200xe" filled="f" strokecolor="#41719c" strokeweight=".33819mm">
                    <v:stroke startarrowwidth="narrow" startarrowlength="short" endarrowwidth="narrow" endarrowlength="short" miterlimit="83231f" joinstyle="miter"/>
                    <v:formulas/>
                    <v:path arrowok="t" o:extrusionok="f" o:connecttype="custom" textboxrect="0,0,754380,838200"/>
                    <v:textbox inset="2.53958mm,2.53958mm,2.53958mm,2.53958mm">
                      <w:txbxContent>
                        <w:p w14:paraId="1DAC6FC4" w14:textId="77777777" w:rsidR="00B3679C" w:rsidRDefault="00B3679C" w:rsidP="00D86C9A">
                          <w:pPr>
                            <w:spacing w:after="0" w:line="240" w:lineRule="auto"/>
                            <w:ind w:right="0" w:firstLine="0"/>
                            <w:jc w:val="left"/>
                            <w:textDirection w:val="btLr"/>
                          </w:pPr>
                        </w:p>
                      </w:txbxContent>
                    </v:textbox>
                  </v:shape>
                  <v:shape id="Freeform: Shape 51" o:spid="_x0000_s1073" style="position:absolute;left:51099;top:20142;width:7544;height:8382;visibility:visible;mso-wrap-style:square;v-text-anchor:middle" coordsize="75438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" adj="-11796480,,5400" path="m565785,l754380,r,413893c754380,596138,606552,743839,424307,743839r-235712,l188595,838200,,649605,188595,461010r,94234l424307,555244v78105,,141478,-63246,141478,-141351l565785,xe" fillcolor="#5b9bd5" stroked="f">
                    <v:stroke joinstyle="miter"/>
                    <v:formulas/>
                    <v:path arrowok="t" o:extrusionok="f" o:connecttype="custom" textboxrect="0,0,754380,838200"/>
                    <v:textbox inset="2.53958mm,2.53958mm,2.53958mm,2.53958mm">
                      <w:txbxContent>
                        <w:p w14:paraId="7B487CE7" w14:textId="77777777" w:rsidR="00B3679C" w:rsidRDefault="00B3679C" w:rsidP="00D86C9A">
                          <w:pPr>
                            <w:spacing w:after="0" w:line="240" w:lineRule="auto"/>
                            <w:ind w:right="0" w:firstLine="0"/>
                            <w:jc w:val="left"/>
                            <w:textDirection w:val="btLr"/>
                          </w:pPr>
                        </w:p>
                      </w:txbxContent>
                    </v:textbox>
                  </v:shape>
                  <v:shape id="Freeform: Shape 52" o:spid="_x0000_s1074" style="position:absolute;left:51099;top:20142;width:7544;height:8382;visibility:visible;mso-wrap-style:square;v-text-anchor:middle" coordsize="75438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" adj="-11796480,,5400" path="m754380,r,413893c754380,596138,606552,743839,424307,743839r-235712,l188595,838200,,649605,188595,461010r,94234l424307,555244v78105,,141478,-63246,141478,-141351l565785,,754380,xe" filled="f" strokecolor="#41719c" strokeweight=".33819mm">
                    <v:stroke startarrowwidth="narrow" startarrowlength="short" endarrowwidth="narrow" endarrowlength="short" miterlimit="83231f" joinstyle="miter"/>
                    <v:formulas/>
                    <v:path arrowok="t" o:extrusionok="f" o:connecttype="custom" textboxrect="0,0,754380,838200"/>
                    <v:textbox inset="2.53958mm,2.53958mm,2.53958mm,2.53958mm">
                      <w:txbxContent>
                        <w:p w14:paraId="26ECADCB" w14:textId="77777777" w:rsidR="00B3679C" w:rsidRDefault="00B3679C" w:rsidP="00D86C9A">
                          <w:pPr>
                            <w:spacing w:after="0" w:line="240" w:lineRule="auto"/>
                            <w:ind w:right="0" w:firstLine="0"/>
                            <w:jc w:val="left"/>
                            <w:textDirection w:val="btLr"/>
                          </w:pPr>
                        </w:p>
                      </w:txbxContent>
                    </v:textbox>
                  </v:shape>
                  <v:shape id="Freeform: Shape 53" o:spid="_x0000_s1075" style="position:absolute;left:28315;top:21011;width:8382;height:7543;visibility:visible;mso-wrap-style:square;v-text-anchor:middle" coordsize="838200,754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" adj="-11796480,,5400" path="m188595,l377190,188595r-94361,l282829,424307v,78105,63373,141478,141478,141478l838200,565785r,188595l424307,754380c242062,754380,94234,606552,94234,424307r,-235712l,188595,188595,xe" fillcolor="#5b9bd5" stroked="f">
                    <v:stroke joinstyle="miter"/>
                    <v:formulas/>
                    <v:path arrowok="t" o:extrusionok="f" o:connecttype="custom" textboxrect="0,0,838200,754380"/>
                    <v:textbox inset="2.53958mm,2.53958mm,2.53958mm,2.53958mm">
                      <w:txbxContent>
                        <w:p w14:paraId="60D41298" w14:textId="77777777" w:rsidR="00B3679C" w:rsidRDefault="00B3679C" w:rsidP="00D86C9A">
                          <w:pPr>
                            <w:spacing w:after="0" w:line="240" w:lineRule="auto"/>
                            <w:ind w:right="0" w:firstLine="0"/>
                            <w:jc w:val="left"/>
                            <w:textDirection w:val="btLr"/>
                          </w:pPr>
                        </w:p>
                      </w:txbxContent>
                    </v:textbox>
                  </v:shape>
                  <v:shape id="Freeform: Shape 54" o:spid="_x0000_s1076" style="position:absolute;left:28315;top:21011;width:8382;height:7543;visibility:visible;mso-wrap-style:square;v-text-anchor:middle" coordsize="838200,754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" adj="-11796480,,5400" path="m838200,754380r-413893,c242062,754380,94234,606552,94234,424307r,-235712l,188595,188595,,377190,188595r-94361,l282829,424307v,78105,63373,141478,141478,141478l838200,565785r,188595xe" filled="f" strokecolor="#41719c" strokeweight=".33819mm">
                    <v:stroke startarrowwidth="narrow" startarrowlength="short" endarrowwidth="narrow" endarrowlength="short" miterlimit="83231f" joinstyle="miter"/>
                    <v:formulas/>
                    <v:path arrowok="t" o:extrusionok="f" o:connecttype="custom" textboxrect="0,0,838200,754380"/>
                    <v:textbox inset="2.53958mm,2.53958mm,2.53958mm,2.53958mm">
                      <w:txbxContent>
                        <w:p w14:paraId="42DA46DB" w14:textId="77777777" w:rsidR="00B3679C" w:rsidRDefault="00B3679C" w:rsidP="00D86C9A">
                          <w:pPr>
                            <w:spacing w:after="0" w:line="240" w:lineRule="auto"/>
                            <w:ind w:right="0" w:firstLine="0"/>
                            <w:jc w:val="left"/>
                            <w:textDirection w:val="btLr"/>
                          </w:pPr>
                        </w:p>
                      </w:txbxContent>
                    </v:textbox>
                  </v:shape>
                  <v:shape id="Freeform: Shape 55" o:spid="_x0000_s1077" style="position:absolute;left:52044;top:3911;width:8382;height:7544;visibility:visible;mso-wrap-style:square;v-text-anchor:middle" coordsize="838200,754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" adj="-11796480,,5400" path="m,l413893,c596138,,743839,147701,743839,330073r,235712l838200,565785,649605,754380,461010,565785r94234,l555244,330073v,-78105,-63246,-141478,-141351,-141478l,188595,,xe" fillcolor="#5b9bd5" stroked="f">
                    <v:stroke joinstyle="miter"/>
                    <v:formulas/>
                    <v:path arrowok="t" o:extrusionok="f" o:connecttype="custom" textboxrect="0,0,838200,754380"/>
                    <v:textbox inset="2.53958mm,2.53958mm,2.53958mm,2.53958mm">
                      <w:txbxContent>
                        <w:p w14:paraId="4ADD2024" w14:textId="77777777" w:rsidR="00B3679C" w:rsidRDefault="00B3679C" w:rsidP="00D86C9A">
                          <w:pPr>
                            <w:spacing w:after="0" w:line="240" w:lineRule="auto"/>
                            <w:ind w:right="0" w:firstLine="0"/>
                            <w:jc w:val="left"/>
                            <w:textDirection w:val="btLr"/>
                          </w:pPr>
                        </w:p>
                      </w:txbxContent>
                    </v:textbox>
                  </v:shape>
                  <v:shape id="Freeform: Shape 56" o:spid="_x0000_s1078" style="position:absolute;left:52044;top:3911;width:8382;height:7544;visibility:visible;mso-wrap-style:square;v-text-anchor:middle" coordsize="838200,754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" adj="-11796480,,5400" path="m,l413893,c596138,,743839,147701,743839,330073r,235712l838200,565785,649605,754380,461010,565785r94234,l555244,330073v,-78105,-63246,-141478,-141351,-141478l,188595,,xe" filled="f" strokecolor="#41719c" strokeweight=".33819mm">
                    <v:stroke startarrowwidth="narrow" startarrowlength="short" endarrowwidth="narrow" endarrowlength="short" miterlimit="83231f" joinstyle="miter"/>
                    <v:formulas/>
                    <v:path arrowok="t" o:extrusionok="f" o:connecttype="custom" textboxrect="0,0,838200,754380"/>
                    <v:textbox inset="2.53958mm,2.53958mm,2.53958mm,2.53958mm">
                      <w:txbxContent>
                        <w:p w14:paraId="2026E417" w14:textId="77777777" w:rsidR="00B3679C" w:rsidRDefault="00B3679C" w:rsidP="00D86C9A">
                          <w:pPr>
                            <w:spacing w:after="0" w:line="240" w:lineRule="auto"/>
                            <w:ind w:right="0" w:firstLine="0"/>
                            <w:jc w:val="left"/>
                            <w:textDirection w:val="btLr"/>
                          </w:pPr>
                        </w:p>
                      </w:txbxContent>
                    </v:textbox>
                  </v:shape>
                </v:group>
                <w10:anchorlock/>
              </v:group>
            </w:pict>
          </mc:Fallback>
        </mc:AlternateContent>
      </w:r>
    </w:p>
    <w:p w14:paraId="4EA32374" w14:textId="5034DB86" w:rsidR="0032444A" w:rsidRPr="00E8078F" w:rsidRDefault="0032444A" w:rsidP="00636079">
      <w:pPr>
        <w:pStyle w:val="Heading3"/>
        <w:numPr>
          <w:ilvl w:val="1"/>
          <w:numId w:val="13"/>
        </w:numPr>
      </w:pPr>
      <w:bookmarkStart w:id="50" w:name="_Toc188632170"/>
      <w:bookmarkEnd w:id="50"/>
    </w:p>
    <w:p w14:paraId="6393F1EE" w14:textId="0B1B530C" w:rsidR="0032444A" w:rsidRPr="00E8078F" w:rsidRDefault="0032444A" w:rsidP="0032444A">
      <w:pPr>
        <w:spacing w:after="0" w:line="240" w:lineRule="auto"/>
        <w:ind w:left="689" w:right="0" w:firstLine="0"/>
        <w:jc w:val="left"/>
      </w:pPr>
    </w:p>
    <w:p w14:paraId="3DB51AAB" w14:textId="77777777" w:rsidR="0032444A" w:rsidRPr="00E8078F" w:rsidRDefault="0032444A" w:rsidP="0032444A">
      <w:pPr>
        <w:pBdr>
          <w:top w:val="nil"/>
          <w:left w:val="nil"/>
          <w:bottom w:val="nil"/>
          <w:right w:val="nil"/>
          <w:between w:val="nil"/>
        </w:pBdr>
        <w:spacing w:after="200" w:line="240" w:lineRule="auto"/>
        <w:rPr>
          <w:i/>
          <w:color w:val="44546A"/>
          <w:sz w:val="18"/>
          <w:szCs w:val="18"/>
        </w:rPr>
      </w:pPr>
      <w:bookmarkStart w:id="51" w:name="_heading=h.1pxezwc" w:colFirst="0" w:colLast="0"/>
      <w:bookmarkEnd w:id="51"/>
      <w:r w:rsidRPr="00E8078F">
        <w:rPr>
          <w:i/>
          <w:color w:val="44546A"/>
          <w:sz w:val="18"/>
          <w:szCs w:val="18"/>
        </w:rPr>
        <w:tab/>
        <w:t>Figure 3</w:t>
      </w:r>
    </w:p>
    <w:p w14:paraId="67CCD87A" w14:textId="77777777" w:rsidR="0032444A" w:rsidRPr="00E8078F" w:rsidRDefault="0032444A" w:rsidP="0032444A">
      <w:pPr>
        <w:spacing w:after="131" w:line="246" w:lineRule="auto"/>
        <w:ind w:left="1815"/>
        <w:jc w:val="left"/>
        <w:rPr>
          <w:b/>
          <w:u w:val="single"/>
        </w:rPr>
      </w:pPr>
    </w:p>
    <w:p w14:paraId="3899AFAA" w14:textId="77777777" w:rsidR="0032444A" w:rsidRPr="00E8078F" w:rsidRDefault="0032444A" w:rsidP="0032444A">
      <w:pPr>
        <w:spacing w:after="131" w:line="246" w:lineRule="auto"/>
        <w:ind w:left="1815"/>
        <w:jc w:val="left"/>
        <w:rPr>
          <w:b/>
          <w:u w:val="single"/>
        </w:rPr>
      </w:pPr>
    </w:p>
    <w:p w14:paraId="7AF4E372" w14:textId="77777777" w:rsidR="0032444A" w:rsidRPr="00E8078F" w:rsidRDefault="0032444A" w:rsidP="0032444A">
      <w:pPr>
        <w:spacing w:after="131" w:line="246" w:lineRule="auto"/>
        <w:ind w:left="1815"/>
        <w:jc w:val="left"/>
        <w:rPr>
          <w:b/>
          <w:u w:val="single"/>
        </w:rPr>
      </w:pPr>
    </w:p>
    <w:p w14:paraId="1FC692B0" w14:textId="77777777" w:rsidR="0032444A" w:rsidRPr="00E8078F" w:rsidRDefault="0032444A" w:rsidP="00D37DA7">
      <w:pPr>
        <w:pStyle w:val="Heading3"/>
      </w:pPr>
      <w:bookmarkStart w:id="52" w:name="_Toc188632171"/>
      <w:r w:rsidRPr="00E8078F">
        <w:t>Initial Requirements</w:t>
      </w:r>
      <w:bookmarkEnd w:id="52"/>
      <w:r w:rsidRPr="00E8078F">
        <w:t xml:space="preserve"> </w:t>
      </w:r>
    </w:p>
    <w:p w14:paraId="1FF63099" w14:textId="38A19DD7" w:rsidR="0032444A" w:rsidRPr="00E8078F" w:rsidRDefault="0032444A" w:rsidP="0032444A">
      <w:pPr>
        <w:ind w:right="655" w:firstLine="720"/>
      </w:pPr>
      <w:r w:rsidRPr="00E8078F">
        <w:t xml:space="preserve">Students will first and foremost be required to upload their images. For this reason, </w:t>
      </w:r>
      <w:r>
        <w:t>we</w:t>
      </w:r>
      <w:r w:rsidRPr="00E8078F">
        <w:t xml:space="preserve"> have created a mobile application</w:t>
      </w:r>
      <w:r w:rsidR="00366D7F">
        <w:t>/web application</w:t>
      </w:r>
      <w:r w:rsidRPr="00E8078F">
        <w:t xml:space="preserve"> to allow students to upload several facial images to the Firebase storage. This application will record the student's images and </w:t>
      </w:r>
      <w:r w:rsidR="00D86C9A">
        <w:t>course</w:t>
      </w:r>
      <w:r w:rsidRPr="00E8078F">
        <w:t>. After the images are uplo</w:t>
      </w:r>
      <w:r>
        <w:t xml:space="preserve">aded to the Firebase,  we </w:t>
      </w:r>
      <w:r w:rsidRPr="00E8078F">
        <w:t>will use python to sort the im</w:t>
      </w:r>
      <w:r>
        <w:t>ages and categorize them. Then we</w:t>
      </w:r>
      <w:r w:rsidRPr="00E8078F">
        <w:t xml:space="preserve"> will use the images to train the system to identify images and achieve accuracy in identifying the student images. The system will require a high-quality webcam to record video as live input to the system. </w:t>
      </w:r>
    </w:p>
    <w:p w14:paraId="5199E565" w14:textId="77777777" w:rsidR="009F0D57" w:rsidRDefault="009F0D57" w:rsidP="009F0D57">
      <w:pPr>
        <w:spacing w:after="138" w:line="240" w:lineRule="auto"/>
        <w:ind w:right="0"/>
        <w:jc w:val="left"/>
        <w:rPr>
          <w:b/>
        </w:rPr>
      </w:pPr>
    </w:p>
    <w:p w14:paraId="42B31C13" w14:textId="2731E53A" w:rsidR="0032444A" w:rsidRPr="00E8078F" w:rsidRDefault="009F0D57" w:rsidP="0032444A">
      <w:pPr>
        <w:spacing w:after="138" w:line="240" w:lineRule="auto"/>
        <w:ind w:left="1805" w:right="0" w:firstLine="0"/>
        <w:jc w:val="left"/>
      </w:pPr>
      <w:r>
        <w:rPr>
          <w:b/>
          <w:noProof/>
        </w:rPr>
        <w:drawing>
          <wp:inline distT="0" distB="0" distL="0" distR="0" wp14:anchorId="4033A0DC" wp14:editId="583D2093">
            <wp:extent cx="5567295" cy="25935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5422" cy="2606642"/>
                    </a:xfrm>
                    <a:prstGeom prst="rect">
                      <a:avLst/>
                    </a:prstGeom>
                  </pic:spPr>
                </pic:pic>
              </a:graphicData>
            </a:graphic>
          </wp:inline>
        </w:drawing>
      </w:r>
      <w:r w:rsidR="0032444A" w:rsidRPr="00E8078F">
        <w:rPr>
          <w:b/>
        </w:rPr>
        <w:t xml:space="preserve"> </w:t>
      </w:r>
    </w:p>
    <w:p w14:paraId="6C48CB1C" w14:textId="77777777" w:rsidR="0032444A" w:rsidRPr="00E8078F" w:rsidRDefault="0032444A" w:rsidP="0032444A">
      <w:pPr>
        <w:spacing w:after="135" w:line="240" w:lineRule="auto"/>
        <w:ind w:left="1805" w:right="0" w:firstLine="0"/>
        <w:jc w:val="left"/>
      </w:pPr>
      <w:r w:rsidRPr="00E8078F">
        <w:rPr>
          <w:b/>
        </w:rPr>
        <w:t xml:space="preserve"> </w:t>
      </w:r>
    </w:p>
    <w:p w14:paraId="3FA4D294" w14:textId="77777777" w:rsidR="0032444A" w:rsidRPr="00E8078F" w:rsidRDefault="0032444A" w:rsidP="0032444A">
      <w:pPr>
        <w:spacing w:after="127" w:line="240" w:lineRule="auto"/>
        <w:ind w:left="1805" w:right="0" w:firstLine="0"/>
        <w:jc w:val="left"/>
      </w:pPr>
      <w:r w:rsidRPr="00E8078F">
        <w:rPr>
          <w:b/>
        </w:rPr>
        <w:t xml:space="preserve"> </w:t>
      </w:r>
    </w:p>
    <w:p w14:paraId="312F56B3" w14:textId="7C1C71FE" w:rsidR="0032444A" w:rsidRPr="00E8078F" w:rsidRDefault="0032444A" w:rsidP="009F0D57">
      <w:pPr>
        <w:spacing w:after="85" w:line="240" w:lineRule="auto"/>
        <w:ind w:right="0" w:firstLine="0"/>
      </w:pPr>
      <w:r w:rsidRPr="00E8078F">
        <w:rPr>
          <w:b/>
        </w:rPr>
        <w:t xml:space="preserve"> </w:t>
      </w:r>
    </w:p>
    <w:p w14:paraId="001DF031" w14:textId="77777777" w:rsidR="0032444A" w:rsidRPr="00E8078F" w:rsidRDefault="0032444A" w:rsidP="0032444A">
      <w:pPr>
        <w:spacing w:after="135" w:line="240" w:lineRule="auto"/>
        <w:ind w:left="1805" w:right="0" w:firstLine="0"/>
        <w:jc w:val="left"/>
      </w:pPr>
      <w:r w:rsidRPr="00E8078F">
        <w:rPr>
          <w:b/>
        </w:rPr>
        <w:t xml:space="preserve"> </w:t>
      </w:r>
    </w:p>
    <w:p w14:paraId="17942F24" w14:textId="77777777" w:rsidR="0032444A" w:rsidRPr="00E8078F" w:rsidRDefault="0032444A" w:rsidP="0032444A">
      <w:pPr>
        <w:pBdr>
          <w:top w:val="nil"/>
          <w:left w:val="nil"/>
          <w:bottom w:val="nil"/>
          <w:right w:val="nil"/>
          <w:between w:val="nil"/>
        </w:pBdr>
        <w:spacing w:after="200" w:line="240" w:lineRule="auto"/>
        <w:rPr>
          <w:i/>
          <w:color w:val="44546A"/>
          <w:sz w:val="18"/>
          <w:szCs w:val="18"/>
        </w:rPr>
      </w:pPr>
      <w:bookmarkStart w:id="53" w:name="_heading=h.49x2ik5" w:colFirst="0" w:colLast="0"/>
      <w:bookmarkEnd w:id="53"/>
      <w:r w:rsidRPr="00E8078F">
        <w:rPr>
          <w:b/>
          <w:i/>
          <w:color w:val="44546A"/>
          <w:sz w:val="18"/>
          <w:szCs w:val="18"/>
        </w:rPr>
        <w:t xml:space="preserve"> </w:t>
      </w:r>
      <w:r w:rsidRPr="00E8078F">
        <w:rPr>
          <w:i/>
          <w:color w:val="44546A"/>
          <w:sz w:val="18"/>
          <w:szCs w:val="18"/>
        </w:rPr>
        <w:t>Figure 4</w:t>
      </w:r>
    </w:p>
    <w:p w14:paraId="4BFCBF98" w14:textId="77777777" w:rsidR="006D4CCF" w:rsidRDefault="006D4CCF" w:rsidP="0032444A">
      <w:pPr>
        <w:pBdr>
          <w:top w:val="nil"/>
          <w:left w:val="nil"/>
          <w:bottom w:val="nil"/>
          <w:right w:val="nil"/>
          <w:between w:val="nil"/>
        </w:pBdr>
        <w:spacing w:after="200" w:line="240" w:lineRule="auto"/>
        <w:rPr>
          <w:rFonts w:eastAsia="Calibri"/>
          <w:i/>
          <w:noProof/>
          <w:color w:val="44546A"/>
          <w:sz w:val="36"/>
          <w:szCs w:val="36"/>
          <w:vertAlign w:val="subscript"/>
        </w:rPr>
      </w:pPr>
    </w:p>
    <w:p w14:paraId="2AE1396B" w14:textId="05725895" w:rsidR="0032444A" w:rsidRPr="00E8078F" w:rsidRDefault="006D4CCF" w:rsidP="0032444A">
      <w:pPr>
        <w:pBdr>
          <w:top w:val="nil"/>
          <w:left w:val="nil"/>
          <w:bottom w:val="nil"/>
          <w:right w:val="nil"/>
          <w:between w:val="nil"/>
        </w:pBdr>
        <w:spacing w:after="200" w:line="240" w:lineRule="auto"/>
        <w:rPr>
          <w:i/>
          <w:color w:val="44546A"/>
          <w:sz w:val="18"/>
          <w:szCs w:val="18"/>
        </w:rPr>
      </w:pPr>
      <w:r>
        <w:rPr>
          <w:b/>
          <w:i/>
          <w:noProof/>
          <w:color w:val="44546A"/>
          <w:sz w:val="18"/>
          <w:szCs w:val="18"/>
        </w:rPr>
        <w:lastRenderedPageBreak/>
        <w:drawing>
          <wp:inline distT="0" distB="0" distL="0" distR="0" wp14:anchorId="0EBCEF0D" wp14:editId="4427F0BA">
            <wp:extent cx="2646373" cy="574104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2648844" cy="5746404"/>
                    </a:xfrm>
                    <a:prstGeom prst="rect">
                      <a:avLst/>
                    </a:prstGeom>
                  </pic:spPr>
                </pic:pic>
              </a:graphicData>
            </a:graphic>
          </wp:inline>
        </w:drawing>
      </w:r>
      <w:r w:rsidR="0032444A" w:rsidRPr="00E8078F">
        <w:rPr>
          <w:b/>
          <w:i/>
          <w:color w:val="44546A"/>
          <w:sz w:val="18"/>
          <w:szCs w:val="18"/>
        </w:rPr>
        <w:tab/>
      </w:r>
    </w:p>
    <w:p w14:paraId="1D648EB4" w14:textId="77777777" w:rsidR="0032444A" w:rsidRPr="00E8078F" w:rsidRDefault="0032444A" w:rsidP="0032444A">
      <w:pPr>
        <w:spacing w:after="324" w:line="246" w:lineRule="auto"/>
        <w:jc w:val="left"/>
        <w:rPr>
          <w:b/>
          <w:u w:val="single"/>
        </w:rPr>
      </w:pPr>
      <w:bookmarkStart w:id="54" w:name="_heading=h.2p2csry" w:colFirst="0" w:colLast="0"/>
      <w:bookmarkEnd w:id="54"/>
      <w:r w:rsidRPr="00E8078F">
        <w:t>Figure 5</w:t>
      </w:r>
    </w:p>
    <w:p w14:paraId="35C34A5C" w14:textId="77777777" w:rsidR="0032444A" w:rsidRPr="00E8078F" w:rsidRDefault="0032444A" w:rsidP="00D37DA7">
      <w:pPr>
        <w:pStyle w:val="Heading3"/>
      </w:pPr>
      <w:bookmarkStart w:id="55" w:name="_Toc188632172"/>
      <w:r w:rsidRPr="00E8078F">
        <w:t>Design</w:t>
      </w:r>
      <w:bookmarkEnd w:id="55"/>
      <w:r w:rsidRPr="00E8078F">
        <w:t xml:space="preserve"> </w:t>
      </w:r>
    </w:p>
    <w:p w14:paraId="20088364" w14:textId="2228D621" w:rsidR="0032444A" w:rsidRPr="00E8078F" w:rsidRDefault="002A0C6A" w:rsidP="0032444A">
      <w:pPr>
        <w:spacing w:after="322"/>
        <w:ind w:right="657"/>
      </w:pPr>
      <w:r>
        <w:t>Since we</w:t>
      </w:r>
      <w:r w:rsidR="0032444A" w:rsidRPr="00E8078F">
        <w:t xml:space="preserve"> will</w:t>
      </w:r>
      <w:r>
        <w:t xml:space="preserve"> require feedback and testing, we</w:t>
      </w:r>
      <w:r w:rsidR="0032444A" w:rsidRPr="00E8078F">
        <w:t xml:space="preserve"> will require the help of some of </w:t>
      </w:r>
      <w:r w:rsidR="006D4CCF">
        <w:t>our</w:t>
      </w:r>
      <w:r w:rsidR="0032444A" w:rsidRPr="00E8078F">
        <w:t xml:space="preserve"> classmates. They will need </w:t>
      </w:r>
      <w:r w:rsidR="006D4CCF">
        <w:t>our</w:t>
      </w:r>
      <w:r w:rsidR="0032444A" w:rsidRPr="00E8078F">
        <w:t xml:space="preserve"> mobile application to upload their images to the Firebase. These images will be stored in a dataset and be used to train the f</w:t>
      </w:r>
      <w:r>
        <w:t>acial recognition system. we</w:t>
      </w:r>
      <w:r w:rsidR="0032444A" w:rsidRPr="00E8078F">
        <w:t xml:space="preserve"> will use the face recognition library from python feed in the student images and see what percentage of accuracy the system has in identifying the students. </w:t>
      </w:r>
      <w:r w:rsidR="0032444A" w:rsidRPr="00E8078F">
        <w:rPr>
          <w:b/>
        </w:rPr>
        <w:t xml:space="preserve"> </w:t>
      </w:r>
    </w:p>
    <w:p w14:paraId="01A55040" w14:textId="77777777" w:rsidR="0032444A" w:rsidRPr="00E8078F" w:rsidRDefault="0032444A" w:rsidP="0032444A">
      <w:pPr>
        <w:spacing w:after="334" w:line="240" w:lineRule="auto"/>
        <w:ind w:left="1805" w:right="0" w:firstLine="0"/>
        <w:jc w:val="left"/>
      </w:pPr>
      <w:r w:rsidRPr="00E8078F">
        <w:t xml:space="preserve"> </w:t>
      </w:r>
    </w:p>
    <w:p w14:paraId="3E044E37" w14:textId="77777777" w:rsidR="0032444A" w:rsidRPr="00E8078F" w:rsidRDefault="0032444A" w:rsidP="00D37DA7">
      <w:pPr>
        <w:pStyle w:val="Heading3"/>
      </w:pPr>
      <w:bookmarkStart w:id="56" w:name="_Toc188632173"/>
      <w:r w:rsidRPr="00E8078F">
        <w:lastRenderedPageBreak/>
        <w:t>Prototyping</w:t>
      </w:r>
      <w:bookmarkEnd w:id="56"/>
      <w:r w:rsidRPr="00E8078F">
        <w:t xml:space="preserve"> </w:t>
      </w:r>
    </w:p>
    <w:p w14:paraId="463958D7" w14:textId="6E2C5B9A" w:rsidR="0032444A" w:rsidRPr="00E8078F" w:rsidRDefault="0032444A" w:rsidP="0032444A">
      <w:pPr>
        <w:spacing w:after="324"/>
        <w:ind w:right="661"/>
      </w:pPr>
      <w:r w:rsidRPr="00E8078F">
        <w:t>Recognition accuracy can be explained as to how the system will get the correct detail of the student once the student has attended the class. The accuracy level of the system will depend on th</w:t>
      </w:r>
      <w:r w:rsidR="002A0C6A">
        <w:t>e images of students uploaded. we</w:t>
      </w:r>
      <w:r w:rsidRPr="00E8078F">
        <w:t xml:space="preserve"> will use evolutionary prototyping in order to</w:t>
      </w:r>
      <w:r w:rsidR="002A0C6A">
        <w:t xml:space="preserve"> get the highest percentage of </w:t>
      </w:r>
      <w:r w:rsidRPr="00E8078F">
        <w:t xml:space="preserve"> recognition accuracy. </w:t>
      </w:r>
    </w:p>
    <w:p w14:paraId="211212A3" w14:textId="77777777" w:rsidR="0032444A" w:rsidRPr="00E8078F" w:rsidRDefault="0032444A" w:rsidP="0032444A">
      <w:pPr>
        <w:spacing w:after="334" w:line="240" w:lineRule="auto"/>
        <w:ind w:left="1805" w:right="0" w:firstLine="0"/>
        <w:jc w:val="left"/>
      </w:pPr>
      <w:r w:rsidRPr="00E8078F">
        <w:t xml:space="preserve"> </w:t>
      </w:r>
    </w:p>
    <w:p w14:paraId="4D61CB95" w14:textId="77777777" w:rsidR="0032444A" w:rsidRPr="00E8078F" w:rsidRDefault="0032444A" w:rsidP="00D37DA7">
      <w:pPr>
        <w:pStyle w:val="Heading3"/>
      </w:pPr>
      <w:bookmarkStart w:id="57" w:name="_Toc188632174"/>
      <w:r w:rsidRPr="00E8078F">
        <w:t>Evaluation</w:t>
      </w:r>
      <w:bookmarkEnd w:id="57"/>
      <w:r w:rsidRPr="00E8078F">
        <w:t xml:space="preserve"> </w:t>
      </w:r>
    </w:p>
    <w:p w14:paraId="3BCC0133" w14:textId="7EAC729A" w:rsidR="0032444A" w:rsidRPr="00E8078F" w:rsidRDefault="0032444A" w:rsidP="0032444A">
      <w:pPr>
        <w:spacing w:after="324"/>
        <w:ind w:right="657"/>
      </w:pPr>
      <w:r w:rsidRPr="00E8078F">
        <w:t>Evaluation will entail focusing on the strength</w:t>
      </w:r>
      <w:r w:rsidR="002A0C6A">
        <w:t xml:space="preserve"> and weaknesses of the system. we</w:t>
      </w:r>
      <w:r w:rsidRPr="00E8078F">
        <w:t xml:space="preserve"> will focus mainly on recognition accuracy. The higher the level of accuracy, the more the system is likely to identify a student without any errors.  </w:t>
      </w:r>
    </w:p>
    <w:p w14:paraId="1C56D4DA" w14:textId="77777777" w:rsidR="0032444A" w:rsidRPr="00E8078F" w:rsidRDefault="0032444A" w:rsidP="0032444A">
      <w:pPr>
        <w:spacing w:after="332" w:line="240" w:lineRule="auto"/>
        <w:ind w:left="1805" w:right="0" w:firstLine="0"/>
        <w:jc w:val="left"/>
      </w:pPr>
      <w:r w:rsidRPr="00E8078F">
        <w:t xml:space="preserve"> </w:t>
      </w:r>
    </w:p>
    <w:p w14:paraId="4A306212" w14:textId="77777777" w:rsidR="0032444A" w:rsidRPr="00E8078F" w:rsidRDefault="0032444A" w:rsidP="00D37DA7">
      <w:pPr>
        <w:pStyle w:val="Heading3"/>
      </w:pPr>
      <w:bookmarkStart w:id="58" w:name="_Toc188632175"/>
      <w:r w:rsidRPr="00E8078F">
        <w:t>Reviewing</w:t>
      </w:r>
      <w:bookmarkEnd w:id="58"/>
      <w:r w:rsidRPr="00E8078F">
        <w:t xml:space="preserve"> </w:t>
      </w:r>
    </w:p>
    <w:p w14:paraId="3D2F3331" w14:textId="77777777" w:rsidR="0032444A" w:rsidRPr="00E8078F" w:rsidRDefault="0032444A" w:rsidP="0032444A">
      <w:pPr>
        <w:spacing w:after="329"/>
        <w:ind w:right="657"/>
      </w:pPr>
      <w:r w:rsidRPr="00E8078F">
        <w:t xml:space="preserve">It will need to be reviewed if the system has an accuracy level lower than 80%. This will entail adding more dataset images or slightly adjusting the python code to accommodate changes such as face orientation, wearing things like spectacles, or lighting within a classroom. </w:t>
      </w:r>
    </w:p>
    <w:p w14:paraId="56CBB2CB" w14:textId="77777777" w:rsidR="0032444A" w:rsidRPr="00E8078F" w:rsidRDefault="0032444A" w:rsidP="00D37DA7">
      <w:pPr>
        <w:pStyle w:val="Heading3"/>
      </w:pPr>
      <w:bookmarkStart w:id="59" w:name="_Toc188632176"/>
      <w:r w:rsidRPr="00E8078F">
        <w:t>Development</w:t>
      </w:r>
      <w:bookmarkEnd w:id="59"/>
      <w:r w:rsidRPr="00E8078F">
        <w:t xml:space="preserve"> </w:t>
      </w:r>
    </w:p>
    <w:p w14:paraId="5F970756" w14:textId="093A98CF" w:rsidR="0032444A" w:rsidRPr="00E8078F" w:rsidRDefault="0032444A" w:rsidP="0032444A">
      <w:pPr>
        <w:spacing w:after="329"/>
      </w:pPr>
      <w:r w:rsidRPr="00E8078F">
        <w:t xml:space="preserve">If the system attains an accuracy of above 80% </w:t>
      </w:r>
      <w:r w:rsidR="002A0C6A">
        <w:t>in recognizing student images, we</w:t>
      </w:r>
      <w:r w:rsidRPr="00E8078F">
        <w:t xml:space="preserve"> can move to the development face.  </w:t>
      </w:r>
    </w:p>
    <w:p w14:paraId="4001562B" w14:textId="77777777" w:rsidR="0032444A" w:rsidRPr="00E8078F" w:rsidRDefault="0032444A" w:rsidP="00D37DA7">
      <w:pPr>
        <w:pStyle w:val="Heading3"/>
      </w:pPr>
      <w:bookmarkStart w:id="60" w:name="_Toc188632177"/>
      <w:r w:rsidRPr="00E8078F">
        <w:t>Test</w:t>
      </w:r>
      <w:bookmarkEnd w:id="60"/>
      <w:r w:rsidRPr="00E8078F">
        <w:t xml:space="preserve"> </w:t>
      </w:r>
    </w:p>
    <w:p w14:paraId="0E5386FE" w14:textId="77777777" w:rsidR="0032444A" w:rsidRPr="00E8078F" w:rsidRDefault="0032444A" w:rsidP="0032444A">
      <w:pPr>
        <w:spacing w:after="329"/>
        <w:ind w:right="287"/>
      </w:pPr>
      <w:r w:rsidRPr="00E8078F">
        <w:t>The testing phase will include adding more students to the database and seeing how the system will progress.</w:t>
      </w:r>
      <w:r w:rsidRPr="00E8078F">
        <w:rPr>
          <w:b/>
        </w:rPr>
        <w:t xml:space="preserve"> </w:t>
      </w:r>
    </w:p>
    <w:p w14:paraId="356E69CF" w14:textId="77777777" w:rsidR="0032444A" w:rsidRPr="00E8078F" w:rsidRDefault="0032444A" w:rsidP="00D37DA7">
      <w:pPr>
        <w:pStyle w:val="Heading3"/>
      </w:pPr>
      <w:bookmarkStart w:id="61" w:name="_Toc188632178"/>
      <w:r w:rsidRPr="00E8078F">
        <w:t>Maintain</w:t>
      </w:r>
      <w:bookmarkEnd w:id="61"/>
      <w:r w:rsidRPr="00E8078F">
        <w:t xml:space="preserve"> </w:t>
      </w:r>
    </w:p>
    <w:p w14:paraId="67DDF221" w14:textId="77777777" w:rsidR="0032444A" w:rsidRPr="00E8078F" w:rsidRDefault="0032444A" w:rsidP="0032444A">
      <w:pPr>
        <w:spacing w:after="322"/>
        <w:ind w:right="229"/>
      </w:pPr>
      <w:r w:rsidRPr="00E8078F">
        <w:t xml:space="preserve">This will include regular updates to the system in terms of updating images and tweaking the code from time to time to maintain a high level of accuracy. </w:t>
      </w:r>
    </w:p>
    <w:p w14:paraId="489EC437" w14:textId="77777777" w:rsidR="0032444A" w:rsidRPr="00E8078F" w:rsidRDefault="0032444A" w:rsidP="0032444A">
      <w:pPr>
        <w:spacing w:after="0" w:line="240" w:lineRule="auto"/>
        <w:ind w:left="725" w:right="0" w:firstLine="0"/>
        <w:jc w:val="left"/>
      </w:pPr>
      <w:r w:rsidRPr="00E8078F">
        <w:lastRenderedPageBreak/>
        <w:t xml:space="preserve"> </w:t>
      </w:r>
    </w:p>
    <w:p w14:paraId="0DDA3EDC" w14:textId="77777777" w:rsidR="0032444A" w:rsidRPr="00E8078F" w:rsidRDefault="0032444A" w:rsidP="00D37DA7">
      <w:pPr>
        <w:pStyle w:val="Heading3"/>
      </w:pPr>
      <w:bookmarkStart w:id="62" w:name="_Toc188632179"/>
      <w:r w:rsidRPr="00E8078F">
        <w:t>3.2</w:t>
      </w:r>
      <w:r w:rsidRPr="00E8078F">
        <w:rPr>
          <w:rFonts w:eastAsia="Arial"/>
        </w:rPr>
        <w:t xml:space="preserve"> </w:t>
      </w:r>
      <w:r w:rsidRPr="00E8078F">
        <w:t>Source of data</w:t>
      </w:r>
      <w:bookmarkEnd w:id="62"/>
      <w:r w:rsidRPr="00E8078F">
        <w:t xml:space="preserve"> </w:t>
      </w:r>
    </w:p>
    <w:p w14:paraId="08AA3F57" w14:textId="24E1807A" w:rsidR="0032444A" w:rsidRPr="00E8078F" w:rsidRDefault="0032444A" w:rsidP="0032444A">
      <w:pPr>
        <w:spacing w:after="324"/>
        <w:ind w:right="656"/>
      </w:pPr>
      <w:r w:rsidRPr="00E8078F">
        <w:t>The primary data source will include the details obtained from the mobile application</w:t>
      </w:r>
      <w:r w:rsidR="006D4CCF">
        <w:t>/web application</w:t>
      </w:r>
      <w:r w:rsidRPr="00E8078F">
        <w:t>. If the st</w:t>
      </w:r>
      <w:r w:rsidR="002A0C6A">
        <w:t>udent cannot upload the image, we</w:t>
      </w:r>
      <w:r w:rsidRPr="00E8078F">
        <w:t xml:space="preserve"> can upload it to the Firebase. The input of the live video capturing will be the webcam.  </w:t>
      </w:r>
    </w:p>
    <w:p w14:paraId="064C8FAD" w14:textId="77777777" w:rsidR="0032444A" w:rsidRPr="00E8078F" w:rsidRDefault="0032444A" w:rsidP="0032444A">
      <w:pPr>
        <w:spacing w:after="330" w:line="240" w:lineRule="auto"/>
        <w:ind w:left="1985" w:right="0" w:firstLine="0"/>
        <w:jc w:val="left"/>
      </w:pPr>
      <w:r w:rsidRPr="00E8078F">
        <w:t xml:space="preserve"> </w:t>
      </w:r>
    </w:p>
    <w:p w14:paraId="423093A0" w14:textId="77777777" w:rsidR="0032444A" w:rsidRPr="00E8078F" w:rsidRDefault="0032444A" w:rsidP="0032444A">
      <w:pPr>
        <w:spacing w:after="328" w:line="240" w:lineRule="auto"/>
        <w:ind w:left="2021" w:right="0" w:firstLine="0"/>
        <w:jc w:val="left"/>
      </w:pPr>
      <w:r w:rsidRPr="00E8078F">
        <w:t xml:space="preserve">  </w:t>
      </w:r>
    </w:p>
    <w:p w14:paraId="5C9C284E" w14:textId="77777777" w:rsidR="0032444A" w:rsidRPr="00E8078F" w:rsidRDefault="0032444A" w:rsidP="00D37DA7">
      <w:pPr>
        <w:pStyle w:val="Heading3"/>
      </w:pPr>
      <w:bookmarkStart w:id="63" w:name="_Toc188632180"/>
      <w:r w:rsidRPr="00E8078F">
        <w:t>3.3</w:t>
      </w:r>
      <w:r w:rsidRPr="00E8078F">
        <w:rPr>
          <w:rFonts w:eastAsia="Arial"/>
        </w:rPr>
        <w:t xml:space="preserve"> </w:t>
      </w:r>
      <w:r w:rsidRPr="00E8078F">
        <w:t>Data Collection Methods</w:t>
      </w:r>
      <w:bookmarkEnd w:id="63"/>
      <w:r w:rsidRPr="00E8078F">
        <w:t xml:space="preserve">  </w:t>
      </w:r>
    </w:p>
    <w:p w14:paraId="6DC3279A" w14:textId="77777777" w:rsidR="0032444A" w:rsidRPr="00E8078F" w:rsidRDefault="0032444A" w:rsidP="00D37DA7">
      <w:pPr>
        <w:pStyle w:val="Heading4"/>
      </w:pPr>
      <w:bookmarkStart w:id="64" w:name="_heading=h.147n2zr" w:colFirst="0" w:colLast="0"/>
      <w:bookmarkEnd w:id="64"/>
      <w:r w:rsidRPr="00E8078F">
        <w:t xml:space="preserve">3.3.1 Observation </w:t>
      </w:r>
    </w:p>
    <w:p w14:paraId="72D33508" w14:textId="23FC1682" w:rsidR="0032444A" w:rsidRPr="00E8078F" w:rsidRDefault="006D4CCF" w:rsidP="0032444A">
      <w:pPr>
        <w:spacing w:after="329"/>
        <w:ind w:right="653" w:firstLine="720"/>
      </w:pPr>
      <w:r>
        <w:t>W</w:t>
      </w:r>
      <w:r w:rsidR="002A0C6A">
        <w:t>e</w:t>
      </w:r>
      <w:r w:rsidR="0032444A" w:rsidRPr="00E8078F">
        <w:t xml:space="preserve"> have observed that students who use the traditional form of signing class attendance and how easily it is for them to sign as proxies and how distracted they are when they are signing the attendance </w:t>
      </w:r>
    </w:p>
    <w:p w14:paraId="2BA657F0" w14:textId="77777777" w:rsidR="0032444A" w:rsidRPr="00E8078F" w:rsidRDefault="0032444A" w:rsidP="00D37DA7">
      <w:pPr>
        <w:pStyle w:val="Heading4"/>
        <w:rPr>
          <w:rFonts w:eastAsia="Times New Roman"/>
        </w:rPr>
      </w:pPr>
      <w:bookmarkStart w:id="65" w:name="_heading=h.3o7alnk" w:colFirst="0" w:colLast="0"/>
      <w:bookmarkEnd w:id="65"/>
      <w:r w:rsidRPr="00E8078F">
        <w:rPr>
          <w:rFonts w:eastAsia="Times New Roman"/>
        </w:rPr>
        <w:t>3.3.2 Questionnaire</w:t>
      </w:r>
    </w:p>
    <w:p w14:paraId="2788588C" w14:textId="6A2B5A5F" w:rsidR="0032444A" w:rsidRPr="00E8078F" w:rsidRDefault="0032444A" w:rsidP="0032444A">
      <w:pPr>
        <w:spacing w:line="360" w:lineRule="auto"/>
        <w:ind w:firstLine="720"/>
      </w:pPr>
      <w:r w:rsidRPr="00E8078F">
        <w:t xml:space="preserve">This data collection technique involves developing a list of question related to the research topic and giving respondents to fill them according to their opinion. To accomplish this, the questionnaire will develop a google form and send it to </w:t>
      </w:r>
      <w:r w:rsidR="00DD29DA">
        <w:t>our</w:t>
      </w:r>
      <w:r w:rsidRPr="00E8078F">
        <w:t xml:space="preserve"> target group since some guidance is needed. It will also add some instruction on how to go about it.</w:t>
      </w:r>
    </w:p>
    <w:p w14:paraId="34B9BBD7" w14:textId="77777777" w:rsidR="0032444A" w:rsidRPr="00E8078F" w:rsidRDefault="0032444A" w:rsidP="00D37DA7">
      <w:pPr>
        <w:pStyle w:val="Heading4"/>
      </w:pPr>
      <w:bookmarkStart w:id="66" w:name="_heading=h.23ckvvd" w:colFirst="0" w:colLast="0"/>
      <w:bookmarkEnd w:id="66"/>
      <w:r w:rsidRPr="00E8078F">
        <w:t xml:space="preserve">3.3.3 Literature Review </w:t>
      </w:r>
    </w:p>
    <w:p w14:paraId="5467FDCC" w14:textId="2CDC6BE8" w:rsidR="0032444A" w:rsidRPr="00E8078F" w:rsidRDefault="0032444A" w:rsidP="0032444A">
      <w:pPr>
        <w:spacing w:after="324"/>
        <w:ind w:right="653" w:firstLine="720"/>
      </w:pPr>
      <w:r w:rsidRPr="00E8078F">
        <w:t xml:space="preserve">The literature review will be </w:t>
      </w:r>
      <w:r w:rsidR="003142AD">
        <w:t>our</w:t>
      </w:r>
      <w:r w:rsidRPr="00E8078F">
        <w:t xml:space="preserve"> project's primary gathering of background information. Here data will be gathered by going through existing systems to derive data that has already been collected to develop and implement the facial recognition system. </w:t>
      </w:r>
    </w:p>
    <w:p w14:paraId="34805B05" w14:textId="77777777" w:rsidR="0032444A" w:rsidRPr="00E8078F" w:rsidRDefault="0032444A" w:rsidP="0032444A">
      <w:pPr>
        <w:spacing w:after="327" w:line="240" w:lineRule="auto"/>
        <w:ind w:left="1985" w:right="0" w:firstLine="0"/>
        <w:jc w:val="left"/>
      </w:pPr>
      <w:r w:rsidRPr="00E8078F">
        <w:t xml:space="preserve"> </w:t>
      </w:r>
    </w:p>
    <w:p w14:paraId="3B309579" w14:textId="77777777" w:rsidR="0032444A" w:rsidRPr="00E8078F" w:rsidRDefault="0032444A" w:rsidP="00D37DA7">
      <w:pPr>
        <w:pStyle w:val="Heading4"/>
      </w:pPr>
      <w:r w:rsidRPr="00E8078F">
        <w:t>3.4</w:t>
      </w:r>
      <w:r w:rsidRPr="00E8078F">
        <w:rPr>
          <w:rFonts w:eastAsia="Arial"/>
        </w:rPr>
        <w:t xml:space="preserve"> </w:t>
      </w:r>
      <w:r w:rsidRPr="00E8078F">
        <w:t xml:space="preserve">Resources required / materials Hardware and Software specification  </w:t>
      </w:r>
    </w:p>
    <w:p w14:paraId="27091438" w14:textId="77777777" w:rsidR="002A0C6A" w:rsidRPr="00F75B07" w:rsidRDefault="002A0C6A" w:rsidP="002A0C6A">
      <w:pPr>
        <w:spacing w:after="334" w:line="480" w:lineRule="auto"/>
        <w:ind w:firstLine="0"/>
        <w:rPr>
          <w:b/>
        </w:rPr>
      </w:pPr>
      <w:bookmarkStart w:id="67" w:name="_heading=h.ihv636" w:colFirst="0" w:colLast="0"/>
      <w:bookmarkEnd w:id="67"/>
      <w:r w:rsidRPr="00F75B07">
        <w:rPr>
          <w:b/>
        </w:rPr>
        <w:t>Operating System:</w:t>
      </w:r>
    </w:p>
    <w:p w14:paraId="22595ED2" w14:textId="77777777" w:rsidR="002A0C6A" w:rsidRPr="00F75B07" w:rsidRDefault="002A0C6A" w:rsidP="00636079">
      <w:pPr>
        <w:pStyle w:val="ListParagraph"/>
        <w:numPr>
          <w:ilvl w:val="0"/>
          <w:numId w:val="7"/>
        </w:numPr>
        <w:spacing w:after="334" w:line="480" w:lineRule="auto"/>
      </w:pPr>
      <w:r w:rsidRPr="00F75B07">
        <w:t>Windows: Windows 10 or later, preferably with a 64-bit processor.</w:t>
      </w:r>
    </w:p>
    <w:p w14:paraId="599753C9" w14:textId="77777777" w:rsidR="002A0C6A" w:rsidRPr="00F75B07" w:rsidRDefault="002A0C6A" w:rsidP="00636079">
      <w:pPr>
        <w:pStyle w:val="ListParagraph"/>
        <w:numPr>
          <w:ilvl w:val="0"/>
          <w:numId w:val="7"/>
        </w:numPr>
        <w:spacing w:line="480" w:lineRule="auto"/>
      </w:pPr>
      <w:r w:rsidRPr="00F75B07">
        <w:t>Linux: Ubuntu 18.04 or later, or other popular Linux distributions.</w:t>
      </w:r>
    </w:p>
    <w:p w14:paraId="1D763A63" w14:textId="77777777" w:rsidR="002A0C6A" w:rsidRPr="00F75B07" w:rsidRDefault="002A0C6A" w:rsidP="002A0C6A">
      <w:pPr>
        <w:spacing w:line="480" w:lineRule="auto"/>
        <w:ind w:firstLine="0"/>
        <w:rPr>
          <w:b/>
        </w:rPr>
      </w:pPr>
      <w:r w:rsidRPr="00F75B07">
        <w:rPr>
          <w:b/>
        </w:rPr>
        <w:lastRenderedPageBreak/>
        <w:t>Programming Languages and Libraries:</w:t>
      </w:r>
    </w:p>
    <w:p w14:paraId="5BAA9ED0" w14:textId="77777777" w:rsidR="002A0C6A" w:rsidRPr="00F75B07" w:rsidRDefault="002A0C6A" w:rsidP="00636079">
      <w:pPr>
        <w:pStyle w:val="ListParagraph"/>
        <w:numPr>
          <w:ilvl w:val="0"/>
          <w:numId w:val="3"/>
        </w:numPr>
        <w:spacing w:line="480" w:lineRule="auto"/>
      </w:pPr>
      <w:r w:rsidRPr="00F75B07">
        <w:t>Python: A popular choice for machine learning and computer vision tasks, with libraries like OpenCV, TensorFlow, Flask,Numpy, Dlib and Keras.</w:t>
      </w:r>
    </w:p>
    <w:p w14:paraId="3B9B69E7" w14:textId="77777777" w:rsidR="002A0C6A" w:rsidRPr="00F75B07" w:rsidRDefault="002A0C6A" w:rsidP="00636079">
      <w:pPr>
        <w:pStyle w:val="ListParagraph"/>
        <w:numPr>
          <w:ilvl w:val="0"/>
          <w:numId w:val="3"/>
        </w:numPr>
        <w:spacing w:after="334" w:line="480" w:lineRule="auto"/>
      </w:pPr>
      <w:r w:rsidRPr="00F75B07">
        <w:t>C++: Often used for performance-critical applications, with libraries like cmake.</w:t>
      </w:r>
    </w:p>
    <w:p w14:paraId="543AA2AD" w14:textId="77777777" w:rsidR="002A0C6A" w:rsidRPr="00F75B07" w:rsidRDefault="002A0C6A" w:rsidP="00636079">
      <w:pPr>
        <w:pStyle w:val="ListParagraph"/>
        <w:numPr>
          <w:ilvl w:val="0"/>
          <w:numId w:val="3"/>
        </w:numPr>
        <w:spacing w:after="334" w:line="480" w:lineRule="auto"/>
      </w:pPr>
      <w:r w:rsidRPr="00F75B07">
        <w:t>Java: Can be used for developing cross-platform applications, with libraries like DeepLearning4J.</w:t>
      </w:r>
    </w:p>
    <w:p w14:paraId="687FA5EE" w14:textId="77777777" w:rsidR="002A0C6A" w:rsidRPr="00F75B07" w:rsidRDefault="002A0C6A" w:rsidP="002A0C6A">
      <w:pPr>
        <w:spacing w:after="334" w:line="480" w:lineRule="auto"/>
        <w:ind w:firstLine="0"/>
        <w:rPr>
          <w:b/>
        </w:rPr>
      </w:pPr>
      <w:r w:rsidRPr="00F75B07">
        <w:rPr>
          <w:b/>
        </w:rPr>
        <w:t>Development Environment:</w:t>
      </w:r>
    </w:p>
    <w:p w14:paraId="040D888F" w14:textId="77777777" w:rsidR="002A0C6A" w:rsidRPr="00F75B07" w:rsidRDefault="002A0C6A" w:rsidP="00636079">
      <w:pPr>
        <w:pStyle w:val="ListParagraph"/>
        <w:numPr>
          <w:ilvl w:val="0"/>
          <w:numId w:val="8"/>
        </w:numPr>
        <w:spacing w:after="334" w:line="480" w:lineRule="auto"/>
      </w:pPr>
      <w:r w:rsidRPr="00F75B07">
        <w:t>Integrated Development Environment (IDE): Visual Studio Code, PyCharm, IntelliJ IDEA, or Eclipse.</w:t>
      </w:r>
    </w:p>
    <w:p w14:paraId="163C9B69" w14:textId="77777777" w:rsidR="002A0C6A" w:rsidRPr="00F75B07" w:rsidRDefault="002A0C6A" w:rsidP="00636079">
      <w:pPr>
        <w:pStyle w:val="ListParagraph"/>
        <w:numPr>
          <w:ilvl w:val="0"/>
          <w:numId w:val="8"/>
        </w:numPr>
        <w:spacing w:after="334" w:line="480" w:lineRule="auto"/>
      </w:pPr>
      <w:r w:rsidRPr="00F75B07">
        <w:t>Version Control: Git for managing code changes and collaboration.</w:t>
      </w:r>
    </w:p>
    <w:p w14:paraId="2E22CD3C" w14:textId="77777777" w:rsidR="002A0C6A" w:rsidRPr="00F75B07" w:rsidRDefault="002A0C6A" w:rsidP="002A0C6A">
      <w:pPr>
        <w:spacing w:after="334" w:line="480" w:lineRule="auto"/>
        <w:ind w:firstLine="0"/>
        <w:rPr>
          <w:b/>
        </w:rPr>
      </w:pPr>
      <w:r w:rsidRPr="00F75B07">
        <w:rPr>
          <w:b/>
        </w:rPr>
        <w:t>Machine learning frameworks</w:t>
      </w:r>
    </w:p>
    <w:p w14:paraId="08283238" w14:textId="77777777" w:rsidR="002A0C6A" w:rsidRPr="00F75B07" w:rsidRDefault="002A0C6A" w:rsidP="00636079">
      <w:pPr>
        <w:pStyle w:val="ListParagraph"/>
        <w:numPr>
          <w:ilvl w:val="0"/>
          <w:numId w:val="4"/>
        </w:numPr>
        <w:spacing w:after="334" w:line="480" w:lineRule="auto"/>
      </w:pPr>
      <w:r w:rsidRPr="00F75B07">
        <w:t>TensorFlow: A popular open-source platform for machine learning, including deep learning.</w:t>
      </w:r>
    </w:p>
    <w:p w14:paraId="091B4366" w14:textId="77777777" w:rsidR="002A0C6A" w:rsidRPr="00F75B07" w:rsidRDefault="002A0C6A" w:rsidP="00636079">
      <w:pPr>
        <w:pStyle w:val="ListParagraph"/>
        <w:numPr>
          <w:ilvl w:val="0"/>
          <w:numId w:val="4"/>
        </w:numPr>
        <w:spacing w:after="334" w:line="480" w:lineRule="auto"/>
      </w:pPr>
      <w:r w:rsidRPr="00F75B07">
        <w:t>Keras: A high-level API that runs on top of TensorFlow or Theano, simplifying model building.</w:t>
      </w:r>
    </w:p>
    <w:p w14:paraId="75F5443E" w14:textId="77777777" w:rsidR="002A0C6A" w:rsidRPr="00F75B07" w:rsidRDefault="002A0C6A" w:rsidP="00636079">
      <w:pPr>
        <w:pStyle w:val="ListParagraph"/>
        <w:numPr>
          <w:ilvl w:val="0"/>
          <w:numId w:val="4"/>
        </w:numPr>
        <w:spacing w:after="334" w:line="480" w:lineRule="auto"/>
      </w:pPr>
      <w:r w:rsidRPr="00F75B07">
        <w:t>OpenCV: A comprehensive computer vision library with modules for image processing, object detection, and facial recognition.</w:t>
      </w:r>
    </w:p>
    <w:p w14:paraId="5D47F476" w14:textId="77777777" w:rsidR="002A0C6A" w:rsidRPr="00F75B07" w:rsidRDefault="002A0C6A" w:rsidP="00636079">
      <w:pPr>
        <w:pStyle w:val="ListParagraph"/>
        <w:numPr>
          <w:ilvl w:val="0"/>
          <w:numId w:val="4"/>
        </w:numPr>
        <w:spacing w:after="334" w:line="480" w:lineRule="auto"/>
      </w:pPr>
      <w:r w:rsidRPr="00F75B07">
        <w:t>dlib is a C++ toolkit that provides a variety of algorithms for machine learning and computer vision tasks</w:t>
      </w:r>
    </w:p>
    <w:p w14:paraId="2C7A291C" w14:textId="77777777" w:rsidR="002A0C6A" w:rsidRPr="00F75B07" w:rsidRDefault="002A0C6A" w:rsidP="00636079">
      <w:pPr>
        <w:pStyle w:val="ListParagraph"/>
        <w:numPr>
          <w:ilvl w:val="0"/>
          <w:numId w:val="4"/>
        </w:numPr>
        <w:spacing w:after="334" w:line="480" w:lineRule="auto"/>
      </w:pPr>
      <w:r w:rsidRPr="00F75B07">
        <w:t xml:space="preserve">CMake is a cross-platform build system generator that automates the process of building executable programs and libraries from source code. It is designed to be independent of </w:t>
      </w:r>
      <w:r w:rsidRPr="00F75B07">
        <w:lastRenderedPageBreak/>
        <w:t>any particular compiler or operating system, making it a versatile tool for managing complex projects.</w:t>
      </w:r>
    </w:p>
    <w:p w14:paraId="6587F3A2" w14:textId="77777777" w:rsidR="002A0C6A" w:rsidRPr="00F75B07" w:rsidRDefault="002A0C6A" w:rsidP="002A0C6A">
      <w:pPr>
        <w:spacing w:after="334" w:line="480" w:lineRule="auto"/>
        <w:ind w:firstLine="0"/>
        <w:rPr>
          <w:b/>
        </w:rPr>
      </w:pPr>
      <w:r w:rsidRPr="00F75B07">
        <w:rPr>
          <w:b/>
        </w:rPr>
        <w:t>Database:</w:t>
      </w:r>
    </w:p>
    <w:p w14:paraId="2B9A6D3D" w14:textId="77777777" w:rsidR="002A0C6A" w:rsidRPr="00F75B07" w:rsidRDefault="002A0C6A" w:rsidP="00636079">
      <w:pPr>
        <w:pStyle w:val="ListParagraph"/>
        <w:numPr>
          <w:ilvl w:val="0"/>
          <w:numId w:val="5"/>
        </w:numPr>
        <w:spacing w:after="334" w:line="480" w:lineRule="auto"/>
      </w:pPr>
      <w:r w:rsidRPr="00F75B07">
        <w:t>Real-time Database(firebase): A traditional cloud-hosted NoSQL database that provides real-time updates to connected clients.</w:t>
      </w:r>
    </w:p>
    <w:p w14:paraId="5E5D7967" w14:textId="77777777" w:rsidR="002A0C6A" w:rsidRPr="00F75B07" w:rsidRDefault="002A0C6A" w:rsidP="00636079">
      <w:pPr>
        <w:pStyle w:val="ListParagraph"/>
        <w:numPr>
          <w:ilvl w:val="0"/>
          <w:numId w:val="5"/>
        </w:numPr>
        <w:spacing w:after="334" w:line="480" w:lineRule="auto"/>
      </w:pPr>
      <w:r w:rsidRPr="00F75B07">
        <w:t>Cloud Storage: A secure and scalable cloud storage solution for storing user-generated content.</w:t>
      </w:r>
    </w:p>
    <w:p w14:paraId="43073FC1" w14:textId="77777777" w:rsidR="002A0C6A" w:rsidRPr="00F75B07" w:rsidRDefault="002A0C6A" w:rsidP="00636079">
      <w:pPr>
        <w:pStyle w:val="ListParagraph"/>
        <w:numPr>
          <w:ilvl w:val="0"/>
          <w:numId w:val="5"/>
        </w:numPr>
        <w:spacing w:after="334" w:line="480" w:lineRule="auto"/>
      </w:pPr>
      <w:r w:rsidRPr="00F75B07">
        <w:t>Cloud Firestore: A flexible, scalable NoSQL cloud database that allows you to store and retrieve data in real-time.</w:t>
      </w:r>
    </w:p>
    <w:p w14:paraId="0825B911" w14:textId="77777777" w:rsidR="002A0C6A" w:rsidRPr="00F75B07" w:rsidRDefault="002A0C6A" w:rsidP="002A0C6A">
      <w:pPr>
        <w:spacing w:after="334" w:line="480" w:lineRule="auto"/>
        <w:ind w:firstLine="0"/>
        <w:rPr>
          <w:b/>
        </w:rPr>
      </w:pPr>
      <w:r w:rsidRPr="00F75B07">
        <w:rPr>
          <w:b/>
        </w:rPr>
        <w:t>Cloud Services (optional):</w:t>
      </w:r>
    </w:p>
    <w:p w14:paraId="2A396E82" w14:textId="77777777" w:rsidR="002A0C6A" w:rsidRPr="00F75B07" w:rsidRDefault="002A0C6A" w:rsidP="00636079">
      <w:pPr>
        <w:pStyle w:val="ListParagraph"/>
        <w:numPr>
          <w:ilvl w:val="0"/>
          <w:numId w:val="6"/>
        </w:numPr>
        <w:spacing w:after="334" w:line="480" w:lineRule="auto"/>
      </w:pPr>
      <w:r w:rsidRPr="00F75B07">
        <w:t>Firebase: A Google platform that provides backend services like cloud storage, authentication, and real-time database, which can be useful for storing and managing user data.</w:t>
      </w:r>
    </w:p>
    <w:p w14:paraId="5200D77B" w14:textId="785146F1" w:rsidR="0032444A" w:rsidRPr="0032444A" w:rsidRDefault="002A0C6A" w:rsidP="002A0C6A">
      <w:r w:rsidRPr="00F75B07">
        <w:rPr>
          <w:color w:val="000000" w:themeColor="text1"/>
        </w:rPr>
        <w:t>MySQL or PostgreSQL: Relational databases for larger-scale applications</w:t>
      </w:r>
    </w:p>
    <w:p w14:paraId="315A9837" w14:textId="7C521AE1" w:rsidR="0032444A" w:rsidRDefault="0032444A" w:rsidP="0032444A"/>
    <w:p w14:paraId="74DE3002" w14:textId="382E0523" w:rsidR="0032444A" w:rsidRDefault="0032444A" w:rsidP="0032444A"/>
    <w:p w14:paraId="5887D4F3" w14:textId="7E9414EF" w:rsidR="0032444A" w:rsidRDefault="0032444A" w:rsidP="0032444A"/>
    <w:p w14:paraId="11F42224" w14:textId="4E5333C2" w:rsidR="0032444A" w:rsidRDefault="0032444A" w:rsidP="0032444A"/>
    <w:p w14:paraId="68F56A9F" w14:textId="483FBF3B" w:rsidR="0032444A" w:rsidRDefault="0032444A" w:rsidP="0032444A"/>
    <w:p w14:paraId="509808A8" w14:textId="3E035D59" w:rsidR="0032444A" w:rsidRDefault="0032444A" w:rsidP="0032444A"/>
    <w:p w14:paraId="7FD7C5F0" w14:textId="4F8A2E55" w:rsidR="009F0D57" w:rsidRPr="00103126" w:rsidRDefault="009F0D57" w:rsidP="009F0D57">
      <w:pPr>
        <w:pStyle w:val="Heading2"/>
        <w:rPr>
          <w:rFonts w:ascii="Times New Roman" w:hAnsi="Times New Roman" w:cs="Times New Roman"/>
          <w:sz w:val="24"/>
          <w:szCs w:val="24"/>
        </w:rPr>
      </w:pPr>
      <w:bookmarkStart w:id="68" w:name="_Toc188632181"/>
      <w:r w:rsidRPr="00103126">
        <w:rPr>
          <w:rFonts w:ascii="Times New Roman" w:hAnsi="Times New Roman" w:cs="Times New Roman"/>
          <w:sz w:val="24"/>
          <w:szCs w:val="24"/>
        </w:rPr>
        <w:lastRenderedPageBreak/>
        <w:t>Chapter 4</w:t>
      </w:r>
      <w:bookmarkEnd w:id="68"/>
    </w:p>
    <w:p w14:paraId="13D1968E" w14:textId="393BD4BD" w:rsidR="009F0D57" w:rsidRPr="00103126" w:rsidRDefault="009F0D57" w:rsidP="009F0D57">
      <w:pPr>
        <w:pStyle w:val="Heading2"/>
        <w:rPr>
          <w:rFonts w:ascii="Times New Roman" w:hAnsi="Times New Roman" w:cs="Times New Roman"/>
          <w:sz w:val="24"/>
          <w:szCs w:val="24"/>
        </w:rPr>
      </w:pPr>
      <w:bookmarkStart w:id="69" w:name="_Toc188632182"/>
      <w:r w:rsidRPr="00103126">
        <w:rPr>
          <w:rFonts w:ascii="Times New Roman" w:hAnsi="Times New Roman" w:cs="Times New Roman"/>
          <w:sz w:val="24"/>
          <w:szCs w:val="24"/>
        </w:rPr>
        <w:t>CHAPTER FOUR: SYSTEM ANALYSIS AND DESIGN</w:t>
      </w:r>
      <w:bookmarkEnd w:id="69"/>
    </w:p>
    <w:p w14:paraId="475D20C4" w14:textId="2BD8176C" w:rsidR="009F0D57" w:rsidRPr="00103126" w:rsidRDefault="00DD29DA" w:rsidP="009F0D57">
      <w:r w:rsidRPr="00103126">
        <w:t>4.1 Introduction</w:t>
      </w:r>
    </w:p>
    <w:p w14:paraId="61242F41" w14:textId="48C0C0D4" w:rsidR="00DD29DA" w:rsidRPr="00103126" w:rsidRDefault="00DD29DA" w:rsidP="00DD29DA">
      <w:pPr>
        <w:spacing w:after="189"/>
        <w:ind w:left="9" w:right="916"/>
      </w:pPr>
      <w:r w:rsidRPr="00103126">
        <w:t xml:space="preserve">In this chapter, the developers will analyze the survey before the system was made and after the development of the system and what impact it has brought to the school. The designers will further explain the cross-cutting issues patterning to the design and the strategies used for implementation.   </w:t>
      </w:r>
    </w:p>
    <w:p w14:paraId="1C075A69" w14:textId="00298171" w:rsidR="00DD29DA" w:rsidRPr="00103126" w:rsidRDefault="00DD29DA" w:rsidP="00DD29DA">
      <w:r w:rsidRPr="00103126">
        <w:rPr>
          <w:rStyle w:val="Strong"/>
        </w:rPr>
        <w:t>4.2SystemDevelopmentMethodology</w:t>
      </w:r>
      <w:r w:rsidRPr="00103126">
        <w:br/>
        <w:t>The system adopts an agile development methodology, emphasizing iterative development, continuous feedback, and collaboration with st</w:t>
      </w:r>
      <w:r w:rsidR="00610391" w:rsidRPr="00103126">
        <w:t>udents</w:t>
      </w:r>
      <w:r w:rsidRPr="00103126">
        <w:t>. Agile is chosen for its flexibility in accommodating changes and delivering incremental improvements throughout the development lifecycle.</w:t>
      </w:r>
    </w:p>
    <w:p w14:paraId="28731800" w14:textId="535772A3" w:rsidR="00DD29DA" w:rsidRPr="00103126" w:rsidRDefault="00DD29DA" w:rsidP="00DD29DA">
      <w:r w:rsidRPr="00103126">
        <w:t>4.3</w:t>
      </w:r>
      <w:r w:rsidR="00610391" w:rsidRPr="00103126">
        <w:t xml:space="preserve"> </w:t>
      </w:r>
      <w:r w:rsidRPr="00103126">
        <w:t>Feasibility Study</w:t>
      </w:r>
    </w:p>
    <w:p w14:paraId="4C7131E8" w14:textId="26E19E89" w:rsidR="00DD29DA" w:rsidRPr="00103126" w:rsidRDefault="00610391" w:rsidP="00DD29DA">
      <w:pPr>
        <w:rPr>
          <w:b/>
          <w:bCs/>
        </w:rPr>
      </w:pPr>
      <w:r w:rsidRPr="00103126">
        <w:rPr>
          <w:b/>
          <w:bCs/>
        </w:rPr>
        <w:t xml:space="preserve">4.3.1 </w:t>
      </w:r>
      <w:r w:rsidR="00DD29DA" w:rsidRPr="00103126">
        <w:rPr>
          <w:b/>
          <w:bCs/>
        </w:rPr>
        <w:t>Technical Feasibility</w:t>
      </w:r>
    </w:p>
    <w:p w14:paraId="3791F495" w14:textId="29F1AAB8" w:rsidR="00610391" w:rsidRPr="00103126" w:rsidRDefault="00610391" w:rsidP="00610391">
      <w:pPr>
        <w:spacing w:after="0" w:line="240" w:lineRule="auto"/>
        <w:ind w:right="0" w:firstLine="0"/>
        <w:jc w:val="left"/>
      </w:pPr>
      <w:r w:rsidRPr="00103126">
        <w:t>The system's technical requirement is economical and does not use any other additional Hardware and software. The technical evaluation must also assess whether the existing systems can be upgraded to use the new technology and whether the organization has the expertise to use it</w:t>
      </w:r>
    </w:p>
    <w:p w14:paraId="31EC5ACC" w14:textId="1340C9FF" w:rsidR="00610391" w:rsidRPr="00103126" w:rsidRDefault="00610391" w:rsidP="00610391">
      <w:pPr>
        <w:spacing w:after="0" w:line="240" w:lineRule="auto"/>
        <w:ind w:right="0" w:firstLine="0"/>
        <w:jc w:val="left"/>
      </w:pPr>
      <w:r w:rsidRPr="00103126">
        <w:t xml:space="preserve">4.3.2 </w:t>
      </w:r>
      <w:r w:rsidRPr="00103126">
        <w:rPr>
          <w:b/>
          <w:bCs/>
        </w:rPr>
        <w:t>Economic Feasibility</w:t>
      </w:r>
      <w:r w:rsidRPr="00103126">
        <w:t>:</w:t>
      </w:r>
    </w:p>
    <w:p w14:paraId="2954D24B" w14:textId="2C32BF94" w:rsidR="00610391" w:rsidRPr="00103126" w:rsidRDefault="00610391" w:rsidP="00610391">
      <w:pPr>
        <w:spacing w:after="0" w:line="240" w:lineRule="auto"/>
        <w:ind w:right="0" w:firstLine="0"/>
        <w:jc w:val="left"/>
      </w:pPr>
      <w:r w:rsidRPr="00103126">
        <w:t xml:space="preserve"> The system leverages open-source tools and cloud services with affordable pricing plans, reducing development and deployment costs.</w:t>
      </w:r>
    </w:p>
    <w:p w14:paraId="3AF98596" w14:textId="77777777" w:rsidR="00610391" w:rsidRPr="00103126" w:rsidRDefault="00610391" w:rsidP="00610391">
      <w:pPr>
        <w:ind w:firstLine="0"/>
      </w:pPr>
      <w:r w:rsidRPr="00103126">
        <w:t xml:space="preserve">4.3.3 </w:t>
      </w:r>
      <w:r w:rsidRPr="00103126">
        <w:rPr>
          <w:b/>
          <w:bCs/>
        </w:rPr>
        <w:t>Operational Feasibility</w:t>
      </w:r>
      <w:r w:rsidRPr="00103126">
        <w:t xml:space="preserve">: </w:t>
      </w:r>
    </w:p>
    <w:p w14:paraId="37970479" w14:textId="41CB9AAC" w:rsidR="00610391" w:rsidRPr="00103126" w:rsidRDefault="00610391" w:rsidP="00610391">
      <w:pPr>
        <w:ind w:firstLine="0"/>
      </w:pPr>
      <w:r w:rsidRPr="00103126">
        <w:t>The system is relatively easy to use and learn due to its simple but attractive interface. The user requires no special training to operate the system. Acceptance revolves around the current system and its personnel. Technical performance includes issues such as determining whether the system can provide the correct information for the Department personnel student details and whether the system can be organized so that it always delivers this information at the right place and on time using intranet services.</w:t>
      </w:r>
    </w:p>
    <w:p w14:paraId="338A3162" w14:textId="77777777" w:rsidR="00610391" w:rsidRPr="00103126" w:rsidRDefault="00610391" w:rsidP="00610391">
      <w:pPr>
        <w:ind w:firstLine="0"/>
      </w:pPr>
    </w:p>
    <w:p w14:paraId="2220ED56" w14:textId="21DC782B" w:rsidR="0032444A" w:rsidRPr="00103126" w:rsidRDefault="0032444A" w:rsidP="0032444A"/>
    <w:p w14:paraId="290AAC58" w14:textId="77777777" w:rsidR="00103126" w:rsidRPr="00103126" w:rsidRDefault="00103126" w:rsidP="00103126">
      <w:pPr>
        <w:pStyle w:val="Heading1"/>
        <w:ind w:left="0" w:firstLine="0"/>
        <w:rPr>
          <w:b w:val="0"/>
        </w:rPr>
      </w:pPr>
      <w:bookmarkStart w:id="70" w:name="_Toc188632183"/>
      <w:r w:rsidRPr="00103126">
        <w:lastRenderedPageBreak/>
        <w:t>4.5. System analysis tools</w:t>
      </w:r>
      <w:bookmarkEnd w:id="70"/>
      <w:r w:rsidRPr="00103126">
        <w:rPr>
          <w:b w:val="0"/>
        </w:rPr>
        <w:t xml:space="preserve"> </w:t>
      </w:r>
    </w:p>
    <w:p w14:paraId="19826584" w14:textId="77777777" w:rsidR="00103126" w:rsidRPr="00103126" w:rsidRDefault="00103126" w:rsidP="00103126">
      <w:pPr>
        <w:rPr>
          <w:b/>
        </w:rPr>
      </w:pPr>
      <w:bookmarkStart w:id="71" w:name="_heading=h.4f1mdlm" w:colFirst="0" w:colLast="0"/>
      <w:bookmarkEnd w:id="71"/>
      <w:r w:rsidRPr="00103126">
        <w:t xml:space="preserve"> </w:t>
      </w:r>
      <w:r w:rsidRPr="00103126">
        <w:rPr>
          <w:b/>
        </w:rPr>
        <w:t>4.5.1 Use case diagrams</w:t>
      </w:r>
    </w:p>
    <w:p w14:paraId="71FE2886" w14:textId="68ED3EE6" w:rsidR="00103126" w:rsidRPr="00E8078F" w:rsidRDefault="00103126" w:rsidP="004B63EC">
      <w:pPr>
        <w:rPr>
          <w:i/>
          <w:color w:val="44546A"/>
          <w:sz w:val="18"/>
          <w:szCs w:val="18"/>
        </w:rPr>
      </w:pPr>
      <w:r w:rsidRPr="00103126">
        <w:t>This diagram will show how users can interact with the system. The interaction between the user and the system will represent how the system can accomplish its set goals.</w:t>
      </w:r>
      <w:r w:rsidR="004B63EC" w:rsidRPr="004B63EC">
        <w:rPr>
          <w:noProof/>
        </w:rPr>
        <w:t xml:space="preserve"> </w:t>
      </w:r>
      <w:r w:rsidR="004B63EC" w:rsidRPr="004B63EC">
        <w:rPr>
          <w:noProof/>
        </w:rPr>
        <w:drawing>
          <wp:inline distT="0" distB="0" distL="0" distR="0" wp14:anchorId="4E442BD8" wp14:editId="298A9A6F">
            <wp:extent cx="5943600" cy="3586480"/>
            <wp:effectExtent l="0" t="0" r="0" b="0"/>
            <wp:docPr id="83" name="Picture 83" descr="C:\Users\Administrator\Desktop\Screenshot 2025-01-24 01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shot 2025-01-24 0159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pic:spPr>
                </pic:pic>
              </a:graphicData>
            </a:graphic>
          </wp:inline>
        </w:drawing>
      </w:r>
    </w:p>
    <w:p w14:paraId="3E658940" w14:textId="77777777" w:rsidR="00103126" w:rsidRPr="00E8078F" w:rsidRDefault="00103126" w:rsidP="00103126">
      <w:pPr>
        <w:rPr>
          <w:b/>
        </w:rPr>
      </w:pPr>
      <w:r w:rsidRPr="00E8078F">
        <w:rPr>
          <w:b/>
        </w:rPr>
        <w:t>4.5.2 Flow chart</w:t>
      </w:r>
    </w:p>
    <w:p w14:paraId="584F3DBB" w14:textId="77777777" w:rsidR="00103126" w:rsidRPr="00E8078F" w:rsidRDefault="00103126" w:rsidP="00103126">
      <w:r w:rsidRPr="00E8078F">
        <w:tab/>
        <w:t>This diagram will show a breakdown of the system from how it initiates, takes in data, performs logical operation on it according to a set of predefined instructions and produce a desired output.</w:t>
      </w:r>
    </w:p>
    <w:p w14:paraId="730014D5" w14:textId="77777777" w:rsidR="00103126" w:rsidRPr="00E8078F" w:rsidRDefault="00103126" w:rsidP="00103126"/>
    <w:p w14:paraId="652C30C7" w14:textId="27F62A78" w:rsidR="00103126" w:rsidRPr="00E8078F" w:rsidRDefault="00382F42" w:rsidP="00103126">
      <w:r>
        <w:rPr>
          <w:noProof/>
        </w:rPr>
        <w:lastRenderedPageBreak/>
        <w:drawing>
          <wp:inline distT="0" distB="0" distL="0" distR="0" wp14:anchorId="29C813EA" wp14:editId="13FB4EB8">
            <wp:extent cx="5943600" cy="35032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6B5836CE" w14:textId="77777777" w:rsidR="00103126" w:rsidRPr="00E8078F" w:rsidRDefault="00103126" w:rsidP="00103126">
      <w:pPr>
        <w:keepNext/>
        <w:pBdr>
          <w:top w:val="nil"/>
          <w:left w:val="nil"/>
          <w:bottom w:val="nil"/>
          <w:right w:val="nil"/>
          <w:between w:val="nil"/>
        </w:pBdr>
        <w:spacing w:after="200" w:line="240" w:lineRule="auto"/>
        <w:rPr>
          <w:i/>
          <w:color w:val="44546A"/>
          <w:sz w:val="18"/>
          <w:szCs w:val="18"/>
        </w:rPr>
      </w:pPr>
      <w:bookmarkStart w:id="72" w:name="_heading=h.19c6y18" w:colFirst="0" w:colLast="0"/>
      <w:bookmarkEnd w:id="72"/>
      <w:r w:rsidRPr="00E8078F">
        <w:rPr>
          <w:i/>
          <w:color w:val="44546A"/>
          <w:sz w:val="18"/>
          <w:szCs w:val="18"/>
        </w:rPr>
        <w:t>Figure 8 Flow chart</w:t>
      </w:r>
    </w:p>
    <w:p w14:paraId="323B67FC" w14:textId="77777777" w:rsidR="00103126" w:rsidRPr="00E8078F" w:rsidRDefault="00103126" w:rsidP="00636079">
      <w:pPr>
        <w:pStyle w:val="Heading3"/>
        <w:keepLines w:val="0"/>
        <w:numPr>
          <w:ilvl w:val="2"/>
          <w:numId w:val="27"/>
        </w:numPr>
        <w:spacing w:before="140" w:after="120" w:line="360" w:lineRule="auto"/>
        <w:ind w:left="0" w:right="0"/>
        <w:jc w:val="left"/>
        <w:rPr>
          <w:rFonts w:ascii="Times New Roman" w:hAnsi="Times New Roman" w:cs="Times New Roman"/>
        </w:rPr>
      </w:pPr>
    </w:p>
    <w:p w14:paraId="2C10FECC" w14:textId="77777777" w:rsidR="00103126" w:rsidRPr="00E8078F" w:rsidRDefault="00103126" w:rsidP="00103126">
      <w:pPr>
        <w:rPr>
          <w:b/>
        </w:rPr>
      </w:pPr>
      <w:bookmarkStart w:id="73" w:name="_heading=h.3tbugp1" w:colFirst="0" w:colLast="0"/>
      <w:bookmarkEnd w:id="73"/>
      <w:r w:rsidRPr="00E8078F">
        <w:rPr>
          <w:b/>
        </w:rPr>
        <w:t>4.5.3 Data flow diagram</w:t>
      </w:r>
    </w:p>
    <w:p w14:paraId="230BA031" w14:textId="77777777" w:rsidR="00103126" w:rsidRPr="00E8078F" w:rsidRDefault="00103126" w:rsidP="00636079">
      <w:pPr>
        <w:numPr>
          <w:ilvl w:val="0"/>
          <w:numId w:val="27"/>
        </w:numPr>
        <w:pBdr>
          <w:top w:val="nil"/>
          <w:left w:val="nil"/>
          <w:bottom w:val="nil"/>
          <w:right w:val="nil"/>
          <w:between w:val="nil"/>
        </w:pBdr>
        <w:spacing w:after="140" w:line="360" w:lineRule="auto"/>
        <w:ind w:left="0" w:right="0"/>
      </w:pPr>
      <w:r w:rsidRPr="00E8078F">
        <w:rPr>
          <w:color w:val="000000"/>
        </w:rPr>
        <w:tab/>
        <w:t>This diagram shows the road map of data as it circulates in the system. It will show how data will enter into the system, the different processes it will undergo, where it will be stored, and finally, the output information. The design of this diagram is illustrated below.</w:t>
      </w:r>
    </w:p>
    <w:p w14:paraId="100D479A" w14:textId="77B774AB" w:rsidR="00103126" w:rsidRPr="00E8078F" w:rsidRDefault="00103126" w:rsidP="00103126">
      <w:pPr>
        <w:ind w:left="706" w:firstLine="0"/>
      </w:pPr>
    </w:p>
    <w:p w14:paraId="6880A394" w14:textId="77777777" w:rsidR="00103126" w:rsidRPr="00E8078F" w:rsidRDefault="00103126" w:rsidP="00103126">
      <w:pPr>
        <w:pBdr>
          <w:top w:val="nil"/>
          <w:left w:val="nil"/>
          <w:bottom w:val="nil"/>
          <w:right w:val="nil"/>
          <w:between w:val="nil"/>
        </w:pBdr>
        <w:spacing w:after="200" w:line="240" w:lineRule="auto"/>
        <w:rPr>
          <w:i/>
          <w:color w:val="44546A"/>
          <w:sz w:val="18"/>
          <w:szCs w:val="18"/>
        </w:rPr>
      </w:pPr>
      <w:bookmarkStart w:id="74" w:name="_heading=h.28h4qwu" w:colFirst="0" w:colLast="0"/>
      <w:bookmarkEnd w:id="74"/>
      <w:r w:rsidRPr="00E8078F">
        <w:rPr>
          <w:i/>
          <w:color w:val="44546A"/>
          <w:sz w:val="18"/>
          <w:szCs w:val="18"/>
        </w:rPr>
        <w:t>Figure 9 Flow of the system</w:t>
      </w:r>
    </w:p>
    <w:p w14:paraId="2A104D4B" w14:textId="77777777" w:rsidR="00103126" w:rsidRPr="00103126" w:rsidRDefault="00103126" w:rsidP="00103126">
      <w:pPr>
        <w:pStyle w:val="Heading1"/>
        <w:ind w:left="-5" w:firstLine="710"/>
      </w:pPr>
      <w:bookmarkStart w:id="75" w:name="_heading=h.nmf14n" w:colFirst="0" w:colLast="0"/>
      <w:bookmarkStart w:id="76" w:name="_Toc188632184"/>
      <w:bookmarkEnd w:id="75"/>
      <w:r w:rsidRPr="00103126">
        <w:rPr>
          <w:rFonts w:eastAsia="Sorts Mill Goudy"/>
        </w:rPr>
        <w:t>4.6</w:t>
      </w:r>
      <w:r w:rsidRPr="00103126">
        <w:rPr>
          <w:rFonts w:eastAsia="Arial"/>
        </w:rPr>
        <w:t xml:space="preserve"> </w:t>
      </w:r>
      <w:r w:rsidRPr="00103126">
        <w:t>System investigation</w:t>
      </w:r>
      <w:bookmarkEnd w:id="76"/>
      <w:r w:rsidRPr="00103126">
        <w:rPr>
          <w:b w:val="0"/>
        </w:rPr>
        <w:t xml:space="preserve"> </w:t>
      </w:r>
    </w:p>
    <w:p w14:paraId="4E71F8A2" w14:textId="77777777" w:rsidR="00103126" w:rsidRPr="00103126" w:rsidRDefault="00103126" w:rsidP="00103126">
      <w:pPr>
        <w:pStyle w:val="Heading2"/>
        <w:ind w:left="370" w:firstLine="710"/>
        <w:rPr>
          <w:rFonts w:ascii="Times New Roman" w:hAnsi="Times New Roman" w:cs="Times New Roman"/>
          <w:b/>
          <w:sz w:val="24"/>
          <w:szCs w:val="24"/>
        </w:rPr>
      </w:pPr>
      <w:bookmarkStart w:id="77" w:name="_heading=h.37m2jsg" w:colFirst="0" w:colLast="0"/>
      <w:bookmarkStart w:id="78" w:name="_Toc188632185"/>
      <w:bookmarkEnd w:id="77"/>
      <w:r w:rsidRPr="00103126">
        <w:rPr>
          <w:rFonts w:ascii="Times New Roman" w:hAnsi="Times New Roman" w:cs="Times New Roman"/>
          <w:sz w:val="24"/>
          <w:szCs w:val="24"/>
        </w:rPr>
        <w:t>4.6.1 Introduction</w:t>
      </w:r>
      <w:bookmarkEnd w:id="78"/>
      <w:r w:rsidRPr="00103126">
        <w:rPr>
          <w:rFonts w:ascii="Times New Roman" w:hAnsi="Times New Roman" w:cs="Times New Roman"/>
          <w:sz w:val="24"/>
          <w:szCs w:val="24"/>
        </w:rPr>
        <w:t xml:space="preserve"> </w:t>
      </w:r>
      <w:r w:rsidRPr="00103126">
        <w:rPr>
          <w:rFonts w:ascii="Times New Roman" w:hAnsi="Times New Roman" w:cs="Times New Roman"/>
          <w:b/>
          <w:sz w:val="24"/>
          <w:szCs w:val="24"/>
        </w:rPr>
        <w:t xml:space="preserve"> </w:t>
      </w:r>
    </w:p>
    <w:p w14:paraId="055C3626" w14:textId="77777777" w:rsidR="00103126" w:rsidRPr="00103126" w:rsidRDefault="00103126" w:rsidP="00103126">
      <w:r w:rsidRPr="00103126">
        <w:t>A preliminary investigation of the system involved data collection through various fact-finding techniques. Firstly, the data were identified and distinguished between the existing and proposed system. Using fact-finding techniques, we could fully comprehend the current system to determine whether the proposed system could be implemented successfully and whether it was feasible.</w:t>
      </w:r>
    </w:p>
    <w:p w14:paraId="3D95F45F" w14:textId="77777777" w:rsidR="00103126" w:rsidRPr="00103126" w:rsidRDefault="00103126" w:rsidP="00103126">
      <w:pPr>
        <w:pStyle w:val="Heading2"/>
        <w:ind w:left="370" w:firstLine="710"/>
        <w:rPr>
          <w:rFonts w:ascii="Times New Roman" w:hAnsi="Times New Roman" w:cs="Times New Roman"/>
          <w:b/>
          <w:sz w:val="24"/>
          <w:szCs w:val="24"/>
        </w:rPr>
      </w:pPr>
      <w:bookmarkStart w:id="79" w:name="_heading=h.1mrcu09" w:colFirst="0" w:colLast="0"/>
      <w:bookmarkStart w:id="80" w:name="_Toc188632186"/>
      <w:bookmarkEnd w:id="79"/>
      <w:r w:rsidRPr="00103126">
        <w:rPr>
          <w:rFonts w:ascii="Times New Roman" w:hAnsi="Times New Roman" w:cs="Times New Roman"/>
          <w:sz w:val="24"/>
          <w:szCs w:val="24"/>
        </w:rPr>
        <w:lastRenderedPageBreak/>
        <w:t>4.6.2 Data collection</w:t>
      </w:r>
      <w:bookmarkEnd w:id="80"/>
      <w:r w:rsidRPr="00103126">
        <w:rPr>
          <w:rFonts w:ascii="Times New Roman" w:hAnsi="Times New Roman" w:cs="Times New Roman"/>
          <w:sz w:val="24"/>
          <w:szCs w:val="24"/>
        </w:rPr>
        <w:t xml:space="preserve"> </w:t>
      </w:r>
      <w:r w:rsidRPr="00103126">
        <w:rPr>
          <w:rFonts w:ascii="Times New Roman" w:hAnsi="Times New Roman" w:cs="Times New Roman"/>
          <w:b/>
          <w:sz w:val="24"/>
          <w:szCs w:val="24"/>
        </w:rPr>
        <w:t xml:space="preserve"> </w:t>
      </w:r>
    </w:p>
    <w:p w14:paraId="3CCCAC91" w14:textId="77777777" w:rsidR="00103126" w:rsidRPr="00103126" w:rsidRDefault="00103126" w:rsidP="00103126">
      <w:r w:rsidRPr="00103126">
        <w:t>The primary data collection technique was by use of Literature review. The primary source was Google Scholar, where many relevant and significant articles were analyzed. Studies showed that most students find face recognition the best way to sign for class attendance since it has more benefits than traditional methods, including signing attendance sheets. A General web search also concluded that institutions have opted for facial recognition as it is cheaper in the long run and has more accuracy.</w:t>
      </w:r>
    </w:p>
    <w:p w14:paraId="1304F82B" w14:textId="77777777" w:rsidR="00103126" w:rsidRPr="00103126" w:rsidRDefault="00103126" w:rsidP="00103126">
      <w:pPr>
        <w:ind w:firstLine="360"/>
        <w:jc w:val="left"/>
      </w:pPr>
      <w:r w:rsidRPr="00103126">
        <w:rPr>
          <w:b/>
        </w:rPr>
        <w:t xml:space="preserve">4.6.3 Fact Recording </w:t>
      </w:r>
      <w:r w:rsidRPr="00103126">
        <w:t xml:space="preserve"> </w:t>
      </w:r>
    </w:p>
    <w:p w14:paraId="40B133A8" w14:textId="77777777" w:rsidR="00103126" w:rsidRPr="00103126" w:rsidRDefault="00103126" w:rsidP="00103126">
      <w:pPr>
        <w:pStyle w:val="Heading1"/>
        <w:spacing w:line="356" w:lineRule="auto"/>
        <w:ind w:left="370" w:right="1301" w:firstLine="710"/>
      </w:pPr>
      <w:bookmarkStart w:id="81" w:name="_heading=h.46r0co2" w:colFirst="0" w:colLast="0"/>
      <w:bookmarkStart w:id="82" w:name="_Toc188632187"/>
      <w:bookmarkEnd w:id="81"/>
      <w:r w:rsidRPr="00103126">
        <w:t>Introduction to Fact recording methods:</w:t>
      </w:r>
      <w:bookmarkEnd w:id="82"/>
      <w:r w:rsidRPr="00103126">
        <w:t xml:space="preserve">  </w:t>
      </w:r>
    </w:p>
    <w:p w14:paraId="69178A0C" w14:textId="76B65482" w:rsidR="00103126" w:rsidRPr="00103126" w:rsidRDefault="00103126" w:rsidP="00103126">
      <w:r w:rsidRPr="00103126">
        <w:t>Input requirements- The proposed system will require students to upload their current</w:t>
      </w:r>
      <w:r w:rsidR="00382F42">
        <w:t xml:space="preserve"> image</w:t>
      </w:r>
      <w:r w:rsidRPr="00103126">
        <w:t xml:space="preserve">. The </w:t>
      </w:r>
      <w:r w:rsidR="00382F42">
        <w:t>image</w:t>
      </w:r>
      <w:r w:rsidRPr="00103126">
        <w:t xml:space="preserve"> should only contain one person at a time, proper lighting, and </w:t>
      </w:r>
      <w:r w:rsidR="00382F42">
        <w:t>image</w:t>
      </w:r>
      <w:r w:rsidRPr="00103126">
        <w:t xml:space="preserve"> quality</w:t>
      </w:r>
      <w:r w:rsidR="00382F42">
        <w:t>.</w:t>
      </w:r>
      <w:r w:rsidRPr="00103126">
        <w:t xml:space="preserve"> </w:t>
      </w:r>
    </w:p>
    <w:p w14:paraId="4717DC47" w14:textId="77777777" w:rsidR="00103126" w:rsidRPr="00103126" w:rsidRDefault="00103126" w:rsidP="00103126">
      <w:r w:rsidRPr="00103126">
        <w:t>Output requirements- The proposed system will be required to give detailed information containing the date, time, and the number of times a student has been to class.</w:t>
      </w:r>
    </w:p>
    <w:p w14:paraId="796A7B89" w14:textId="77777777" w:rsidR="00103126" w:rsidRPr="00103126" w:rsidRDefault="00103126" w:rsidP="00103126">
      <w:r w:rsidRPr="00103126">
        <w:t>Process requirements- The proposed system will require training the images using machine learning. The trained model will be used to compare the video Livestream to the model.</w:t>
      </w:r>
    </w:p>
    <w:p w14:paraId="05123E9E" w14:textId="77777777" w:rsidR="00103126" w:rsidRPr="00103126" w:rsidRDefault="00103126" w:rsidP="00103126">
      <w:pPr>
        <w:pStyle w:val="Heading1"/>
        <w:ind w:left="-5" w:firstLine="710"/>
      </w:pPr>
      <w:bookmarkStart w:id="83" w:name="_heading=h.2lwamvv" w:colFirst="0" w:colLast="0"/>
      <w:bookmarkStart w:id="84" w:name="_Toc188632188"/>
      <w:bookmarkEnd w:id="83"/>
      <w:r w:rsidRPr="00103126">
        <w:rPr>
          <w:rFonts w:eastAsia="Sorts Mill Goudy"/>
        </w:rPr>
        <w:t>4.7</w:t>
      </w:r>
      <w:r w:rsidRPr="00103126">
        <w:rPr>
          <w:rFonts w:eastAsia="Arial"/>
        </w:rPr>
        <w:t xml:space="preserve"> </w:t>
      </w:r>
      <w:r w:rsidRPr="00103126">
        <w:t>System analysis</w:t>
      </w:r>
      <w:bookmarkEnd w:id="84"/>
      <w:r w:rsidRPr="00103126">
        <w:rPr>
          <w:b w:val="0"/>
        </w:rPr>
        <w:t xml:space="preserve"> </w:t>
      </w:r>
    </w:p>
    <w:p w14:paraId="27F8F304" w14:textId="77777777" w:rsidR="00103126" w:rsidRPr="00103126" w:rsidRDefault="00103126" w:rsidP="00103126">
      <w:pPr>
        <w:ind w:firstLine="720"/>
        <w:rPr>
          <w:b/>
        </w:rPr>
      </w:pPr>
      <w:bookmarkStart w:id="85" w:name="_heading=h.111kx3o" w:colFirst="0" w:colLast="0"/>
      <w:bookmarkEnd w:id="85"/>
      <w:r w:rsidRPr="00103126">
        <w:rPr>
          <w:b/>
        </w:rPr>
        <w:t>4.7.1 Functional requirements</w:t>
      </w:r>
    </w:p>
    <w:p w14:paraId="148F9C19" w14:textId="77777777" w:rsidR="00103126" w:rsidRPr="00103126" w:rsidRDefault="00103126" w:rsidP="00103126">
      <w:pPr>
        <w:ind w:firstLine="0"/>
      </w:pPr>
      <w:r w:rsidRPr="00103126">
        <w:tab/>
      </w:r>
      <w:r w:rsidRPr="00103126">
        <w:tab/>
        <w:t>This is what the system will be able to do.</w:t>
      </w:r>
    </w:p>
    <w:p w14:paraId="64643509" w14:textId="77777777" w:rsidR="00103126" w:rsidRPr="00103126" w:rsidRDefault="00103126" w:rsidP="00103126">
      <w:pPr>
        <w:rPr>
          <w:b/>
        </w:rPr>
      </w:pPr>
      <w:bookmarkStart w:id="86" w:name="_heading=h.3l18frh" w:colFirst="0" w:colLast="0"/>
      <w:bookmarkEnd w:id="86"/>
      <w:r w:rsidRPr="00103126">
        <w:tab/>
      </w:r>
      <w:r w:rsidRPr="00103126">
        <w:tab/>
      </w:r>
      <w:r w:rsidRPr="00103126">
        <w:rPr>
          <w:b/>
        </w:rPr>
        <w:t>4.7.1.1 Process-oriented functional requirements</w:t>
      </w:r>
    </w:p>
    <w:p w14:paraId="73537ED2" w14:textId="77777777" w:rsidR="00103126" w:rsidRPr="00103126" w:rsidRDefault="00103126" w:rsidP="00103126">
      <w:r w:rsidRPr="00103126">
        <w:t>The system will be able to record the time a student gets into class- The live video stream will be used to show what time a student gets into class. This information will be used by the machine learning model to recognize a student and record the time a student is in class.</w:t>
      </w:r>
    </w:p>
    <w:p w14:paraId="65353559" w14:textId="77777777" w:rsidR="00103126" w:rsidRPr="00103126" w:rsidRDefault="00103126" w:rsidP="00103126">
      <w:r w:rsidRPr="00103126">
        <w:t xml:space="preserve">The system will send an email to every student who is registered for the class. The email will entail a confirmation that the student was present during the lecture or if he was absent. </w:t>
      </w:r>
    </w:p>
    <w:p w14:paraId="454C894C" w14:textId="77777777" w:rsidR="00103126" w:rsidRPr="00103126" w:rsidRDefault="00103126" w:rsidP="00103126">
      <w:r w:rsidRPr="00103126">
        <w:t>The machine should have a high degree of accuracy in recognizing students (70% and above).</w:t>
      </w:r>
    </w:p>
    <w:p w14:paraId="243C0D04" w14:textId="77777777" w:rsidR="00103126" w:rsidRPr="00103126" w:rsidRDefault="00103126" w:rsidP="00103126">
      <w:pPr>
        <w:rPr>
          <w:b/>
        </w:rPr>
      </w:pPr>
      <w:bookmarkStart w:id="87" w:name="_heading=h.206ipza" w:colFirst="0" w:colLast="0"/>
      <w:bookmarkEnd w:id="87"/>
      <w:r w:rsidRPr="00103126">
        <w:lastRenderedPageBreak/>
        <w:tab/>
      </w:r>
      <w:r w:rsidRPr="00103126">
        <w:tab/>
      </w:r>
      <w:r w:rsidRPr="00103126">
        <w:rPr>
          <w:b/>
        </w:rPr>
        <w:t>4.7.1.2 Information-oriented functional requirement</w:t>
      </w:r>
    </w:p>
    <w:p w14:paraId="2ECC1537" w14:textId="77777777" w:rsidR="00103126" w:rsidRPr="00103126" w:rsidRDefault="00103126" w:rsidP="00103126">
      <w:r w:rsidRPr="00103126">
        <w:t xml:space="preserve">The system should contain a list of all students registered for the lecture (names and admission numbers). </w:t>
      </w:r>
    </w:p>
    <w:p w14:paraId="6656B2C0" w14:textId="77777777" w:rsidR="00103126" w:rsidRPr="00103126" w:rsidRDefault="00103126" w:rsidP="00103126">
      <w:pPr>
        <w:ind w:firstLine="0"/>
        <w:rPr>
          <w:b/>
        </w:rPr>
      </w:pPr>
      <w:bookmarkStart w:id="88" w:name="_heading=h.4k668n3" w:colFirst="0" w:colLast="0"/>
      <w:bookmarkEnd w:id="88"/>
      <w:r w:rsidRPr="00103126">
        <w:rPr>
          <w:b/>
        </w:rPr>
        <w:t>4.7.2 Non-functional requirements</w:t>
      </w:r>
    </w:p>
    <w:p w14:paraId="27144C70" w14:textId="77777777" w:rsidR="00103126" w:rsidRPr="00103126" w:rsidRDefault="00103126" w:rsidP="00103126">
      <w:pPr>
        <w:pBdr>
          <w:top w:val="nil"/>
          <w:left w:val="nil"/>
          <w:bottom w:val="nil"/>
          <w:right w:val="nil"/>
          <w:between w:val="nil"/>
        </w:pBdr>
        <w:spacing w:after="140" w:line="360" w:lineRule="auto"/>
        <w:ind w:right="0" w:firstLine="0"/>
        <w:rPr>
          <w:color w:val="000000"/>
        </w:rPr>
      </w:pPr>
      <w:r w:rsidRPr="00103126">
        <w:rPr>
          <w:color w:val="000000"/>
        </w:rPr>
        <w:t xml:space="preserve">These are the various characteristics the system should possess. </w:t>
      </w:r>
    </w:p>
    <w:p w14:paraId="50C5329D" w14:textId="77777777" w:rsidR="00103126" w:rsidRPr="00103126" w:rsidRDefault="00103126" w:rsidP="00103126">
      <w:pPr>
        <w:rPr>
          <w:b/>
        </w:rPr>
      </w:pPr>
      <w:bookmarkStart w:id="89" w:name="_heading=h.2zbgiuw" w:colFirst="0" w:colLast="0"/>
      <w:bookmarkEnd w:id="89"/>
      <w:r w:rsidRPr="00103126">
        <w:rPr>
          <w:b/>
        </w:rPr>
        <w:t>4.7.2.1 Operational requirements</w:t>
      </w:r>
    </w:p>
    <w:p w14:paraId="38338747" w14:textId="77777777" w:rsidR="00103126" w:rsidRPr="00103126" w:rsidRDefault="00103126" w:rsidP="00103126">
      <w:r w:rsidRPr="00103126">
        <w:t xml:space="preserve">Responsiveness to all devices- The mobile application used to register student details should be operational on all devices (android, ios) </w:t>
      </w:r>
    </w:p>
    <w:p w14:paraId="2BD98B42" w14:textId="77777777" w:rsidR="00103126" w:rsidRPr="00103126" w:rsidRDefault="00103126" w:rsidP="00103126">
      <w:pPr>
        <w:rPr>
          <w:b/>
        </w:rPr>
      </w:pPr>
      <w:bookmarkStart w:id="90" w:name="_heading=h.1egqt2p" w:colFirst="0" w:colLast="0"/>
      <w:bookmarkEnd w:id="90"/>
      <w:r w:rsidRPr="00103126">
        <w:rPr>
          <w:b/>
        </w:rPr>
        <w:t>4.7.2.2 Performance requirements</w:t>
      </w:r>
    </w:p>
    <w:p w14:paraId="53C01BFF" w14:textId="77777777" w:rsidR="00103126" w:rsidRPr="00103126" w:rsidRDefault="00103126" w:rsidP="00636079">
      <w:pPr>
        <w:numPr>
          <w:ilvl w:val="0"/>
          <w:numId w:val="27"/>
        </w:numPr>
        <w:pBdr>
          <w:top w:val="nil"/>
          <w:left w:val="nil"/>
          <w:bottom w:val="nil"/>
          <w:right w:val="nil"/>
          <w:between w:val="nil"/>
        </w:pBdr>
        <w:spacing w:after="140" w:line="360" w:lineRule="auto"/>
        <w:ind w:left="0" w:right="0"/>
        <w:jc w:val="left"/>
      </w:pPr>
      <w:r w:rsidRPr="00103126">
        <w:rPr>
          <w:color w:val="000000"/>
        </w:rPr>
        <w:t xml:space="preserve">            Working schedule – the system should operate 24/7 after installation.</w:t>
      </w:r>
    </w:p>
    <w:p w14:paraId="0BFEE83F" w14:textId="77777777" w:rsidR="00103126" w:rsidRPr="00103126" w:rsidRDefault="00103126" w:rsidP="00103126">
      <w:pPr>
        <w:rPr>
          <w:b/>
        </w:rPr>
      </w:pPr>
      <w:bookmarkStart w:id="91" w:name="_heading=h.3ygebqi" w:colFirst="0" w:colLast="0"/>
      <w:bookmarkEnd w:id="91"/>
      <w:r w:rsidRPr="00103126">
        <w:rPr>
          <w:b/>
        </w:rPr>
        <w:t>4.7.2.3 Security requirements</w:t>
      </w:r>
    </w:p>
    <w:p w14:paraId="4D206DDC" w14:textId="77777777" w:rsidR="00103126" w:rsidRPr="00103126" w:rsidRDefault="00103126" w:rsidP="00103126">
      <w:r w:rsidRPr="00103126">
        <w:t>Only registered students should be able to register on the application.</w:t>
      </w:r>
    </w:p>
    <w:p w14:paraId="70237ADE" w14:textId="77777777" w:rsidR="00103126" w:rsidRPr="00103126" w:rsidRDefault="00103126" w:rsidP="00103126">
      <w:pPr>
        <w:ind w:firstLine="0"/>
      </w:pPr>
    </w:p>
    <w:p w14:paraId="1C2D90B6" w14:textId="77777777" w:rsidR="00103126" w:rsidRPr="00103126" w:rsidRDefault="00103126" w:rsidP="00103126">
      <w:pPr>
        <w:ind w:firstLine="0"/>
        <w:rPr>
          <w:b/>
        </w:rPr>
      </w:pPr>
      <w:bookmarkStart w:id="92" w:name="_heading=h.2dlolyb" w:colFirst="0" w:colLast="0"/>
      <w:bookmarkEnd w:id="92"/>
      <w:r w:rsidRPr="00103126">
        <w:rPr>
          <w:b/>
        </w:rPr>
        <w:t>4.7.3 User requirements</w:t>
      </w:r>
    </w:p>
    <w:p w14:paraId="1B15458D" w14:textId="77777777" w:rsidR="00103126" w:rsidRPr="00103126" w:rsidRDefault="00103126" w:rsidP="00103126">
      <w:pPr>
        <w:ind w:firstLine="0"/>
      </w:pPr>
      <w:r w:rsidRPr="00103126">
        <w:t>It contains a list of what the users need for the system to be functional. They include:</w:t>
      </w:r>
    </w:p>
    <w:p w14:paraId="1A19E4E0" w14:textId="3B305205" w:rsidR="00103126" w:rsidRPr="00103126" w:rsidRDefault="00103126" w:rsidP="00103126">
      <w:pPr>
        <w:ind w:firstLine="0"/>
      </w:pPr>
      <w:r w:rsidRPr="00103126">
        <w:t xml:space="preserve">The mobile application uploads the </w:t>
      </w:r>
      <w:r w:rsidR="00690FA7">
        <w:t xml:space="preserve">images </w:t>
      </w:r>
      <w:r w:rsidRPr="00103126">
        <w:t>to the cloud and internet connection.</w:t>
      </w:r>
    </w:p>
    <w:p w14:paraId="6E6E371F" w14:textId="77777777" w:rsidR="00103126" w:rsidRPr="00E8078F" w:rsidRDefault="00103126" w:rsidP="00103126">
      <w:pPr>
        <w:ind w:firstLine="0"/>
      </w:pPr>
    </w:p>
    <w:p w14:paraId="1545809F" w14:textId="77777777" w:rsidR="00103126" w:rsidRPr="00E8078F" w:rsidRDefault="00103126" w:rsidP="00103126">
      <w:r w:rsidRPr="00E8078F">
        <w:br w:type="page"/>
      </w:r>
    </w:p>
    <w:p w14:paraId="26641E04" w14:textId="77777777" w:rsidR="00103126" w:rsidRPr="00B3679C" w:rsidRDefault="00103126" w:rsidP="00B3679C">
      <w:pPr>
        <w:pStyle w:val="Heading1"/>
      </w:pPr>
      <w:bookmarkStart w:id="93" w:name="_heading=h.sqyw64" w:colFirst="0" w:colLast="0"/>
      <w:bookmarkStart w:id="94" w:name="_Toc188632189"/>
      <w:bookmarkEnd w:id="93"/>
      <w:r w:rsidRPr="00B3679C">
        <w:lastRenderedPageBreak/>
        <w:t>CHAPTER 5: SYSTEM DESIGN</w:t>
      </w:r>
      <w:bookmarkEnd w:id="94"/>
    </w:p>
    <w:p w14:paraId="69E05984" w14:textId="77777777" w:rsidR="00103126" w:rsidRPr="00E8078F" w:rsidRDefault="00103126" w:rsidP="00636079">
      <w:pPr>
        <w:pStyle w:val="Heading2"/>
        <w:keepLines w:val="0"/>
        <w:numPr>
          <w:ilvl w:val="1"/>
          <w:numId w:val="19"/>
        </w:numPr>
        <w:pBdr>
          <w:top w:val="nil"/>
          <w:left w:val="nil"/>
          <w:bottom w:val="nil"/>
          <w:right w:val="nil"/>
          <w:between w:val="nil"/>
        </w:pBdr>
        <w:spacing w:before="120" w:line="240" w:lineRule="auto"/>
        <w:ind w:left="0" w:right="0"/>
        <w:jc w:val="left"/>
      </w:pPr>
      <w:bookmarkStart w:id="95" w:name="_heading=h.3cqmetx" w:colFirst="0" w:colLast="0"/>
      <w:bookmarkStart w:id="96" w:name="_Toc188632190"/>
      <w:bookmarkEnd w:id="95"/>
      <w:r w:rsidRPr="00E8078F">
        <w:t>5.1 Introduction</w:t>
      </w:r>
      <w:bookmarkEnd w:id="96"/>
    </w:p>
    <w:p w14:paraId="5ED70387" w14:textId="77777777" w:rsidR="00103126" w:rsidRPr="00E8078F" w:rsidRDefault="00103126" w:rsidP="00103126">
      <w:pPr>
        <w:ind w:firstLine="0"/>
      </w:pPr>
    </w:p>
    <w:p w14:paraId="79AF456E" w14:textId="373DE904" w:rsidR="00103126" w:rsidRPr="00E8078F" w:rsidRDefault="00103126" w:rsidP="00103126">
      <w:pPr>
        <w:ind w:firstLine="720"/>
      </w:pPr>
      <w:r w:rsidRPr="00E8078F">
        <w:t>The Class Attendance System using Facial Recognition and Mobile</w:t>
      </w:r>
      <w:r w:rsidR="00690FA7">
        <w:t>/web</w:t>
      </w:r>
      <w:r w:rsidRPr="00E8078F">
        <w:t xml:space="preserve"> App is an innovative solution that aims to streamline and enhance the process of recording and managing student attendance within educational institutions. By leveraging the power of facial recognition technology and the convenience of a mobile application, this system offers an efficient and reliable method of tracking attendance, reducing manual efforts, and improving accuracy.</w:t>
      </w:r>
    </w:p>
    <w:p w14:paraId="540782AC" w14:textId="77777777" w:rsidR="00103126" w:rsidRPr="00E8078F" w:rsidRDefault="00103126" w:rsidP="00103126">
      <w:pPr>
        <w:ind w:firstLine="720"/>
      </w:pPr>
      <w:r w:rsidRPr="00E8078F">
        <w:t>Traditional methods of taking attendance, such as paper-based sign-in sheets or manual roll-calls, can be time-consuming, prone to errors, and susceptible to misuse. With the advent of facial recognition technology and the widespread use of mobile devices, this system presents a modern and automated approach to address these challenges.</w:t>
      </w:r>
    </w:p>
    <w:p w14:paraId="3F2CE81C" w14:textId="77777777" w:rsidR="00103126" w:rsidRPr="00E8078F" w:rsidRDefault="00103126" w:rsidP="00103126">
      <w:pPr>
        <w:ind w:firstLine="720"/>
      </w:pPr>
      <w:r w:rsidRPr="00E8078F">
        <w:t>The system consists of two primary components: a mobile application and a backend infrastructure. The mobile application serves as the user interface, allowing students to upload videos of themselves for attendance verification, while teachers and administrators can manage attendance records and generate reports. The backend infrastructure comprises a facial recognition engine, which processes the uploaded videos, detects and recognizes faces, and matches them with the student profiles stored in the system's database.</w:t>
      </w:r>
    </w:p>
    <w:p w14:paraId="38D15C07" w14:textId="77777777" w:rsidR="00103126" w:rsidRPr="00E8078F" w:rsidRDefault="00103126" w:rsidP="00103126">
      <w:pPr>
        <w:ind w:firstLine="720"/>
      </w:pPr>
      <w:r w:rsidRPr="00E8078F">
        <w:t>The system design encompasses various aspects, including user management, video processing, facial recognition algorithms, database management, and secure communication protocols. It embraces principles of modularity, encapsulation, and separation of concerns to ensure a well-organized and maintainable codebase. Additionally, the system prioritizes security and privacy by implementing encryption, secure authentication mechanisms, and compliance with privacy regulations.</w:t>
      </w:r>
    </w:p>
    <w:p w14:paraId="52C45AEC" w14:textId="77777777" w:rsidR="00103126" w:rsidRPr="00E8078F" w:rsidRDefault="00103126" w:rsidP="00103126">
      <w:pPr>
        <w:ind w:firstLine="720"/>
      </w:pPr>
      <w:r w:rsidRPr="00E8078F">
        <w:t>Through the integration of these components and the utilization of cutting-edge technologies, the Class Attendance System using Facial Recognition and Mobile App offers several advantages. It reduces the time and effort required for attendance management, eliminates the possibility of proxy attendance or errors in manual recording, and provides real-time attendance tracking. Moreover, the system enhances data accuracy, facilitates data analysis, and enables seamless integration with existing educational systems or learning management platforms.</w:t>
      </w:r>
    </w:p>
    <w:p w14:paraId="51E0FC88" w14:textId="77777777" w:rsidR="00103126" w:rsidRPr="00E8078F" w:rsidRDefault="00103126" w:rsidP="00103126">
      <w:pPr>
        <w:ind w:firstLine="720"/>
      </w:pPr>
      <w:r w:rsidRPr="00E8078F">
        <w:lastRenderedPageBreak/>
        <w:t>This system design document will delve into the details of the system's architecture, functionality, data flow, and logical design. It aims to provide a comprehensive understanding of how the system operates, enabling efficient implementation and successful deployment.</w:t>
      </w:r>
    </w:p>
    <w:p w14:paraId="3F44BD5B" w14:textId="77777777" w:rsidR="00103126" w:rsidRPr="00E8078F" w:rsidRDefault="00103126" w:rsidP="00103126">
      <w:pPr>
        <w:ind w:firstLine="720"/>
      </w:pPr>
      <w:r w:rsidRPr="00E8078F">
        <w:t>By implementing the Class Attendance System using Facial Recognition and Mobile App, educational institutions can embrace technological advancements to revolutionize the attendance tracking process, improve operational efficiency, and enhance overall student experience.</w:t>
      </w:r>
    </w:p>
    <w:p w14:paraId="4B211EA1" w14:textId="77777777" w:rsidR="00103126" w:rsidRPr="00E8078F" w:rsidRDefault="00103126" w:rsidP="00103126">
      <w:pPr>
        <w:ind w:firstLine="0"/>
      </w:pPr>
    </w:p>
    <w:p w14:paraId="50A0E6C5" w14:textId="77777777" w:rsidR="00103126" w:rsidRPr="00E8078F" w:rsidRDefault="00103126" w:rsidP="00636079">
      <w:pPr>
        <w:pStyle w:val="Heading2"/>
        <w:keepLines w:val="0"/>
        <w:numPr>
          <w:ilvl w:val="1"/>
          <w:numId w:val="19"/>
        </w:numPr>
        <w:pBdr>
          <w:top w:val="nil"/>
          <w:left w:val="nil"/>
          <w:bottom w:val="nil"/>
          <w:right w:val="nil"/>
          <w:between w:val="nil"/>
        </w:pBdr>
        <w:spacing w:before="120" w:line="240" w:lineRule="auto"/>
        <w:ind w:left="0" w:right="0"/>
        <w:jc w:val="left"/>
      </w:pPr>
      <w:bookmarkStart w:id="97" w:name="_heading=h.1rvwp1q" w:colFirst="0" w:colLast="0"/>
      <w:bookmarkStart w:id="98" w:name="_Toc188632191"/>
      <w:bookmarkEnd w:id="97"/>
      <w:r w:rsidRPr="00E8078F">
        <w:t>5.2 Objectives of System Design</w:t>
      </w:r>
      <w:bookmarkEnd w:id="98"/>
    </w:p>
    <w:p w14:paraId="47C1FD11" w14:textId="77777777" w:rsidR="00103126" w:rsidRPr="00E8078F" w:rsidRDefault="00103126" w:rsidP="00103126">
      <w:pPr>
        <w:pBdr>
          <w:top w:val="nil"/>
          <w:left w:val="nil"/>
          <w:bottom w:val="nil"/>
          <w:right w:val="nil"/>
          <w:between w:val="nil"/>
        </w:pBdr>
        <w:spacing w:after="140" w:line="276" w:lineRule="auto"/>
        <w:ind w:right="0" w:firstLine="0"/>
        <w:jc w:val="left"/>
        <w:rPr>
          <w:color w:val="000000"/>
        </w:rPr>
      </w:pPr>
      <w:r w:rsidRPr="00E8078F">
        <w:rPr>
          <w:color w:val="000000"/>
        </w:rPr>
        <w:t>Objectives of this chapter will include:</w:t>
      </w:r>
    </w:p>
    <w:p w14:paraId="7816456C"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Streamline Class Attendance: The primary objective is to create a system that automates and simplifies the process of taking class attendance. The system should eliminate manual attendance tracking methods, reduce administrative burden, and provide accurate and efficient attendance management.</w:t>
      </w:r>
    </w:p>
    <w:p w14:paraId="09722EAF"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Improve Accuracy and Reliability: The system should leverage facial recognition technology to enhance the accuracy and reliability of attendance records. By using biometric data, the system aims to minimize errors, eliminate the possibility of proxy attendance, and ensure that attendance records reflect actual student presence.</w:t>
      </w:r>
    </w:p>
    <w:p w14:paraId="7C759928"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Enhance User Experience: The mobile app should provide a user-friendly interface for both teachers and students. The system should offer seamless and intuitive interactions, allowing teachers to easily take attendance and students to conveniently view their attendance records.</w:t>
      </w:r>
    </w:p>
    <w:p w14:paraId="46818C77"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Optimize Time Efficiency: The system should minimize the time required for attendance management tasks. By automating the process through facial recognition and video-based attendance, teachers can focus more on instructional activities rather than manual administrative tasks.</w:t>
      </w:r>
    </w:p>
    <w:p w14:paraId="72F691A9"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Enable Real-Time Attendance Tracking: The system should enable real-time attendance tracking, allowing teachers to access attendance data instantly. This feature provides up-to-date information and enables immediate intervention in case of attendance discrepancies or emergencies.</w:t>
      </w:r>
    </w:p>
    <w:p w14:paraId="783EF7D4"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t>Ensure Data Security and Privacy: The system should prioritize the security and privacy of student data. Appropriate measures, such as encryption, access control, and compliance with privacy regulations, should be implemented to protect sensitive information.</w:t>
      </w:r>
    </w:p>
    <w:p w14:paraId="22B66E89" w14:textId="77777777" w:rsidR="00103126" w:rsidRPr="00E8078F" w:rsidRDefault="00103126" w:rsidP="00636079">
      <w:pPr>
        <w:numPr>
          <w:ilvl w:val="0"/>
          <w:numId w:val="31"/>
        </w:numPr>
        <w:pBdr>
          <w:top w:val="nil"/>
          <w:left w:val="nil"/>
          <w:bottom w:val="nil"/>
          <w:right w:val="nil"/>
          <w:between w:val="nil"/>
        </w:pBdr>
        <w:spacing w:after="140" w:line="276" w:lineRule="auto"/>
        <w:ind w:right="0"/>
        <w:jc w:val="left"/>
      </w:pPr>
      <w:r w:rsidRPr="00E8078F">
        <w:lastRenderedPageBreak/>
        <w:t>Accommodate Scalability: The system should be designed to accommodate potential future growth, such as an increasing number of students or additional features. Scalability considerations ensure that the system can handle expanding user demands without significant performance degradation.</w:t>
      </w:r>
    </w:p>
    <w:p w14:paraId="4BBB549C" w14:textId="77777777" w:rsidR="00103126" w:rsidRPr="00E8078F" w:rsidRDefault="00103126" w:rsidP="00103126">
      <w:pPr>
        <w:pBdr>
          <w:top w:val="nil"/>
          <w:left w:val="nil"/>
          <w:bottom w:val="nil"/>
          <w:right w:val="nil"/>
          <w:between w:val="nil"/>
        </w:pBdr>
        <w:spacing w:after="140" w:line="276" w:lineRule="auto"/>
        <w:ind w:left="720" w:right="0" w:firstLine="0"/>
        <w:jc w:val="left"/>
      </w:pPr>
    </w:p>
    <w:p w14:paraId="6CA9D284" w14:textId="77777777" w:rsidR="00103126" w:rsidRPr="00E8078F" w:rsidRDefault="00103126" w:rsidP="00636079">
      <w:pPr>
        <w:pStyle w:val="Heading2"/>
        <w:keepLines w:val="0"/>
        <w:numPr>
          <w:ilvl w:val="1"/>
          <w:numId w:val="19"/>
        </w:numPr>
        <w:pBdr>
          <w:top w:val="nil"/>
          <w:left w:val="nil"/>
          <w:bottom w:val="nil"/>
          <w:right w:val="nil"/>
          <w:between w:val="nil"/>
        </w:pBdr>
        <w:spacing w:before="120" w:line="240" w:lineRule="auto"/>
        <w:ind w:left="0" w:right="0"/>
        <w:jc w:val="left"/>
      </w:pPr>
      <w:bookmarkStart w:id="99" w:name="_heading=h.4bvk7pj" w:colFirst="0" w:colLast="0"/>
      <w:bookmarkStart w:id="100" w:name="_Toc188632192"/>
      <w:bookmarkEnd w:id="99"/>
      <w:r w:rsidRPr="00E8078F">
        <w:t>5.3 System Design Tools</w:t>
      </w:r>
      <w:bookmarkEnd w:id="100"/>
    </w:p>
    <w:p w14:paraId="49FDF6BB" w14:textId="77777777" w:rsidR="00103126" w:rsidRPr="00E8078F" w:rsidRDefault="00103126" w:rsidP="00103126">
      <w:r w:rsidRPr="00E8078F">
        <w:t>This section illustrate different Unified Modeling languages diagrams that represent the  entire flow of the system. The diagrams to be used in this project are flow chart, data flow diagram and a use case diagram.</w:t>
      </w:r>
    </w:p>
    <w:p w14:paraId="2EEF499D" w14:textId="77777777" w:rsidR="00103126" w:rsidRPr="00E8078F" w:rsidRDefault="00103126" w:rsidP="00B3679C">
      <w:pPr>
        <w:pStyle w:val="Heading3"/>
      </w:pPr>
      <w:bookmarkStart w:id="101" w:name="_heading=h.2r0uhxc" w:colFirst="0" w:colLast="0"/>
      <w:bookmarkStart w:id="102" w:name="_Toc188632193"/>
      <w:bookmarkEnd w:id="101"/>
      <w:r w:rsidRPr="00E8078F">
        <w:t>5.3.1 Flow chart</w:t>
      </w:r>
      <w:bookmarkEnd w:id="102"/>
    </w:p>
    <w:p w14:paraId="2CE7D22B" w14:textId="77777777" w:rsidR="00103126" w:rsidRPr="00E8078F" w:rsidRDefault="00103126" w:rsidP="00103126">
      <w:pPr>
        <w:ind w:firstLine="720"/>
      </w:pPr>
      <w:r w:rsidRPr="00E8078F">
        <w:t>The system will consist of several interconnected modules that work together to perform specific functions. The input module (Video upload) will capture facial images of students in the classroom, which will be passed on to the pre-processing module. The pre-processing module will ensure that the captured images are of sufficient quality, and any necessary adjustments or corrections will be made to improve the accuracy of the recognition process. During the training process, the system will capture multiple images of each student's face from various angles and lighting conditions. These images will be used to create a database of facial features unique to each student.</w:t>
      </w:r>
    </w:p>
    <w:p w14:paraId="5476960F" w14:textId="77777777" w:rsidR="00103126" w:rsidRPr="00E8078F" w:rsidRDefault="00103126" w:rsidP="00103126">
      <w:pPr>
        <w:ind w:firstLine="720"/>
      </w:pPr>
      <w:r w:rsidRPr="00E8078F">
        <w:t>The next module is the recognition module, which is responsible for identifying the faces in the captured images and matching them to a database of known students. The recognition module will use advanced algorithms to analyze the captured images and perform facial recognition using biometric data such as facial landmarks, texture, and shape.</w:t>
      </w:r>
    </w:p>
    <w:p w14:paraId="6467A081" w14:textId="77777777" w:rsidR="00103126" w:rsidRPr="00E8078F" w:rsidRDefault="00103126" w:rsidP="00103126">
      <w:pPr>
        <w:ind w:firstLine="720"/>
      </w:pPr>
      <w:r w:rsidRPr="00E8078F">
        <w:t>Once the recognition module has identified the faces in the captured images, the output module will generate a list of students present in the classroom, which will be used to update the attendance records. The attendance records will be stored in a database and can be accessed by authorized personnel to track students' attendance and performance.</w:t>
      </w:r>
    </w:p>
    <w:p w14:paraId="768553A5" w14:textId="77777777" w:rsidR="00103126" w:rsidRPr="00E8078F" w:rsidRDefault="00103126" w:rsidP="00103126">
      <w:pPr>
        <w:ind w:firstLine="720"/>
      </w:pPr>
      <w:bookmarkStart w:id="103" w:name="_heading=h.1664s55" w:colFirst="0" w:colLast="0"/>
      <w:bookmarkEnd w:id="103"/>
      <w:r w:rsidRPr="00E8078F">
        <w:t xml:space="preserve">In addition to the modules mentioned earlier, the system will also include a notification module. The notification module is responsible for sending email notifications to students who have attended the class.Once the attendance records have been updated, the notification module will access the attendance database and generate a list of students who have attended the class. The </w:t>
      </w:r>
      <w:r w:rsidRPr="00E8078F">
        <w:lastRenderedPageBreak/>
        <w:t>notification module will then use the email addresses stored in the database to send personalized emails to each student, notifying them that they have been marked as present in the class.</w:t>
      </w:r>
    </w:p>
    <w:p w14:paraId="73E6D886" w14:textId="77777777" w:rsidR="00103126" w:rsidRPr="00E8078F" w:rsidRDefault="00103126" w:rsidP="00103126">
      <w:pPr>
        <w:ind w:left="706" w:firstLine="0"/>
      </w:pPr>
    </w:p>
    <w:p w14:paraId="7A0D88FC" w14:textId="77777777" w:rsidR="00103126" w:rsidRPr="00E8078F" w:rsidRDefault="00103126" w:rsidP="00103126">
      <w:pPr>
        <w:pBdr>
          <w:top w:val="nil"/>
          <w:left w:val="nil"/>
          <w:bottom w:val="nil"/>
          <w:right w:val="nil"/>
          <w:between w:val="nil"/>
        </w:pBdr>
        <w:spacing w:after="140" w:line="276" w:lineRule="auto"/>
        <w:ind w:right="0" w:firstLine="0"/>
        <w:jc w:val="left"/>
        <w:rPr>
          <w:color w:val="000000"/>
        </w:rPr>
      </w:pPr>
    </w:p>
    <w:p w14:paraId="744D1292" w14:textId="77777777" w:rsidR="00103126" w:rsidRPr="00E8078F" w:rsidRDefault="00103126" w:rsidP="00103126">
      <w:pPr>
        <w:pBdr>
          <w:top w:val="nil"/>
          <w:left w:val="nil"/>
          <w:bottom w:val="nil"/>
          <w:right w:val="nil"/>
          <w:between w:val="nil"/>
        </w:pBdr>
        <w:spacing w:after="140" w:line="360" w:lineRule="auto"/>
        <w:ind w:right="0" w:firstLine="0"/>
        <w:rPr>
          <w:color w:val="000000"/>
        </w:rPr>
      </w:pPr>
      <w:r w:rsidRPr="00E8078F">
        <w:rPr>
          <w:noProof/>
          <w:color w:val="000000"/>
        </w:rPr>
        <w:drawing>
          <wp:inline distT="0" distB="0" distL="0" distR="0" wp14:anchorId="27A79E7F" wp14:editId="64782D60">
            <wp:extent cx="6858000" cy="3632200"/>
            <wp:effectExtent l="0" t="0" r="0" b="0"/>
            <wp:docPr id="6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6858000" cy="3632200"/>
                    </a:xfrm>
                    <a:prstGeom prst="rect">
                      <a:avLst/>
                    </a:prstGeom>
                    <a:ln/>
                  </pic:spPr>
                </pic:pic>
              </a:graphicData>
            </a:graphic>
          </wp:inline>
        </w:drawing>
      </w:r>
    </w:p>
    <w:p w14:paraId="4BCE61F3" w14:textId="77777777" w:rsidR="00103126" w:rsidRPr="00E8078F" w:rsidRDefault="00103126" w:rsidP="00103126">
      <w:pPr>
        <w:pBdr>
          <w:top w:val="nil"/>
          <w:left w:val="nil"/>
          <w:bottom w:val="nil"/>
          <w:right w:val="nil"/>
          <w:between w:val="nil"/>
        </w:pBdr>
        <w:spacing w:after="140" w:line="276" w:lineRule="auto"/>
        <w:ind w:right="0" w:firstLine="0"/>
        <w:jc w:val="left"/>
        <w:rPr>
          <w:color w:val="000000"/>
        </w:rPr>
      </w:pPr>
    </w:p>
    <w:p w14:paraId="47908B4E" w14:textId="77777777" w:rsidR="00103126" w:rsidRPr="00E8078F" w:rsidRDefault="00103126" w:rsidP="00103126">
      <w:pPr>
        <w:pBdr>
          <w:top w:val="nil"/>
          <w:left w:val="nil"/>
          <w:bottom w:val="nil"/>
          <w:right w:val="nil"/>
          <w:between w:val="nil"/>
        </w:pBdr>
        <w:spacing w:after="140" w:line="276" w:lineRule="auto"/>
        <w:ind w:left="720" w:right="0" w:firstLine="0"/>
        <w:jc w:val="left"/>
        <w:rPr>
          <w:color w:val="000000"/>
        </w:rPr>
      </w:pPr>
    </w:p>
    <w:p w14:paraId="0F3D1BFC" w14:textId="77777777" w:rsidR="00103126" w:rsidRPr="00E8078F" w:rsidRDefault="00103126" w:rsidP="00103126">
      <w:pPr>
        <w:pBdr>
          <w:top w:val="nil"/>
          <w:left w:val="nil"/>
          <w:bottom w:val="nil"/>
          <w:right w:val="nil"/>
          <w:between w:val="nil"/>
        </w:pBdr>
        <w:spacing w:after="140" w:line="276" w:lineRule="auto"/>
        <w:ind w:right="0" w:firstLine="0"/>
        <w:jc w:val="left"/>
        <w:rPr>
          <w:color w:val="000000"/>
        </w:rPr>
      </w:pPr>
    </w:p>
    <w:p w14:paraId="3667548F" w14:textId="77777777" w:rsidR="00103126" w:rsidRPr="00B3679C" w:rsidRDefault="00103126" w:rsidP="00B3679C">
      <w:pPr>
        <w:pStyle w:val="Heading3"/>
      </w:pPr>
      <w:bookmarkStart w:id="104" w:name="_heading=h.wpu56iq8ex0b" w:colFirst="0" w:colLast="0"/>
      <w:bookmarkStart w:id="105" w:name="_Toc188632194"/>
      <w:bookmarkEnd w:id="104"/>
      <w:r w:rsidRPr="00B3679C">
        <w:t>5.3.2 Data flow diagram</w:t>
      </w:r>
      <w:bookmarkEnd w:id="105"/>
    </w:p>
    <w:p w14:paraId="3523CCC3" w14:textId="77777777" w:rsidR="00103126" w:rsidRPr="00E8078F" w:rsidRDefault="00103126" w:rsidP="00636079">
      <w:pPr>
        <w:numPr>
          <w:ilvl w:val="2"/>
          <w:numId w:val="23"/>
        </w:numPr>
      </w:pPr>
      <w:r w:rsidRPr="00E8078F">
        <w:t>The data flow in this system begins with the mobile app, where users initiate attendance requests. The facial recognition engine processes the uploaded videos, detects and recognizes faces, and matches them with existing student records. The attendance records are then stored in the attendance log database. Finally, authorized personnel can access and manage the attendance data through the admin console.</w:t>
      </w:r>
    </w:p>
    <w:p w14:paraId="39733460" w14:textId="77777777" w:rsidR="00103126" w:rsidRPr="00E8078F" w:rsidRDefault="00103126" w:rsidP="00636079">
      <w:pPr>
        <w:numPr>
          <w:ilvl w:val="1"/>
          <w:numId w:val="23"/>
        </w:numPr>
        <w:spacing w:after="0"/>
      </w:pPr>
      <w:r w:rsidRPr="00E8078F">
        <w:t>The Mobile App: The mobile app serves as the user interface for both students and teachers. It allows students to upload videos for facial recognition and teachers to request attendance.</w:t>
      </w:r>
    </w:p>
    <w:p w14:paraId="13AD110F" w14:textId="77777777" w:rsidR="00103126" w:rsidRPr="00E8078F" w:rsidRDefault="00103126" w:rsidP="00636079">
      <w:pPr>
        <w:numPr>
          <w:ilvl w:val="1"/>
          <w:numId w:val="23"/>
        </w:numPr>
        <w:spacing w:after="0"/>
      </w:pPr>
      <w:r w:rsidRPr="00E8078F">
        <w:lastRenderedPageBreak/>
        <w:t>User Interface: The user interface of the mobile app enables users to interact with the system, such as submitting attendance requests or viewing attendance records.</w:t>
      </w:r>
    </w:p>
    <w:p w14:paraId="7174192E" w14:textId="77777777" w:rsidR="00103126" w:rsidRPr="00E8078F" w:rsidRDefault="00103126" w:rsidP="00636079">
      <w:pPr>
        <w:numPr>
          <w:ilvl w:val="1"/>
          <w:numId w:val="23"/>
        </w:numPr>
        <w:spacing w:after="0"/>
      </w:pPr>
      <w:r w:rsidRPr="00E8078F">
        <w:t>Facial Recognition Engine: The facial recognition engine is responsible for processing the uploaded videos and performing face detection and recognition algorithms.</w:t>
      </w:r>
    </w:p>
    <w:p w14:paraId="0DF6E46A" w14:textId="77777777" w:rsidR="00103126" w:rsidRPr="00E8078F" w:rsidRDefault="00103126" w:rsidP="00636079">
      <w:pPr>
        <w:numPr>
          <w:ilvl w:val="1"/>
          <w:numId w:val="23"/>
        </w:numPr>
        <w:spacing w:after="0"/>
      </w:pPr>
      <w:r w:rsidRPr="00E8078F">
        <w:t>Face Detection and Recognition: This component receives the video input and extracts facial features from it. It identifies and recognizes individual faces to determine student identities.</w:t>
      </w:r>
    </w:p>
    <w:p w14:paraId="53A55CCC" w14:textId="77777777" w:rsidR="00103126" w:rsidRPr="00E8078F" w:rsidRDefault="00103126" w:rsidP="00636079">
      <w:pPr>
        <w:numPr>
          <w:ilvl w:val="1"/>
          <w:numId w:val="23"/>
        </w:numPr>
        <w:spacing w:after="0"/>
      </w:pPr>
      <w:r w:rsidRPr="00E8078F">
        <w:t>Attendance Log Database: This database stores the attendance records, including the recognized student faces, timestamps, and associated classes or sessions.</w:t>
      </w:r>
    </w:p>
    <w:p w14:paraId="09E5D0FC" w14:textId="77777777" w:rsidR="00103126" w:rsidRPr="00E8078F" w:rsidRDefault="00103126" w:rsidP="00636079">
      <w:pPr>
        <w:numPr>
          <w:ilvl w:val="1"/>
          <w:numId w:val="23"/>
        </w:numPr>
      </w:pPr>
      <w:r w:rsidRPr="00E8078F">
        <w:t>Admin Console: The admin console provides authorized personnel, such as teachers or administrators, with access to attendance records. They can view, manage, and generate reports based on the stored attendance data.</w:t>
      </w:r>
    </w:p>
    <w:p w14:paraId="508F02FA" w14:textId="77777777" w:rsidR="00103126" w:rsidRPr="00E8078F" w:rsidRDefault="00103126" w:rsidP="00103126">
      <w:pPr>
        <w:ind w:firstLine="0"/>
      </w:pPr>
      <w:r w:rsidRPr="00E8078F">
        <w:rPr>
          <w:noProof/>
        </w:rPr>
        <w:lastRenderedPageBreak/>
        <w:drawing>
          <wp:inline distT="114300" distB="114300" distL="114300" distR="114300" wp14:anchorId="7171A166" wp14:editId="2F49CAFB">
            <wp:extent cx="6858000" cy="5118100"/>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858000" cy="5118100"/>
                    </a:xfrm>
                    <a:prstGeom prst="rect">
                      <a:avLst/>
                    </a:prstGeom>
                    <a:ln/>
                  </pic:spPr>
                </pic:pic>
              </a:graphicData>
            </a:graphic>
          </wp:inline>
        </w:drawing>
      </w:r>
    </w:p>
    <w:p w14:paraId="197209D6" w14:textId="77777777" w:rsidR="00103126" w:rsidRPr="00E8078F" w:rsidRDefault="00103126" w:rsidP="00103126">
      <w:pPr>
        <w:ind w:firstLine="0"/>
      </w:pPr>
    </w:p>
    <w:p w14:paraId="46F0287D" w14:textId="77777777" w:rsidR="00103126" w:rsidRPr="00B3679C" w:rsidRDefault="00103126" w:rsidP="00B3679C">
      <w:pPr>
        <w:pStyle w:val="Heading3"/>
      </w:pPr>
      <w:bookmarkStart w:id="106" w:name="_heading=h.1vsw3ci" w:colFirst="0" w:colLast="0"/>
      <w:bookmarkStart w:id="107" w:name="_Toc188632195"/>
      <w:bookmarkEnd w:id="106"/>
      <w:r w:rsidRPr="00B3679C">
        <w:t>5.3.3 Use case diagram</w:t>
      </w:r>
      <w:bookmarkEnd w:id="107"/>
    </w:p>
    <w:p w14:paraId="064E23C6" w14:textId="77777777" w:rsidR="00103126" w:rsidRPr="00E8078F" w:rsidRDefault="00103126" w:rsidP="00103126">
      <w:pPr>
        <w:spacing w:after="140" w:line="360" w:lineRule="auto"/>
        <w:ind w:right="0" w:firstLine="0"/>
      </w:pPr>
      <w:r w:rsidRPr="00E8078F">
        <w:t>This is a diagram that will show how users can interact with the system. The interaction between the user and system will represent how the different action a user is required to accomplish for the system to perform an action.</w:t>
      </w:r>
    </w:p>
    <w:p w14:paraId="373D0F7E" w14:textId="77777777" w:rsidR="00103126" w:rsidRPr="00E8078F" w:rsidRDefault="00103126" w:rsidP="00103126">
      <w:pPr>
        <w:pStyle w:val="Heading3"/>
        <w:keepLines w:val="0"/>
        <w:spacing w:before="140" w:after="120" w:line="240" w:lineRule="auto"/>
        <w:ind w:left="360" w:right="0" w:firstLine="0"/>
        <w:jc w:val="left"/>
        <w:rPr>
          <w:rFonts w:ascii="Times New Roman" w:eastAsia="Times New Roman" w:hAnsi="Times New Roman" w:cs="Times New Roman"/>
          <w:b/>
          <w:color w:val="000000"/>
        </w:rPr>
      </w:pPr>
      <w:bookmarkStart w:id="108" w:name="_heading=h.yd52hkf0ub8n" w:colFirst="0" w:colLast="0"/>
      <w:bookmarkStart w:id="109" w:name="_heading=h.sc99dlsgyzy3" w:colFirst="0" w:colLast="0"/>
      <w:bookmarkEnd w:id="108"/>
      <w:bookmarkEnd w:id="109"/>
    </w:p>
    <w:p w14:paraId="3C88210D" w14:textId="0F6907E0" w:rsidR="00103126" w:rsidRPr="00B3679C" w:rsidRDefault="00B3679C" w:rsidP="00B3679C">
      <w:pPr>
        <w:pStyle w:val="Heading3"/>
      </w:pPr>
      <w:bookmarkStart w:id="110" w:name="_heading=h.vfw8whapgz9" w:colFirst="0" w:colLast="0"/>
      <w:bookmarkStart w:id="111" w:name="_Toc188632196"/>
      <w:bookmarkEnd w:id="110"/>
      <w:r>
        <w:t>5.4.1</w:t>
      </w:r>
      <w:r w:rsidR="00103126" w:rsidRPr="00B3679C">
        <w:t xml:space="preserve"> Entity Life History</w:t>
      </w:r>
      <w:bookmarkEnd w:id="111"/>
    </w:p>
    <w:p w14:paraId="4D68D194" w14:textId="77777777" w:rsidR="00103126" w:rsidRPr="00E8078F" w:rsidRDefault="00103126" w:rsidP="00636079">
      <w:pPr>
        <w:numPr>
          <w:ilvl w:val="2"/>
          <w:numId w:val="32"/>
        </w:numPr>
      </w:pPr>
    </w:p>
    <w:p w14:paraId="493CFD25" w14:textId="77777777" w:rsidR="00103126" w:rsidRPr="00E8078F" w:rsidRDefault="00103126" w:rsidP="00636079">
      <w:pPr>
        <w:numPr>
          <w:ilvl w:val="2"/>
          <w:numId w:val="32"/>
        </w:numPr>
      </w:pPr>
      <w:r w:rsidRPr="00E8078F">
        <w:t xml:space="preserve">The entity life cycle refers to the different stages or states that an entity goes through during its existence within a system. In the context of the class attendance system using facial recognition </w:t>
      </w:r>
      <w:r w:rsidRPr="00E8078F">
        <w:lastRenderedPageBreak/>
        <w:t>and the mobile app, the primary entities involved are students, classes, and attendance records. Here's a typical entity life cycle for each of these entities:</w:t>
      </w:r>
    </w:p>
    <w:p w14:paraId="43C8613D" w14:textId="77777777" w:rsidR="00103126" w:rsidRPr="00E8078F" w:rsidRDefault="00103126" w:rsidP="00636079">
      <w:pPr>
        <w:numPr>
          <w:ilvl w:val="2"/>
          <w:numId w:val="32"/>
        </w:numPr>
      </w:pPr>
    </w:p>
    <w:p w14:paraId="7947311B" w14:textId="77777777" w:rsidR="00103126" w:rsidRPr="00E8078F" w:rsidRDefault="00103126" w:rsidP="00636079">
      <w:pPr>
        <w:numPr>
          <w:ilvl w:val="2"/>
          <w:numId w:val="32"/>
        </w:numPr>
      </w:pPr>
      <w:r w:rsidRPr="00E8078F">
        <w:t>Student Entity Life Cycle:</w:t>
      </w:r>
    </w:p>
    <w:p w14:paraId="3B33D1BE" w14:textId="77777777" w:rsidR="00103126" w:rsidRPr="00E8078F" w:rsidRDefault="00103126" w:rsidP="00636079">
      <w:pPr>
        <w:numPr>
          <w:ilvl w:val="2"/>
          <w:numId w:val="32"/>
        </w:numPr>
      </w:pPr>
      <w:r w:rsidRPr="00E8078F">
        <w:t>a. Creation: A student entity is created when a new student joins the educational institution. Their information, such as name, student ID, and other relevant details, is entered into the system.</w:t>
      </w:r>
    </w:p>
    <w:p w14:paraId="4E024675" w14:textId="77777777" w:rsidR="00103126" w:rsidRPr="00E8078F" w:rsidRDefault="00103126" w:rsidP="00636079">
      <w:pPr>
        <w:numPr>
          <w:ilvl w:val="2"/>
          <w:numId w:val="32"/>
        </w:numPr>
      </w:pPr>
      <w:r w:rsidRPr="00E8078F">
        <w:t>b. Enrollment: The student entity is enrolled in specific classes or courses within the system, indicating the subjects they are registered for in a given semester or academic period.</w:t>
      </w:r>
    </w:p>
    <w:p w14:paraId="4855C793" w14:textId="77777777" w:rsidR="00103126" w:rsidRPr="00E8078F" w:rsidRDefault="00103126" w:rsidP="00636079">
      <w:pPr>
        <w:numPr>
          <w:ilvl w:val="2"/>
          <w:numId w:val="32"/>
        </w:numPr>
      </w:pPr>
      <w:r w:rsidRPr="00E8078F">
        <w:t>c. Regular Attendance: The student entity's attendance is recorded for each class they attend. This information is stored in the attendance records, including the date, time, and duration of the class attended.</w:t>
      </w:r>
    </w:p>
    <w:p w14:paraId="1DD640C6" w14:textId="77777777" w:rsidR="00103126" w:rsidRPr="00E8078F" w:rsidRDefault="00103126" w:rsidP="00636079">
      <w:pPr>
        <w:numPr>
          <w:ilvl w:val="2"/>
          <w:numId w:val="32"/>
        </w:numPr>
      </w:pPr>
      <w:r w:rsidRPr="00E8078F">
        <w:t>d. Graduation or Departure: When a student completes their studies or leaves the institution, their student entity may be marked as graduated or inactive, respectively.</w:t>
      </w:r>
    </w:p>
    <w:p w14:paraId="3F7FB4C3" w14:textId="77777777" w:rsidR="00103126" w:rsidRPr="00E8078F" w:rsidRDefault="00103126" w:rsidP="00636079">
      <w:pPr>
        <w:numPr>
          <w:ilvl w:val="2"/>
          <w:numId w:val="32"/>
        </w:numPr>
      </w:pPr>
    </w:p>
    <w:p w14:paraId="21466599" w14:textId="77777777" w:rsidR="00103126" w:rsidRPr="00E8078F" w:rsidRDefault="00103126" w:rsidP="00636079">
      <w:pPr>
        <w:numPr>
          <w:ilvl w:val="2"/>
          <w:numId w:val="32"/>
        </w:numPr>
      </w:pPr>
      <w:r w:rsidRPr="00E8078F">
        <w:t>Class Entity Life Cycle:</w:t>
      </w:r>
    </w:p>
    <w:p w14:paraId="24B4605F" w14:textId="77777777" w:rsidR="00103126" w:rsidRPr="00E8078F" w:rsidRDefault="00103126" w:rsidP="00636079">
      <w:pPr>
        <w:numPr>
          <w:ilvl w:val="2"/>
          <w:numId w:val="32"/>
        </w:numPr>
      </w:pPr>
      <w:r w:rsidRPr="00E8078F">
        <w:t>a. Creation: A class entity is created when a new class or course is offered within the educational institution. It includes details such as the course code, course name, instructor, and class schedule.</w:t>
      </w:r>
    </w:p>
    <w:p w14:paraId="36E1E26C" w14:textId="77777777" w:rsidR="00103126" w:rsidRPr="00E8078F" w:rsidRDefault="00103126" w:rsidP="00636079">
      <w:pPr>
        <w:numPr>
          <w:ilvl w:val="2"/>
          <w:numId w:val="32"/>
        </w:numPr>
      </w:pPr>
      <w:r w:rsidRPr="00E8078F">
        <w:t>b. Enrollment Period: Students are allowed to enroll in the class entity during a specific enrollment period. The class entity is associated with the enrolled students, establishing the link between the students and the class.</w:t>
      </w:r>
    </w:p>
    <w:p w14:paraId="12B80EC5" w14:textId="77777777" w:rsidR="00103126" w:rsidRPr="00E8078F" w:rsidRDefault="00103126" w:rsidP="00636079">
      <w:pPr>
        <w:numPr>
          <w:ilvl w:val="2"/>
          <w:numId w:val="32"/>
        </w:numPr>
      </w:pPr>
      <w:r w:rsidRPr="00E8078F">
        <w:t>c. Active Session: The class entity is marked as an active session when the class is in progress according to the scheduled dates and times. Attendance can be recorded for each active session.</w:t>
      </w:r>
    </w:p>
    <w:p w14:paraId="3A1B649F" w14:textId="77777777" w:rsidR="00103126" w:rsidRPr="00E8078F" w:rsidRDefault="00103126" w:rsidP="00636079">
      <w:pPr>
        <w:numPr>
          <w:ilvl w:val="2"/>
          <w:numId w:val="32"/>
        </w:numPr>
      </w:pPr>
      <w:r w:rsidRPr="00E8078F">
        <w:t>d. Completion: When the scheduled classes for a specific session are completed, the class entity is marked as completed or concluded.</w:t>
      </w:r>
    </w:p>
    <w:p w14:paraId="47F0056C" w14:textId="77777777" w:rsidR="00103126" w:rsidRPr="00E8078F" w:rsidRDefault="00103126" w:rsidP="00636079">
      <w:pPr>
        <w:numPr>
          <w:ilvl w:val="2"/>
          <w:numId w:val="32"/>
        </w:numPr>
      </w:pPr>
    </w:p>
    <w:p w14:paraId="5E0CDC05" w14:textId="77777777" w:rsidR="00103126" w:rsidRPr="00E8078F" w:rsidRDefault="00103126" w:rsidP="00636079">
      <w:pPr>
        <w:numPr>
          <w:ilvl w:val="2"/>
          <w:numId w:val="32"/>
        </w:numPr>
      </w:pPr>
      <w:r w:rsidRPr="00E8078F">
        <w:lastRenderedPageBreak/>
        <w:t>Attendance Record Entity Life Cycle:</w:t>
      </w:r>
    </w:p>
    <w:p w14:paraId="2E619937" w14:textId="77777777" w:rsidR="00103126" w:rsidRPr="00E8078F" w:rsidRDefault="00103126" w:rsidP="00636079">
      <w:pPr>
        <w:numPr>
          <w:ilvl w:val="2"/>
          <w:numId w:val="32"/>
        </w:numPr>
      </w:pPr>
      <w:r w:rsidRPr="00E8078F">
        <w:t>a. Recording Attendance: The attendance record entity is created when attendance is recorded for a particular class session. It includes information such as the student ID, class ID, date, and time.</w:t>
      </w:r>
    </w:p>
    <w:p w14:paraId="713F8DF2" w14:textId="77777777" w:rsidR="00103126" w:rsidRPr="00E8078F" w:rsidRDefault="00103126" w:rsidP="00636079">
      <w:pPr>
        <w:numPr>
          <w:ilvl w:val="2"/>
          <w:numId w:val="32"/>
        </w:numPr>
      </w:pPr>
      <w:r w:rsidRPr="00E8078F">
        <w:t>b. Verification: The attendance record entity goes through a verification process where the facial recognition engine matches the detected face with the student's profile in the system.</w:t>
      </w:r>
    </w:p>
    <w:p w14:paraId="2E357B3F" w14:textId="77777777" w:rsidR="00103126" w:rsidRPr="00E8078F" w:rsidRDefault="00103126" w:rsidP="00636079">
      <w:pPr>
        <w:numPr>
          <w:ilvl w:val="2"/>
          <w:numId w:val="32"/>
        </w:numPr>
      </w:pPr>
      <w:r w:rsidRPr="00E8078F">
        <w:t>c. Marking Status: The attendance record entity is marked as either present or absent based on the outcome of the facial recognition verification.</w:t>
      </w:r>
    </w:p>
    <w:p w14:paraId="54C5DCF4" w14:textId="77777777" w:rsidR="00103126" w:rsidRPr="00E8078F" w:rsidRDefault="00103126" w:rsidP="00636079">
      <w:pPr>
        <w:numPr>
          <w:ilvl w:val="2"/>
          <w:numId w:val="32"/>
        </w:numPr>
      </w:pPr>
      <w:r w:rsidRPr="00E8078F">
        <w:t>d. Storage and Retrieval: The attendance record entity is stored in the attendance log database for future reference and can be accessed by authorized users for analysis or reporting purposes.</w:t>
      </w:r>
    </w:p>
    <w:p w14:paraId="45BA57E7" w14:textId="77777777" w:rsidR="00103126" w:rsidRPr="00E8078F" w:rsidRDefault="00103126" w:rsidP="00636079">
      <w:pPr>
        <w:numPr>
          <w:ilvl w:val="2"/>
          <w:numId w:val="32"/>
        </w:numPr>
      </w:pPr>
      <w:r w:rsidRPr="00E8078F">
        <w:rPr>
          <w:noProof/>
        </w:rPr>
        <w:drawing>
          <wp:inline distT="114300" distB="114300" distL="114300" distR="114300" wp14:anchorId="3CFCBBA7" wp14:editId="46B7BF8C">
            <wp:extent cx="6858000" cy="4813300"/>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858000" cy="4813300"/>
                    </a:xfrm>
                    <a:prstGeom prst="rect">
                      <a:avLst/>
                    </a:prstGeom>
                    <a:ln/>
                  </pic:spPr>
                </pic:pic>
              </a:graphicData>
            </a:graphic>
          </wp:inline>
        </w:drawing>
      </w:r>
    </w:p>
    <w:p w14:paraId="18CB1BE7" w14:textId="77777777" w:rsidR="00103126" w:rsidRPr="00E8078F" w:rsidRDefault="00103126" w:rsidP="00636079">
      <w:pPr>
        <w:pStyle w:val="Heading2"/>
        <w:keepLines w:val="0"/>
        <w:numPr>
          <w:ilvl w:val="2"/>
          <w:numId w:val="32"/>
        </w:numPr>
        <w:pBdr>
          <w:top w:val="nil"/>
          <w:left w:val="nil"/>
          <w:bottom w:val="nil"/>
          <w:right w:val="nil"/>
          <w:between w:val="nil"/>
        </w:pBdr>
        <w:spacing w:before="120" w:line="240" w:lineRule="auto"/>
        <w:ind w:right="0"/>
        <w:jc w:val="left"/>
      </w:pPr>
      <w:bookmarkStart w:id="112" w:name="_heading=h.9bit2gbxxrdq" w:colFirst="0" w:colLast="0"/>
      <w:bookmarkStart w:id="113" w:name="_Toc188632197"/>
      <w:bookmarkEnd w:id="112"/>
      <w:r w:rsidRPr="00E8078F">
        <w:lastRenderedPageBreak/>
        <w:t>5.5 Physical Design</w:t>
      </w:r>
      <w:bookmarkEnd w:id="113"/>
    </w:p>
    <w:p w14:paraId="42FA1E5F" w14:textId="77777777" w:rsidR="00103126" w:rsidRPr="00B3679C" w:rsidRDefault="00103126" w:rsidP="00B3679C">
      <w:pPr>
        <w:pStyle w:val="Heading3"/>
      </w:pPr>
      <w:bookmarkStart w:id="114" w:name="_heading=h.do76397msxv2" w:colFirst="0" w:colLast="0"/>
      <w:bookmarkEnd w:id="114"/>
      <w:r w:rsidRPr="00B3679C">
        <w:t xml:space="preserve">       </w:t>
      </w:r>
      <w:bookmarkStart w:id="115" w:name="_Toc188632198"/>
      <w:r w:rsidRPr="00B3679C">
        <w:t>5.5.1 Data Dictionary</w:t>
      </w:r>
      <w:bookmarkEnd w:id="115"/>
    </w:p>
    <w:p w14:paraId="106BF7DC" w14:textId="77777777" w:rsidR="00103126" w:rsidRPr="00E8078F" w:rsidRDefault="00103126" w:rsidP="00636079">
      <w:pPr>
        <w:numPr>
          <w:ilvl w:val="4"/>
          <w:numId w:val="32"/>
        </w:numPr>
      </w:pPr>
      <w:r w:rsidRPr="00E8078F">
        <w:t>Student Entity</w:t>
      </w:r>
    </w:p>
    <w:p w14:paraId="19106221" w14:textId="77777777" w:rsidR="00103126" w:rsidRPr="00E8078F" w:rsidRDefault="00103126" w:rsidP="00636079">
      <w:pPr>
        <w:numPr>
          <w:ilvl w:val="2"/>
          <w:numId w:val="32"/>
        </w:numPr>
      </w:pPr>
    </w:p>
    <w:tbl>
      <w:tblPr>
        <w:tblW w:w="895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880"/>
        <w:gridCol w:w="3480"/>
      </w:tblGrid>
      <w:tr w:rsidR="00103126" w:rsidRPr="00E8078F" w14:paraId="45DAFE03" w14:textId="77777777" w:rsidTr="00B3679C">
        <w:tc>
          <w:tcPr>
            <w:tcW w:w="2595" w:type="dxa"/>
            <w:shd w:val="clear" w:color="auto" w:fill="auto"/>
            <w:tcMar>
              <w:top w:w="100" w:type="dxa"/>
              <w:left w:w="100" w:type="dxa"/>
              <w:bottom w:w="100" w:type="dxa"/>
              <w:right w:w="100" w:type="dxa"/>
            </w:tcMar>
          </w:tcPr>
          <w:p w14:paraId="2491501A"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Attribute Name</w:t>
            </w:r>
          </w:p>
        </w:tc>
        <w:tc>
          <w:tcPr>
            <w:tcW w:w="2880" w:type="dxa"/>
            <w:shd w:val="clear" w:color="auto" w:fill="auto"/>
            <w:tcMar>
              <w:top w:w="100" w:type="dxa"/>
              <w:left w:w="100" w:type="dxa"/>
              <w:bottom w:w="100" w:type="dxa"/>
              <w:right w:w="100" w:type="dxa"/>
            </w:tcMar>
          </w:tcPr>
          <w:p w14:paraId="75BAAD30"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Data Type</w:t>
            </w:r>
          </w:p>
        </w:tc>
        <w:tc>
          <w:tcPr>
            <w:tcW w:w="3480" w:type="dxa"/>
            <w:shd w:val="clear" w:color="auto" w:fill="auto"/>
            <w:tcMar>
              <w:top w:w="100" w:type="dxa"/>
              <w:left w:w="100" w:type="dxa"/>
              <w:bottom w:w="100" w:type="dxa"/>
              <w:right w:w="100" w:type="dxa"/>
            </w:tcMar>
          </w:tcPr>
          <w:p w14:paraId="1593100A"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Required</w:t>
            </w:r>
          </w:p>
        </w:tc>
      </w:tr>
      <w:tr w:rsidR="00103126" w:rsidRPr="00E8078F" w14:paraId="152BC76A" w14:textId="77777777" w:rsidTr="00B3679C">
        <w:tc>
          <w:tcPr>
            <w:tcW w:w="2595" w:type="dxa"/>
            <w:shd w:val="clear" w:color="auto" w:fill="auto"/>
            <w:tcMar>
              <w:top w:w="100" w:type="dxa"/>
              <w:left w:w="100" w:type="dxa"/>
              <w:bottom w:w="100" w:type="dxa"/>
              <w:right w:w="100" w:type="dxa"/>
            </w:tcMar>
          </w:tcPr>
          <w:p w14:paraId="7D4FA3A2"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Student Name</w:t>
            </w:r>
          </w:p>
        </w:tc>
        <w:tc>
          <w:tcPr>
            <w:tcW w:w="2880" w:type="dxa"/>
            <w:shd w:val="clear" w:color="auto" w:fill="auto"/>
            <w:tcMar>
              <w:top w:w="100" w:type="dxa"/>
              <w:left w:w="100" w:type="dxa"/>
              <w:bottom w:w="100" w:type="dxa"/>
              <w:right w:w="100" w:type="dxa"/>
            </w:tcMar>
          </w:tcPr>
          <w:p w14:paraId="7345894A"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String</w:t>
            </w:r>
          </w:p>
        </w:tc>
        <w:tc>
          <w:tcPr>
            <w:tcW w:w="3480" w:type="dxa"/>
            <w:shd w:val="clear" w:color="auto" w:fill="auto"/>
            <w:tcMar>
              <w:top w:w="100" w:type="dxa"/>
              <w:left w:w="100" w:type="dxa"/>
              <w:bottom w:w="100" w:type="dxa"/>
              <w:right w:w="100" w:type="dxa"/>
            </w:tcMar>
          </w:tcPr>
          <w:p w14:paraId="4DB0DD6F"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767D690E" w14:textId="77777777" w:rsidTr="00B3679C">
        <w:tc>
          <w:tcPr>
            <w:tcW w:w="2595" w:type="dxa"/>
            <w:shd w:val="clear" w:color="auto" w:fill="auto"/>
            <w:tcMar>
              <w:top w:w="100" w:type="dxa"/>
              <w:left w:w="100" w:type="dxa"/>
              <w:bottom w:w="100" w:type="dxa"/>
              <w:right w:w="100" w:type="dxa"/>
            </w:tcMar>
          </w:tcPr>
          <w:p w14:paraId="4B8DEA0D" w14:textId="45F2AB89" w:rsidR="00103126" w:rsidRPr="00E8078F" w:rsidRDefault="00382F42" w:rsidP="00B3679C">
            <w:pPr>
              <w:widowControl w:val="0"/>
              <w:pBdr>
                <w:top w:val="nil"/>
                <w:left w:val="nil"/>
                <w:bottom w:val="nil"/>
                <w:right w:val="nil"/>
                <w:between w:val="nil"/>
              </w:pBdr>
              <w:spacing w:after="0" w:line="240" w:lineRule="auto"/>
              <w:ind w:right="0" w:firstLine="0"/>
              <w:jc w:val="left"/>
            </w:pPr>
            <w:r>
              <w:t>Registration No.</w:t>
            </w:r>
          </w:p>
        </w:tc>
        <w:tc>
          <w:tcPr>
            <w:tcW w:w="2880" w:type="dxa"/>
            <w:shd w:val="clear" w:color="auto" w:fill="auto"/>
            <w:tcMar>
              <w:top w:w="100" w:type="dxa"/>
              <w:left w:w="100" w:type="dxa"/>
              <w:bottom w:w="100" w:type="dxa"/>
              <w:right w:w="100" w:type="dxa"/>
            </w:tcMar>
          </w:tcPr>
          <w:p w14:paraId="1E58C593"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Var Char</w:t>
            </w:r>
          </w:p>
        </w:tc>
        <w:tc>
          <w:tcPr>
            <w:tcW w:w="3480" w:type="dxa"/>
            <w:shd w:val="clear" w:color="auto" w:fill="auto"/>
            <w:tcMar>
              <w:top w:w="100" w:type="dxa"/>
              <w:left w:w="100" w:type="dxa"/>
              <w:bottom w:w="100" w:type="dxa"/>
              <w:right w:w="100" w:type="dxa"/>
            </w:tcMar>
          </w:tcPr>
          <w:p w14:paraId="4EA04B81"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296A21C6" w14:textId="77777777" w:rsidTr="00B3679C">
        <w:trPr>
          <w:trHeight w:val="510"/>
        </w:trPr>
        <w:tc>
          <w:tcPr>
            <w:tcW w:w="2595" w:type="dxa"/>
            <w:shd w:val="clear" w:color="auto" w:fill="auto"/>
            <w:tcMar>
              <w:top w:w="100" w:type="dxa"/>
              <w:left w:w="100" w:type="dxa"/>
              <w:bottom w:w="100" w:type="dxa"/>
              <w:right w:w="100" w:type="dxa"/>
            </w:tcMar>
          </w:tcPr>
          <w:p w14:paraId="44342C15" w14:textId="7260136A" w:rsidR="00103126" w:rsidRPr="00E8078F" w:rsidRDefault="00382F42" w:rsidP="00B3679C">
            <w:pPr>
              <w:widowControl w:val="0"/>
              <w:pBdr>
                <w:top w:val="nil"/>
                <w:left w:val="nil"/>
                <w:bottom w:val="nil"/>
                <w:right w:val="nil"/>
                <w:between w:val="nil"/>
              </w:pBdr>
              <w:spacing w:after="0" w:line="240" w:lineRule="auto"/>
              <w:ind w:right="0" w:firstLine="0"/>
              <w:jc w:val="left"/>
            </w:pPr>
            <w:r>
              <w:t>Course</w:t>
            </w:r>
          </w:p>
        </w:tc>
        <w:tc>
          <w:tcPr>
            <w:tcW w:w="2880" w:type="dxa"/>
            <w:shd w:val="clear" w:color="auto" w:fill="auto"/>
            <w:tcMar>
              <w:top w:w="100" w:type="dxa"/>
              <w:left w:w="100" w:type="dxa"/>
              <w:bottom w:w="100" w:type="dxa"/>
              <w:right w:w="100" w:type="dxa"/>
            </w:tcMar>
          </w:tcPr>
          <w:p w14:paraId="208BEDFC"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String</w:t>
            </w:r>
          </w:p>
        </w:tc>
        <w:tc>
          <w:tcPr>
            <w:tcW w:w="3480" w:type="dxa"/>
            <w:shd w:val="clear" w:color="auto" w:fill="auto"/>
            <w:tcMar>
              <w:top w:w="100" w:type="dxa"/>
              <w:left w:w="100" w:type="dxa"/>
              <w:bottom w:w="100" w:type="dxa"/>
              <w:right w:w="100" w:type="dxa"/>
            </w:tcMar>
          </w:tcPr>
          <w:p w14:paraId="3335938C"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bl>
    <w:p w14:paraId="679E8072" w14:textId="77777777" w:rsidR="00103126" w:rsidRPr="00E8078F" w:rsidRDefault="00103126" w:rsidP="00103126">
      <w:pPr>
        <w:ind w:firstLine="0"/>
      </w:pPr>
    </w:p>
    <w:p w14:paraId="46B2753F" w14:textId="77777777" w:rsidR="00103126" w:rsidRPr="00E8078F" w:rsidRDefault="00103126" w:rsidP="00103126">
      <w:pPr>
        <w:ind w:firstLine="0"/>
      </w:pPr>
      <w:r w:rsidRPr="00E8078F">
        <w:t>Attendance Record Entity</w:t>
      </w:r>
    </w:p>
    <w:p w14:paraId="4748D7F0" w14:textId="77777777" w:rsidR="00103126" w:rsidRPr="00E8078F" w:rsidRDefault="00103126" w:rsidP="00103126">
      <w:pPr>
        <w:ind w:firstLine="0"/>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103126" w:rsidRPr="00E8078F" w14:paraId="196398B3" w14:textId="77777777" w:rsidTr="00B3679C">
        <w:tc>
          <w:tcPr>
            <w:tcW w:w="3600" w:type="dxa"/>
            <w:shd w:val="clear" w:color="auto" w:fill="auto"/>
            <w:tcMar>
              <w:top w:w="100" w:type="dxa"/>
              <w:left w:w="100" w:type="dxa"/>
              <w:bottom w:w="100" w:type="dxa"/>
              <w:right w:w="100" w:type="dxa"/>
            </w:tcMar>
          </w:tcPr>
          <w:p w14:paraId="5090FB29"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Attribute Name</w:t>
            </w:r>
          </w:p>
        </w:tc>
        <w:tc>
          <w:tcPr>
            <w:tcW w:w="3600" w:type="dxa"/>
            <w:shd w:val="clear" w:color="auto" w:fill="auto"/>
            <w:tcMar>
              <w:top w:w="100" w:type="dxa"/>
              <w:left w:w="100" w:type="dxa"/>
              <w:bottom w:w="100" w:type="dxa"/>
              <w:right w:w="100" w:type="dxa"/>
            </w:tcMar>
          </w:tcPr>
          <w:p w14:paraId="65004017"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Data Type</w:t>
            </w:r>
          </w:p>
        </w:tc>
        <w:tc>
          <w:tcPr>
            <w:tcW w:w="3600" w:type="dxa"/>
            <w:shd w:val="clear" w:color="auto" w:fill="auto"/>
            <w:tcMar>
              <w:top w:w="100" w:type="dxa"/>
              <w:left w:w="100" w:type="dxa"/>
              <w:bottom w:w="100" w:type="dxa"/>
              <w:right w:w="100" w:type="dxa"/>
            </w:tcMar>
          </w:tcPr>
          <w:p w14:paraId="55A79748" w14:textId="77777777" w:rsidR="00103126" w:rsidRPr="00E8078F" w:rsidRDefault="00103126" w:rsidP="00B3679C">
            <w:pPr>
              <w:widowControl w:val="0"/>
              <w:pBdr>
                <w:top w:val="nil"/>
                <w:left w:val="nil"/>
                <w:bottom w:val="nil"/>
                <w:right w:val="nil"/>
                <w:between w:val="nil"/>
              </w:pBdr>
              <w:spacing w:after="0" w:line="240" w:lineRule="auto"/>
              <w:ind w:right="0" w:firstLine="0"/>
              <w:jc w:val="left"/>
              <w:rPr>
                <w:b/>
              </w:rPr>
            </w:pPr>
            <w:r w:rsidRPr="00E8078F">
              <w:rPr>
                <w:b/>
              </w:rPr>
              <w:t>Required</w:t>
            </w:r>
          </w:p>
        </w:tc>
      </w:tr>
      <w:tr w:rsidR="00103126" w:rsidRPr="00E8078F" w14:paraId="0B882573" w14:textId="77777777" w:rsidTr="00B3679C">
        <w:tc>
          <w:tcPr>
            <w:tcW w:w="3600" w:type="dxa"/>
            <w:shd w:val="clear" w:color="auto" w:fill="auto"/>
            <w:tcMar>
              <w:top w:w="100" w:type="dxa"/>
              <w:left w:w="100" w:type="dxa"/>
              <w:bottom w:w="100" w:type="dxa"/>
              <w:right w:w="100" w:type="dxa"/>
            </w:tcMar>
          </w:tcPr>
          <w:p w14:paraId="1CE5C1F4"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 xml:space="preserve">Student Id </w:t>
            </w:r>
          </w:p>
        </w:tc>
        <w:tc>
          <w:tcPr>
            <w:tcW w:w="3600" w:type="dxa"/>
            <w:shd w:val="clear" w:color="auto" w:fill="auto"/>
            <w:tcMar>
              <w:top w:w="100" w:type="dxa"/>
              <w:left w:w="100" w:type="dxa"/>
              <w:bottom w:w="100" w:type="dxa"/>
              <w:right w:w="100" w:type="dxa"/>
            </w:tcMar>
          </w:tcPr>
          <w:p w14:paraId="354E6696"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VarChar</w:t>
            </w:r>
          </w:p>
        </w:tc>
        <w:tc>
          <w:tcPr>
            <w:tcW w:w="3600" w:type="dxa"/>
            <w:shd w:val="clear" w:color="auto" w:fill="auto"/>
            <w:tcMar>
              <w:top w:w="100" w:type="dxa"/>
              <w:left w:w="100" w:type="dxa"/>
              <w:bottom w:w="100" w:type="dxa"/>
              <w:right w:w="100" w:type="dxa"/>
            </w:tcMar>
          </w:tcPr>
          <w:p w14:paraId="1BC26422"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04E3BAF5" w14:textId="77777777" w:rsidTr="00B3679C">
        <w:tc>
          <w:tcPr>
            <w:tcW w:w="3600" w:type="dxa"/>
            <w:shd w:val="clear" w:color="auto" w:fill="auto"/>
            <w:tcMar>
              <w:top w:w="100" w:type="dxa"/>
              <w:left w:w="100" w:type="dxa"/>
              <w:bottom w:w="100" w:type="dxa"/>
              <w:right w:w="100" w:type="dxa"/>
            </w:tcMar>
          </w:tcPr>
          <w:p w14:paraId="01116FFE"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Class ID</w:t>
            </w:r>
          </w:p>
        </w:tc>
        <w:tc>
          <w:tcPr>
            <w:tcW w:w="3600" w:type="dxa"/>
            <w:shd w:val="clear" w:color="auto" w:fill="auto"/>
            <w:tcMar>
              <w:top w:w="100" w:type="dxa"/>
              <w:left w:w="100" w:type="dxa"/>
              <w:bottom w:w="100" w:type="dxa"/>
              <w:right w:w="100" w:type="dxa"/>
            </w:tcMar>
          </w:tcPr>
          <w:p w14:paraId="15021421" w14:textId="77777777" w:rsidR="00103126" w:rsidRPr="00E8078F" w:rsidRDefault="00103126" w:rsidP="00B3679C">
            <w:pPr>
              <w:widowControl w:val="0"/>
              <w:spacing w:after="0" w:line="240" w:lineRule="auto"/>
              <w:ind w:right="0" w:firstLine="0"/>
              <w:jc w:val="left"/>
            </w:pPr>
            <w:r w:rsidRPr="00E8078F">
              <w:t>VarChar</w:t>
            </w:r>
          </w:p>
        </w:tc>
        <w:tc>
          <w:tcPr>
            <w:tcW w:w="3600" w:type="dxa"/>
            <w:shd w:val="clear" w:color="auto" w:fill="auto"/>
            <w:tcMar>
              <w:top w:w="100" w:type="dxa"/>
              <w:left w:w="100" w:type="dxa"/>
              <w:bottom w:w="100" w:type="dxa"/>
              <w:right w:w="100" w:type="dxa"/>
            </w:tcMar>
          </w:tcPr>
          <w:p w14:paraId="0BCAF9F4" w14:textId="77777777" w:rsidR="00103126" w:rsidRPr="00E8078F" w:rsidRDefault="00103126" w:rsidP="00B3679C">
            <w:pPr>
              <w:widowControl w:val="0"/>
              <w:spacing w:after="0" w:line="240" w:lineRule="auto"/>
              <w:ind w:right="0" w:firstLine="0"/>
              <w:jc w:val="left"/>
            </w:pPr>
            <w:r w:rsidRPr="00E8078F">
              <w:t>yes</w:t>
            </w:r>
          </w:p>
        </w:tc>
      </w:tr>
      <w:tr w:rsidR="00103126" w:rsidRPr="00E8078F" w14:paraId="62DE1EBB" w14:textId="77777777" w:rsidTr="00B3679C">
        <w:tc>
          <w:tcPr>
            <w:tcW w:w="3600" w:type="dxa"/>
            <w:shd w:val="clear" w:color="auto" w:fill="auto"/>
            <w:tcMar>
              <w:top w:w="100" w:type="dxa"/>
              <w:left w:w="100" w:type="dxa"/>
              <w:bottom w:w="100" w:type="dxa"/>
              <w:right w:w="100" w:type="dxa"/>
            </w:tcMar>
          </w:tcPr>
          <w:p w14:paraId="2F87F267"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Time</w:t>
            </w:r>
          </w:p>
        </w:tc>
        <w:tc>
          <w:tcPr>
            <w:tcW w:w="3600" w:type="dxa"/>
            <w:shd w:val="clear" w:color="auto" w:fill="auto"/>
            <w:tcMar>
              <w:top w:w="100" w:type="dxa"/>
              <w:left w:w="100" w:type="dxa"/>
              <w:bottom w:w="100" w:type="dxa"/>
              <w:right w:w="100" w:type="dxa"/>
            </w:tcMar>
          </w:tcPr>
          <w:p w14:paraId="0D6B2DC1"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DateTime</w:t>
            </w:r>
          </w:p>
        </w:tc>
        <w:tc>
          <w:tcPr>
            <w:tcW w:w="3600" w:type="dxa"/>
            <w:shd w:val="clear" w:color="auto" w:fill="auto"/>
            <w:tcMar>
              <w:top w:w="100" w:type="dxa"/>
              <w:left w:w="100" w:type="dxa"/>
              <w:bottom w:w="100" w:type="dxa"/>
              <w:right w:w="100" w:type="dxa"/>
            </w:tcMar>
          </w:tcPr>
          <w:p w14:paraId="63C6F627" w14:textId="77777777" w:rsidR="00103126" w:rsidRPr="00E8078F" w:rsidRDefault="00103126" w:rsidP="00B3679C">
            <w:pPr>
              <w:widowControl w:val="0"/>
              <w:spacing w:after="0" w:line="240" w:lineRule="auto"/>
              <w:ind w:right="0" w:firstLine="0"/>
              <w:jc w:val="left"/>
            </w:pPr>
            <w:r w:rsidRPr="00E8078F">
              <w:t>yes</w:t>
            </w:r>
          </w:p>
        </w:tc>
      </w:tr>
      <w:tr w:rsidR="00103126" w:rsidRPr="00E8078F" w14:paraId="3622361C" w14:textId="77777777" w:rsidTr="00B3679C">
        <w:tc>
          <w:tcPr>
            <w:tcW w:w="3600" w:type="dxa"/>
            <w:shd w:val="clear" w:color="auto" w:fill="auto"/>
            <w:tcMar>
              <w:top w:w="100" w:type="dxa"/>
              <w:left w:w="100" w:type="dxa"/>
              <w:bottom w:w="100" w:type="dxa"/>
              <w:right w:w="100" w:type="dxa"/>
            </w:tcMar>
          </w:tcPr>
          <w:p w14:paraId="7E4DC4F2"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 xml:space="preserve">Date </w:t>
            </w:r>
          </w:p>
        </w:tc>
        <w:tc>
          <w:tcPr>
            <w:tcW w:w="3600" w:type="dxa"/>
            <w:shd w:val="clear" w:color="auto" w:fill="auto"/>
            <w:tcMar>
              <w:top w:w="100" w:type="dxa"/>
              <w:left w:w="100" w:type="dxa"/>
              <w:bottom w:w="100" w:type="dxa"/>
              <w:right w:w="100" w:type="dxa"/>
            </w:tcMar>
          </w:tcPr>
          <w:p w14:paraId="08897007" w14:textId="77777777" w:rsidR="00103126" w:rsidRPr="00E8078F" w:rsidRDefault="00103126" w:rsidP="00B3679C">
            <w:pPr>
              <w:widowControl w:val="0"/>
              <w:spacing w:after="0" w:line="240" w:lineRule="auto"/>
              <w:ind w:right="0" w:firstLine="0"/>
              <w:jc w:val="left"/>
            </w:pPr>
            <w:r w:rsidRPr="00E8078F">
              <w:t>DateTime</w:t>
            </w:r>
          </w:p>
        </w:tc>
        <w:tc>
          <w:tcPr>
            <w:tcW w:w="3600" w:type="dxa"/>
            <w:shd w:val="clear" w:color="auto" w:fill="auto"/>
            <w:tcMar>
              <w:top w:w="100" w:type="dxa"/>
              <w:left w:w="100" w:type="dxa"/>
              <w:bottom w:w="100" w:type="dxa"/>
              <w:right w:w="100" w:type="dxa"/>
            </w:tcMar>
          </w:tcPr>
          <w:p w14:paraId="1B9B769D" w14:textId="77777777" w:rsidR="00103126" w:rsidRPr="00E8078F" w:rsidRDefault="00103126" w:rsidP="00B3679C">
            <w:pPr>
              <w:widowControl w:val="0"/>
              <w:spacing w:after="0" w:line="240" w:lineRule="auto"/>
              <w:ind w:right="0" w:firstLine="0"/>
              <w:jc w:val="left"/>
            </w:pPr>
            <w:r w:rsidRPr="00E8078F">
              <w:t>yes</w:t>
            </w:r>
          </w:p>
        </w:tc>
      </w:tr>
      <w:tr w:rsidR="00103126" w:rsidRPr="00E8078F" w14:paraId="5E135567" w14:textId="77777777" w:rsidTr="00B3679C">
        <w:tc>
          <w:tcPr>
            <w:tcW w:w="3600" w:type="dxa"/>
            <w:shd w:val="clear" w:color="auto" w:fill="auto"/>
            <w:tcMar>
              <w:top w:w="100" w:type="dxa"/>
              <w:left w:w="100" w:type="dxa"/>
              <w:bottom w:w="100" w:type="dxa"/>
              <w:right w:w="100" w:type="dxa"/>
            </w:tcMar>
          </w:tcPr>
          <w:p w14:paraId="5982982D"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Status</w:t>
            </w:r>
          </w:p>
        </w:tc>
        <w:tc>
          <w:tcPr>
            <w:tcW w:w="3600" w:type="dxa"/>
            <w:shd w:val="clear" w:color="auto" w:fill="auto"/>
            <w:tcMar>
              <w:top w:w="100" w:type="dxa"/>
              <w:left w:w="100" w:type="dxa"/>
              <w:bottom w:w="100" w:type="dxa"/>
              <w:right w:w="100" w:type="dxa"/>
            </w:tcMar>
          </w:tcPr>
          <w:p w14:paraId="0214E58C"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String</w:t>
            </w:r>
          </w:p>
        </w:tc>
        <w:tc>
          <w:tcPr>
            <w:tcW w:w="3600" w:type="dxa"/>
            <w:shd w:val="clear" w:color="auto" w:fill="auto"/>
            <w:tcMar>
              <w:top w:w="100" w:type="dxa"/>
              <w:left w:w="100" w:type="dxa"/>
              <w:bottom w:w="100" w:type="dxa"/>
              <w:right w:w="100" w:type="dxa"/>
            </w:tcMar>
          </w:tcPr>
          <w:p w14:paraId="76B6CE40" w14:textId="77777777" w:rsidR="00103126" w:rsidRPr="00E8078F" w:rsidRDefault="00103126" w:rsidP="00B3679C">
            <w:pPr>
              <w:widowControl w:val="0"/>
              <w:spacing w:after="0" w:line="240" w:lineRule="auto"/>
              <w:ind w:right="0" w:firstLine="0"/>
              <w:jc w:val="left"/>
            </w:pPr>
            <w:r w:rsidRPr="00E8078F">
              <w:t>yes</w:t>
            </w:r>
          </w:p>
        </w:tc>
      </w:tr>
    </w:tbl>
    <w:p w14:paraId="26C02D68" w14:textId="77777777" w:rsidR="00103126" w:rsidRPr="00E8078F" w:rsidRDefault="00103126" w:rsidP="00103126">
      <w:pPr>
        <w:ind w:firstLine="0"/>
      </w:pPr>
    </w:p>
    <w:p w14:paraId="359AB238" w14:textId="77777777" w:rsidR="00103126" w:rsidRPr="00E8078F" w:rsidRDefault="00103126" w:rsidP="00636079">
      <w:pPr>
        <w:numPr>
          <w:ilvl w:val="2"/>
          <w:numId w:val="32"/>
        </w:numPr>
      </w:pPr>
    </w:p>
    <w:p w14:paraId="0AB3D41B" w14:textId="77777777" w:rsidR="00103126" w:rsidRPr="00E8078F" w:rsidRDefault="00103126" w:rsidP="00103126">
      <w:pPr>
        <w:spacing w:after="140" w:line="360" w:lineRule="auto"/>
        <w:ind w:right="0" w:firstLine="0"/>
      </w:pPr>
      <w:r w:rsidRPr="00E8078F">
        <w:t>Facial Recognition Model</w:t>
      </w:r>
    </w:p>
    <w:p w14:paraId="2FDCC768" w14:textId="77777777" w:rsidR="00103126" w:rsidRPr="00E8078F" w:rsidRDefault="00103126" w:rsidP="00103126">
      <w:pPr>
        <w:spacing w:after="140" w:line="360" w:lineRule="auto"/>
        <w:ind w:right="0" w:firstLine="0"/>
      </w:pPr>
    </w:p>
    <w:tbl>
      <w:tblPr>
        <w:tblW w:w="1087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3600"/>
        <w:gridCol w:w="3600"/>
      </w:tblGrid>
      <w:tr w:rsidR="00103126" w:rsidRPr="00E8078F" w14:paraId="58506197" w14:textId="77777777" w:rsidTr="00B3679C">
        <w:tc>
          <w:tcPr>
            <w:tcW w:w="3675" w:type="dxa"/>
            <w:shd w:val="clear" w:color="auto" w:fill="auto"/>
            <w:tcMar>
              <w:top w:w="100" w:type="dxa"/>
              <w:left w:w="100" w:type="dxa"/>
              <w:bottom w:w="100" w:type="dxa"/>
              <w:right w:w="100" w:type="dxa"/>
            </w:tcMar>
          </w:tcPr>
          <w:p w14:paraId="43DAB214" w14:textId="77777777" w:rsidR="00103126" w:rsidRPr="00E8078F" w:rsidRDefault="00103126" w:rsidP="00B3679C">
            <w:pPr>
              <w:widowControl w:val="0"/>
              <w:spacing w:after="0" w:line="240" w:lineRule="auto"/>
              <w:ind w:right="0" w:firstLine="0"/>
              <w:jc w:val="left"/>
              <w:rPr>
                <w:b/>
              </w:rPr>
            </w:pPr>
            <w:r w:rsidRPr="00E8078F">
              <w:rPr>
                <w:b/>
              </w:rPr>
              <w:t>Attribute Name</w:t>
            </w:r>
          </w:p>
        </w:tc>
        <w:tc>
          <w:tcPr>
            <w:tcW w:w="3600" w:type="dxa"/>
            <w:shd w:val="clear" w:color="auto" w:fill="auto"/>
            <w:tcMar>
              <w:top w:w="100" w:type="dxa"/>
              <w:left w:w="100" w:type="dxa"/>
              <w:bottom w:w="100" w:type="dxa"/>
              <w:right w:w="100" w:type="dxa"/>
            </w:tcMar>
          </w:tcPr>
          <w:p w14:paraId="37EE862D" w14:textId="77777777" w:rsidR="00103126" w:rsidRPr="00E8078F" w:rsidRDefault="00103126" w:rsidP="00B3679C">
            <w:pPr>
              <w:widowControl w:val="0"/>
              <w:spacing w:after="0" w:line="240" w:lineRule="auto"/>
              <w:ind w:right="0" w:firstLine="0"/>
              <w:jc w:val="left"/>
              <w:rPr>
                <w:b/>
              </w:rPr>
            </w:pPr>
            <w:r w:rsidRPr="00E8078F">
              <w:rPr>
                <w:b/>
              </w:rPr>
              <w:t>Data Type</w:t>
            </w:r>
          </w:p>
        </w:tc>
        <w:tc>
          <w:tcPr>
            <w:tcW w:w="3600" w:type="dxa"/>
            <w:shd w:val="clear" w:color="auto" w:fill="auto"/>
            <w:tcMar>
              <w:top w:w="100" w:type="dxa"/>
              <w:left w:w="100" w:type="dxa"/>
              <w:bottom w:w="100" w:type="dxa"/>
              <w:right w:w="100" w:type="dxa"/>
            </w:tcMar>
          </w:tcPr>
          <w:p w14:paraId="549E4F2D" w14:textId="77777777" w:rsidR="00103126" w:rsidRPr="00E8078F" w:rsidRDefault="00103126" w:rsidP="00B3679C">
            <w:pPr>
              <w:widowControl w:val="0"/>
              <w:spacing w:after="0" w:line="240" w:lineRule="auto"/>
              <w:ind w:right="0" w:firstLine="0"/>
              <w:jc w:val="left"/>
              <w:rPr>
                <w:b/>
              </w:rPr>
            </w:pPr>
            <w:r w:rsidRPr="00E8078F">
              <w:rPr>
                <w:b/>
              </w:rPr>
              <w:t>Required</w:t>
            </w:r>
          </w:p>
        </w:tc>
      </w:tr>
      <w:tr w:rsidR="00103126" w:rsidRPr="00E8078F" w14:paraId="43FD8C37" w14:textId="77777777" w:rsidTr="00B3679C">
        <w:tc>
          <w:tcPr>
            <w:tcW w:w="3675" w:type="dxa"/>
            <w:shd w:val="clear" w:color="auto" w:fill="auto"/>
            <w:tcMar>
              <w:top w:w="100" w:type="dxa"/>
              <w:left w:w="100" w:type="dxa"/>
              <w:bottom w:w="100" w:type="dxa"/>
              <w:right w:w="100" w:type="dxa"/>
            </w:tcMar>
          </w:tcPr>
          <w:p w14:paraId="1EBCBB71"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 xml:space="preserve">Model ID </w:t>
            </w:r>
          </w:p>
        </w:tc>
        <w:tc>
          <w:tcPr>
            <w:tcW w:w="3600" w:type="dxa"/>
            <w:shd w:val="clear" w:color="auto" w:fill="auto"/>
            <w:tcMar>
              <w:top w:w="100" w:type="dxa"/>
              <w:left w:w="100" w:type="dxa"/>
              <w:bottom w:w="100" w:type="dxa"/>
              <w:right w:w="100" w:type="dxa"/>
            </w:tcMar>
          </w:tcPr>
          <w:p w14:paraId="496FB2DF"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H5</w:t>
            </w:r>
          </w:p>
        </w:tc>
        <w:tc>
          <w:tcPr>
            <w:tcW w:w="3600" w:type="dxa"/>
            <w:shd w:val="clear" w:color="auto" w:fill="auto"/>
            <w:tcMar>
              <w:top w:w="100" w:type="dxa"/>
              <w:left w:w="100" w:type="dxa"/>
              <w:bottom w:w="100" w:type="dxa"/>
              <w:right w:w="100" w:type="dxa"/>
            </w:tcMar>
          </w:tcPr>
          <w:p w14:paraId="5D2DE02A"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202AF32A" w14:textId="77777777" w:rsidTr="00B3679C">
        <w:tc>
          <w:tcPr>
            <w:tcW w:w="3675" w:type="dxa"/>
            <w:shd w:val="clear" w:color="auto" w:fill="auto"/>
            <w:tcMar>
              <w:top w:w="100" w:type="dxa"/>
              <w:left w:w="100" w:type="dxa"/>
              <w:bottom w:w="100" w:type="dxa"/>
              <w:right w:w="100" w:type="dxa"/>
            </w:tcMar>
          </w:tcPr>
          <w:p w14:paraId="70F8F577"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Training Data</w:t>
            </w:r>
          </w:p>
        </w:tc>
        <w:tc>
          <w:tcPr>
            <w:tcW w:w="3600" w:type="dxa"/>
            <w:shd w:val="clear" w:color="auto" w:fill="auto"/>
            <w:tcMar>
              <w:top w:w="100" w:type="dxa"/>
              <w:left w:w="100" w:type="dxa"/>
              <w:bottom w:w="100" w:type="dxa"/>
              <w:right w:w="100" w:type="dxa"/>
            </w:tcMar>
          </w:tcPr>
          <w:p w14:paraId="19EDCE1E"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images (png, jpeg)</w:t>
            </w:r>
          </w:p>
        </w:tc>
        <w:tc>
          <w:tcPr>
            <w:tcW w:w="3600" w:type="dxa"/>
            <w:shd w:val="clear" w:color="auto" w:fill="auto"/>
            <w:tcMar>
              <w:top w:w="100" w:type="dxa"/>
              <w:left w:w="100" w:type="dxa"/>
              <w:bottom w:w="100" w:type="dxa"/>
              <w:right w:w="100" w:type="dxa"/>
            </w:tcMar>
          </w:tcPr>
          <w:p w14:paraId="5309205A"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6FF2D7F0" w14:textId="77777777" w:rsidTr="00B3679C">
        <w:tc>
          <w:tcPr>
            <w:tcW w:w="3675" w:type="dxa"/>
            <w:shd w:val="clear" w:color="auto" w:fill="auto"/>
            <w:tcMar>
              <w:top w:w="100" w:type="dxa"/>
              <w:left w:w="100" w:type="dxa"/>
              <w:bottom w:w="100" w:type="dxa"/>
              <w:right w:w="100" w:type="dxa"/>
            </w:tcMar>
          </w:tcPr>
          <w:p w14:paraId="2ABF5D43"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lastRenderedPageBreak/>
              <w:t>Confidence Threshhold</w:t>
            </w:r>
          </w:p>
        </w:tc>
        <w:tc>
          <w:tcPr>
            <w:tcW w:w="3600" w:type="dxa"/>
            <w:shd w:val="clear" w:color="auto" w:fill="auto"/>
            <w:tcMar>
              <w:top w:w="100" w:type="dxa"/>
              <w:left w:w="100" w:type="dxa"/>
              <w:bottom w:w="100" w:type="dxa"/>
              <w:right w:w="100" w:type="dxa"/>
            </w:tcMar>
          </w:tcPr>
          <w:p w14:paraId="0A69A65D"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Float</w:t>
            </w:r>
          </w:p>
        </w:tc>
        <w:tc>
          <w:tcPr>
            <w:tcW w:w="3600" w:type="dxa"/>
            <w:shd w:val="clear" w:color="auto" w:fill="auto"/>
            <w:tcMar>
              <w:top w:w="100" w:type="dxa"/>
              <w:left w:w="100" w:type="dxa"/>
              <w:bottom w:w="100" w:type="dxa"/>
              <w:right w:w="100" w:type="dxa"/>
            </w:tcMar>
          </w:tcPr>
          <w:p w14:paraId="121FFB28"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bl>
    <w:p w14:paraId="52530B0C" w14:textId="77777777" w:rsidR="00103126" w:rsidRPr="00E8078F" w:rsidRDefault="00103126" w:rsidP="00103126">
      <w:pPr>
        <w:spacing w:after="140" w:line="360" w:lineRule="auto"/>
        <w:ind w:right="0" w:firstLine="0"/>
      </w:pPr>
    </w:p>
    <w:p w14:paraId="56DBA4BF" w14:textId="77777777" w:rsidR="00103126" w:rsidRPr="00E8078F" w:rsidRDefault="00103126" w:rsidP="00103126">
      <w:pPr>
        <w:spacing w:after="140" w:line="360" w:lineRule="auto"/>
        <w:ind w:right="0" w:firstLine="0"/>
      </w:pPr>
    </w:p>
    <w:p w14:paraId="434C27FA" w14:textId="77777777" w:rsidR="00103126" w:rsidRPr="00E8078F" w:rsidRDefault="00103126" w:rsidP="00103126">
      <w:pPr>
        <w:spacing w:after="140" w:line="360" w:lineRule="auto"/>
        <w:ind w:right="0" w:firstLine="0"/>
      </w:pPr>
      <w:r w:rsidRPr="00E8078F">
        <w:t>Attendance Log Database</w:t>
      </w:r>
    </w:p>
    <w:p w14:paraId="5BA66D92" w14:textId="77777777" w:rsidR="00103126" w:rsidRPr="00E8078F" w:rsidRDefault="00103126" w:rsidP="00103126">
      <w:pPr>
        <w:spacing w:after="140" w:line="360" w:lineRule="auto"/>
        <w:ind w:right="0" w:firstLine="0"/>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103126" w:rsidRPr="00E8078F" w14:paraId="3282194D" w14:textId="77777777" w:rsidTr="00B3679C">
        <w:tc>
          <w:tcPr>
            <w:tcW w:w="3600" w:type="dxa"/>
            <w:shd w:val="clear" w:color="auto" w:fill="auto"/>
            <w:tcMar>
              <w:top w:w="100" w:type="dxa"/>
              <w:left w:w="100" w:type="dxa"/>
              <w:bottom w:w="100" w:type="dxa"/>
              <w:right w:w="100" w:type="dxa"/>
            </w:tcMar>
          </w:tcPr>
          <w:p w14:paraId="1AC66C62" w14:textId="77777777" w:rsidR="00103126" w:rsidRPr="00E8078F" w:rsidRDefault="00103126" w:rsidP="00B3679C">
            <w:pPr>
              <w:widowControl w:val="0"/>
              <w:spacing w:after="0" w:line="240" w:lineRule="auto"/>
              <w:ind w:right="0" w:firstLine="0"/>
              <w:jc w:val="left"/>
              <w:rPr>
                <w:b/>
              </w:rPr>
            </w:pPr>
            <w:r w:rsidRPr="00E8078F">
              <w:rPr>
                <w:b/>
              </w:rPr>
              <w:t>Attribute Name</w:t>
            </w:r>
          </w:p>
        </w:tc>
        <w:tc>
          <w:tcPr>
            <w:tcW w:w="3600" w:type="dxa"/>
            <w:shd w:val="clear" w:color="auto" w:fill="auto"/>
            <w:tcMar>
              <w:top w:w="100" w:type="dxa"/>
              <w:left w:w="100" w:type="dxa"/>
              <w:bottom w:w="100" w:type="dxa"/>
              <w:right w:w="100" w:type="dxa"/>
            </w:tcMar>
          </w:tcPr>
          <w:p w14:paraId="4938A61F" w14:textId="77777777" w:rsidR="00103126" w:rsidRPr="00E8078F" w:rsidRDefault="00103126" w:rsidP="00B3679C">
            <w:pPr>
              <w:widowControl w:val="0"/>
              <w:spacing w:after="0" w:line="240" w:lineRule="auto"/>
              <w:ind w:right="0" w:firstLine="0"/>
              <w:jc w:val="left"/>
              <w:rPr>
                <w:b/>
              </w:rPr>
            </w:pPr>
            <w:r w:rsidRPr="00E8078F">
              <w:rPr>
                <w:b/>
              </w:rPr>
              <w:t>Data Type</w:t>
            </w:r>
          </w:p>
        </w:tc>
        <w:tc>
          <w:tcPr>
            <w:tcW w:w="3600" w:type="dxa"/>
            <w:shd w:val="clear" w:color="auto" w:fill="auto"/>
            <w:tcMar>
              <w:top w:w="100" w:type="dxa"/>
              <w:left w:w="100" w:type="dxa"/>
              <w:bottom w:w="100" w:type="dxa"/>
              <w:right w:w="100" w:type="dxa"/>
            </w:tcMar>
          </w:tcPr>
          <w:p w14:paraId="1D49C7C9" w14:textId="77777777" w:rsidR="00103126" w:rsidRPr="00E8078F" w:rsidRDefault="00103126" w:rsidP="00B3679C">
            <w:pPr>
              <w:widowControl w:val="0"/>
              <w:spacing w:after="0" w:line="240" w:lineRule="auto"/>
              <w:ind w:right="0" w:firstLine="0"/>
              <w:jc w:val="left"/>
              <w:rPr>
                <w:b/>
              </w:rPr>
            </w:pPr>
            <w:r w:rsidRPr="00E8078F">
              <w:rPr>
                <w:b/>
              </w:rPr>
              <w:t>Required</w:t>
            </w:r>
          </w:p>
        </w:tc>
      </w:tr>
      <w:tr w:rsidR="00103126" w:rsidRPr="00E8078F" w14:paraId="1A9D5FB8" w14:textId="77777777" w:rsidTr="00B3679C">
        <w:tc>
          <w:tcPr>
            <w:tcW w:w="3600" w:type="dxa"/>
            <w:shd w:val="clear" w:color="auto" w:fill="auto"/>
            <w:tcMar>
              <w:top w:w="100" w:type="dxa"/>
              <w:left w:w="100" w:type="dxa"/>
              <w:bottom w:w="100" w:type="dxa"/>
              <w:right w:w="100" w:type="dxa"/>
            </w:tcMar>
          </w:tcPr>
          <w:p w14:paraId="44116A0D"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Attendance ID</w:t>
            </w:r>
          </w:p>
        </w:tc>
        <w:tc>
          <w:tcPr>
            <w:tcW w:w="3600" w:type="dxa"/>
            <w:shd w:val="clear" w:color="auto" w:fill="auto"/>
            <w:tcMar>
              <w:top w:w="100" w:type="dxa"/>
              <w:left w:w="100" w:type="dxa"/>
              <w:bottom w:w="100" w:type="dxa"/>
              <w:right w:w="100" w:type="dxa"/>
            </w:tcMar>
          </w:tcPr>
          <w:p w14:paraId="6B1E4EB6"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VarChar</w:t>
            </w:r>
          </w:p>
        </w:tc>
        <w:tc>
          <w:tcPr>
            <w:tcW w:w="3600" w:type="dxa"/>
            <w:shd w:val="clear" w:color="auto" w:fill="auto"/>
            <w:tcMar>
              <w:top w:w="100" w:type="dxa"/>
              <w:left w:w="100" w:type="dxa"/>
              <w:bottom w:w="100" w:type="dxa"/>
              <w:right w:w="100" w:type="dxa"/>
            </w:tcMar>
          </w:tcPr>
          <w:p w14:paraId="04BE7BBB"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r w:rsidR="00103126" w:rsidRPr="00E8078F" w14:paraId="4897349E" w14:textId="77777777" w:rsidTr="00B3679C">
        <w:tc>
          <w:tcPr>
            <w:tcW w:w="3600" w:type="dxa"/>
            <w:shd w:val="clear" w:color="auto" w:fill="auto"/>
            <w:tcMar>
              <w:top w:w="100" w:type="dxa"/>
              <w:left w:w="100" w:type="dxa"/>
              <w:bottom w:w="100" w:type="dxa"/>
              <w:right w:w="100" w:type="dxa"/>
            </w:tcMar>
          </w:tcPr>
          <w:p w14:paraId="226DE4D2"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Time Stamp</w:t>
            </w:r>
          </w:p>
        </w:tc>
        <w:tc>
          <w:tcPr>
            <w:tcW w:w="3600" w:type="dxa"/>
            <w:shd w:val="clear" w:color="auto" w:fill="auto"/>
            <w:tcMar>
              <w:top w:w="100" w:type="dxa"/>
              <w:left w:w="100" w:type="dxa"/>
              <w:bottom w:w="100" w:type="dxa"/>
              <w:right w:w="100" w:type="dxa"/>
            </w:tcMar>
          </w:tcPr>
          <w:p w14:paraId="6CF010FF"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DateTime</w:t>
            </w:r>
          </w:p>
        </w:tc>
        <w:tc>
          <w:tcPr>
            <w:tcW w:w="3600" w:type="dxa"/>
            <w:shd w:val="clear" w:color="auto" w:fill="auto"/>
            <w:tcMar>
              <w:top w:w="100" w:type="dxa"/>
              <w:left w:w="100" w:type="dxa"/>
              <w:bottom w:w="100" w:type="dxa"/>
              <w:right w:w="100" w:type="dxa"/>
            </w:tcMar>
          </w:tcPr>
          <w:p w14:paraId="50C8F621" w14:textId="77777777" w:rsidR="00103126" w:rsidRPr="00E8078F" w:rsidRDefault="00103126" w:rsidP="00B3679C">
            <w:pPr>
              <w:widowControl w:val="0"/>
              <w:pBdr>
                <w:top w:val="nil"/>
                <w:left w:val="nil"/>
                <w:bottom w:val="nil"/>
                <w:right w:val="nil"/>
                <w:between w:val="nil"/>
              </w:pBdr>
              <w:spacing w:after="0" w:line="240" w:lineRule="auto"/>
              <w:ind w:right="0" w:firstLine="0"/>
              <w:jc w:val="left"/>
            </w:pPr>
            <w:r w:rsidRPr="00E8078F">
              <w:t>Yes</w:t>
            </w:r>
          </w:p>
        </w:tc>
      </w:tr>
    </w:tbl>
    <w:p w14:paraId="6BCA6910" w14:textId="77777777" w:rsidR="00103126" w:rsidRPr="00E8078F" w:rsidRDefault="00103126" w:rsidP="00103126">
      <w:pPr>
        <w:spacing w:after="140" w:line="360" w:lineRule="auto"/>
        <w:ind w:right="0" w:firstLine="0"/>
      </w:pPr>
    </w:p>
    <w:p w14:paraId="4F2D7895" w14:textId="77777777" w:rsidR="00103126" w:rsidRPr="00B3679C" w:rsidRDefault="00103126" w:rsidP="00B3679C">
      <w:pPr>
        <w:pStyle w:val="Heading3"/>
      </w:pPr>
      <w:bookmarkStart w:id="116" w:name="_heading=h.qgup01p4poox" w:colFirst="0" w:colLast="0"/>
      <w:bookmarkStart w:id="117" w:name="_Toc188632199"/>
      <w:bookmarkEnd w:id="116"/>
      <w:r w:rsidRPr="00B3679C">
        <w:t>5.5.2 File/Database Design</w:t>
      </w:r>
      <w:bookmarkEnd w:id="117"/>
    </w:p>
    <w:p w14:paraId="1E77CA04" w14:textId="77777777" w:rsidR="00103126" w:rsidRPr="00E8078F" w:rsidRDefault="00103126" w:rsidP="00636079">
      <w:pPr>
        <w:numPr>
          <w:ilvl w:val="2"/>
          <w:numId w:val="22"/>
        </w:numPr>
      </w:pPr>
      <w:r w:rsidRPr="00E8078F">
        <w:t>The file/database design plays a crucial role in the efficient storage, retrieval, and management of data within the Class Attendance System. It involves determining the structure of the database, defining tables, establishing relationships between entities, and optimizing data access.</w:t>
      </w:r>
    </w:p>
    <w:p w14:paraId="748DC5C7" w14:textId="09435349" w:rsidR="00103126" w:rsidRPr="00E8078F" w:rsidRDefault="00C02AC7" w:rsidP="00636079">
      <w:pPr>
        <w:numPr>
          <w:ilvl w:val="2"/>
          <w:numId w:val="22"/>
        </w:numPr>
      </w:pPr>
      <w:r>
        <w:rPr>
          <w:noProof/>
        </w:rPr>
        <w:drawing>
          <wp:inline distT="0" distB="0" distL="0" distR="0" wp14:anchorId="76DEDAE1" wp14:editId="5E7FCEE4">
            <wp:extent cx="5937250" cy="2692400"/>
            <wp:effectExtent l="0" t="0" r="6350" b="0"/>
            <wp:docPr id="84" name="Picture 84" descr="C:\Users\Administrato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692400"/>
                    </a:xfrm>
                    <a:prstGeom prst="rect">
                      <a:avLst/>
                    </a:prstGeom>
                    <a:noFill/>
                    <a:ln>
                      <a:noFill/>
                    </a:ln>
                  </pic:spPr>
                </pic:pic>
              </a:graphicData>
            </a:graphic>
          </wp:inline>
        </w:drawing>
      </w:r>
    </w:p>
    <w:p w14:paraId="7DE96AAF" w14:textId="4897198F" w:rsidR="00103126" w:rsidRPr="00E8078F" w:rsidRDefault="00103126" w:rsidP="00636079">
      <w:pPr>
        <w:numPr>
          <w:ilvl w:val="2"/>
          <w:numId w:val="22"/>
        </w:numPr>
      </w:pPr>
    </w:p>
    <w:p w14:paraId="7EAEC477" w14:textId="2C790840" w:rsidR="00103126" w:rsidRPr="00E8078F" w:rsidRDefault="00103126" w:rsidP="00636079">
      <w:pPr>
        <w:numPr>
          <w:ilvl w:val="2"/>
          <w:numId w:val="22"/>
        </w:numPr>
      </w:pPr>
    </w:p>
    <w:p w14:paraId="11B4040B" w14:textId="08A272A4" w:rsidR="00103126" w:rsidRPr="00E8078F" w:rsidRDefault="000502E0" w:rsidP="00636079">
      <w:pPr>
        <w:numPr>
          <w:ilvl w:val="1"/>
          <w:numId w:val="22"/>
        </w:numPr>
      </w:pPr>
      <w:r>
        <w:rPr>
          <w:noProof/>
        </w:rPr>
        <w:lastRenderedPageBreak/>
        <w:drawing>
          <wp:inline distT="0" distB="0" distL="0" distR="0" wp14:anchorId="5B14A178" wp14:editId="418352A8">
            <wp:extent cx="5937250" cy="2673350"/>
            <wp:effectExtent l="0" t="0" r="6350" b="0"/>
            <wp:docPr id="85" name="Picture 85" descr="C:\Users\Administrato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inline>
        </w:drawing>
      </w:r>
      <w:r>
        <w:rPr>
          <w:noProof/>
        </w:rPr>
        <w:drawing>
          <wp:inline distT="0" distB="0" distL="0" distR="0" wp14:anchorId="426654D0" wp14:editId="5DAAC916">
            <wp:extent cx="5937250" cy="2730500"/>
            <wp:effectExtent l="0" t="0" r="6350" b="0"/>
            <wp:docPr id="86" name="Picture 86" descr="C:\Users\Administrato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730500"/>
                    </a:xfrm>
                    <a:prstGeom prst="rect">
                      <a:avLst/>
                    </a:prstGeom>
                    <a:noFill/>
                    <a:ln>
                      <a:noFill/>
                    </a:ln>
                  </pic:spPr>
                </pic:pic>
              </a:graphicData>
            </a:graphic>
          </wp:inline>
        </w:drawing>
      </w:r>
    </w:p>
    <w:p w14:paraId="420BC262" w14:textId="4DE0C159" w:rsidR="00103126" w:rsidRPr="00E8078F" w:rsidRDefault="00B3679C" w:rsidP="00636079">
      <w:pPr>
        <w:numPr>
          <w:ilvl w:val="1"/>
          <w:numId w:val="22"/>
        </w:numPr>
      </w:pPr>
      <w:r>
        <w:rPr>
          <w:noProof/>
        </w:rPr>
        <w:lastRenderedPageBreak/>
        <w:pict w14:anchorId="55F1B48F">
          <v:shape id="_x0000_i1026" type="#_x0000_t75" style="width:468pt;height:217.5pt">
            <v:imagedata r:id="rId24" o:title="5"/>
          </v:shape>
        </w:pict>
      </w:r>
      <w:r>
        <w:rPr>
          <w:noProof/>
        </w:rPr>
        <w:pict w14:anchorId="1C68D00B">
          <v:shape id="_x0000_i1027" type="#_x0000_t75" style="width:468pt;height:214pt">
            <v:imagedata r:id="rId25" o:title="6"/>
          </v:shape>
        </w:pict>
      </w:r>
    </w:p>
    <w:p w14:paraId="515CFE0F" w14:textId="33FD0FE3" w:rsidR="00103126" w:rsidRPr="00E8078F" w:rsidRDefault="00103126" w:rsidP="00636079">
      <w:pPr>
        <w:pStyle w:val="Heading3"/>
        <w:keepLines w:val="0"/>
        <w:numPr>
          <w:ilvl w:val="2"/>
          <w:numId w:val="21"/>
        </w:numPr>
        <w:spacing w:before="140" w:after="120" w:line="240" w:lineRule="auto"/>
        <w:ind w:right="0"/>
        <w:jc w:val="left"/>
        <w:rPr>
          <w:rFonts w:ascii="Times New Roman" w:hAnsi="Times New Roman" w:cs="Times New Roman"/>
          <w:b/>
        </w:rPr>
      </w:pPr>
      <w:bookmarkStart w:id="118" w:name="_heading=h.shg1j3fspyee" w:colFirst="0" w:colLast="0"/>
      <w:bookmarkEnd w:id="118"/>
    </w:p>
    <w:p w14:paraId="778B68F3" w14:textId="62B4BCCC" w:rsidR="00103126" w:rsidRPr="00E8078F" w:rsidRDefault="00103126" w:rsidP="00636079">
      <w:pPr>
        <w:pStyle w:val="Heading3"/>
        <w:keepLines w:val="0"/>
        <w:numPr>
          <w:ilvl w:val="0"/>
          <w:numId w:val="28"/>
        </w:numPr>
        <w:spacing w:before="140" w:after="120" w:line="240" w:lineRule="auto"/>
        <w:ind w:right="0"/>
        <w:jc w:val="left"/>
        <w:rPr>
          <w:rFonts w:ascii="Times New Roman" w:hAnsi="Times New Roman" w:cs="Times New Roman"/>
          <w:sz w:val="28"/>
          <w:szCs w:val="28"/>
        </w:rPr>
      </w:pPr>
      <w:bookmarkStart w:id="119" w:name="_heading=h.e62l85aado8h" w:colFirst="0" w:colLast="0"/>
      <w:bookmarkEnd w:id="119"/>
    </w:p>
    <w:p w14:paraId="3A463ADF" w14:textId="77777777"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20" w:name="_heading=h.h80sxsvcv50k" w:colFirst="0" w:colLast="0"/>
      <w:bookmarkEnd w:id="120"/>
    </w:p>
    <w:p w14:paraId="334D5BF2" w14:textId="657EF6B5" w:rsidR="00103126" w:rsidRPr="00E8078F" w:rsidRDefault="00103126" w:rsidP="000815C8">
      <w:pPr>
        <w:pStyle w:val="Heading1"/>
        <w:keepLines w:val="0"/>
        <w:spacing w:before="240" w:after="120" w:line="360" w:lineRule="auto"/>
        <w:ind w:left="0" w:right="0" w:firstLine="0"/>
        <w:rPr>
          <w:sz w:val="28"/>
          <w:szCs w:val="28"/>
        </w:rPr>
      </w:pPr>
      <w:bookmarkStart w:id="121" w:name="_heading=h.qfmv8597net4" w:colFirst="0" w:colLast="0"/>
      <w:bookmarkEnd w:id="121"/>
    </w:p>
    <w:p w14:paraId="1006D09B" w14:textId="7220F09E" w:rsidR="00103126" w:rsidRPr="00E8078F" w:rsidRDefault="00103126" w:rsidP="00103126">
      <w:bookmarkStart w:id="122" w:name="_heading=h.kaakrq1sqkl9" w:colFirst="0" w:colLast="0"/>
      <w:bookmarkEnd w:id="122"/>
    </w:p>
    <w:p w14:paraId="707D8BA5" w14:textId="77777777" w:rsidR="00103126" w:rsidRPr="00E8078F" w:rsidRDefault="00103126" w:rsidP="00103126"/>
    <w:p w14:paraId="1B6321C5" w14:textId="5513C2B1" w:rsidR="00103126" w:rsidRPr="00E8078F" w:rsidRDefault="00103126" w:rsidP="00103126"/>
    <w:p w14:paraId="45133A8A" w14:textId="77777777" w:rsidR="00103126" w:rsidRPr="00E8078F" w:rsidRDefault="00103126" w:rsidP="00103126"/>
    <w:p w14:paraId="0DB98DE9" w14:textId="033CF871" w:rsidR="00103126" w:rsidRPr="00E8078F" w:rsidRDefault="00103126" w:rsidP="00103126"/>
    <w:p w14:paraId="2285EBF4" w14:textId="31A788EF" w:rsidR="00103126" w:rsidRPr="00E8078F" w:rsidRDefault="00103126" w:rsidP="00103126"/>
    <w:p w14:paraId="06B9ADFC" w14:textId="3CCD78FE"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23" w:name="_heading=h.5o5dnv72r9po" w:colFirst="0" w:colLast="0"/>
      <w:bookmarkEnd w:id="123"/>
    </w:p>
    <w:p w14:paraId="1C5454D2" w14:textId="77777777"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24" w:name="_heading=h.rmhn2q1pmhn6" w:colFirst="0" w:colLast="0"/>
      <w:bookmarkEnd w:id="124"/>
    </w:p>
    <w:p w14:paraId="6A46BF93" w14:textId="431C99F2" w:rsidR="00103126" w:rsidRPr="00B3679C" w:rsidRDefault="00103126" w:rsidP="00B3679C">
      <w:pPr>
        <w:pStyle w:val="Heading3"/>
      </w:pPr>
      <w:bookmarkStart w:id="125" w:name="_heading=h.16ww5h7eevbv" w:colFirst="0" w:colLast="0"/>
      <w:bookmarkStart w:id="126" w:name="_Toc188632200"/>
      <w:bookmarkEnd w:id="125"/>
      <w:r w:rsidRPr="00B3679C">
        <w:t>5.5.</w:t>
      </w:r>
      <w:r w:rsidR="007432EA" w:rsidRPr="00B3679C">
        <w:t>3</w:t>
      </w:r>
      <w:r w:rsidRPr="00B3679C">
        <w:t xml:space="preserve"> Code Design</w:t>
      </w:r>
      <w:bookmarkEnd w:id="126"/>
    </w:p>
    <w:p w14:paraId="37304897" w14:textId="77777777" w:rsidR="00103126" w:rsidRPr="00E8078F" w:rsidRDefault="00103126" w:rsidP="00636079">
      <w:pPr>
        <w:numPr>
          <w:ilvl w:val="2"/>
          <w:numId w:val="33"/>
        </w:numPr>
      </w:pPr>
      <w:r w:rsidRPr="00E8078F">
        <w:t>Code design refers to the organization and structure of the software code that implements the class attendance system using facial recognition and the mobile app. It involves breaking down the system's functionality into modular components, defining relationships between these components, and designing the code structure for efficient development, maintenance, and extensibility. Here are some aspects of code design for the system:</w:t>
      </w:r>
    </w:p>
    <w:p w14:paraId="525D88B2" w14:textId="77777777" w:rsidR="00103126" w:rsidRPr="00E8078F" w:rsidRDefault="00103126" w:rsidP="00636079">
      <w:pPr>
        <w:numPr>
          <w:ilvl w:val="2"/>
          <w:numId w:val="33"/>
        </w:numPr>
        <w:rPr>
          <w:b/>
        </w:rPr>
      </w:pPr>
      <w:r w:rsidRPr="00E8078F">
        <w:rPr>
          <w:b/>
        </w:rPr>
        <w:t>Modular Design:</w:t>
      </w:r>
    </w:p>
    <w:p w14:paraId="6951E536" w14:textId="77777777" w:rsidR="00103126" w:rsidRPr="00E8078F" w:rsidRDefault="00103126" w:rsidP="00636079">
      <w:pPr>
        <w:numPr>
          <w:ilvl w:val="2"/>
          <w:numId w:val="33"/>
        </w:numPr>
      </w:pPr>
      <w:r w:rsidRPr="00E8078F">
        <w:t>Divide the system's functionality into smaller, manageable modules or classes based on their responsibilities. For example, separate modules can handle user authentication, video processing, facial recognition, database operations, and user interface interactions.</w:t>
      </w:r>
    </w:p>
    <w:p w14:paraId="05D32C93" w14:textId="77777777" w:rsidR="00103126" w:rsidRPr="00E8078F" w:rsidRDefault="00103126" w:rsidP="00636079">
      <w:pPr>
        <w:numPr>
          <w:ilvl w:val="2"/>
          <w:numId w:val="33"/>
        </w:numPr>
        <w:rPr>
          <w:b/>
        </w:rPr>
      </w:pPr>
      <w:r w:rsidRPr="00E8078F">
        <w:rPr>
          <w:b/>
        </w:rPr>
        <w:t>Code Reusability and Maintainability:</w:t>
      </w:r>
    </w:p>
    <w:p w14:paraId="1161C2B8" w14:textId="77777777" w:rsidR="00103126" w:rsidRPr="00E8078F" w:rsidRDefault="00103126" w:rsidP="00636079">
      <w:pPr>
        <w:numPr>
          <w:ilvl w:val="2"/>
          <w:numId w:val="33"/>
        </w:numPr>
      </w:pPr>
      <w:r w:rsidRPr="00E8078F">
        <w:t>Write modular and reusable code components to minimize redundancy and promote code maintainability.</w:t>
      </w:r>
    </w:p>
    <w:p w14:paraId="6E77D2F9" w14:textId="77777777" w:rsidR="00103126" w:rsidRPr="00E8078F" w:rsidRDefault="00103126" w:rsidP="00636079">
      <w:pPr>
        <w:numPr>
          <w:ilvl w:val="2"/>
          <w:numId w:val="33"/>
        </w:numPr>
      </w:pPr>
      <w:r w:rsidRPr="00E8078F">
        <w:t>Encapsulate frequently used functionalities as reusable functions or methods to avoid duplicating code.</w:t>
      </w:r>
    </w:p>
    <w:p w14:paraId="05E59B43" w14:textId="77777777" w:rsidR="00103126" w:rsidRPr="00E8078F" w:rsidRDefault="00103126" w:rsidP="00636079">
      <w:pPr>
        <w:numPr>
          <w:ilvl w:val="2"/>
          <w:numId w:val="33"/>
        </w:numPr>
        <w:rPr>
          <w:b/>
        </w:rPr>
      </w:pPr>
      <w:r w:rsidRPr="00E8078F">
        <w:rPr>
          <w:b/>
        </w:rPr>
        <w:t>Error Handling and Exception Management:</w:t>
      </w:r>
    </w:p>
    <w:p w14:paraId="5482161B" w14:textId="77777777" w:rsidR="00103126" w:rsidRPr="00E8078F" w:rsidRDefault="00103126" w:rsidP="00636079">
      <w:pPr>
        <w:numPr>
          <w:ilvl w:val="2"/>
          <w:numId w:val="33"/>
        </w:numPr>
      </w:pPr>
      <w:r w:rsidRPr="00E8078F">
        <w:t>Implement proper error handling mechanisms to gracefully handle exceptions and errors that may occur during runtime.Use try-catch blocks or exception handling techniques to catch and handle errors, ensuring the system's stability and preventing crashes.</w:t>
      </w:r>
    </w:p>
    <w:p w14:paraId="1D96EF90" w14:textId="77777777" w:rsidR="00103126" w:rsidRPr="00E8078F" w:rsidRDefault="00103126" w:rsidP="00636079">
      <w:pPr>
        <w:numPr>
          <w:ilvl w:val="2"/>
          <w:numId w:val="33"/>
        </w:numPr>
      </w:pPr>
    </w:p>
    <w:p w14:paraId="4271346A" w14:textId="77777777" w:rsidR="00103126" w:rsidRPr="00E8078F" w:rsidRDefault="00103126" w:rsidP="00636079">
      <w:pPr>
        <w:numPr>
          <w:ilvl w:val="2"/>
          <w:numId w:val="33"/>
        </w:numPr>
      </w:pPr>
    </w:p>
    <w:p w14:paraId="0BF49CD4" w14:textId="77777777" w:rsidR="00103126" w:rsidRPr="00E8078F" w:rsidRDefault="00103126" w:rsidP="00B3679C">
      <w:bookmarkStart w:id="127" w:name="_heading=h.w8vvbb4buteu" w:colFirst="0" w:colLast="0"/>
      <w:bookmarkEnd w:id="127"/>
      <w:r w:rsidRPr="00E8078F">
        <w:rPr>
          <w:noProof/>
        </w:rPr>
        <w:lastRenderedPageBreak/>
        <w:drawing>
          <wp:inline distT="114300" distB="114300" distL="114300" distR="114300" wp14:anchorId="3D35E15B" wp14:editId="57132B10">
            <wp:extent cx="5894388" cy="4476750"/>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894388" cy="4476750"/>
                    </a:xfrm>
                    <a:prstGeom prst="rect">
                      <a:avLst/>
                    </a:prstGeom>
                    <a:ln/>
                  </pic:spPr>
                </pic:pic>
              </a:graphicData>
            </a:graphic>
          </wp:inline>
        </w:drawing>
      </w:r>
    </w:p>
    <w:p w14:paraId="42312E15" w14:textId="77777777" w:rsidR="00103126" w:rsidRPr="00E8078F" w:rsidRDefault="00103126" w:rsidP="00636079">
      <w:pPr>
        <w:numPr>
          <w:ilvl w:val="2"/>
          <w:numId w:val="33"/>
        </w:numPr>
      </w:pPr>
    </w:p>
    <w:p w14:paraId="73C1B6E4" w14:textId="77777777"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28" w:name="_heading=h.mtv0pzrlnhfv" w:colFirst="0" w:colLast="0"/>
      <w:bookmarkEnd w:id="128"/>
    </w:p>
    <w:p w14:paraId="69922BCE" w14:textId="77777777" w:rsidR="00103126" w:rsidRPr="00E8078F" w:rsidRDefault="00103126" w:rsidP="00B3679C">
      <w:bookmarkStart w:id="129" w:name="_heading=h.30k9w690asp9" w:colFirst="0" w:colLast="0"/>
      <w:bookmarkEnd w:id="129"/>
      <w:r w:rsidRPr="00E8078F">
        <w:rPr>
          <w:noProof/>
        </w:rPr>
        <w:drawing>
          <wp:inline distT="114300" distB="114300" distL="114300" distR="114300" wp14:anchorId="1567D7D6" wp14:editId="4BCFEA1C">
            <wp:extent cx="6858000" cy="6591300"/>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858000" cy="6591300"/>
                    </a:xfrm>
                    <a:prstGeom prst="rect">
                      <a:avLst/>
                    </a:prstGeom>
                    <a:ln/>
                  </pic:spPr>
                </pic:pic>
              </a:graphicData>
            </a:graphic>
          </wp:inline>
        </w:drawing>
      </w:r>
    </w:p>
    <w:p w14:paraId="27A77C18" w14:textId="77777777"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30" w:name="_heading=h.yec2mni7mkqw" w:colFirst="0" w:colLast="0"/>
      <w:bookmarkEnd w:id="130"/>
    </w:p>
    <w:p w14:paraId="5F505AAA" w14:textId="77777777" w:rsidR="00103126" w:rsidRPr="00E8078F" w:rsidRDefault="00103126" w:rsidP="00636079">
      <w:pPr>
        <w:pStyle w:val="Heading1"/>
        <w:keepLines w:val="0"/>
        <w:numPr>
          <w:ilvl w:val="0"/>
          <w:numId w:val="28"/>
        </w:numPr>
        <w:spacing w:before="240" w:after="120" w:line="360" w:lineRule="auto"/>
        <w:ind w:right="0"/>
        <w:jc w:val="center"/>
        <w:rPr>
          <w:sz w:val="28"/>
          <w:szCs w:val="28"/>
        </w:rPr>
      </w:pPr>
      <w:bookmarkStart w:id="131" w:name="_heading=h.en5fg6cf8h37" w:colFirst="0" w:colLast="0"/>
      <w:bookmarkEnd w:id="131"/>
    </w:p>
    <w:p w14:paraId="28B32392" w14:textId="77777777" w:rsidR="00103126" w:rsidRPr="00B3679C" w:rsidRDefault="00103126" w:rsidP="00B3679C">
      <w:pPr>
        <w:pStyle w:val="Heading3"/>
      </w:pPr>
      <w:bookmarkStart w:id="132" w:name="_heading=h.2tsedp2y91hq" w:colFirst="0" w:colLast="0"/>
      <w:bookmarkStart w:id="133" w:name="_Toc188632201"/>
      <w:bookmarkEnd w:id="132"/>
      <w:r w:rsidRPr="00B3679C">
        <w:t>5.5.6 Process / Program Design / UML</w:t>
      </w:r>
      <w:bookmarkEnd w:id="133"/>
    </w:p>
    <w:p w14:paraId="7B685C85" w14:textId="77777777" w:rsidR="00103126" w:rsidRPr="00E8078F" w:rsidRDefault="00103126" w:rsidP="00B3679C">
      <w:pPr>
        <w:pStyle w:val="Heading4"/>
      </w:pPr>
      <w:bookmarkStart w:id="134" w:name="_heading=h.fx90pemc16d" w:colFirst="0" w:colLast="0"/>
      <w:bookmarkEnd w:id="134"/>
      <w:r w:rsidRPr="00E8078F">
        <w:rPr>
          <w:rFonts w:eastAsia="Times New Roman"/>
        </w:rPr>
        <w:t xml:space="preserve">     5.5.6.1 System Flowchart</w:t>
      </w:r>
    </w:p>
    <w:p w14:paraId="6DB25B44" w14:textId="77777777" w:rsidR="00103126" w:rsidRPr="00E8078F" w:rsidRDefault="00103126" w:rsidP="00B3679C">
      <w:bookmarkStart w:id="135" w:name="_heading=h.df59n6lw5ltd" w:colFirst="0" w:colLast="0"/>
      <w:bookmarkEnd w:id="135"/>
      <w:r w:rsidRPr="00E8078F">
        <w:t>User Authentication:</w:t>
      </w:r>
    </w:p>
    <w:p w14:paraId="6E6430C4" w14:textId="77777777" w:rsidR="00103126" w:rsidRPr="00E8078F" w:rsidRDefault="00103126" w:rsidP="00B3679C">
      <w:bookmarkStart w:id="136" w:name="_heading=h.1ceqvmn4tic3" w:colFirst="0" w:colLast="0"/>
      <w:bookmarkEnd w:id="136"/>
      <w:r w:rsidRPr="00E8078F">
        <w:t>The system starts with user authentication, where users (students, teachers, administrators) provide their credentials to access the system.If the authentication is successful, the user proceeds to the main system functionality. Otherwise, they are prompted to re-enter valid credentials.</w:t>
      </w:r>
    </w:p>
    <w:p w14:paraId="14AFD328" w14:textId="77777777" w:rsidR="00103126" w:rsidRPr="00E8078F" w:rsidRDefault="00103126" w:rsidP="00B3679C">
      <w:bookmarkStart w:id="137" w:name="_heading=h.epfaq0qus3tc" w:colFirst="0" w:colLast="0"/>
      <w:bookmarkEnd w:id="137"/>
      <w:r w:rsidRPr="00E8078F">
        <w:t>Mobile Application Functionality:</w:t>
      </w:r>
    </w:p>
    <w:p w14:paraId="38445410" w14:textId="77777777" w:rsidR="00103126" w:rsidRPr="00E8078F" w:rsidRDefault="00103126" w:rsidP="00B3679C">
      <w:bookmarkStart w:id="138" w:name="_heading=h.x3mlao9zzrhw" w:colFirst="0" w:colLast="0"/>
      <w:bookmarkEnd w:id="138"/>
      <w:r w:rsidRPr="00E8078F">
        <w:t>Once authenticated, users interact with the mobile application to perform various actions. Students can upload videos of themselves for attendance verification, view their attendance history, or access other relevant features.</w:t>
      </w:r>
    </w:p>
    <w:p w14:paraId="3059BBEF" w14:textId="77777777" w:rsidR="00103126" w:rsidRPr="00E8078F" w:rsidRDefault="00103126" w:rsidP="00B3679C">
      <w:r w:rsidRPr="00E8078F">
        <w:t>Video Upload and Processing:</w:t>
      </w:r>
    </w:p>
    <w:p w14:paraId="7D8B9CA8" w14:textId="77777777" w:rsidR="00103126" w:rsidRPr="00E8078F" w:rsidRDefault="00103126" w:rsidP="00B3679C">
      <w:r w:rsidRPr="00E8078F">
        <w:t>When a student uploads a video for attendance verification, the system initiates the video processing stage. The system extracts frames or keyframes from the video to obtain images for facial recognition. These extracted images are passed to the facial recognition engine for further processing.</w:t>
      </w:r>
    </w:p>
    <w:p w14:paraId="7005DB41" w14:textId="77777777" w:rsidR="00103126" w:rsidRPr="00E8078F" w:rsidRDefault="00103126" w:rsidP="00B3679C">
      <w:r w:rsidRPr="00E8078F">
        <w:t>Facial Recognition:</w:t>
      </w:r>
    </w:p>
    <w:p w14:paraId="2BB94121" w14:textId="77777777" w:rsidR="00103126" w:rsidRPr="00E8078F" w:rsidRDefault="00103126" w:rsidP="00B3679C">
      <w:r w:rsidRPr="00E8078F">
        <w:t>The facial recognition engine receives the extracted images and applies facial detection and recognition algorithms.It compares the detected faces with the stored student profiles to verify attendance.The engine generates a match result for each detected face and associates it with the corresponding student.</w:t>
      </w:r>
    </w:p>
    <w:p w14:paraId="7D0453D8" w14:textId="77777777" w:rsidR="00103126" w:rsidRPr="00E8078F" w:rsidRDefault="00103126" w:rsidP="00B3679C">
      <w:r w:rsidRPr="00E8078F">
        <w:t>Attendance Recording:</w:t>
      </w:r>
    </w:p>
    <w:p w14:paraId="2A1182E6" w14:textId="77777777" w:rsidR="00103126" w:rsidRPr="00E8078F" w:rsidRDefault="00103126" w:rsidP="00B3679C">
      <w:r w:rsidRPr="00E8078F">
        <w:t>Based on the match result from the facial recognition engine, the system records the attendance status for each student. If a match is found, the student's attendance is marked as present; otherwise, it is marked as absent.</w:t>
      </w:r>
    </w:p>
    <w:p w14:paraId="7CD78E16" w14:textId="77777777" w:rsidR="00103126" w:rsidRPr="00E8078F" w:rsidRDefault="00103126" w:rsidP="00B3679C">
      <w:r w:rsidRPr="00E8078F">
        <w:t>Reporting and Notifications:</w:t>
      </w:r>
    </w:p>
    <w:p w14:paraId="7472EEB4" w14:textId="77777777" w:rsidR="00103126" w:rsidRPr="00E8078F" w:rsidRDefault="00103126" w:rsidP="00B3679C">
      <w:r w:rsidRPr="00E8078F">
        <w:lastRenderedPageBreak/>
        <w:t>The system provides reporting functionalities, allowing teachers and administrators to generate attendance reports based on specified parameters.Notifications can be sent to students, teachers, or administrators regarding attendance status updates, reminders, or other relevant information.</w:t>
      </w:r>
    </w:p>
    <w:p w14:paraId="783C7463" w14:textId="77777777" w:rsidR="00103126" w:rsidRPr="00E8078F" w:rsidRDefault="00103126" w:rsidP="00B3679C"/>
    <w:p w14:paraId="4249E3B0" w14:textId="77777777" w:rsidR="00103126" w:rsidRPr="00E8078F" w:rsidRDefault="00103126" w:rsidP="00B3679C">
      <w:pPr>
        <w:rPr>
          <w:u w:val="single"/>
        </w:rPr>
      </w:pPr>
      <w:r w:rsidRPr="00E8078F">
        <w:rPr>
          <w:u w:val="single"/>
        </w:rPr>
        <w:t>Student Flowchart</w:t>
      </w:r>
    </w:p>
    <w:p w14:paraId="27B0BC2B" w14:textId="77777777" w:rsidR="00103126" w:rsidRPr="00E8078F" w:rsidRDefault="00103126" w:rsidP="00103126">
      <w:pPr>
        <w:ind w:firstLine="0"/>
      </w:pPr>
      <w:r w:rsidRPr="00E8078F">
        <w:rPr>
          <w:noProof/>
        </w:rPr>
        <w:drawing>
          <wp:inline distT="114300" distB="114300" distL="114300" distR="114300" wp14:anchorId="025504F3" wp14:editId="12AB8A6A">
            <wp:extent cx="4113213" cy="5437386"/>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113213" cy="5437386"/>
                    </a:xfrm>
                    <a:prstGeom prst="rect">
                      <a:avLst/>
                    </a:prstGeom>
                    <a:ln/>
                  </pic:spPr>
                </pic:pic>
              </a:graphicData>
            </a:graphic>
          </wp:inline>
        </w:drawing>
      </w:r>
    </w:p>
    <w:p w14:paraId="422F804F" w14:textId="77777777" w:rsidR="00103126" w:rsidRPr="00E8078F" w:rsidRDefault="00103126" w:rsidP="00103126">
      <w:pPr>
        <w:ind w:firstLine="0"/>
      </w:pPr>
    </w:p>
    <w:p w14:paraId="335A2380" w14:textId="77777777" w:rsidR="00103126" w:rsidRPr="00E8078F" w:rsidRDefault="00103126" w:rsidP="00103126">
      <w:pPr>
        <w:ind w:firstLine="0"/>
      </w:pPr>
    </w:p>
    <w:p w14:paraId="2410C64F" w14:textId="77777777" w:rsidR="00103126" w:rsidRPr="00E8078F" w:rsidRDefault="00103126" w:rsidP="00103126">
      <w:pPr>
        <w:ind w:firstLine="0"/>
      </w:pPr>
    </w:p>
    <w:p w14:paraId="32949240" w14:textId="77777777" w:rsidR="00103126" w:rsidRPr="00E8078F" w:rsidRDefault="00103126" w:rsidP="00103126">
      <w:pPr>
        <w:ind w:firstLine="0"/>
      </w:pPr>
    </w:p>
    <w:p w14:paraId="08BB7B05" w14:textId="77777777" w:rsidR="00103126" w:rsidRPr="00E8078F" w:rsidRDefault="00103126" w:rsidP="00103126">
      <w:pPr>
        <w:ind w:firstLine="0"/>
      </w:pPr>
    </w:p>
    <w:p w14:paraId="1B6B1329" w14:textId="77777777" w:rsidR="00103126" w:rsidRPr="00E8078F" w:rsidRDefault="00103126" w:rsidP="00103126">
      <w:pPr>
        <w:ind w:firstLine="0"/>
      </w:pPr>
    </w:p>
    <w:p w14:paraId="75CAC30A" w14:textId="77777777" w:rsidR="00103126" w:rsidRPr="00E8078F" w:rsidRDefault="00103126" w:rsidP="00103126">
      <w:pPr>
        <w:ind w:firstLine="0"/>
        <w:rPr>
          <w:u w:val="single"/>
        </w:rPr>
      </w:pPr>
      <w:r w:rsidRPr="00E8078F">
        <w:rPr>
          <w:u w:val="single"/>
        </w:rPr>
        <w:t>System Flowchart</w:t>
      </w:r>
    </w:p>
    <w:p w14:paraId="7EA94AD8" w14:textId="77777777" w:rsidR="00103126" w:rsidRPr="00E8078F" w:rsidRDefault="00103126" w:rsidP="00103126">
      <w:pPr>
        <w:ind w:firstLine="0"/>
      </w:pPr>
      <w:r w:rsidRPr="00E8078F">
        <w:rPr>
          <w:noProof/>
        </w:rPr>
        <w:drawing>
          <wp:inline distT="114300" distB="114300" distL="114300" distR="114300" wp14:anchorId="59E9B776" wp14:editId="76300820">
            <wp:extent cx="6361113" cy="3542786"/>
            <wp:effectExtent l="0" t="0" r="0" b="0"/>
            <wp:docPr id="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361113" cy="3542786"/>
                    </a:xfrm>
                    <a:prstGeom prst="rect">
                      <a:avLst/>
                    </a:prstGeom>
                    <a:ln/>
                  </pic:spPr>
                </pic:pic>
              </a:graphicData>
            </a:graphic>
          </wp:inline>
        </w:drawing>
      </w:r>
    </w:p>
    <w:p w14:paraId="3FA9362E" w14:textId="77777777" w:rsidR="00103126" w:rsidRPr="00E8078F" w:rsidRDefault="00103126" w:rsidP="00103126">
      <w:pPr>
        <w:ind w:firstLine="0"/>
      </w:pPr>
    </w:p>
    <w:p w14:paraId="59906A56" w14:textId="77777777" w:rsidR="00103126" w:rsidRPr="00E8078F" w:rsidRDefault="00103126" w:rsidP="00103126">
      <w:pPr>
        <w:ind w:firstLine="0"/>
      </w:pPr>
    </w:p>
    <w:p w14:paraId="144C471A" w14:textId="77777777" w:rsidR="00103126" w:rsidRPr="00E8078F" w:rsidRDefault="00103126" w:rsidP="00103126">
      <w:pPr>
        <w:ind w:firstLine="0"/>
      </w:pPr>
    </w:p>
    <w:p w14:paraId="4D506C76" w14:textId="77777777" w:rsidR="00103126" w:rsidRPr="00E8078F" w:rsidRDefault="00103126" w:rsidP="00103126">
      <w:pPr>
        <w:ind w:firstLine="0"/>
      </w:pPr>
    </w:p>
    <w:p w14:paraId="215DD7AA" w14:textId="77777777" w:rsidR="00103126" w:rsidRPr="00E8078F" w:rsidRDefault="00103126" w:rsidP="00103126">
      <w:pPr>
        <w:ind w:firstLine="0"/>
      </w:pPr>
    </w:p>
    <w:p w14:paraId="282764B5" w14:textId="77777777" w:rsidR="00103126" w:rsidRPr="00E8078F" w:rsidRDefault="00103126" w:rsidP="00103126">
      <w:pPr>
        <w:ind w:firstLine="0"/>
      </w:pPr>
    </w:p>
    <w:p w14:paraId="0A4F4654" w14:textId="77777777" w:rsidR="00103126" w:rsidRPr="00E8078F" w:rsidRDefault="00103126" w:rsidP="00103126">
      <w:pPr>
        <w:ind w:firstLine="0"/>
      </w:pPr>
    </w:p>
    <w:p w14:paraId="1E49BE70" w14:textId="77777777" w:rsidR="00103126" w:rsidRPr="00E8078F" w:rsidRDefault="00103126" w:rsidP="00103126">
      <w:pPr>
        <w:ind w:firstLine="0"/>
      </w:pPr>
    </w:p>
    <w:p w14:paraId="0E1B91D4" w14:textId="77777777" w:rsidR="00103126" w:rsidRPr="00E8078F" w:rsidRDefault="00103126" w:rsidP="00103126">
      <w:pPr>
        <w:ind w:firstLine="0"/>
      </w:pPr>
    </w:p>
    <w:p w14:paraId="52B61BE6" w14:textId="77777777" w:rsidR="00103126" w:rsidRPr="00E8078F" w:rsidRDefault="00103126" w:rsidP="00103126">
      <w:pPr>
        <w:ind w:firstLine="0"/>
      </w:pPr>
    </w:p>
    <w:p w14:paraId="2F593500" w14:textId="77777777" w:rsidR="00103126" w:rsidRPr="00E8078F" w:rsidRDefault="00103126" w:rsidP="00103126">
      <w:pPr>
        <w:pStyle w:val="Heading1"/>
        <w:keepLines w:val="0"/>
        <w:spacing w:before="240" w:after="120" w:line="360" w:lineRule="auto"/>
        <w:ind w:right="0" w:firstLine="1440"/>
        <w:jc w:val="left"/>
        <w:rPr>
          <w:sz w:val="28"/>
          <w:szCs w:val="28"/>
        </w:rPr>
      </w:pPr>
      <w:bookmarkStart w:id="139" w:name="_heading=h.wais0x4lwf4f" w:colFirst="0" w:colLast="0"/>
      <w:bookmarkStart w:id="140" w:name="_Toc188632202"/>
      <w:bookmarkEnd w:id="139"/>
      <w:r w:rsidRPr="00E8078F">
        <w:rPr>
          <w:sz w:val="28"/>
          <w:szCs w:val="28"/>
        </w:rPr>
        <w:t>CHAPTER SIX: SYSTEM IMPLEMENTATION</w:t>
      </w:r>
      <w:bookmarkEnd w:id="140"/>
    </w:p>
    <w:p w14:paraId="0C5310CD" w14:textId="77777777" w:rsidR="00103126" w:rsidRPr="00E8078F" w:rsidRDefault="00103126" w:rsidP="00103126">
      <w:pPr>
        <w:rPr>
          <w:b/>
        </w:rPr>
      </w:pPr>
      <w:r w:rsidRPr="00E8078F">
        <w:rPr>
          <w:b/>
        </w:rPr>
        <w:t>Tools used for coding and testing</w:t>
      </w:r>
    </w:p>
    <w:p w14:paraId="69B84D1B" w14:textId="77777777" w:rsidR="00103126" w:rsidRPr="00E8078F" w:rsidRDefault="00103126" w:rsidP="00103126">
      <w:pPr>
        <w:ind w:firstLine="0"/>
      </w:pPr>
      <w:r w:rsidRPr="00E8078F">
        <w:t xml:space="preserve">The following tools were used to build and test the mobile application. </w:t>
      </w:r>
    </w:p>
    <w:p w14:paraId="5E72ED55" w14:textId="77777777" w:rsidR="00103126" w:rsidRPr="00E8078F" w:rsidRDefault="00103126" w:rsidP="00636079">
      <w:pPr>
        <w:numPr>
          <w:ilvl w:val="0"/>
          <w:numId w:val="34"/>
        </w:numPr>
        <w:pBdr>
          <w:top w:val="nil"/>
          <w:left w:val="nil"/>
          <w:bottom w:val="nil"/>
          <w:right w:val="nil"/>
          <w:between w:val="nil"/>
        </w:pBdr>
        <w:spacing w:after="0"/>
        <w:rPr>
          <w:color w:val="000000"/>
        </w:rPr>
      </w:pPr>
      <w:r w:rsidRPr="00E8078F">
        <w:rPr>
          <w:color w:val="000000"/>
        </w:rPr>
        <w:t xml:space="preserve">Android studio- This IDE was used to develop and test the application. It has tools that enable code editing, testing, and debugging. It also has the android virtual device (AVD) manager, which acts as an emulator for running applications on the computer. </w:t>
      </w:r>
    </w:p>
    <w:p w14:paraId="7A07BEA0" w14:textId="77777777" w:rsidR="00103126" w:rsidRPr="00E8078F" w:rsidRDefault="00103126" w:rsidP="00636079">
      <w:pPr>
        <w:numPr>
          <w:ilvl w:val="0"/>
          <w:numId w:val="34"/>
        </w:numPr>
        <w:pBdr>
          <w:top w:val="nil"/>
          <w:left w:val="nil"/>
          <w:bottom w:val="nil"/>
          <w:right w:val="nil"/>
          <w:between w:val="nil"/>
        </w:pBdr>
        <w:spacing w:after="0"/>
        <w:rPr>
          <w:color w:val="000000"/>
        </w:rPr>
      </w:pPr>
      <w:r w:rsidRPr="00E8078F">
        <w:rPr>
          <w:color w:val="000000"/>
        </w:rPr>
        <w:t>Firebase- It provides a real-time database that stores data as JSON tree objects, and all users connected to the database receive live updates as changes are made.</w:t>
      </w:r>
    </w:p>
    <w:p w14:paraId="1628FDC8" w14:textId="77777777" w:rsidR="00103126" w:rsidRPr="00E8078F" w:rsidRDefault="00103126" w:rsidP="00636079">
      <w:pPr>
        <w:numPr>
          <w:ilvl w:val="0"/>
          <w:numId w:val="34"/>
        </w:numPr>
        <w:pBdr>
          <w:top w:val="nil"/>
          <w:left w:val="nil"/>
          <w:bottom w:val="nil"/>
          <w:right w:val="nil"/>
          <w:between w:val="nil"/>
        </w:pBdr>
        <w:spacing w:after="0"/>
        <w:rPr>
          <w:color w:val="000000"/>
        </w:rPr>
      </w:pPr>
      <w:r w:rsidRPr="00E8078F">
        <w:rPr>
          <w:color w:val="000000"/>
        </w:rPr>
        <w:t>Visual Studio code- This IDE is used to develop and test the python code. It can also be used for debugging and testing the code.</w:t>
      </w:r>
    </w:p>
    <w:p w14:paraId="3D9CACA9" w14:textId="77777777" w:rsidR="00103126" w:rsidRPr="00E8078F" w:rsidRDefault="00103126" w:rsidP="00636079">
      <w:pPr>
        <w:numPr>
          <w:ilvl w:val="0"/>
          <w:numId w:val="34"/>
        </w:numPr>
        <w:pBdr>
          <w:top w:val="nil"/>
          <w:left w:val="nil"/>
          <w:bottom w:val="nil"/>
          <w:right w:val="nil"/>
          <w:between w:val="nil"/>
        </w:pBdr>
        <w:rPr>
          <w:color w:val="000000"/>
        </w:rPr>
      </w:pPr>
      <w:r w:rsidRPr="00E8078F">
        <w:rPr>
          <w:color w:val="000000"/>
        </w:rPr>
        <w:t>Anaconda is an IDE mainly used with VS code to create an environment variables environment.</w:t>
      </w:r>
    </w:p>
    <w:p w14:paraId="3E98A26A" w14:textId="77777777" w:rsidR="00103126" w:rsidRPr="00E8078F" w:rsidRDefault="00103126" w:rsidP="00103126"/>
    <w:p w14:paraId="009BA03E" w14:textId="77777777" w:rsidR="00103126" w:rsidRPr="00E8078F" w:rsidRDefault="00103126" w:rsidP="00636079">
      <w:pPr>
        <w:pStyle w:val="Heading2"/>
        <w:keepLines w:val="0"/>
        <w:numPr>
          <w:ilvl w:val="2"/>
          <w:numId w:val="28"/>
        </w:numPr>
        <w:pBdr>
          <w:top w:val="nil"/>
          <w:left w:val="nil"/>
          <w:bottom w:val="nil"/>
          <w:right w:val="nil"/>
          <w:between w:val="nil"/>
        </w:pBdr>
        <w:spacing w:before="120" w:line="240" w:lineRule="auto"/>
        <w:ind w:right="0"/>
        <w:jc w:val="left"/>
      </w:pPr>
      <w:bookmarkStart w:id="141" w:name="_heading=h.25b2l0r" w:colFirst="0" w:colLast="0"/>
      <w:bookmarkStart w:id="142" w:name="_Toc188632203"/>
      <w:bookmarkEnd w:id="141"/>
      <w:r w:rsidRPr="00E8078F">
        <w:t>6.1 Coding/Environment/Debugging/Techniques</w:t>
      </w:r>
      <w:bookmarkEnd w:id="142"/>
    </w:p>
    <w:p w14:paraId="6D5F14EE" w14:textId="77777777" w:rsidR="00103126" w:rsidRPr="00E8078F" w:rsidRDefault="00103126" w:rsidP="00103126">
      <w:pPr>
        <w:rPr>
          <w:b/>
        </w:rPr>
      </w:pPr>
      <w:bookmarkStart w:id="143" w:name="_heading=h.kgcv8k" w:colFirst="0" w:colLast="0"/>
      <w:bookmarkEnd w:id="143"/>
      <w:r w:rsidRPr="00E8078F">
        <w:rPr>
          <w:b/>
        </w:rPr>
        <w:t>6.1.1 Software coding/Environment/Debugging/Technique</w:t>
      </w:r>
    </w:p>
    <w:p w14:paraId="73B2E752" w14:textId="6EC672E5" w:rsidR="00103126" w:rsidRPr="00E8078F" w:rsidRDefault="00103126" w:rsidP="00636079">
      <w:pPr>
        <w:numPr>
          <w:ilvl w:val="0"/>
          <w:numId w:val="29"/>
        </w:numPr>
        <w:pBdr>
          <w:top w:val="nil"/>
          <w:left w:val="nil"/>
          <w:bottom w:val="nil"/>
          <w:right w:val="nil"/>
          <w:between w:val="nil"/>
        </w:pBdr>
        <w:spacing w:after="0"/>
        <w:rPr>
          <w:b/>
          <w:color w:val="000000"/>
        </w:rPr>
      </w:pPr>
      <w:r w:rsidRPr="00E8078F">
        <w:rPr>
          <w:b/>
          <w:color w:val="000000"/>
        </w:rPr>
        <w:t xml:space="preserve">Front-end: </w:t>
      </w:r>
      <w:r w:rsidRPr="00E8078F">
        <w:rPr>
          <w:color w:val="000000"/>
        </w:rPr>
        <w:t>The mobile application was built using Android Studio</w:t>
      </w:r>
      <w:r w:rsidR="007432EA">
        <w:rPr>
          <w:color w:val="000000"/>
        </w:rPr>
        <w:t>/vscode for face detection.</w:t>
      </w:r>
    </w:p>
    <w:p w14:paraId="316119B8" w14:textId="77777777" w:rsidR="00103126" w:rsidRPr="00E8078F" w:rsidRDefault="00103126" w:rsidP="00636079">
      <w:pPr>
        <w:numPr>
          <w:ilvl w:val="0"/>
          <w:numId w:val="29"/>
        </w:numPr>
        <w:pBdr>
          <w:top w:val="nil"/>
          <w:left w:val="nil"/>
          <w:bottom w:val="nil"/>
          <w:right w:val="nil"/>
          <w:between w:val="nil"/>
        </w:pBdr>
        <w:spacing w:after="0"/>
        <w:rPr>
          <w:b/>
          <w:color w:val="000000"/>
        </w:rPr>
      </w:pPr>
      <w:r w:rsidRPr="00E8078F">
        <w:rPr>
          <w:b/>
          <w:color w:val="000000"/>
        </w:rPr>
        <w:t xml:space="preserve">Back-end: </w:t>
      </w:r>
      <w:r w:rsidRPr="00E8078F">
        <w:rPr>
          <w:color w:val="000000"/>
        </w:rPr>
        <w:t xml:space="preserve"> The back-end was built by the services of Firebase. It was used to store the videos and relay the emails to students. Tensorflow, Numpy, Open Cv, and Mediapipe - all modules within python were used to train the machine learning model and offer accurate predictions to the system.</w:t>
      </w:r>
    </w:p>
    <w:p w14:paraId="75247518" w14:textId="77777777" w:rsidR="00103126" w:rsidRPr="00E8078F" w:rsidRDefault="00103126" w:rsidP="00636079">
      <w:pPr>
        <w:numPr>
          <w:ilvl w:val="0"/>
          <w:numId w:val="29"/>
        </w:numPr>
        <w:pBdr>
          <w:top w:val="nil"/>
          <w:left w:val="nil"/>
          <w:bottom w:val="nil"/>
          <w:right w:val="nil"/>
          <w:between w:val="nil"/>
        </w:pBdr>
        <w:rPr>
          <w:b/>
          <w:color w:val="000000"/>
        </w:rPr>
      </w:pPr>
      <w:r w:rsidRPr="00E8078F">
        <w:rPr>
          <w:b/>
          <w:color w:val="000000"/>
        </w:rPr>
        <w:t xml:space="preserve">Environment: </w:t>
      </w:r>
      <w:r w:rsidRPr="00E8078F">
        <w:rPr>
          <w:color w:val="000000"/>
        </w:rPr>
        <w:t>To successfully install all the modules needed to work, an environment had to be created with the anaconda platform. Without these environment modules, like Open CV lacked some functions that would be needed for the system to be functional.</w:t>
      </w:r>
    </w:p>
    <w:p w14:paraId="12ACFDFA"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44" w:name="_heading=h.34g0dwd" w:colFirst="0" w:colLast="0"/>
      <w:bookmarkEnd w:id="144"/>
      <w:r w:rsidRPr="00E8078F">
        <w:rPr>
          <w:b/>
        </w:rPr>
        <w:lastRenderedPageBreak/>
        <w:t xml:space="preserve"> </w:t>
      </w:r>
      <w:r w:rsidRPr="00E8078F">
        <w:rPr>
          <w:b/>
        </w:rPr>
        <w:tab/>
      </w:r>
      <w:bookmarkStart w:id="145" w:name="_Toc188632204"/>
      <w:r w:rsidRPr="00E8078F">
        <w:t>6.2 Program Listing</w:t>
      </w:r>
      <w:bookmarkEnd w:id="145"/>
    </w:p>
    <w:p w14:paraId="119814CC" w14:textId="77777777" w:rsidR="00103126" w:rsidRPr="00E8078F" w:rsidRDefault="00103126" w:rsidP="00103126">
      <w:pPr>
        <w:ind w:firstLine="720"/>
      </w:pPr>
      <w:r w:rsidRPr="00E8078F">
        <w:t>This includes the additional comments and print statement outputs used as the testing was one. The information outputted by the compiler, as well as the respective error messages, if any, will be included in the Appendix part.</w:t>
      </w:r>
    </w:p>
    <w:p w14:paraId="126299B3" w14:textId="77777777" w:rsidR="00103126" w:rsidRPr="00E8078F" w:rsidRDefault="00103126" w:rsidP="00636079">
      <w:pPr>
        <w:pStyle w:val="Heading2"/>
        <w:keepLines w:val="0"/>
        <w:numPr>
          <w:ilvl w:val="5"/>
          <w:numId w:val="28"/>
        </w:numPr>
        <w:pBdr>
          <w:top w:val="nil"/>
          <w:left w:val="nil"/>
          <w:bottom w:val="nil"/>
          <w:right w:val="nil"/>
          <w:between w:val="nil"/>
        </w:pBdr>
        <w:spacing w:before="120" w:line="240" w:lineRule="auto"/>
        <w:ind w:right="0"/>
        <w:jc w:val="left"/>
      </w:pPr>
      <w:bookmarkStart w:id="146" w:name="_heading=h.1jlao46" w:colFirst="0" w:colLast="0"/>
      <w:bookmarkEnd w:id="146"/>
      <w:r w:rsidRPr="00E8078F">
        <w:t xml:space="preserve">     </w:t>
      </w:r>
      <w:bookmarkStart w:id="147" w:name="_Toc188632205"/>
      <w:r w:rsidRPr="00E8078F">
        <w:t>6.3 Test System/Program Testing</w:t>
      </w:r>
      <w:bookmarkEnd w:id="147"/>
    </w:p>
    <w:p w14:paraId="6BAF155B" w14:textId="77777777" w:rsidR="00103126" w:rsidRPr="00E8078F" w:rsidRDefault="00103126" w:rsidP="00103126">
      <w:pPr>
        <w:ind w:firstLine="0"/>
      </w:pPr>
      <w:r w:rsidRPr="00E8078F">
        <w:t>This was done to ensure the system objectives are met and its purpose is achieved in a transparent manner. Functionality test, compatibility test, its performance on different devices, and a test on different modules/units were done.</w:t>
      </w:r>
    </w:p>
    <w:p w14:paraId="36D34024"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48" w:name="_heading=h.43ky6rz" w:colFirst="0" w:colLast="0"/>
      <w:bookmarkStart w:id="149" w:name="_Toc188632206"/>
      <w:bookmarkEnd w:id="148"/>
      <w:r w:rsidRPr="00E8078F">
        <w:t>6.4 Test Plan</w:t>
      </w:r>
      <w:bookmarkEnd w:id="149"/>
    </w:p>
    <w:p w14:paraId="6150771F" w14:textId="77777777" w:rsidR="00103126" w:rsidRPr="00E8078F" w:rsidRDefault="00103126" w:rsidP="00636079">
      <w:pPr>
        <w:numPr>
          <w:ilvl w:val="1"/>
          <w:numId w:val="28"/>
        </w:numPr>
        <w:pBdr>
          <w:top w:val="nil"/>
          <w:left w:val="nil"/>
          <w:bottom w:val="nil"/>
          <w:right w:val="nil"/>
          <w:between w:val="nil"/>
        </w:pBdr>
        <w:spacing w:after="0"/>
      </w:pPr>
      <w:r w:rsidRPr="00E8078F">
        <w:rPr>
          <w:b/>
          <w:color w:val="000000"/>
        </w:rPr>
        <w:t>6.4.1 System Test</w:t>
      </w:r>
    </w:p>
    <w:p w14:paraId="66F6DC7E" w14:textId="77777777" w:rsidR="00103126" w:rsidRPr="00E8078F" w:rsidRDefault="00103126" w:rsidP="00103126">
      <w:pPr>
        <w:pBdr>
          <w:top w:val="nil"/>
          <w:left w:val="nil"/>
          <w:bottom w:val="nil"/>
          <w:right w:val="nil"/>
          <w:between w:val="nil"/>
        </w:pBdr>
        <w:spacing w:after="0"/>
        <w:ind w:firstLine="720"/>
        <w:rPr>
          <w:color w:val="000000"/>
        </w:rPr>
      </w:pPr>
      <w:r w:rsidRPr="00E8078F">
        <w:rPr>
          <w:color w:val="000000"/>
        </w:rPr>
        <w:t xml:space="preserve">This was conducted on the whole system. All the android mobile application components and modules were integrated and then tested to determine if the standards were being met. It also involved identifying the accuracy level of the prediction model. The percentage accuracy needs to be above 70% for it to give a prediction. </w:t>
      </w:r>
    </w:p>
    <w:p w14:paraId="2775ADC2"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pPr>
      <w:r w:rsidRPr="00E8078F">
        <w:rPr>
          <w:b/>
          <w:color w:val="000000"/>
        </w:rPr>
        <w:t xml:space="preserve">6.4.2 Functionality Test </w:t>
      </w:r>
    </w:p>
    <w:p w14:paraId="6897B91A"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rPr>
          <w:b/>
        </w:rPr>
      </w:pPr>
    </w:p>
    <w:p w14:paraId="1FA4FB2E" w14:textId="77777777" w:rsidR="00103126" w:rsidRPr="00E8078F" w:rsidRDefault="00103126" w:rsidP="00103126">
      <w:pPr>
        <w:pBdr>
          <w:top w:val="nil"/>
          <w:left w:val="nil"/>
          <w:bottom w:val="nil"/>
          <w:right w:val="nil"/>
          <w:between w:val="nil"/>
        </w:pBdr>
        <w:spacing w:after="0" w:line="240" w:lineRule="auto"/>
        <w:ind w:right="0" w:firstLine="720"/>
        <w:jc w:val="left"/>
        <w:rPr>
          <w:color w:val="000000"/>
        </w:rPr>
      </w:pPr>
      <w:r w:rsidRPr="00E8078F">
        <w:rPr>
          <w:color w:val="000000"/>
        </w:rPr>
        <w:t>The system's different functions were tested to meet the objective set for the system. This</w:t>
      </w:r>
      <w:r w:rsidRPr="00E8078F">
        <w:t xml:space="preserve"> </w:t>
      </w:r>
      <w:r w:rsidRPr="00E8078F">
        <w:rPr>
          <w:color w:val="000000"/>
        </w:rPr>
        <w:t>ensured that the system met the developer’s goals and user-specific requirements. After the</w:t>
      </w:r>
      <w:r w:rsidRPr="00E8078F">
        <w:t xml:space="preserve"> </w:t>
      </w:r>
      <w:r w:rsidRPr="00E8078F">
        <w:rPr>
          <w:color w:val="000000"/>
        </w:rPr>
        <w:t>test, everything seemed to work as expected.</w:t>
      </w:r>
    </w:p>
    <w:p w14:paraId="1744DA4C" w14:textId="77777777" w:rsidR="00103126" w:rsidRPr="00E8078F" w:rsidRDefault="00103126" w:rsidP="00103126">
      <w:pPr>
        <w:pBdr>
          <w:top w:val="nil"/>
          <w:left w:val="nil"/>
          <w:bottom w:val="nil"/>
          <w:right w:val="nil"/>
          <w:between w:val="nil"/>
        </w:pBdr>
        <w:spacing w:after="0" w:line="240" w:lineRule="auto"/>
        <w:ind w:right="0" w:firstLine="720"/>
        <w:jc w:val="left"/>
      </w:pPr>
    </w:p>
    <w:p w14:paraId="47774D22"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pPr>
      <w:r w:rsidRPr="00E8078F">
        <w:rPr>
          <w:b/>
          <w:color w:val="000000"/>
        </w:rPr>
        <w:t>6.4.3 Compatibility Test</w:t>
      </w:r>
    </w:p>
    <w:p w14:paraId="46D6DBAE"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rPr>
          <w:b/>
        </w:rPr>
      </w:pPr>
    </w:p>
    <w:p w14:paraId="3BB6833E" w14:textId="77777777" w:rsidR="00103126" w:rsidRPr="00E8078F" w:rsidRDefault="00103126" w:rsidP="00103126">
      <w:pPr>
        <w:pBdr>
          <w:top w:val="nil"/>
          <w:left w:val="nil"/>
          <w:bottom w:val="nil"/>
          <w:right w:val="nil"/>
          <w:between w:val="nil"/>
        </w:pBdr>
        <w:spacing w:after="0" w:line="240" w:lineRule="auto"/>
        <w:ind w:right="0" w:firstLine="720"/>
        <w:jc w:val="left"/>
        <w:rPr>
          <w:color w:val="000000"/>
        </w:rPr>
      </w:pPr>
      <w:r w:rsidRPr="00E8078F">
        <w:rPr>
          <w:color w:val="000000"/>
        </w:rPr>
        <w:t>This was done to ensure that the mobile application could run on different mobile phones. However, during the test, it was discovered that the python code requires python 3.10 and above.</w:t>
      </w:r>
    </w:p>
    <w:p w14:paraId="63D5C3FA" w14:textId="77777777" w:rsidR="00103126" w:rsidRPr="00E8078F" w:rsidRDefault="00103126" w:rsidP="00103126">
      <w:pPr>
        <w:pBdr>
          <w:top w:val="nil"/>
          <w:left w:val="nil"/>
          <w:bottom w:val="nil"/>
          <w:right w:val="nil"/>
          <w:between w:val="nil"/>
        </w:pBdr>
        <w:spacing w:after="0" w:line="240" w:lineRule="auto"/>
        <w:ind w:right="0" w:firstLine="720"/>
        <w:jc w:val="left"/>
      </w:pPr>
    </w:p>
    <w:p w14:paraId="1ACC4196"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50" w:name="_heading=h.2iq8gzs" w:colFirst="0" w:colLast="0"/>
      <w:bookmarkStart w:id="151" w:name="_Toc188632207"/>
      <w:bookmarkEnd w:id="150"/>
      <w:r w:rsidRPr="00E8078F">
        <w:t>6.5 Test Data</w:t>
      </w:r>
      <w:bookmarkEnd w:id="151"/>
    </w:p>
    <w:p w14:paraId="28FCE352" w14:textId="77777777" w:rsidR="00103126" w:rsidRPr="00E8078F" w:rsidRDefault="00103126" w:rsidP="00103126">
      <w:pPr>
        <w:ind w:firstLine="0"/>
      </w:pPr>
      <w:r w:rsidRPr="00E8078F">
        <w:t>This clearly describes how data is stored in different Firebase services, which are stored as a collection.</w:t>
      </w:r>
    </w:p>
    <w:p w14:paraId="08A993BD" w14:textId="77777777" w:rsidR="00103126" w:rsidRPr="00E8078F" w:rsidRDefault="00103126" w:rsidP="00636079">
      <w:pPr>
        <w:numPr>
          <w:ilvl w:val="0"/>
          <w:numId w:val="28"/>
        </w:numPr>
        <w:pBdr>
          <w:top w:val="nil"/>
          <w:left w:val="nil"/>
          <w:bottom w:val="nil"/>
          <w:right w:val="nil"/>
          <w:between w:val="nil"/>
        </w:pBdr>
        <w:spacing w:after="0" w:line="240" w:lineRule="auto"/>
        <w:ind w:right="0"/>
        <w:jc w:val="left"/>
      </w:pPr>
    </w:p>
    <w:p w14:paraId="6C95700E" w14:textId="77777777" w:rsidR="00103126" w:rsidRPr="00E8078F" w:rsidRDefault="00103126" w:rsidP="00103126">
      <w:pPr>
        <w:spacing w:after="0" w:line="240" w:lineRule="auto"/>
        <w:ind w:left="360" w:right="0" w:firstLine="0"/>
        <w:jc w:val="left"/>
      </w:pPr>
    </w:p>
    <w:p w14:paraId="3BF8C458"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pPr>
    </w:p>
    <w:p w14:paraId="5191362A" w14:textId="77777777" w:rsidR="00103126" w:rsidRPr="00E8078F" w:rsidRDefault="00103126" w:rsidP="00636079">
      <w:pPr>
        <w:numPr>
          <w:ilvl w:val="1"/>
          <w:numId w:val="28"/>
        </w:numPr>
        <w:pBdr>
          <w:top w:val="nil"/>
          <w:left w:val="nil"/>
          <w:bottom w:val="nil"/>
          <w:right w:val="nil"/>
          <w:between w:val="nil"/>
        </w:pBdr>
        <w:spacing w:after="0" w:line="240" w:lineRule="auto"/>
        <w:ind w:right="0"/>
        <w:jc w:val="left"/>
      </w:pPr>
    </w:p>
    <w:p w14:paraId="4AD7CD10" w14:textId="77777777" w:rsidR="00103126" w:rsidRPr="00E8078F" w:rsidRDefault="00103126" w:rsidP="00103126">
      <w:pPr>
        <w:ind w:left="706" w:firstLine="0"/>
      </w:pPr>
    </w:p>
    <w:p w14:paraId="53E2B68D" w14:textId="77777777" w:rsidR="00103126" w:rsidRPr="00E8078F" w:rsidRDefault="00103126" w:rsidP="00103126">
      <w:pPr>
        <w:rPr>
          <w:b/>
        </w:rPr>
      </w:pPr>
    </w:p>
    <w:p w14:paraId="3B8233F6" w14:textId="77777777" w:rsidR="00103126" w:rsidRPr="00E8078F" w:rsidRDefault="00103126" w:rsidP="00103126"/>
    <w:p w14:paraId="0D103E0F" w14:textId="77777777" w:rsidR="00103126" w:rsidRPr="00E8078F" w:rsidRDefault="00103126" w:rsidP="00103126"/>
    <w:p w14:paraId="4329892F" w14:textId="77777777" w:rsidR="00103126" w:rsidRPr="00E8078F" w:rsidRDefault="00103126" w:rsidP="00103126">
      <w:pPr>
        <w:ind w:firstLine="0"/>
        <w:jc w:val="center"/>
      </w:pPr>
    </w:p>
    <w:p w14:paraId="2B80B1B5" w14:textId="77777777" w:rsidR="00103126" w:rsidRPr="00E8078F" w:rsidRDefault="00103126" w:rsidP="00103126">
      <w:pPr>
        <w:ind w:firstLine="0"/>
      </w:pPr>
    </w:p>
    <w:p w14:paraId="032E3A3C" w14:textId="77777777" w:rsidR="00103126" w:rsidRPr="00E8078F" w:rsidRDefault="00103126" w:rsidP="00103126">
      <w:pPr>
        <w:ind w:firstLine="0"/>
      </w:pPr>
    </w:p>
    <w:p w14:paraId="1F7CBC3B" w14:textId="77777777" w:rsidR="00103126" w:rsidRPr="00E8078F" w:rsidRDefault="00103126" w:rsidP="00103126">
      <w:pPr>
        <w:pBdr>
          <w:top w:val="nil"/>
          <w:left w:val="nil"/>
          <w:bottom w:val="nil"/>
          <w:right w:val="nil"/>
          <w:between w:val="nil"/>
        </w:pBdr>
        <w:spacing w:after="140" w:line="360" w:lineRule="auto"/>
        <w:ind w:left="720" w:right="0" w:firstLine="0"/>
        <w:jc w:val="left"/>
        <w:rPr>
          <w:color w:val="000000"/>
        </w:rPr>
      </w:pPr>
    </w:p>
    <w:p w14:paraId="0F4DF244" w14:textId="77777777" w:rsidR="00103126" w:rsidRPr="00E8078F" w:rsidRDefault="00103126" w:rsidP="00103126">
      <w:pPr>
        <w:ind w:firstLine="0"/>
      </w:pPr>
      <w:r w:rsidRPr="00E8078F">
        <w:t xml:space="preserve"> </w:t>
      </w:r>
    </w:p>
    <w:p w14:paraId="3C53C21E" w14:textId="77777777" w:rsidR="00103126" w:rsidRPr="00E8078F" w:rsidRDefault="00103126" w:rsidP="00103126">
      <w:pPr>
        <w:pStyle w:val="Heading1"/>
        <w:ind w:left="-5" w:firstLine="710"/>
        <w:jc w:val="center"/>
        <w:rPr>
          <w:sz w:val="28"/>
          <w:szCs w:val="28"/>
        </w:rPr>
      </w:pPr>
      <w:bookmarkStart w:id="152" w:name="_heading=h.xvir7l" w:colFirst="0" w:colLast="0"/>
      <w:bookmarkStart w:id="153" w:name="_Toc188632208"/>
      <w:bookmarkEnd w:id="152"/>
      <w:r w:rsidRPr="00E8078F">
        <w:rPr>
          <w:sz w:val="28"/>
          <w:szCs w:val="28"/>
        </w:rPr>
        <w:t>CHAPTER SEVEN:  USER MANUAL - DOCUMENTATION</w:t>
      </w:r>
      <w:bookmarkEnd w:id="153"/>
    </w:p>
    <w:p w14:paraId="744AC134"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54" w:name="_heading=h.3hv69ve" w:colFirst="0" w:colLast="0"/>
      <w:bookmarkStart w:id="155" w:name="_Toc188632209"/>
      <w:bookmarkEnd w:id="154"/>
      <w:r w:rsidRPr="00E8078F">
        <w:t>7.1 Installation environment</w:t>
      </w:r>
      <w:bookmarkEnd w:id="155"/>
    </w:p>
    <w:p w14:paraId="72E2CC97" w14:textId="0406611A" w:rsidR="00103126" w:rsidRPr="00E8078F" w:rsidRDefault="00103126" w:rsidP="00103126">
      <w:pPr>
        <w:spacing w:after="183" w:line="240" w:lineRule="auto"/>
        <w:ind w:right="0" w:firstLine="0"/>
        <w:jc w:val="left"/>
      </w:pPr>
      <w:r w:rsidRPr="00E8078F">
        <w:t xml:space="preserve">A student will be able to upload the application from my GitHub page </w:t>
      </w:r>
      <w:r w:rsidR="007432EA" w:rsidRPr="007432EA">
        <w:rPr>
          <w:color w:val="000000" w:themeColor="text1"/>
          <w:highlight w:val="cyan"/>
          <w:u w:val="single"/>
        </w:rPr>
        <w:t>https://github.com/Samuelwanyinge05/face-recognition</w:t>
      </w:r>
      <w:r w:rsidR="007432EA" w:rsidRPr="007432EA">
        <w:rPr>
          <w:color w:val="000000" w:themeColor="text1"/>
          <w:highlight w:val="cyan"/>
        </w:rPr>
        <w:t>.</w:t>
      </w:r>
      <w:r w:rsidRPr="007432EA">
        <w:rPr>
          <w:color w:val="000000" w:themeColor="text1"/>
        </w:rPr>
        <w:t xml:space="preserve">The </w:t>
      </w:r>
      <w:r w:rsidRPr="00E8078F">
        <w:t>admin will, on the other will, need to clone my GitHub repository to their local machine. The admin will require VS code installed, Anaconda IDE, python 3.1</w:t>
      </w:r>
      <w:r w:rsidR="007432EA">
        <w:t>2</w:t>
      </w:r>
      <w:r w:rsidRPr="00E8078F">
        <w:t xml:space="preserve">, a Firebase account, an active internet connection </w:t>
      </w:r>
    </w:p>
    <w:p w14:paraId="01CFC1DB"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56" w:name="_heading=h.1x0gk37" w:colFirst="0" w:colLast="0"/>
      <w:bookmarkStart w:id="157" w:name="_Toc188632210"/>
      <w:bookmarkEnd w:id="156"/>
      <w:r w:rsidRPr="00E8078F">
        <w:t>7.2 Installation Requirements</w:t>
      </w:r>
      <w:bookmarkEnd w:id="157"/>
    </w:p>
    <w:p w14:paraId="1A4CB1EC" w14:textId="77777777" w:rsidR="00103126" w:rsidRPr="00E8078F" w:rsidRDefault="00103126" w:rsidP="00636079">
      <w:pPr>
        <w:numPr>
          <w:ilvl w:val="0"/>
          <w:numId w:val="24"/>
        </w:numPr>
        <w:pBdr>
          <w:top w:val="nil"/>
          <w:left w:val="nil"/>
          <w:bottom w:val="nil"/>
          <w:right w:val="nil"/>
          <w:between w:val="nil"/>
        </w:pBdr>
        <w:spacing w:after="0" w:line="240" w:lineRule="auto"/>
        <w:ind w:right="0"/>
        <w:jc w:val="left"/>
      </w:pPr>
      <w:r w:rsidRPr="00E8078F">
        <w:rPr>
          <w:color w:val="000000"/>
        </w:rPr>
        <w:t>A laptop or desktop, preferably running a 64-bit windows 10 operating system</w:t>
      </w:r>
    </w:p>
    <w:p w14:paraId="0B526988" w14:textId="77777777" w:rsidR="00103126" w:rsidRPr="00E8078F" w:rsidRDefault="00103126" w:rsidP="00636079">
      <w:pPr>
        <w:numPr>
          <w:ilvl w:val="0"/>
          <w:numId w:val="24"/>
        </w:numPr>
        <w:pBdr>
          <w:top w:val="nil"/>
          <w:left w:val="nil"/>
          <w:bottom w:val="nil"/>
          <w:right w:val="nil"/>
          <w:between w:val="nil"/>
        </w:pBdr>
        <w:spacing w:after="0" w:line="240" w:lineRule="auto"/>
        <w:ind w:right="0"/>
        <w:jc w:val="left"/>
      </w:pPr>
      <w:r w:rsidRPr="00E8078F">
        <w:rPr>
          <w:color w:val="000000"/>
        </w:rPr>
        <w:t>Visual studio code</w:t>
      </w:r>
    </w:p>
    <w:p w14:paraId="73A732C3" w14:textId="77777777" w:rsidR="00103126" w:rsidRPr="00E8078F" w:rsidRDefault="00103126" w:rsidP="00636079">
      <w:pPr>
        <w:numPr>
          <w:ilvl w:val="0"/>
          <w:numId w:val="24"/>
        </w:numPr>
        <w:pBdr>
          <w:top w:val="nil"/>
          <w:left w:val="nil"/>
          <w:bottom w:val="nil"/>
          <w:right w:val="nil"/>
          <w:between w:val="nil"/>
        </w:pBdr>
        <w:spacing w:after="0" w:line="240" w:lineRule="auto"/>
        <w:ind w:right="0"/>
        <w:jc w:val="left"/>
      </w:pPr>
      <w:r w:rsidRPr="00E8078F">
        <w:rPr>
          <w:color w:val="000000"/>
        </w:rPr>
        <w:t>Internet connection</w:t>
      </w:r>
    </w:p>
    <w:p w14:paraId="7053510F" w14:textId="77777777" w:rsidR="00103126" w:rsidRPr="00E8078F" w:rsidRDefault="00103126" w:rsidP="00636079">
      <w:pPr>
        <w:numPr>
          <w:ilvl w:val="0"/>
          <w:numId w:val="24"/>
        </w:numPr>
        <w:pBdr>
          <w:top w:val="nil"/>
          <w:left w:val="nil"/>
          <w:bottom w:val="nil"/>
          <w:right w:val="nil"/>
          <w:between w:val="nil"/>
        </w:pBdr>
        <w:spacing w:after="0" w:line="240" w:lineRule="auto"/>
        <w:ind w:right="0"/>
        <w:jc w:val="left"/>
      </w:pPr>
      <w:r w:rsidRPr="00E8078F">
        <w:rPr>
          <w:color w:val="000000"/>
        </w:rPr>
        <w:t>Webcam</w:t>
      </w:r>
    </w:p>
    <w:p w14:paraId="47598DC8" w14:textId="77777777" w:rsidR="00103126" w:rsidRPr="00E8078F" w:rsidRDefault="00103126" w:rsidP="00636079">
      <w:pPr>
        <w:numPr>
          <w:ilvl w:val="0"/>
          <w:numId w:val="24"/>
        </w:numPr>
        <w:pBdr>
          <w:top w:val="nil"/>
          <w:left w:val="nil"/>
          <w:bottom w:val="nil"/>
          <w:right w:val="nil"/>
          <w:between w:val="nil"/>
        </w:pBdr>
        <w:spacing w:after="0" w:line="240" w:lineRule="auto"/>
        <w:ind w:right="0"/>
        <w:jc w:val="left"/>
      </w:pPr>
      <w:r w:rsidRPr="00E8078F">
        <w:rPr>
          <w:color w:val="000000"/>
        </w:rPr>
        <w:t xml:space="preserve">Minimum of 8GB Ram </w:t>
      </w:r>
    </w:p>
    <w:p w14:paraId="51A109B2" w14:textId="21561184" w:rsidR="00103126" w:rsidRPr="007432EA" w:rsidRDefault="00103126" w:rsidP="00636079">
      <w:pPr>
        <w:numPr>
          <w:ilvl w:val="0"/>
          <w:numId w:val="24"/>
        </w:numPr>
        <w:pBdr>
          <w:top w:val="nil"/>
          <w:left w:val="nil"/>
          <w:bottom w:val="nil"/>
          <w:right w:val="nil"/>
          <w:between w:val="nil"/>
        </w:pBdr>
        <w:spacing w:after="183" w:line="240" w:lineRule="auto"/>
        <w:ind w:right="0"/>
        <w:jc w:val="left"/>
      </w:pPr>
      <w:r w:rsidRPr="00E8078F">
        <w:rPr>
          <w:color w:val="000000"/>
        </w:rPr>
        <w:t>Anaconda IDE</w:t>
      </w:r>
    </w:p>
    <w:p w14:paraId="7DEAB17E" w14:textId="36D03C33" w:rsidR="007432EA" w:rsidRPr="00E8078F" w:rsidRDefault="007432EA" w:rsidP="00636079">
      <w:pPr>
        <w:numPr>
          <w:ilvl w:val="0"/>
          <w:numId w:val="24"/>
        </w:numPr>
        <w:pBdr>
          <w:top w:val="nil"/>
          <w:left w:val="nil"/>
          <w:bottom w:val="nil"/>
          <w:right w:val="nil"/>
          <w:between w:val="nil"/>
        </w:pBdr>
        <w:spacing w:after="183" w:line="240" w:lineRule="auto"/>
        <w:ind w:right="0"/>
        <w:jc w:val="left"/>
      </w:pPr>
      <w:r>
        <w:rPr>
          <w:color w:val="000000"/>
        </w:rPr>
        <w:t>Pycharm</w:t>
      </w:r>
    </w:p>
    <w:p w14:paraId="29FDDBEA" w14:textId="77777777" w:rsidR="00103126" w:rsidRPr="00E8078F" w:rsidRDefault="00103126" w:rsidP="00103126">
      <w:pPr>
        <w:spacing w:after="183" w:line="240" w:lineRule="auto"/>
        <w:ind w:right="0" w:firstLine="0"/>
        <w:jc w:val="left"/>
        <w:rPr>
          <w:b/>
        </w:rPr>
      </w:pPr>
      <w:bookmarkStart w:id="158" w:name="_heading=h.4h042r0" w:colFirst="0" w:colLast="0"/>
      <w:bookmarkEnd w:id="158"/>
      <w:r w:rsidRPr="00E8078F">
        <w:rPr>
          <w:b/>
        </w:rPr>
        <w:t xml:space="preserve">7.3 Installation Procedures </w:t>
      </w:r>
    </w:p>
    <w:p w14:paraId="0AEA6937" w14:textId="77777777" w:rsidR="00103126" w:rsidRPr="00E8078F" w:rsidRDefault="00103126" w:rsidP="00636079">
      <w:pPr>
        <w:numPr>
          <w:ilvl w:val="0"/>
          <w:numId w:val="25"/>
        </w:numPr>
        <w:pBdr>
          <w:top w:val="nil"/>
          <w:left w:val="nil"/>
          <w:bottom w:val="nil"/>
          <w:right w:val="nil"/>
          <w:between w:val="nil"/>
        </w:pBdr>
        <w:spacing w:after="0" w:line="240" w:lineRule="auto"/>
        <w:ind w:right="0"/>
        <w:jc w:val="left"/>
        <w:rPr>
          <w:b/>
          <w:color w:val="000000"/>
        </w:rPr>
      </w:pPr>
      <w:r w:rsidRPr="00E8078F">
        <w:rPr>
          <w:color w:val="000000"/>
        </w:rPr>
        <w:t xml:space="preserve">Download the latest version of Visual Studio code, python 3.10, and Anaconda IDE. </w:t>
      </w:r>
    </w:p>
    <w:p w14:paraId="5DD32836" w14:textId="6483D7E9" w:rsidR="00103126" w:rsidRPr="00E8078F" w:rsidRDefault="00103126" w:rsidP="00636079">
      <w:pPr>
        <w:numPr>
          <w:ilvl w:val="0"/>
          <w:numId w:val="25"/>
        </w:numPr>
        <w:pBdr>
          <w:top w:val="nil"/>
          <w:left w:val="nil"/>
          <w:bottom w:val="nil"/>
          <w:right w:val="nil"/>
          <w:between w:val="nil"/>
        </w:pBdr>
        <w:spacing w:after="0" w:line="240" w:lineRule="auto"/>
        <w:ind w:right="0"/>
        <w:jc w:val="left"/>
        <w:rPr>
          <w:b/>
          <w:color w:val="000000"/>
        </w:rPr>
      </w:pPr>
      <w:r w:rsidRPr="00E8078F">
        <w:rPr>
          <w:color w:val="000000"/>
        </w:rPr>
        <w:t xml:space="preserve">Create a conda environment. To set up the environment, the user needs to go to cmd and type </w:t>
      </w:r>
      <w:r w:rsidRPr="00E8078F">
        <w:rPr>
          <w:color w:val="00B0F0"/>
        </w:rPr>
        <w:t>conda create –n ‘environment name’ python=3.1</w:t>
      </w:r>
      <w:r w:rsidR="007432EA">
        <w:rPr>
          <w:color w:val="00B0F0"/>
        </w:rPr>
        <w:t>2</w:t>
      </w:r>
    </w:p>
    <w:p w14:paraId="08BA9987" w14:textId="77777777" w:rsidR="00103126" w:rsidRPr="00E8078F" w:rsidRDefault="00103126" w:rsidP="00636079">
      <w:pPr>
        <w:numPr>
          <w:ilvl w:val="0"/>
          <w:numId w:val="25"/>
        </w:numPr>
        <w:pBdr>
          <w:top w:val="nil"/>
          <w:left w:val="nil"/>
          <w:bottom w:val="nil"/>
          <w:right w:val="nil"/>
          <w:between w:val="nil"/>
        </w:pBdr>
        <w:spacing w:after="183" w:line="240" w:lineRule="auto"/>
        <w:ind w:right="0"/>
        <w:jc w:val="left"/>
        <w:rPr>
          <w:b/>
          <w:color w:val="000000"/>
        </w:rPr>
      </w:pPr>
      <w:r w:rsidRPr="00E8078F">
        <w:rPr>
          <w:color w:val="000000"/>
        </w:rPr>
        <w:t xml:space="preserve">After creating the environment, the user needs to activate the environment using the command </w:t>
      </w:r>
      <w:r w:rsidRPr="00E8078F">
        <w:rPr>
          <w:color w:val="00B0F0"/>
        </w:rPr>
        <w:t>conda activate ‘environment name.’</w:t>
      </w:r>
      <w:r w:rsidRPr="00E8078F">
        <w:rPr>
          <w:color w:val="000000"/>
        </w:rPr>
        <w:t xml:space="preserve"> Once the environment is active, the user must install the python modules. The modules will be installed using the command </w:t>
      </w:r>
      <w:r w:rsidRPr="00E8078F">
        <w:rPr>
          <w:color w:val="00B0F0"/>
        </w:rPr>
        <w:t xml:space="preserve">pip install mediapipe opencv-contrib-python NumPy pickle TensorFlow smtplib SSL. </w:t>
      </w:r>
      <w:r w:rsidRPr="00E8078F">
        <w:rPr>
          <w:color w:val="000000"/>
        </w:rPr>
        <w:t>The installation of all the modules will take some time.</w:t>
      </w:r>
    </w:p>
    <w:p w14:paraId="79A097D2"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59" w:name="_heading=h.2w5ecyt" w:colFirst="0" w:colLast="0"/>
      <w:bookmarkStart w:id="160" w:name="_Toc188632211"/>
      <w:bookmarkEnd w:id="159"/>
      <w:r w:rsidRPr="00E8078F">
        <w:t>7.4 User instructions</w:t>
      </w:r>
      <w:bookmarkEnd w:id="160"/>
    </w:p>
    <w:p w14:paraId="20ED53F1" w14:textId="77777777" w:rsidR="00103126" w:rsidRPr="00E8078F" w:rsidRDefault="00103126" w:rsidP="00103126">
      <w:pPr>
        <w:ind w:firstLine="360"/>
        <w:rPr>
          <w:b/>
        </w:rPr>
      </w:pPr>
      <w:r w:rsidRPr="00E8078F">
        <w:rPr>
          <w:b/>
        </w:rPr>
        <w:t>7.4.1 Student Instructions</w:t>
      </w:r>
    </w:p>
    <w:p w14:paraId="4BBA19BE" w14:textId="02FC3A52" w:rsidR="00103126" w:rsidRPr="00E8078F" w:rsidRDefault="00103126" w:rsidP="00636079">
      <w:pPr>
        <w:numPr>
          <w:ilvl w:val="0"/>
          <w:numId w:val="14"/>
        </w:numPr>
        <w:pBdr>
          <w:top w:val="nil"/>
          <w:left w:val="nil"/>
          <w:bottom w:val="nil"/>
          <w:right w:val="nil"/>
          <w:between w:val="nil"/>
        </w:pBdr>
        <w:spacing w:after="0"/>
        <w:rPr>
          <w:b/>
          <w:color w:val="000000"/>
        </w:rPr>
      </w:pPr>
      <w:r w:rsidRPr="00E8078F">
        <w:rPr>
          <w:color w:val="000000"/>
        </w:rPr>
        <w:t xml:space="preserve">The student will be required to download the app from </w:t>
      </w:r>
      <w:r w:rsidR="007432EA" w:rsidRPr="007432EA">
        <w:rPr>
          <w:color w:val="1155CC"/>
          <w:u w:val="single"/>
        </w:rPr>
        <w:t>https://github.com/Samuelwanyinge05/face-recognition</w:t>
      </w:r>
    </w:p>
    <w:p w14:paraId="3D7A7C05" w14:textId="77777777" w:rsidR="00103126" w:rsidRPr="00E8078F" w:rsidRDefault="00103126" w:rsidP="00636079">
      <w:pPr>
        <w:numPr>
          <w:ilvl w:val="0"/>
          <w:numId w:val="14"/>
        </w:numPr>
        <w:pBdr>
          <w:top w:val="nil"/>
          <w:left w:val="nil"/>
          <w:bottom w:val="nil"/>
          <w:right w:val="nil"/>
          <w:between w:val="nil"/>
        </w:pBdr>
        <w:spacing w:after="0"/>
        <w:rPr>
          <w:b/>
          <w:color w:val="000000"/>
        </w:rPr>
      </w:pPr>
      <w:r w:rsidRPr="00E8078F">
        <w:rPr>
          <w:color w:val="000000"/>
        </w:rPr>
        <w:lastRenderedPageBreak/>
        <w:t>After installing the application, the student must upload a video of themselves. The video requires the student to be alone. No other person in the video has proper lighting. If the student requires spectacles, he/she is supposed to put them on during the video recording.</w:t>
      </w:r>
    </w:p>
    <w:p w14:paraId="1EF4982C" w14:textId="77777777" w:rsidR="00103126" w:rsidRPr="00E8078F" w:rsidRDefault="00103126" w:rsidP="00636079">
      <w:pPr>
        <w:numPr>
          <w:ilvl w:val="0"/>
          <w:numId w:val="14"/>
        </w:numPr>
        <w:pBdr>
          <w:top w:val="nil"/>
          <w:left w:val="nil"/>
          <w:bottom w:val="nil"/>
          <w:right w:val="nil"/>
          <w:between w:val="nil"/>
        </w:pBdr>
        <w:rPr>
          <w:b/>
          <w:color w:val="000000"/>
        </w:rPr>
      </w:pPr>
      <w:r w:rsidRPr="00E8078F">
        <w:rPr>
          <w:color w:val="000000"/>
        </w:rPr>
        <w:t>After selecting the video that meets all the specifications, the student is supposed to fill in their name and registration number and then click on upload</w:t>
      </w:r>
    </w:p>
    <w:p w14:paraId="287E86FC" w14:textId="77777777" w:rsidR="00103126" w:rsidRPr="00E8078F" w:rsidRDefault="00103126" w:rsidP="00103126">
      <w:pPr>
        <w:ind w:firstLine="360"/>
        <w:rPr>
          <w:b/>
        </w:rPr>
      </w:pPr>
    </w:p>
    <w:p w14:paraId="190D3177" w14:textId="77777777" w:rsidR="00103126" w:rsidRPr="00E8078F" w:rsidRDefault="00103126" w:rsidP="00103126">
      <w:pPr>
        <w:rPr>
          <w:b/>
        </w:rPr>
      </w:pPr>
    </w:p>
    <w:p w14:paraId="2A2F5363" w14:textId="77777777" w:rsidR="00103126" w:rsidRPr="00E8078F" w:rsidRDefault="00103126" w:rsidP="00636079">
      <w:pPr>
        <w:numPr>
          <w:ilvl w:val="0"/>
          <w:numId w:val="26"/>
        </w:numPr>
        <w:pBdr>
          <w:top w:val="nil"/>
          <w:left w:val="nil"/>
          <w:bottom w:val="nil"/>
          <w:right w:val="nil"/>
          <w:between w:val="nil"/>
        </w:pBdr>
        <w:spacing w:after="0"/>
        <w:rPr>
          <w:b/>
          <w:color w:val="000000"/>
        </w:rPr>
      </w:pPr>
      <w:r w:rsidRPr="00E8078F">
        <w:rPr>
          <w:b/>
          <w:color w:val="000000"/>
        </w:rPr>
        <w:t>7.4.2 Admin Instructions</w:t>
      </w:r>
    </w:p>
    <w:p w14:paraId="749EB66F" w14:textId="77777777" w:rsidR="00103126" w:rsidRPr="00E8078F" w:rsidRDefault="00103126" w:rsidP="00636079">
      <w:pPr>
        <w:numPr>
          <w:ilvl w:val="1"/>
          <w:numId w:val="26"/>
        </w:numPr>
        <w:pBdr>
          <w:top w:val="nil"/>
          <w:left w:val="nil"/>
          <w:bottom w:val="nil"/>
          <w:right w:val="nil"/>
          <w:between w:val="nil"/>
        </w:pBdr>
        <w:spacing w:after="0" w:line="240" w:lineRule="auto"/>
        <w:ind w:right="0"/>
        <w:rPr>
          <w:b/>
          <w:color w:val="000000"/>
        </w:rPr>
      </w:pPr>
      <w:r w:rsidRPr="00E8078F">
        <w:rPr>
          <w:color w:val="000000"/>
        </w:rPr>
        <w:t xml:space="preserve">Visit </w:t>
      </w:r>
      <w:hyperlink r:id="rId30">
        <w:r w:rsidRPr="00E8078F">
          <w:rPr>
            <w:color w:val="0000FF"/>
            <w:u w:val="single"/>
          </w:rPr>
          <w:t>https://console.firebase.google.com/project/python-facial-recognition/storage</w:t>
        </w:r>
      </w:hyperlink>
      <w:r w:rsidRPr="00E8078F">
        <w:rPr>
          <w:color w:val="000000"/>
        </w:rPr>
        <w:t>, then download the folder named videos</w:t>
      </w:r>
    </w:p>
    <w:p w14:paraId="07C9A661" w14:textId="77777777" w:rsidR="00103126" w:rsidRPr="00E8078F" w:rsidRDefault="00103126" w:rsidP="00636079">
      <w:pPr>
        <w:numPr>
          <w:ilvl w:val="1"/>
          <w:numId w:val="26"/>
        </w:numPr>
        <w:pBdr>
          <w:top w:val="nil"/>
          <w:left w:val="nil"/>
          <w:bottom w:val="nil"/>
          <w:right w:val="nil"/>
          <w:between w:val="nil"/>
        </w:pBdr>
        <w:spacing w:after="0" w:line="240" w:lineRule="auto"/>
        <w:ind w:right="0"/>
        <w:rPr>
          <w:b/>
          <w:color w:val="000000"/>
        </w:rPr>
      </w:pPr>
      <w:r w:rsidRPr="00E8078F">
        <w:rPr>
          <w:color w:val="000000"/>
        </w:rPr>
        <w:t xml:space="preserve">To convert the videos to still images, the user must run </w:t>
      </w:r>
      <w:r w:rsidRPr="00E8078F">
        <w:rPr>
          <w:color w:val="00B0F0"/>
        </w:rPr>
        <w:t xml:space="preserve">picture.py. </w:t>
      </w:r>
      <w:r w:rsidRPr="00E8078F">
        <w:rPr>
          <w:color w:val="000000"/>
        </w:rPr>
        <w:t>This python script will convert the video to images.</w:t>
      </w:r>
    </w:p>
    <w:p w14:paraId="5E0099FF" w14:textId="77777777" w:rsidR="00103126" w:rsidRPr="00E8078F" w:rsidRDefault="00103126" w:rsidP="00636079">
      <w:pPr>
        <w:numPr>
          <w:ilvl w:val="1"/>
          <w:numId w:val="26"/>
        </w:numPr>
        <w:pBdr>
          <w:top w:val="nil"/>
          <w:left w:val="nil"/>
          <w:bottom w:val="nil"/>
          <w:right w:val="nil"/>
          <w:between w:val="nil"/>
        </w:pBdr>
        <w:spacing w:after="0" w:line="240" w:lineRule="auto"/>
        <w:ind w:right="0"/>
        <w:rPr>
          <w:b/>
          <w:color w:val="000000"/>
        </w:rPr>
      </w:pPr>
      <w:r w:rsidRPr="00E8078F">
        <w:rPr>
          <w:color w:val="000000"/>
        </w:rPr>
        <w:t xml:space="preserve">The user will then be required to run </w:t>
      </w:r>
      <w:r w:rsidRPr="00E8078F">
        <w:rPr>
          <w:color w:val="00B0F0"/>
        </w:rPr>
        <w:t xml:space="preserve">trainer.py. </w:t>
      </w:r>
      <w:r w:rsidRPr="00E8078F">
        <w:rPr>
          <w:color w:val="000000"/>
        </w:rPr>
        <w:t>This code will start to train a machine learning model and give a model named keras_model.h5.</w:t>
      </w:r>
    </w:p>
    <w:p w14:paraId="5820C5C5" w14:textId="77777777" w:rsidR="00103126" w:rsidRPr="00E8078F" w:rsidRDefault="00103126" w:rsidP="00636079">
      <w:pPr>
        <w:numPr>
          <w:ilvl w:val="1"/>
          <w:numId w:val="26"/>
        </w:numPr>
        <w:pBdr>
          <w:top w:val="nil"/>
          <w:left w:val="nil"/>
          <w:bottom w:val="nil"/>
          <w:right w:val="nil"/>
          <w:between w:val="nil"/>
        </w:pBdr>
        <w:spacing w:after="183" w:line="240" w:lineRule="auto"/>
        <w:ind w:right="0"/>
        <w:rPr>
          <w:color w:val="000000"/>
        </w:rPr>
      </w:pPr>
      <w:r w:rsidRPr="00E8078F">
        <w:rPr>
          <w:color w:val="000000"/>
        </w:rPr>
        <w:t xml:space="preserve">Finally, the user will be required to run </w:t>
      </w:r>
      <w:r w:rsidRPr="00E8078F">
        <w:rPr>
          <w:color w:val="00B0F0"/>
        </w:rPr>
        <w:t xml:space="preserve">model.py. </w:t>
      </w:r>
      <w:r w:rsidRPr="00E8078F">
        <w:rPr>
          <w:color w:val="000000"/>
        </w:rPr>
        <w:t xml:space="preserve">After training the model on student images, the code can run independently. It will be able to record the time a student gets into the classroom and send emails to them once they are recognized. </w:t>
      </w:r>
    </w:p>
    <w:p w14:paraId="7C4FF340" w14:textId="77777777" w:rsidR="00103126" w:rsidRPr="00E8078F" w:rsidRDefault="00103126" w:rsidP="00103126">
      <w:pPr>
        <w:rPr>
          <w:color w:val="000000"/>
        </w:rPr>
      </w:pPr>
      <w:r w:rsidRPr="00E8078F">
        <w:br w:type="page"/>
      </w:r>
    </w:p>
    <w:p w14:paraId="2233D28A" w14:textId="77777777" w:rsidR="00103126" w:rsidRPr="00E8078F" w:rsidRDefault="00103126" w:rsidP="00636079">
      <w:pPr>
        <w:pStyle w:val="Heading1"/>
        <w:keepLines w:val="0"/>
        <w:numPr>
          <w:ilvl w:val="0"/>
          <w:numId w:val="15"/>
        </w:numPr>
        <w:spacing w:before="240" w:after="120" w:line="360" w:lineRule="auto"/>
        <w:ind w:right="0"/>
        <w:jc w:val="center"/>
        <w:rPr>
          <w:sz w:val="28"/>
          <w:szCs w:val="28"/>
        </w:rPr>
      </w:pPr>
      <w:bookmarkStart w:id="161" w:name="_heading=h.1baon6m" w:colFirst="0" w:colLast="0"/>
      <w:bookmarkStart w:id="162" w:name="_Toc188632212"/>
      <w:bookmarkEnd w:id="161"/>
      <w:r w:rsidRPr="00E8078F">
        <w:rPr>
          <w:sz w:val="28"/>
          <w:szCs w:val="28"/>
        </w:rPr>
        <w:lastRenderedPageBreak/>
        <w:t>CHAPTER EIGHT: LIMITATIONS, CHALLENGES, CONCLUSIONS, AND RECOMMENDATIONS</w:t>
      </w:r>
      <w:bookmarkEnd w:id="162"/>
    </w:p>
    <w:p w14:paraId="3920CE60"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63" w:name="_heading=h.3vac5uf" w:colFirst="0" w:colLast="0"/>
      <w:bookmarkStart w:id="164" w:name="_Toc188632213"/>
      <w:bookmarkEnd w:id="163"/>
      <w:r w:rsidRPr="00E8078F">
        <w:t>8.1 Limitation</w:t>
      </w:r>
      <w:bookmarkEnd w:id="164"/>
    </w:p>
    <w:p w14:paraId="3A9A1556" w14:textId="77777777" w:rsidR="00103126" w:rsidRPr="00E8078F" w:rsidRDefault="00103126" w:rsidP="00636079">
      <w:pPr>
        <w:numPr>
          <w:ilvl w:val="0"/>
          <w:numId w:val="16"/>
        </w:numPr>
        <w:pBdr>
          <w:top w:val="nil"/>
          <w:left w:val="nil"/>
          <w:bottom w:val="nil"/>
          <w:right w:val="nil"/>
          <w:between w:val="nil"/>
        </w:pBdr>
        <w:spacing w:after="0" w:line="240" w:lineRule="auto"/>
        <w:ind w:right="0"/>
        <w:rPr>
          <w:b/>
          <w:color w:val="000000"/>
        </w:rPr>
      </w:pPr>
      <w:r w:rsidRPr="00E8078F">
        <w:rPr>
          <w:color w:val="000000"/>
        </w:rPr>
        <w:t>Time constraints. The application was built alongside a regular school semester which interfered with the project ‘s completion schedule</w:t>
      </w:r>
    </w:p>
    <w:p w14:paraId="443163A0" w14:textId="77777777" w:rsidR="00103126" w:rsidRPr="00E8078F" w:rsidRDefault="00103126" w:rsidP="00636079">
      <w:pPr>
        <w:numPr>
          <w:ilvl w:val="0"/>
          <w:numId w:val="16"/>
        </w:numPr>
        <w:pBdr>
          <w:top w:val="nil"/>
          <w:left w:val="nil"/>
          <w:bottom w:val="nil"/>
          <w:right w:val="nil"/>
          <w:between w:val="nil"/>
        </w:pBdr>
        <w:spacing w:after="0" w:line="240" w:lineRule="auto"/>
        <w:ind w:right="0"/>
        <w:rPr>
          <w:b/>
          <w:color w:val="000000"/>
        </w:rPr>
      </w:pPr>
      <w:r w:rsidRPr="00E8078F">
        <w:rPr>
          <w:color w:val="000000"/>
        </w:rPr>
        <w:t>Financial constraints- The system requires high-end cameras, which tend to be expensive.</w:t>
      </w:r>
    </w:p>
    <w:p w14:paraId="35C7D3BB" w14:textId="77777777" w:rsidR="00103126" w:rsidRPr="00E8078F" w:rsidRDefault="00103126" w:rsidP="00636079">
      <w:pPr>
        <w:numPr>
          <w:ilvl w:val="0"/>
          <w:numId w:val="16"/>
        </w:numPr>
        <w:pBdr>
          <w:top w:val="nil"/>
          <w:left w:val="nil"/>
          <w:bottom w:val="nil"/>
          <w:right w:val="nil"/>
          <w:between w:val="nil"/>
        </w:pBdr>
        <w:spacing w:after="183" w:line="240" w:lineRule="auto"/>
        <w:ind w:right="0"/>
        <w:rPr>
          <w:b/>
          <w:color w:val="000000"/>
        </w:rPr>
      </w:pPr>
      <w:r w:rsidRPr="00E8078F">
        <w:rPr>
          <w:color w:val="000000"/>
        </w:rPr>
        <w:t>The application was developed using an android platform, which is not available in other operating systems. The application needs to be launched on an android smartphone; hence, it will be limited to users who do not have android operating system-based smartphones.</w:t>
      </w:r>
    </w:p>
    <w:p w14:paraId="4E128845"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65" w:name="_heading=h.2afmg28" w:colFirst="0" w:colLast="0"/>
      <w:bookmarkStart w:id="166" w:name="_Toc188632214"/>
      <w:bookmarkEnd w:id="165"/>
      <w:r w:rsidRPr="00E8078F">
        <w:t>8.2 Challenges</w:t>
      </w:r>
      <w:bookmarkEnd w:id="166"/>
    </w:p>
    <w:p w14:paraId="3802A904" w14:textId="77777777" w:rsidR="00103126" w:rsidRPr="00E8078F" w:rsidRDefault="00103126" w:rsidP="00103126">
      <w:pPr>
        <w:spacing w:after="183" w:line="240" w:lineRule="auto"/>
        <w:ind w:right="0" w:firstLine="0"/>
      </w:pPr>
      <w:r w:rsidRPr="00E8078F">
        <w:t>The most difficult challenge I encountered was training a machine learning model that requires a laptop with high computational power. This limited me in the dataset that I collected since my machine barely meets the standards of training a model.</w:t>
      </w:r>
    </w:p>
    <w:p w14:paraId="591AD226" w14:textId="77777777" w:rsidR="00103126" w:rsidRPr="00E8078F" w:rsidRDefault="00103126" w:rsidP="00103126">
      <w:pPr>
        <w:spacing w:after="183" w:line="240" w:lineRule="auto"/>
        <w:ind w:right="0" w:firstLine="0"/>
      </w:pPr>
      <w:r w:rsidRPr="00E8078F">
        <w:t>Earlier I created a mobile application to only upload images, but that would require students to upload more images which would be tedious; in addition, the images would have several facial angles, which would make the system fail in detecting students from different angles.</w:t>
      </w:r>
    </w:p>
    <w:p w14:paraId="74FCD185"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67" w:name="_heading=h.pkwqa1" w:colFirst="0" w:colLast="0"/>
      <w:bookmarkStart w:id="168" w:name="_Toc188632215"/>
      <w:bookmarkEnd w:id="167"/>
      <w:r w:rsidRPr="00E8078F">
        <w:t>8.3 Degree of Success</w:t>
      </w:r>
      <w:bookmarkEnd w:id="168"/>
    </w:p>
    <w:p w14:paraId="21FED3BA" w14:textId="77777777" w:rsidR="00103126" w:rsidRPr="00E8078F" w:rsidRDefault="00103126" w:rsidP="00103126">
      <w:pPr>
        <w:spacing w:after="183" w:line="240" w:lineRule="auto"/>
        <w:ind w:right="0" w:firstLine="0"/>
      </w:pPr>
      <w:r w:rsidRPr="00E8078F">
        <w:t xml:space="preserve">The mobile application was completed successfully based on the objectives specified in this project. I created a model with a high accuracy of about 70% on every prediction. </w:t>
      </w:r>
    </w:p>
    <w:p w14:paraId="480D5C83" w14:textId="77777777" w:rsidR="00103126" w:rsidRPr="00E8078F" w:rsidRDefault="00103126" w:rsidP="00636079">
      <w:pPr>
        <w:pStyle w:val="Heading2"/>
        <w:keepLines w:val="0"/>
        <w:numPr>
          <w:ilvl w:val="1"/>
          <w:numId w:val="28"/>
        </w:numPr>
        <w:pBdr>
          <w:top w:val="nil"/>
          <w:left w:val="nil"/>
          <w:bottom w:val="nil"/>
          <w:right w:val="nil"/>
          <w:between w:val="nil"/>
        </w:pBdr>
        <w:spacing w:before="120" w:line="240" w:lineRule="auto"/>
        <w:ind w:left="0" w:right="0"/>
        <w:jc w:val="left"/>
      </w:pPr>
      <w:bookmarkStart w:id="169" w:name="_heading=h.39kk8xu" w:colFirst="0" w:colLast="0"/>
      <w:bookmarkStart w:id="170" w:name="_Toc188632216"/>
      <w:bookmarkEnd w:id="169"/>
      <w:r w:rsidRPr="00E8078F">
        <w:t>8.4 Learning experience</w:t>
      </w:r>
      <w:bookmarkEnd w:id="170"/>
    </w:p>
    <w:p w14:paraId="43A2F48B" w14:textId="77777777" w:rsidR="00103126" w:rsidRPr="00E8078F" w:rsidRDefault="00103126" w:rsidP="00103126">
      <w:pPr>
        <w:spacing w:after="183" w:line="240" w:lineRule="auto"/>
        <w:ind w:right="0" w:firstLine="0"/>
      </w:pPr>
      <w:r w:rsidRPr="00E8078F">
        <w:t xml:space="preserve">In the process of developing this system, I was able to learn several things. I could interact with Java for mobile development, which developed my skills in android. Firebase enabled me to work with datasets in real time. I was able to continue developing my skills in python, in particular, working with computer vision, I got an idea of how the system can be used in different areas. </w:t>
      </w:r>
    </w:p>
    <w:p w14:paraId="5D8C4200" w14:textId="77777777" w:rsidR="00103126" w:rsidRPr="00E8078F" w:rsidRDefault="00103126" w:rsidP="00103126">
      <w:pPr>
        <w:spacing w:after="183" w:line="240" w:lineRule="auto"/>
        <w:ind w:right="0" w:firstLine="0"/>
        <w:rPr>
          <w:b/>
        </w:rPr>
      </w:pPr>
      <w:r w:rsidRPr="00E8078F">
        <w:rPr>
          <w:b/>
        </w:rPr>
        <w:t>8.5 Recommendation</w:t>
      </w:r>
    </w:p>
    <w:p w14:paraId="68CCDB1B" w14:textId="77777777" w:rsidR="00103126" w:rsidRPr="00E8078F" w:rsidRDefault="00103126" w:rsidP="00636079">
      <w:pPr>
        <w:numPr>
          <w:ilvl w:val="0"/>
          <w:numId w:val="17"/>
        </w:numPr>
        <w:pBdr>
          <w:top w:val="nil"/>
          <w:left w:val="nil"/>
          <w:bottom w:val="nil"/>
          <w:right w:val="nil"/>
          <w:between w:val="nil"/>
        </w:pBdr>
        <w:spacing w:after="0" w:line="240" w:lineRule="auto"/>
        <w:ind w:right="0"/>
      </w:pPr>
      <w:r w:rsidRPr="00E8078F">
        <w:rPr>
          <w:color w:val="000000"/>
        </w:rPr>
        <w:t>Increasing the number of webcams to get a high viewing angle so no student will be recorded missing when they are in the classroom.</w:t>
      </w:r>
    </w:p>
    <w:p w14:paraId="15FE843C" w14:textId="77777777" w:rsidR="00103126" w:rsidRPr="00E8078F" w:rsidRDefault="00103126" w:rsidP="00636079">
      <w:pPr>
        <w:numPr>
          <w:ilvl w:val="0"/>
          <w:numId w:val="17"/>
        </w:numPr>
        <w:pBdr>
          <w:top w:val="nil"/>
          <w:left w:val="nil"/>
          <w:bottom w:val="nil"/>
          <w:right w:val="nil"/>
          <w:between w:val="nil"/>
        </w:pBdr>
        <w:spacing w:after="183" w:line="240" w:lineRule="auto"/>
        <w:ind w:right="0"/>
      </w:pPr>
      <w:r w:rsidRPr="00E8078F">
        <w:rPr>
          <w:color w:val="000000"/>
        </w:rPr>
        <w:t>Better lighting within classrooms</w:t>
      </w:r>
    </w:p>
    <w:p w14:paraId="6023BB13" w14:textId="77777777" w:rsidR="00103126" w:rsidRPr="00E8078F" w:rsidRDefault="00103126" w:rsidP="00636079">
      <w:pPr>
        <w:numPr>
          <w:ilvl w:val="0"/>
          <w:numId w:val="17"/>
        </w:numPr>
        <w:pBdr>
          <w:top w:val="nil"/>
          <w:left w:val="nil"/>
          <w:bottom w:val="nil"/>
          <w:right w:val="nil"/>
          <w:between w:val="nil"/>
        </w:pBdr>
        <w:spacing w:after="183" w:line="240" w:lineRule="auto"/>
        <w:ind w:right="0"/>
      </w:pPr>
      <w:r w:rsidRPr="00E8078F">
        <w:t>Training and Support: Provide comprehensive training materials and resources to users to ensure they are proficient in using the system effectively. Additionally, establish a dedicated support channel to address user queries, troubleshoot issues, and provide timely assistance</w:t>
      </w:r>
    </w:p>
    <w:p w14:paraId="55CCBA77" w14:textId="77777777" w:rsidR="00103126" w:rsidRPr="00E8078F" w:rsidRDefault="00103126" w:rsidP="00636079">
      <w:pPr>
        <w:numPr>
          <w:ilvl w:val="0"/>
          <w:numId w:val="17"/>
        </w:numPr>
        <w:pBdr>
          <w:top w:val="nil"/>
          <w:left w:val="nil"/>
          <w:bottom w:val="nil"/>
          <w:right w:val="nil"/>
          <w:between w:val="nil"/>
        </w:pBdr>
        <w:spacing w:after="183" w:line="240" w:lineRule="auto"/>
        <w:ind w:right="0"/>
      </w:pPr>
      <w:r w:rsidRPr="00E8078F">
        <w:t>Enhanced Mobile App Features: Continuously improve the mobile application by adding features that further enhance the user experience. This could include features such as push notifications for attendance updates, in-app messaging for communication between students and teachers, and a personalized dashboard providing relevant attendance statistics and insights to students and teachers.</w:t>
      </w:r>
      <w:r w:rsidRPr="00E8078F">
        <w:rPr>
          <w:color w:val="000000"/>
        </w:rPr>
        <w:t xml:space="preserve"> </w:t>
      </w:r>
    </w:p>
    <w:p w14:paraId="59823739" w14:textId="7C9BDEC8" w:rsidR="00103126" w:rsidRPr="00E8078F" w:rsidRDefault="00103126" w:rsidP="00103126">
      <w:pPr>
        <w:spacing w:after="0" w:line="240" w:lineRule="auto"/>
        <w:ind w:left="1301" w:right="0" w:firstLine="0"/>
        <w:jc w:val="left"/>
      </w:pPr>
      <w:r w:rsidRPr="00E8078F">
        <w:tab/>
        <w:t xml:space="preserve"> </w:t>
      </w:r>
      <w:r w:rsidRPr="00E8078F">
        <w:br w:type="page"/>
      </w:r>
    </w:p>
    <w:p w14:paraId="40EAE594" w14:textId="3BE006CA" w:rsidR="00B3679C" w:rsidRDefault="00103126" w:rsidP="00103126">
      <w:pPr>
        <w:spacing w:after="248" w:line="240" w:lineRule="auto"/>
        <w:ind w:left="1484"/>
        <w:jc w:val="center"/>
      </w:pPr>
      <w:r w:rsidRPr="00E8078F">
        <w:lastRenderedPageBreak/>
        <w:t xml:space="preserve">REFERENCES </w:t>
      </w:r>
    </w:p>
    <w:p w14:paraId="1C713D57" w14:textId="545B24EC" w:rsidR="00B3679C" w:rsidRDefault="00B3679C" w:rsidP="00103126">
      <w:pPr>
        <w:spacing w:after="248" w:line="240" w:lineRule="auto"/>
        <w:ind w:left="1484"/>
        <w:jc w:val="center"/>
      </w:pPr>
    </w:p>
    <w:p w14:paraId="47A45132" w14:textId="523718A2" w:rsidR="00B3679C" w:rsidRPr="000219EC" w:rsidRDefault="00B3679C" w:rsidP="000219EC">
      <w:pPr>
        <w:spacing w:line="480" w:lineRule="auto"/>
        <w:ind w:firstLine="0"/>
        <w:jc w:val="left"/>
        <w:rPr>
          <w:color w:val="000000" w:themeColor="text1"/>
        </w:rPr>
      </w:pPr>
      <w:commentRangeStart w:id="171"/>
      <w:r w:rsidRPr="00B3679C">
        <w:rPr>
          <w:color w:val="000000" w:themeColor="text1"/>
          <w:shd w:val="clear" w:color="auto" w:fill="FFFFFF"/>
        </w:rPr>
        <w:t>Manjula, Dr. A. and Kalpana, D. and Guguloth, Sanjay, Facial Recognition Attendance Monitoring System using Deep Learning Techniques (March 23, 2023). International Journal for Innovative Engineering &amp; Management Research, Vol. 12, No. 3, 2023</w:t>
      </w:r>
      <w:commentRangeEnd w:id="171"/>
      <w:r w:rsidRPr="00B3679C">
        <w:rPr>
          <w:rStyle w:val="CommentReference"/>
          <w:sz w:val="24"/>
          <w:szCs w:val="24"/>
        </w:rPr>
        <w:commentReference w:id="171"/>
      </w:r>
      <w:bookmarkStart w:id="172" w:name="_GoBack"/>
      <w:bookmarkEnd w:id="172"/>
    </w:p>
    <w:p w14:paraId="138B7908" w14:textId="77777777" w:rsidR="00103126" w:rsidRPr="00E8078F" w:rsidRDefault="00103126" w:rsidP="000219EC">
      <w:pPr>
        <w:spacing w:line="480" w:lineRule="auto"/>
        <w:ind w:right="-144" w:firstLine="0"/>
        <w:jc w:val="left"/>
      </w:pPr>
      <w:r w:rsidRPr="00E8078F">
        <w:t>Smartphones with the face unlock feature - Times of India. (2020, February 28). The Times of India.</w:t>
      </w:r>
      <w:hyperlink r:id="rId31">
        <w:r w:rsidRPr="00E8078F">
          <w:t xml:space="preserve"> </w:t>
        </w:r>
      </w:hyperlink>
      <w:hyperlink r:id="rId32">
        <w:r w:rsidRPr="00E8078F">
          <w:rPr>
            <w:color w:val="0563C1"/>
            <w:u w:val="single"/>
          </w:rPr>
          <w:t>https://timesofindia.indiatimes.com/most-searched-products/mobilephones/mobiles/smartphones-with-the-face-unlockfeature/articleshow/74381235.cms?from=mdr</w:t>
        </w:r>
      </w:hyperlink>
      <w:hyperlink r:id="rId33">
        <w:r w:rsidRPr="00E8078F">
          <w:t xml:space="preserve"> </w:t>
        </w:r>
      </w:hyperlink>
    </w:p>
    <w:p w14:paraId="68AEE6C5" w14:textId="77777777" w:rsidR="00103126" w:rsidRPr="00E8078F" w:rsidRDefault="00103126" w:rsidP="000219EC">
      <w:pPr>
        <w:spacing w:line="480" w:lineRule="auto"/>
        <w:ind w:right="-144" w:firstLine="0"/>
        <w:jc w:val="left"/>
      </w:pPr>
      <w:r w:rsidRPr="00E8078F">
        <w:t>Disadvantages of RFID. Mostly minor, or you can minimize them. (2019, March 7). Wireless Technology Advisor.</w:t>
      </w:r>
      <w:hyperlink r:id="rId34">
        <w:r w:rsidRPr="00E8078F">
          <w:t xml:space="preserve"> </w:t>
        </w:r>
      </w:hyperlink>
      <w:hyperlink r:id="rId35">
        <w:r w:rsidRPr="00E8078F">
          <w:rPr>
            <w:color w:val="0563C1"/>
            <w:u w:val="single"/>
          </w:rPr>
          <w:t>https://www.wireless-technologyadvisor.com/disadvantages-of-rfid.html</w:t>
        </w:r>
      </w:hyperlink>
      <w:hyperlink r:id="rId36">
        <w:r w:rsidRPr="00E8078F">
          <w:t xml:space="preserve"> </w:t>
        </w:r>
      </w:hyperlink>
    </w:p>
    <w:p w14:paraId="18D7FC9E" w14:textId="77777777" w:rsidR="00103126" w:rsidRPr="00E8078F" w:rsidRDefault="00103126" w:rsidP="000219EC">
      <w:pPr>
        <w:spacing w:line="480" w:lineRule="auto"/>
        <w:ind w:right="-144" w:firstLine="0"/>
        <w:jc w:val="left"/>
      </w:pPr>
      <w:r w:rsidRPr="00E8078F">
        <w:t>What do you think about student skipping classes in university? (2020, May 15). Quora.</w:t>
      </w:r>
      <w:hyperlink r:id="rId37">
        <w:r w:rsidRPr="00E8078F">
          <w:t xml:space="preserve"> </w:t>
        </w:r>
      </w:hyperlink>
      <w:hyperlink r:id="rId38">
        <w:r w:rsidRPr="00E8078F">
          <w:rPr>
            <w:color w:val="0563C1"/>
            <w:u w:val="single"/>
          </w:rPr>
          <w:t>https://www.quora.com/What-do-you-think-about-student-skipping-classes-inuniversity</w:t>
        </w:r>
      </w:hyperlink>
      <w:hyperlink r:id="rId39">
        <w:r w:rsidRPr="00E8078F">
          <w:t xml:space="preserve"> </w:t>
        </w:r>
      </w:hyperlink>
    </w:p>
    <w:p w14:paraId="31030634" w14:textId="77777777" w:rsidR="00103126" w:rsidRPr="00E8078F" w:rsidRDefault="00103126" w:rsidP="000219EC">
      <w:pPr>
        <w:spacing w:line="480" w:lineRule="auto"/>
        <w:ind w:right="-144" w:firstLine="0"/>
        <w:jc w:val="left"/>
      </w:pPr>
      <w:r w:rsidRPr="00E8078F">
        <w:t xml:space="preserve"> Mihajlovic, I. (2020, February 9). Everything you ever wanted to know about computer vision. Here's a look at why it is so awesome. </w:t>
      </w:r>
    </w:p>
    <w:p w14:paraId="5C11B355" w14:textId="77777777" w:rsidR="00103126" w:rsidRPr="00E8078F" w:rsidRDefault="00103126" w:rsidP="000219EC">
      <w:pPr>
        <w:spacing w:line="480" w:lineRule="auto"/>
        <w:ind w:right="-144" w:firstLine="0"/>
        <w:jc w:val="left"/>
      </w:pPr>
      <w:r w:rsidRPr="00E8078F">
        <w:t>Medium.</w:t>
      </w:r>
      <w:hyperlink r:id="rId40">
        <w:r w:rsidRPr="00E8078F">
          <w:t xml:space="preserve"> </w:t>
        </w:r>
      </w:hyperlink>
      <w:hyperlink r:id="rId41">
        <w:r w:rsidRPr="00E8078F">
          <w:rPr>
            <w:color w:val="0563C1"/>
            <w:u w:val="single"/>
          </w:rPr>
          <w:t>https://towardsdatascience.com/everything-you-ever-wanted-to-know-aboutcomputer-vision-heres-a-look-why-it-s-so-awesome-e8a58dfb641e</w:t>
        </w:r>
      </w:hyperlink>
      <w:hyperlink r:id="rId42">
        <w:r w:rsidRPr="00E8078F">
          <w:t xml:space="preserve"> </w:t>
        </w:r>
      </w:hyperlink>
    </w:p>
    <w:p w14:paraId="2E19B7CB" w14:textId="77777777" w:rsidR="00103126" w:rsidRPr="00E8078F" w:rsidRDefault="00103126" w:rsidP="000219EC">
      <w:pPr>
        <w:spacing w:line="480" w:lineRule="auto"/>
        <w:ind w:right="-144" w:firstLine="0"/>
        <w:jc w:val="left"/>
      </w:pPr>
      <w:r w:rsidRPr="00E8078F">
        <w:t xml:space="preserve">7 applications of computer vision. (2019, October 18). ATRIA </w:t>
      </w:r>
    </w:p>
    <w:p w14:paraId="2BACC083" w14:textId="77777777" w:rsidR="00103126" w:rsidRPr="00E8078F" w:rsidRDefault="00103126" w:rsidP="000219EC">
      <w:pPr>
        <w:spacing w:line="480" w:lineRule="auto"/>
        <w:ind w:right="-144" w:firstLine="0"/>
        <w:jc w:val="left"/>
      </w:pPr>
      <w:r w:rsidRPr="00E8078F">
        <w:t>Innovation.</w:t>
      </w:r>
      <w:hyperlink r:id="rId43">
        <w:r w:rsidRPr="00E8078F">
          <w:t xml:space="preserve"> </w:t>
        </w:r>
      </w:hyperlink>
      <w:hyperlink r:id="rId44">
        <w:r w:rsidRPr="00E8078F">
          <w:rPr>
            <w:color w:val="0563C1"/>
            <w:u w:val="single"/>
          </w:rPr>
          <w:t>https://www.atriainnovation.com/en/7-applications-of-computer-vision/</w:t>
        </w:r>
      </w:hyperlink>
      <w:hyperlink r:id="rId45">
        <w:r w:rsidRPr="00E8078F">
          <w:t xml:space="preserve"> </w:t>
        </w:r>
      </w:hyperlink>
    </w:p>
    <w:p w14:paraId="1D622C4C" w14:textId="77777777" w:rsidR="00103126" w:rsidRPr="00E8078F" w:rsidRDefault="00103126" w:rsidP="000219EC">
      <w:pPr>
        <w:spacing w:line="480" w:lineRule="auto"/>
        <w:ind w:right="-144" w:firstLine="0"/>
        <w:jc w:val="left"/>
      </w:pPr>
      <w:r w:rsidRPr="00E8078F">
        <w:t xml:space="preserve">Joseph, Jomon, K. "Automatic attendance management system using face recognition." International Journal of Science and Research (IJSR) 2.11 (2020). </w:t>
      </w:r>
    </w:p>
    <w:p w14:paraId="5A4A16C1" w14:textId="77777777" w:rsidR="00103126" w:rsidRPr="00E8078F" w:rsidRDefault="00103126" w:rsidP="000219EC">
      <w:pPr>
        <w:spacing w:line="480" w:lineRule="auto"/>
        <w:ind w:right="-144" w:firstLine="0"/>
        <w:jc w:val="left"/>
      </w:pPr>
      <w:r w:rsidRPr="00E8078F">
        <w:lastRenderedPageBreak/>
        <w:t xml:space="preserve">Kanti, Jyotshana, and Shubha Sharm. "Neural network with face recognition". International journal of science and research IJSR (2019). </w:t>
      </w:r>
    </w:p>
    <w:p w14:paraId="6757DE53" w14:textId="77777777" w:rsidR="00103126" w:rsidRPr="00E8078F" w:rsidRDefault="00103126" w:rsidP="000219EC">
      <w:pPr>
        <w:spacing w:line="480" w:lineRule="auto"/>
        <w:ind w:right="-144" w:firstLine="0"/>
        <w:jc w:val="left"/>
      </w:pPr>
      <w:r w:rsidRPr="00E8078F">
        <w:t xml:space="preserve">Romero, M., and Lee, Y. (2020). A National Portrait of Chronic Absenteeism in the Early Grades. New York, NY: The National Center for Children in Poverty. </w:t>
      </w:r>
    </w:p>
    <w:p w14:paraId="30F90BCA" w14:textId="77777777" w:rsidR="00103126" w:rsidRPr="00E8078F" w:rsidRDefault="00103126" w:rsidP="000219EC">
      <w:pPr>
        <w:spacing w:line="480" w:lineRule="auto"/>
        <w:ind w:right="-144" w:firstLine="0"/>
        <w:jc w:val="left"/>
      </w:pPr>
      <w:r w:rsidRPr="00E8078F">
        <w:t>Mittal, A. (2020, December 21). Haar cascades, explained. Medium. </w:t>
      </w:r>
      <w:hyperlink r:id="rId46">
        <w:r w:rsidRPr="00E8078F">
          <w:rPr>
            <w:color w:val="0000FF"/>
            <w:u w:val="single"/>
          </w:rPr>
          <w:t>https://medium.com/analytics-vidhya/haar-cascades-explained-38210e57970d</w:t>
        </w:r>
      </w:hyperlink>
    </w:p>
    <w:p w14:paraId="5D4624F7" w14:textId="77777777" w:rsidR="00103126" w:rsidRPr="00E8078F" w:rsidRDefault="00103126" w:rsidP="000219EC">
      <w:pPr>
        <w:spacing w:line="480" w:lineRule="auto"/>
        <w:ind w:right="-144" w:firstLine="0"/>
        <w:jc w:val="left"/>
      </w:pPr>
      <w:r w:rsidRPr="00E8078F">
        <w:t xml:space="preserve">Hickman, G.P., Bartholomew, M., and Mathwig, J. (2020). The Differential Development </w:t>
      </w:r>
    </w:p>
    <w:p w14:paraId="6704F6BD" w14:textId="77777777" w:rsidR="00103126" w:rsidRPr="00E8078F" w:rsidRDefault="00103126" w:rsidP="000219EC">
      <w:pPr>
        <w:spacing w:line="480" w:lineRule="auto"/>
        <w:ind w:right="-144" w:firstLine="0"/>
        <w:jc w:val="left"/>
      </w:pPr>
      <w:r w:rsidRPr="00E8078F">
        <w:t xml:space="preserve">Trajectories of Rural High School Dropouts and Graduates: Executive Summary. Phoenix, AZ: </w:t>
      </w:r>
    </w:p>
    <w:p w14:paraId="447A96CA" w14:textId="77777777" w:rsidR="00103126" w:rsidRPr="00E8078F" w:rsidRDefault="00103126" w:rsidP="000219EC">
      <w:pPr>
        <w:spacing w:line="480" w:lineRule="auto"/>
        <w:ind w:right="-144" w:firstLine="0"/>
        <w:jc w:val="left"/>
      </w:pPr>
      <w:r w:rsidRPr="00E8078F">
        <w:t xml:space="preserve">The College of Teacher Education and Leadership at the Arizona State University at the West </w:t>
      </w:r>
    </w:p>
    <w:p w14:paraId="2DF78CF7" w14:textId="77777777" w:rsidR="00103126" w:rsidRPr="00E8078F" w:rsidRDefault="00103126" w:rsidP="000219EC">
      <w:pPr>
        <w:spacing w:line="480" w:lineRule="auto"/>
        <w:ind w:right="-144" w:firstLine="0"/>
        <w:jc w:val="left"/>
      </w:pPr>
      <w:r w:rsidRPr="00E8078F">
        <w:t xml:space="preserve">Campus </w:t>
      </w:r>
    </w:p>
    <w:p w14:paraId="0CE7A172" w14:textId="77777777" w:rsidR="00103126" w:rsidRPr="00E8078F" w:rsidRDefault="00103126" w:rsidP="000219EC">
      <w:pPr>
        <w:spacing w:line="480" w:lineRule="auto"/>
        <w:ind w:right="-144" w:firstLine="0"/>
        <w:jc w:val="left"/>
      </w:pPr>
      <w:r w:rsidRPr="00E8078F">
        <w:t xml:space="preserve">Python OpenCV: Converting an image to grayscale. (2019, April 13). </w:t>
      </w:r>
    </w:p>
    <w:p w14:paraId="2D29515B" w14:textId="77777777" w:rsidR="00103126" w:rsidRPr="00E8078F" w:rsidRDefault="00103126" w:rsidP="000219EC">
      <w:pPr>
        <w:spacing w:line="480" w:lineRule="auto"/>
        <w:ind w:right="-144" w:firstLine="0"/>
        <w:jc w:val="left"/>
      </w:pPr>
      <w:r w:rsidRPr="00E8078F">
        <w:t>techtutorialsx.</w:t>
      </w:r>
      <w:hyperlink r:id="rId47">
        <w:r w:rsidRPr="00E8078F">
          <w:t xml:space="preserve"> </w:t>
        </w:r>
      </w:hyperlink>
      <w:hyperlink r:id="rId48">
        <w:r w:rsidRPr="00E8078F">
          <w:rPr>
            <w:color w:val="0563C1"/>
            <w:u w:val="single"/>
          </w:rPr>
          <w:t>https://techtutorialsx.com/2018/06/02/python-opencv-converting-an-image-togray-scale/</w:t>
        </w:r>
      </w:hyperlink>
      <w:hyperlink r:id="rId49">
        <w:r w:rsidRPr="00E8078F">
          <w:t xml:space="preserve"> </w:t>
        </w:r>
      </w:hyperlink>
    </w:p>
    <w:p w14:paraId="2522D9B7" w14:textId="77777777" w:rsidR="00103126" w:rsidRPr="00E8078F" w:rsidRDefault="00103126" w:rsidP="000219EC">
      <w:pPr>
        <w:spacing w:line="480" w:lineRule="auto"/>
        <w:ind w:right="-144" w:firstLine="0"/>
        <w:jc w:val="left"/>
      </w:pPr>
      <w:r w:rsidRPr="00E8078F">
        <w:t xml:space="preserve">Face detection vs. Face recognition: What's the difference? (2019, May 9). FaceFirst Face </w:t>
      </w:r>
    </w:p>
    <w:p w14:paraId="45070A29" w14:textId="77777777" w:rsidR="00103126" w:rsidRPr="00E8078F" w:rsidRDefault="00103126" w:rsidP="000219EC">
      <w:pPr>
        <w:spacing w:line="480" w:lineRule="auto"/>
        <w:ind w:right="-144" w:firstLine="0"/>
        <w:jc w:val="left"/>
      </w:pPr>
      <w:r w:rsidRPr="00E8078F">
        <w:t>Recognition Software.</w:t>
      </w:r>
      <w:hyperlink r:id="rId50">
        <w:r w:rsidRPr="00E8078F">
          <w:t xml:space="preserve"> </w:t>
        </w:r>
      </w:hyperlink>
      <w:hyperlink r:id="rId51">
        <w:r w:rsidRPr="00E8078F">
          <w:rPr>
            <w:color w:val="0563C1"/>
            <w:u w:val="single"/>
          </w:rPr>
          <w:t>https://www.facefirst.com/blog/face-detection-vs-face-recognition/</w:t>
        </w:r>
      </w:hyperlink>
      <w:hyperlink r:id="rId52">
        <w:r w:rsidRPr="00E8078F">
          <w:t xml:space="preserve"> </w:t>
        </w:r>
      </w:hyperlink>
    </w:p>
    <w:p w14:paraId="3A1DA814" w14:textId="77777777" w:rsidR="00103126" w:rsidRPr="00E8078F" w:rsidRDefault="00103126" w:rsidP="000219EC">
      <w:pPr>
        <w:spacing w:line="480" w:lineRule="auto"/>
        <w:ind w:right="-144" w:firstLine="0"/>
        <w:jc w:val="left"/>
      </w:pPr>
      <w:r w:rsidRPr="00E8078F">
        <w:t xml:space="preserve">Understanding the challenges of radio frequency identification (RFID) technology. (2019, </w:t>
      </w:r>
    </w:p>
    <w:p w14:paraId="1EC5D14C" w14:textId="77777777" w:rsidR="00103126" w:rsidRPr="00E8078F" w:rsidRDefault="00103126" w:rsidP="000219EC">
      <w:pPr>
        <w:spacing w:line="480" w:lineRule="auto"/>
        <w:ind w:right="-144" w:firstLine="0"/>
        <w:jc w:val="left"/>
      </w:pPr>
      <w:r w:rsidRPr="00E8078F">
        <w:t>February 9). AssetWorks.</w:t>
      </w:r>
      <w:hyperlink r:id="rId53">
        <w:r w:rsidRPr="00E8078F">
          <w:t xml:space="preserve"> </w:t>
        </w:r>
      </w:hyperlink>
      <w:hyperlink r:id="rId54">
        <w:r w:rsidRPr="00E8078F">
          <w:rPr>
            <w:color w:val="0563C1"/>
            <w:u w:val="single"/>
          </w:rPr>
          <w:t>https://www.assetworks.com/rfid-technology/</w:t>
        </w:r>
      </w:hyperlink>
      <w:hyperlink r:id="rId55">
        <w:r w:rsidRPr="00E8078F">
          <w:t xml:space="preserve"> </w:t>
        </w:r>
      </w:hyperlink>
    </w:p>
    <w:p w14:paraId="25FB15C5" w14:textId="77777777" w:rsidR="00103126" w:rsidRPr="00E8078F" w:rsidRDefault="00103126" w:rsidP="000219EC">
      <w:pPr>
        <w:spacing w:after="136" w:line="240" w:lineRule="auto"/>
        <w:ind w:right="0" w:firstLine="0"/>
        <w:jc w:val="left"/>
      </w:pPr>
      <w:r w:rsidRPr="00E8078F">
        <w:t xml:space="preserve"> </w:t>
      </w:r>
      <w:r w:rsidRPr="00E8078F">
        <w:tab/>
        <w:t xml:space="preserve"> </w:t>
      </w:r>
    </w:p>
    <w:p w14:paraId="2C7EF325" w14:textId="77777777" w:rsidR="00103126" w:rsidRPr="00E8078F" w:rsidRDefault="00103126" w:rsidP="000219EC">
      <w:pPr>
        <w:spacing w:after="138" w:line="240" w:lineRule="auto"/>
        <w:ind w:left="2021" w:right="0" w:firstLine="0"/>
        <w:jc w:val="left"/>
      </w:pPr>
      <w:r w:rsidRPr="00E8078F">
        <w:t xml:space="preserve"> </w:t>
      </w:r>
    </w:p>
    <w:p w14:paraId="21FAC50B" w14:textId="25DA014F" w:rsidR="0032444A" w:rsidRDefault="0032444A" w:rsidP="000219EC">
      <w:pPr>
        <w:jc w:val="left"/>
      </w:pPr>
    </w:p>
    <w:p w14:paraId="3770EFB8" w14:textId="6D008853" w:rsidR="0032444A" w:rsidRDefault="0032444A" w:rsidP="000219EC">
      <w:pPr>
        <w:jc w:val="left"/>
      </w:pPr>
    </w:p>
    <w:p w14:paraId="487ABCC8" w14:textId="51EE62CE" w:rsidR="0032444A" w:rsidRDefault="0032444A" w:rsidP="000219EC">
      <w:pPr>
        <w:jc w:val="left"/>
      </w:pPr>
    </w:p>
    <w:p w14:paraId="085F5BEA" w14:textId="7DC15633" w:rsidR="000D357E" w:rsidRPr="00F75B07" w:rsidRDefault="000D357E" w:rsidP="000219EC">
      <w:pPr>
        <w:spacing w:line="480" w:lineRule="auto"/>
        <w:ind w:left="706" w:firstLine="0"/>
        <w:jc w:val="left"/>
      </w:pPr>
    </w:p>
    <w:p w14:paraId="4D55C7CB" w14:textId="77777777" w:rsidR="00A3330D" w:rsidRPr="00F75B07" w:rsidRDefault="00A3330D" w:rsidP="000219EC">
      <w:pPr>
        <w:jc w:val="left"/>
      </w:pPr>
    </w:p>
    <w:sectPr w:rsidR="00A3330D" w:rsidRPr="00F75B07">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24-10-22T10:39:00Z" w:initials="mc">
    <w:p w14:paraId="4457E2E8" w14:textId="77777777" w:rsidR="00B3679C" w:rsidRDefault="00B3679C" w:rsidP="000D357E">
      <w:pPr>
        <w:pStyle w:val="CommentText"/>
        <w:ind w:firstLine="0"/>
        <w:jc w:val="left"/>
      </w:pPr>
      <w:r>
        <w:rPr>
          <w:rStyle w:val="CommentReference"/>
        </w:rPr>
        <w:annotationRef/>
      </w:r>
      <w:r>
        <w:t>Remove this heading.</w:t>
      </w:r>
      <w:r>
        <w:br/>
        <w:t>Include a cover page.</w:t>
      </w:r>
      <w:r>
        <w:br/>
        <w:t>Use the standard (shared) format for th cove page</w:t>
      </w:r>
    </w:p>
  </w:comment>
  <w:comment w:id="1" w:author="Windows User" w:date="2024-10-23T16:15:00Z" w:initials="WU">
    <w:p w14:paraId="7AA8B51F" w14:textId="77777777" w:rsidR="00B3679C" w:rsidRDefault="00B3679C" w:rsidP="000D357E">
      <w:pPr>
        <w:pStyle w:val="CommentText"/>
      </w:pPr>
      <w:r>
        <w:rPr>
          <w:rStyle w:val="CommentReference"/>
        </w:rPr>
        <w:annotationRef/>
      </w:r>
      <w:r>
        <w:t>done</w:t>
      </w:r>
    </w:p>
  </w:comment>
  <w:comment w:id="4" w:author="Richard" w:date="2024-10-22T10:39:00Z" w:initials="mc">
    <w:p w14:paraId="3539541C" w14:textId="77777777" w:rsidR="00B3679C" w:rsidRDefault="00B3679C" w:rsidP="000D357E">
      <w:pPr>
        <w:pStyle w:val="CommentText"/>
        <w:ind w:firstLine="0"/>
        <w:jc w:val="left"/>
      </w:pPr>
      <w:r>
        <w:rPr>
          <w:rStyle w:val="CommentReference"/>
        </w:rPr>
        <w:annotationRef/>
      </w:r>
      <w:r>
        <w:t>Include Reg No</w:t>
      </w:r>
    </w:p>
  </w:comment>
  <w:comment w:id="5" w:author="Windows User" w:date="2024-10-23T15:15:00Z" w:initials="WU">
    <w:p w14:paraId="735C74BC" w14:textId="77777777" w:rsidR="00B3679C" w:rsidRDefault="00B3679C" w:rsidP="000D357E">
      <w:pPr>
        <w:pStyle w:val="CommentText"/>
      </w:pPr>
      <w:r>
        <w:rPr>
          <w:rStyle w:val="CommentReference"/>
        </w:rPr>
        <w:annotationRef/>
      </w:r>
    </w:p>
  </w:comment>
  <w:comment w:id="6" w:author="Windows User" w:date="2024-10-23T16:16:00Z" w:initials="WU">
    <w:p w14:paraId="3CF743D6" w14:textId="77777777" w:rsidR="00B3679C" w:rsidRDefault="00B3679C" w:rsidP="000D357E">
      <w:pPr>
        <w:pStyle w:val="CommentText"/>
      </w:pPr>
      <w:r>
        <w:rPr>
          <w:rStyle w:val="CommentReference"/>
        </w:rPr>
        <w:annotationRef/>
      </w:r>
      <w:r>
        <w:t>done</w:t>
      </w:r>
    </w:p>
  </w:comment>
  <w:comment w:id="7" w:author="Richard" w:date="2024-10-22T10:40:00Z" w:initials="mc">
    <w:p w14:paraId="74F2462D" w14:textId="77777777" w:rsidR="00B3679C" w:rsidRDefault="00B3679C" w:rsidP="000D357E">
      <w:pPr>
        <w:pStyle w:val="CommentText"/>
        <w:ind w:firstLine="0"/>
        <w:jc w:val="left"/>
      </w:pPr>
      <w:r>
        <w:rPr>
          <w:rStyle w:val="CommentReference"/>
        </w:rPr>
        <w:annotationRef/>
      </w:r>
      <w:r>
        <w:t>Include Reg No</w:t>
      </w:r>
    </w:p>
  </w:comment>
  <w:comment w:id="8" w:author="Windows User" w:date="2024-10-23T16:16:00Z" w:initials="WU">
    <w:p w14:paraId="0D7B1999" w14:textId="77777777" w:rsidR="00B3679C" w:rsidRDefault="00B3679C" w:rsidP="000D357E">
      <w:pPr>
        <w:pStyle w:val="CommentText"/>
      </w:pPr>
      <w:r>
        <w:rPr>
          <w:rStyle w:val="CommentReference"/>
        </w:rPr>
        <w:annotationRef/>
      </w:r>
      <w:r>
        <w:t>done</w:t>
      </w:r>
    </w:p>
  </w:comment>
  <w:comment w:id="14" w:author="Richard" w:date="2024-10-22T10:41:00Z" w:initials="mc">
    <w:p w14:paraId="4691AFC4" w14:textId="77777777" w:rsidR="00B3679C" w:rsidRDefault="00B3679C" w:rsidP="000D357E">
      <w:pPr>
        <w:pStyle w:val="CommentText"/>
        <w:ind w:firstLine="0"/>
        <w:jc w:val="left"/>
      </w:pPr>
      <w:r>
        <w:rPr>
          <w:rStyle w:val="CommentReference"/>
        </w:rPr>
        <w:annotationRef/>
      </w:r>
      <w:r>
        <w:t>This should be on it own page</w:t>
      </w:r>
      <w:r>
        <w:br/>
      </w:r>
      <w:r>
        <w:br/>
        <w:t>For the entire document</w:t>
      </w:r>
      <w:r>
        <w:br/>
        <w:t xml:space="preserve"> For general format: </w:t>
      </w:r>
      <w:r>
        <w:br/>
        <w:t>Font style: use times new roman</w:t>
      </w:r>
      <w:r>
        <w:br/>
        <w:t>font size: 12</w:t>
      </w:r>
      <w:r>
        <w:br/>
        <w:t xml:space="preserve">Spacing: Double </w:t>
      </w:r>
      <w:r>
        <w:br/>
      </w:r>
    </w:p>
  </w:comment>
  <w:comment w:id="15" w:author="Windows User" w:date="2024-10-23T16:16:00Z" w:initials="WU">
    <w:p w14:paraId="5E10B9FC" w14:textId="77777777" w:rsidR="00B3679C" w:rsidRDefault="00B3679C" w:rsidP="000D357E">
      <w:pPr>
        <w:pStyle w:val="CommentText"/>
      </w:pPr>
      <w:r>
        <w:rPr>
          <w:rStyle w:val="CommentReference"/>
        </w:rPr>
        <w:annotationRef/>
      </w:r>
      <w:r>
        <w:t>DONE</w:t>
      </w:r>
    </w:p>
  </w:comment>
  <w:comment w:id="17" w:author="Richard" w:date="2024-10-22T10:48:00Z" w:initials="mc">
    <w:p w14:paraId="42BBD2D6" w14:textId="77777777" w:rsidR="00B3679C" w:rsidRDefault="00B3679C" w:rsidP="000D357E">
      <w:pPr>
        <w:pStyle w:val="CommentText"/>
        <w:ind w:firstLine="0"/>
        <w:jc w:val="left"/>
      </w:pPr>
      <w:r>
        <w:rPr>
          <w:rStyle w:val="CommentReference"/>
        </w:rPr>
        <w:annotationRef/>
      </w:r>
      <w:r>
        <w:t>Should be centered</w:t>
      </w:r>
    </w:p>
  </w:comment>
  <w:comment w:id="20" w:author="Richard" w:date="2024-10-22T10:49:00Z" w:initials="mc">
    <w:p w14:paraId="7F9890BF" w14:textId="77777777" w:rsidR="00B3679C" w:rsidRDefault="00B3679C" w:rsidP="000D357E">
      <w:pPr>
        <w:pStyle w:val="CommentText"/>
        <w:ind w:firstLine="0"/>
        <w:jc w:val="left"/>
      </w:pPr>
      <w:r>
        <w:rPr>
          <w:rStyle w:val="CommentReference"/>
        </w:rPr>
        <w:annotationRef/>
      </w:r>
      <w:r>
        <w:t>Avoid indentation when beginning a paragraph</w:t>
      </w:r>
    </w:p>
  </w:comment>
  <w:comment w:id="21" w:author="Windows User" w:date="2024-10-23T16:14:00Z" w:initials="WU">
    <w:p w14:paraId="1AF5F2BD" w14:textId="77777777" w:rsidR="00B3679C" w:rsidRDefault="00B3679C" w:rsidP="000D357E">
      <w:pPr>
        <w:pStyle w:val="CommentText"/>
      </w:pPr>
      <w:r>
        <w:rPr>
          <w:rStyle w:val="CommentReference"/>
        </w:rPr>
        <w:annotationRef/>
      </w:r>
      <w:r>
        <w:t>Done</w:t>
      </w:r>
    </w:p>
    <w:p w14:paraId="686E002B" w14:textId="77777777" w:rsidR="00B3679C" w:rsidRDefault="00B3679C" w:rsidP="000D357E">
      <w:pPr>
        <w:pStyle w:val="CommentText"/>
      </w:pPr>
    </w:p>
  </w:comment>
  <w:comment w:id="24" w:author="Richard" w:date="2024-10-22T11:01:00Z" w:initials="mc">
    <w:p w14:paraId="5F0964B6" w14:textId="77777777" w:rsidR="00B3679C" w:rsidRDefault="00B3679C" w:rsidP="000D357E">
      <w:pPr>
        <w:pStyle w:val="CommentText"/>
        <w:ind w:firstLine="0"/>
        <w:jc w:val="left"/>
      </w:pPr>
      <w:r>
        <w:rPr>
          <w:rStyle w:val="CommentReference"/>
        </w:rPr>
        <w:annotationRef/>
      </w:r>
      <w:r>
        <w:t xml:space="preserve">Consider including a brief mention of how the system ensures reliable facial recognition under varying conditions </w:t>
      </w:r>
      <w:r>
        <w:br/>
      </w:r>
      <w:r>
        <w:br/>
        <w:t xml:space="preserve">Simplify and combine redundant sentences to improve readability and conciseness </w:t>
      </w:r>
    </w:p>
  </w:comment>
  <w:comment w:id="25" w:author="Windows User" w:date="2024-11-12T15:45:00Z" w:initials="WU">
    <w:p w14:paraId="628EFCF9" w14:textId="66651881" w:rsidR="00B3679C" w:rsidRDefault="00B3679C">
      <w:pPr>
        <w:pStyle w:val="CommentText"/>
      </w:pPr>
      <w:r>
        <w:rPr>
          <w:rStyle w:val="CommentReference"/>
        </w:rPr>
        <w:annotationRef/>
      </w:r>
      <w:r>
        <w:t>done</w:t>
      </w:r>
    </w:p>
  </w:comment>
  <w:comment w:id="33" w:author="Richard" w:date="2024-10-22T10:58:00Z" w:initials="mc">
    <w:p w14:paraId="0607793E" w14:textId="77777777" w:rsidR="00B3679C" w:rsidRDefault="00B3679C" w:rsidP="000D357E">
      <w:pPr>
        <w:pStyle w:val="CommentText"/>
        <w:ind w:firstLine="0"/>
        <w:jc w:val="left"/>
      </w:pPr>
      <w:r>
        <w:rPr>
          <w:rStyle w:val="CommentReference"/>
        </w:rPr>
        <w:annotationRef/>
      </w:r>
      <w:r>
        <w:t>Put it in its own page.</w:t>
      </w:r>
      <w:r>
        <w:br/>
        <w:t>Incomplete.</w:t>
      </w:r>
    </w:p>
  </w:comment>
  <w:comment w:id="34" w:author="Windows User" w:date="2024-10-23T16:29:00Z" w:initials="WU">
    <w:p w14:paraId="67C2E762" w14:textId="77777777" w:rsidR="00B3679C" w:rsidRDefault="00B3679C" w:rsidP="000D357E">
      <w:pPr>
        <w:pStyle w:val="CommentText"/>
      </w:pPr>
      <w:r>
        <w:rPr>
          <w:rStyle w:val="CommentReference"/>
        </w:rPr>
        <w:annotationRef/>
      </w:r>
      <w:r>
        <w:t>done</w:t>
      </w:r>
    </w:p>
  </w:comment>
  <w:comment w:id="171" w:author="Richard" w:date="2024-10-22T10:42:00Z" w:initials="mc">
    <w:p w14:paraId="010492C7" w14:textId="77777777" w:rsidR="00B3679C" w:rsidRDefault="00B3679C" w:rsidP="00B3679C">
      <w:pPr>
        <w:pStyle w:val="CommentText"/>
        <w:ind w:firstLine="0"/>
        <w:jc w:val="left"/>
      </w:pPr>
      <w:r>
        <w:rPr>
          <w:rStyle w:val="CommentReference"/>
        </w:rPr>
        <w:annotationRef/>
      </w:r>
      <w:r>
        <w:t>No reference should appear under abstract.</w:t>
      </w:r>
      <w:r>
        <w:br/>
        <w:t>All references should be included under references at the end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7E2E8" w15:done="0"/>
  <w15:commentEx w15:paraId="7AA8B51F" w15:paraIdParent="4457E2E8" w15:done="0"/>
  <w15:commentEx w15:paraId="3539541C" w15:done="0"/>
  <w15:commentEx w15:paraId="735C74BC" w15:paraIdParent="3539541C" w15:done="0"/>
  <w15:commentEx w15:paraId="3CF743D6" w15:paraIdParent="3539541C" w15:done="0"/>
  <w15:commentEx w15:paraId="74F2462D" w15:done="0"/>
  <w15:commentEx w15:paraId="0D7B1999" w15:paraIdParent="74F2462D" w15:done="0"/>
  <w15:commentEx w15:paraId="4691AFC4" w15:done="0"/>
  <w15:commentEx w15:paraId="5E10B9FC" w15:paraIdParent="4691AFC4" w15:done="0"/>
  <w15:commentEx w15:paraId="42BBD2D6" w15:done="0"/>
  <w15:commentEx w15:paraId="7F9890BF" w15:done="0"/>
  <w15:commentEx w15:paraId="686E002B" w15:paraIdParent="7F9890BF" w15:done="0"/>
  <w15:commentEx w15:paraId="5F0964B6" w15:done="0"/>
  <w15:commentEx w15:paraId="628EFCF9" w15:paraIdParent="5F0964B6" w15:done="0"/>
  <w15:commentEx w15:paraId="0607793E" w15:done="0"/>
  <w15:commentEx w15:paraId="67C2E762" w15:paraIdParent="0607793E" w15:done="0"/>
  <w15:commentEx w15:paraId="01049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7E2E8" w16cid:durableId="2B3D2B02"/>
  <w16cid:commentId w16cid:paraId="7AA8B51F" w16cid:durableId="2B3D2B03"/>
  <w16cid:commentId w16cid:paraId="3539541C" w16cid:durableId="2B3D2B04"/>
  <w16cid:commentId w16cid:paraId="735C74BC" w16cid:durableId="2B3D2B05"/>
  <w16cid:commentId w16cid:paraId="3CF743D6" w16cid:durableId="2B3D2B06"/>
  <w16cid:commentId w16cid:paraId="74F2462D" w16cid:durableId="2B3D2B07"/>
  <w16cid:commentId w16cid:paraId="0D7B1999" w16cid:durableId="2B3D2B08"/>
  <w16cid:commentId w16cid:paraId="4691AFC4" w16cid:durableId="2B3D2B09"/>
  <w16cid:commentId w16cid:paraId="5E10B9FC" w16cid:durableId="2B3D2B0A"/>
  <w16cid:commentId w16cid:paraId="42BBD2D6" w16cid:durableId="2B3D2B0B"/>
  <w16cid:commentId w16cid:paraId="7F9890BF" w16cid:durableId="2B3D2B0F"/>
  <w16cid:commentId w16cid:paraId="686E002B" w16cid:durableId="2B3D2B10"/>
  <w16cid:commentId w16cid:paraId="5F0964B6" w16cid:durableId="2B3D2B11"/>
  <w16cid:commentId w16cid:paraId="628EFCF9" w16cid:durableId="2B3D2B12"/>
  <w16cid:commentId w16cid:paraId="0607793E" w16cid:durableId="2B3D2B13"/>
  <w16cid:commentId w16cid:paraId="67C2E762" w16cid:durableId="2B3D2B14"/>
  <w16cid:commentId w16cid:paraId="43AA3AD2" w16cid:durableId="2B3D2B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B776" w14:textId="77777777" w:rsidR="005E3EAE" w:rsidRDefault="005E3EAE" w:rsidP="00A3330D">
      <w:pPr>
        <w:spacing w:after="0" w:line="240" w:lineRule="auto"/>
      </w:pPr>
      <w:r>
        <w:separator/>
      </w:r>
    </w:p>
  </w:endnote>
  <w:endnote w:type="continuationSeparator" w:id="0">
    <w:p w14:paraId="3FCE9250" w14:textId="77777777" w:rsidR="005E3EAE" w:rsidRDefault="005E3EAE" w:rsidP="00A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ts Mill Goudy">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08741"/>
      <w:docPartObj>
        <w:docPartGallery w:val="Page Numbers (Bottom of Page)"/>
        <w:docPartUnique/>
      </w:docPartObj>
    </w:sdtPr>
    <w:sdtEndPr>
      <w:rPr>
        <w:noProof/>
      </w:rPr>
    </w:sdtEndPr>
    <w:sdtContent>
      <w:p w14:paraId="44B6229B" w14:textId="3B766E94" w:rsidR="00B3679C" w:rsidRDefault="00B3679C">
        <w:pPr>
          <w:pStyle w:val="Footer"/>
          <w:jc w:val="center"/>
        </w:pPr>
        <w:r>
          <w:fldChar w:fldCharType="begin"/>
        </w:r>
        <w:r>
          <w:instrText xml:space="preserve"> PAGE   \* MERGEFORMAT </w:instrText>
        </w:r>
        <w:r>
          <w:fldChar w:fldCharType="separate"/>
        </w:r>
        <w:r w:rsidR="000219EC">
          <w:rPr>
            <w:noProof/>
          </w:rPr>
          <w:t>58</w:t>
        </w:r>
        <w:r>
          <w:rPr>
            <w:noProof/>
          </w:rPr>
          <w:fldChar w:fldCharType="end"/>
        </w:r>
      </w:p>
    </w:sdtContent>
  </w:sdt>
  <w:p w14:paraId="1A5A6AEE" w14:textId="77777777" w:rsidR="00B3679C" w:rsidRDefault="00B3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0EC7" w14:textId="77777777" w:rsidR="005E3EAE" w:rsidRDefault="005E3EAE" w:rsidP="00A3330D">
      <w:pPr>
        <w:spacing w:after="0" w:line="240" w:lineRule="auto"/>
      </w:pPr>
      <w:r>
        <w:separator/>
      </w:r>
    </w:p>
  </w:footnote>
  <w:footnote w:type="continuationSeparator" w:id="0">
    <w:p w14:paraId="609D8D76" w14:textId="77777777" w:rsidR="005E3EAE" w:rsidRDefault="005E3EAE" w:rsidP="00A33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D3"/>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6B91BB4"/>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581968"/>
    <w:multiLevelType w:val="multilevel"/>
    <w:tmpl w:val="FFFFFFFF"/>
    <w:lvl w:ilvl="0">
      <w:start w:val="1"/>
      <w:numFmt w:val="decimal"/>
      <w:lvlText w:val=""/>
      <w:lvlJc w:val="left"/>
      <w:pPr>
        <w:ind w:left="360" w:firstLine="0"/>
      </w:pPr>
    </w:lvl>
    <w:lvl w:ilvl="1">
      <w:start w:val="1"/>
      <w:numFmt w:val="decimal"/>
      <w:lvlText w:val="%2."/>
      <w:lvlJc w:val="left"/>
      <w:pPr>
        <w:ind w:left="720" w:firstLine="0"/>
      </w:pPr>
    </w:lvl>
    <w:lvl w:ilvl="2">
      <w:start w:val="1"/>
      <w:numFmt w:val="decimal"/>
      <w:lvlText w:val=""/>
      <w:lvlJc w:val="left"/>
      <w:pPr>
        <w:ind w:left="720" w:firstLine="0"/>
      </w:pPr>
    </w:lvl>
    <w:lvl w:ilvl="3">
      <w:start w:val="1"/>
      <w:numFmt w:val="decimal"/>
      <w:lvlText w:val=""/>
      <w:lvlJc w:val="left"/>
      <w:pPr>
        <w:ind w:left="720" w:firstLine="0"/>
      </w:pPr>
    </w:lvl>
    <w:lvl w:ilvl="4">
      <w:start w:val="1"/>
      <w:numFmt w:val="decimal"/>
      <w:lvlText w:val=""/>
      <w:lvlJc w:val="left"/>
      <w:pPr>
        <w:ind w:left="720" w:firstLine="0"/>
      </w:pPr>
    </w:lvl>
    <w:lvl w:ilvl="5">
      <w:start w:val="1"/>
      <w:numFmt w:val="decimal"/>
      <w:lvlText w:val=""/>
      <w:lvlJc w:val="left"/>
      <w:pPr>
        <w:ind w:left="720" w:firstLine="0"/>
      </w:pPr>
    </w:lvl>
    <w:lvl w:ilvl="6">
      <w:start w:val="1"/>
      <w:numFmt w:val="decimal"/>
      <w:lvlText w:val=""/>
      <w:lvlJc w:val="left"/>
      <w:pPr>
        <w:ind w:left="360" w:firstLine="0"/>
      </w:pPr>
    </w:lvl>
    <w:lvl w:ilvl="7">
      <w:start w:val="1"/>
      <w:numFmt w:val="decimal"/>
      <w:lvlText w:val=""/>
      <w:lvlJc w:val="left"/>
      <w:pPr>
        <w:ind w:left="360" w:firstLine="0"/>
      </w:pPr>
    </w:lvl>
    <w:lvl w:ilvl="8">
      <w:start w:val="1"/>
      <w:numFmt w:val="decimal"/>
      <w:lvlText w:val=""/>
      <w:lvlJc w:val="left"/>
      <w:pPr>
        <w:ind w:left="360" w:firstLine="0"/>
      </w:pPr>
    </w:lvl>
  </w:abstractNum>
  <w:abstractNum w:abstractNumId="3" w15:restartNumberingAfterBreak="0">
    <w:nsid w:val="0A953099"/>
    <w:multiLevelType w:val="multilevel"/>
    <w:tmpl w:val="9726162A"/>
    <w:lvl w:ilvl="0">
      <w:start w:val="1"/>
      <w:numFmt w:val="decimal"/>
      <w:lvlText w:val="%1."/>
      <w:lvlJc w:val="left"/>
      <w:pPr>
        <w:ind w:left="1426" w:hanging="360"/>
      </w:p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 w15:restartNumberingAfterBreak="0">
    <w:nsid w:val="103440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CD7E4A"/>
    <w:multiLevelType w:val="multilevel"/>
    <w:tmpl w:val="FFFFFFFF"/>
    <w:lvl w:ilvl="0">
      <w:start w:val="1"/>
      <w:numFmt w:val="decimal"/>
      <w:lvlText w:val=""/>
      <w:lvlJc w:val="left"/>
      <w:pPr>
        <w:ind w:left="0" w:firstLine="0"/>
      </w:pPr>
    </w:lvl>
    <w:lvl w:ilvl="1">
      <w:start w:val="1"/>
      <w:numFmt w:val="bullet"/>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90F01D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01EEF"/>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D0924D7"/>
    <w:multiLevelType w:val="multilevel"/>
    <w:tmpl w:val="FFFFFFFF"/>
    <w:lvl w:ilvl="0">
      <w:start w:val="1"/>
      <w:numFmt w:val="decimal"/>
      <w:lvlText w:val=""/>
      <w:lvlJc w:val="left"/>
      <w:pPr>
        <w:ind w:left="4236" w:firstLine="0"/>
      </w:pPr>
    </w:lvl>
    <w:lvl w:ilvl="1">
      <w:start w:val="1"/>
      <w:numFmt w:val="decimal"/>
      <w:lvlText w:val=""/>
      <w:lvlJc w:val="left"/>
      <w:pPr>
        <w:ind w:left="4236" w:firstLine="0"/>
      </w:pPr>
    </w:lvl>
    <w:lvl w:ilvl="2">
      <w:start w:val="1"/>
      <w:numFmt w:val="decimal"/>
      <w:lvlText w:val=""/>
      <w:lvlJc w:val="left"/>
      <w:pPr>
        <w:ind w:left="4236" w:firstLine="0"/>
      </w:pPr>
    </w:lvl>
    <w:lvl w:ilvl="3">
      <w:start w:val="1"/>
      <w:numFmt w:val="decimal"/>
      <w:lvlText w:val=""/>
      <w:lvlJc w:val="left"/>
      <w:pPr>
        <w:ind w:left="4236" w:firstLine="0"/>
      </w:pPr>
    </w:lvl>
    <w:lvl w:ilvl="4">
      <w:start w:val="1"/>
      <w:numFmt w:val="decimal"/>
      <w:lvlText w:val=""/>
      <w:lvlJc w:val="left"/>
      <w:pPr>
        <w:ind w:left="4236" w:firstLine="0"/>
      </w:pPr>
    </w:lvl>
    <w:lvl w:ilvl="5">
      <w:start w:val="1"/>
      <w:numFmt w:val="decimal"/>
      <w:lvlText w:val=""/>
      <w:lvlJc w:val="left"/>
      <w:pPr>
        <w:ind w:left="4236" w:firstLine="0"/>
      </w:pPr>
    </w:lvl>
    <w:lvl w:ilvl="6">
      <w:start w:val="1"/>
      <w:numFmt w:val="decimal"/>
      <w:lvlText w:val=""/>
      <w:lvlJc w:val="left"/>
      <w:pPr>
        <w:ind w:left="4236" w:firstLine="0"/>
      </w:pPr>
    </w:lvl>
    <w:lvl w:ilvl="7">
      <w:start w:val="1"/>
      <w:numFmt w:val="decimal"/>
      <w:lvlText w:val=""/>
      <w:lvlJc w:val="left"/>
      <w:pPr>
        <w:ind w:left="4236" w:firstLine="0"/>
      </w:pPr>
    </w:lvl>
    <w:lvl w:ilvl="8">
      <w:start w:val="1"/>
      <w:numFmt w:val="decimal"/>
      <w:lvlText w:val=""/>
      <w:lvlJc w:val="left"/>
      <w:pPr>
        <w:ind w:left="4236" w:firstLine="0"/>
      </w:pPr>
    </w:lvl>
  </w:abstractNum>
  <w:abstractNum w:abstractNumId="9" w15:restartNumberingAfterBreak="0">
    <w:nsid w:val="1D6D25F4"/>
    <w:multiLevelType w:val="multilevel"/>
    <w:tmpl w:val="D682CAD6"/>
    <w:lvl w:ilvl="0">
      <w:start w:val="1"/>
      <w:numFmt w:val="decimal"/>
      <w:lvlText w:val="%1."/>
      <w:lvlJc w:val="left"/>
      <w:pPr>
        <w:ind w:left="720"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10" w15:restartNumberingAfterBreak="0">
    <w:nsid w:val="20F04017"/>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C5A3A9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1042C0"/>
    <w:multiLevelType w:val="multilevel"/>
    <w:tmpl w:val="FFFFFFFF"/>
    <w:lvl w:ilvl="0">
      <w:start w:val="1"/>
      <w:numFmt w:val="bullet"/>
      <w:lvlText w:val="●"/>
      <w:lvlJc w:val="left"/>
      <w:pPr>
        <w:ind w:left="1430" w:hanging="360"/>
      </w:pPr>
      <w:rPr>
        <w:rFonts w:ascii="Noto Sans Symbols" w:eastAsia="Noto Sans Symbols" w:hAnsi="Noto Sans Symbols" w:cs="Noto Sans Symbols"/>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13" w15:restartNumberingAfterBreak="0">
    <w:nsid w:val="33BF5A07"/>
    <w:multiLevelType w:val="multilevel"/>
    <w:tmpl w:val="FFFFFFFF"/>
    <w:lvl w:ilvl="0">
      <w:start w:val="1"/>
      <w:numFmt w:val="bullet"/>
      <w:lvlText w:val="●"/>
      <w:lvlJc w:val="left"/>
      <w:pPr>
        <w:ind w:left="706" w:hanging="360"/>
      </w:pPr>
      <w:rPr>
        <w:rFonts w:ascii="Noto Sans Symbols" w:eastAsia="Noto Sans Symbols" w:hAnsi="Noto Sans Symbols" w:cs="Noto Sans Symbols"/>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59"/>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14" w15:restartNumberingAfterBreak="0">
    <w:nsid w:val="35857F97"/>
    <w:multiLevelType w:val="hybridMultilevel"/>
    <w:tmpl w:val="38E4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F6483"/>
    <w:multiLevelType w:val="multilevel"/>
    <w:tmpl w:val="A052FC36"/>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6" w15:restartNumberingAfterBreak="0">
    <w:nsid w:val="3DFB0262"/>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46990C5E"/>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9C84387"/>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BCC136B"/>
    <w:multiLevelType w:val="hybridMultilevel"/>
    <w:tmpl w:val="61BA7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E366E"/>
    <w:multiLevelType w:val="hybridMultilevel"/>
    <w:tmpl w:val="C0F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A028E"/>
    <w:multiLevelType w:val="hybridMultilevel"/>
    <w:tmpl w:val="505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65FD"/>
    <w:multiLevelType w:val="hybridMultilevel"/>
    <w:tmpl w:val="C4E8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74F4"/>
    <w:multiLevelType w:val="hybridMultilevel"/>
    <w:tmpl w:val="198C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F7775"/>
    <w:multiLevelType w:val="multilevel"/>
    <w:tmpl w:val="718EC174"/>
    <w:lvl w:ilvl="0">
      <w:start w:val="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AFE1CCE"/>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C737780"/>
    <w:multiLevelType w:val="hybridMultilevel"/>
    <w:tmpl w:val="6DC8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B747E"/>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630220A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C20EC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BE0B0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6004E8"/>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78A22B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D66AB0"/>
    <w:multiLevelType w:val="multilevel"/>
    <w:tmpl w:val="FFFFFFFF"/>
    <w:lvl w:ilvl="0">
      <w:start w:val="1"/>
      <w:numFmt w:val="decimal"/>
      <w:lvlText w:val=""/>
      <w:lvlJc w:val="left"/>
      <w:pPr>
        <w:ind w:left="0" w:firstLine="0"/>
      </w:pPr>
    </w:lvl>
    <w:lvl w:ilvl="1">
      <w:start w:val="1"/>
      <w:numFmt w:val="decimal"/>
      <w:lvlText w:val=""/>
      <w:lvlJc w:val="left"/>
      <w:pPr>
        <w:ind w:left="360" w:firstLine="0"/>
      </w:pPr>
    </w:lvl>
    <w:lvl w:ilvl="2">
      <w:start w:val="1"/>
      <w:numFmt w:val="decimal"/>
      <w:lvlText w:val=""/>
      <w:lvlJc w:val="left"/>
      <w:pPr>
        <w:ind w:left="360" w:firstLine="0"/>
      </w:pPr>
    </w:lvl>
    <w:lvl w:ilvl="3">
      <w:start w:val="1"/>
      <w:numFmt w:val="decimal"/>
      <w:lvlText w:val=""/>
      <w:lvlJc w:val="left"/>
      <w:pPr>
        <w:ind w:left="360" w:firstLine="0"/>
      </w:pPr>
    </w:lvl>
    <w:lvl w:ilvl="4">
      <w:start w:val="1"/>
      <w:numFmt w:val="decimal"/>
      <w:lvlText w:val=""/>
      <w:lvlJc w:val="left"/>
      <w:pPr>
        <w:ind w:left="360" w:firstLine="0"/>
      </w:pPr>
    </w:lvl>
    <w:lvl w:ilvl="5">
      <w:start w:val="1"/>
      <w:numFmt w:val="decimal"/>
      <w:lvlText w:val=""/>
      <w:lvlJc w:val="left"/>
      <w:pPr>
        <w:ind w:left="36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5"/>
  </w:num>
  <w:num w:numId="2">
    <w:abstractNumId w:val="21"/>
  </w:num>
  <w:num w:numId="3">
    <w:abstractNumId w:val="14"/>
  </w:num>
  <w:num w:numId="4">
    <w:abstractNumId w:val="22"/>
  </w:num>
  <w:num w:numId="5">
    <w:abstractNumId w:val="26"/>
  </w:num>
  <w:num w:numId="6">
    <w:abstractNumId w:val="9"/>
  </w:num>
  <w:num w:numId="7">
    <w:abstractNumId w:val="19"/>
  </w:num>
  <w:num w:numId="8">
    <w:abstractNumId w:val="23"/>
  </w:num>
  <w:num w:numId="9">
    <w:abstractNumId w:val="12"/>
  </w:num>
  <w:num w:numId="10">
    <w:abstractNumId w:val="4"/>
  </w:num>
  <w:num w:numId="11">
    <w:abstractNumId w:val="24"/>
  </w:num>
  <w:num w:numId="12">
    <w:abstractNumId w:val="20"/>
  </w:num>
  <w:num w:numId="13">
    <w:abstractNumId w:val="3"/>
  </w:num>
  <w:num w:numId="14">
    <w:abstractNumId w:val="18"/>
  </w:num>
  <w:num w:numId="15">
    <w:abstractNumId w:val="25"/>
  </w:num>
  <w:num w:numId="16">
    <w:abstractNumId w:val="11"/>
  </w:num>
  <w:num w:numId="17">
    <w:abstractNumId w:val="32"/>
  </w:num>
  <w:num w:numId="18">
    <w:abstractNumId w:val="0"/>
  </w:num>
  <w:num w:numId="19">
    <w:abstractNumId w:val="10"/>
  </w:num>
  <w:num w:numId="20">
    <w:abstractNumId w:val="33"/>
  </w:num>
  <w:num w:numId="21">
    <w:abstractNumId w:val="27"/>
  </w:num>
  <w:num w:numId="22">
    <w:abstractNumId w:val="7"/>
  </w:num>
  <w:num w:numId="23">
    <w:abstractNumId w:val="5"/>
  </w:num>
  <w:num w:numId="24">
    <w:abstractNumId w:val="6"/>
  </w:num>
  <w:num w:numId="25">
    <w:abstractNumId w:val="29"/>
  </w:num>
  <w:num w:numId="26">
    <w:abstractNumId w:val="2"/>
  </w:num>
  <w:num w:numId="27">
    <w:abstractNumId w:val="8"/>
  </w:num>
  <w:num w:numId="28">
    <w:abstractNumId w:val="17"/>
  </w:num>
  <w:num w:numId="29">
    <w:abstractNumId w:val="13"/>
  </w:num>
  <w:num w:numId="30">
    <w:abstractNumId w:val="16"/>
  </w:num>
  <w:num w:numId="31">
    <w:abstractNumId w:val="28"/>
  </w:num>
  <w:num w:numId="32">
    <w:abstractNumId w:val="1"/>
  </w:num>
  <w:num w:numId="33">
    <w:abstractNumId w:val="31"/>
  </w:num>
  <w:num w:numId="34">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Windows User">
    <w15:presenceInfo w15:providerId="Windows Live" w15:userId="d6cff0df6a35e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D9"/>
    <w:rsid w:val="0000535F"/>
    <w:rsid w:val="00012A66"/>
    <w:rsid w:val="00013A0C"/>
    <w:rsid w:val="0002012B"/>
    <w:rsid w:val="000219EC"/>
    <w:rsid w:val="000223DD"/>
    <w:rsid w:val="000502E0"/>
    <w:rsid w:val="000521EA"/>
    <w:rsid w:val="000815C8"/>
    <w:rsid w:val="000C48D3"/>
    <w:rsid w:val="000D161C"/>
    <w:rsid w:val="000D357E"/>
    <w:rsid w:val="000D49AF"/>
    <w:rsid w:val="00103126"/>
    <w:rsid w:val="00164860"/>
    <w:rsid w:val="00170C00"/>
    <w:rsid w:val="001A446F"/>
    <w:rsid w:val="001B7CC5"/>
    <w:rsid w:val="001C1720"/>
    <w:rsid w:val="001E1689"/>
    <w:rsid w:val="001F4244"/>
    <w:rsid w:val="001F712B"/>
    <w:rsid w:val="00240B86"/>
    <w:rsid w:val="0025134C"/>
    <w:rsid w:val="002A0C6A"/>
    <w:rsid w:val="002B5E81"/>
    <w:rsid w:val="003142AD"/>
    <w:rsid w:val="0032444A"/>
    <w:rsid w:val="00325B3B"/>
    <w:rsid w:val="00335E33"/>
    <w:rsid w:val="00366D7F"/>
    <w:rsid w:val="00382F42"/>
    <w:rsid w:val="003B7B5D"/>
    <w:rsid w:val="003E0D53"/>
    <w:rsid w:val="003E64DE"/>
    <w:rsid w:val="00406B08"/>
    <w:rsid w:val="00465B18"/>
    <w:rsid w:val="00476DA1"/>
    <w:rsid w:val="00490A5B"/>
    <w:rsid w:val="004A4C31"/>
    <w:rsid w:val="004B63EC"/>
    <w:rsid w:val="005C59C2"/>
    <w:rsid w:val="005E0698"/>
    <w:rsid w:val="005E3EAE"/>
    <w:rsid w:val="005F178E"/>
    <w:rsid w:val="00610391"/>
    <w:rsid w:val="00623B54"/>
    <w:rsid w:val="00636079"/>
    <w:rsid w:val="006471A6"/>
    <w:rsid w:val="00690FA7"/>
    <w:rsid w:val="006D4CCF"/>
    <w:rsid w:val="00735D05"/>
    <w:rsid w:val="00737BC5"/>
    <w:rsid w:val="00742394"/>
    <w:rsid w:val="007432EA"/>
    <w:rsid w:val="007775FC"/>
    <w:rsid w:val="007C5C9F"/>
    <w:rsid w:val="007D6A07"/>
    <w:rsid w:val="0085274B"/>
    <w:rsid w:val="008754B1"/>
    <w:rsid w:val="00891326"/>
    <w:rsid w:val="009416D4"/>
    <w:rsid w:val="00947D2B"/>
    <w:rsid w:val="00972613"/>
    <w:rsid w:val="00975AD9"/>
    <w:rsid w:val="00984F07"/>
    <w:rsid w:val="009C6B09"/>
    <w:rsid w:val="009E3B38"/>
    <w:rsid w:val="009F0D57"/>
    <w:rsid w:val="00A3330D"/>
    <w:rsid w:val="00A83613"/>
    <w:rsid w:val="00AD69AB"/>
    <w:rsid w:val="00B16571"/>
    <w:rsid w:val="00B3679C"/>
    <w:rsid w:val="00B67E5A"/>
    <w:rsid w:val="00C02AC7"/>
    <w:rsid w:val="00C15889"/>
    <w:rsid w:val="00C707EE"/>
    <w:rsid w:val="00CC3115"/>
    <w:rsid w:val="00D37DA7"/>
    <w:rsid w:val="00D74296"/>
    <w:rsid w:val="00D86C9A"/>
    <w:rsid w:val="00DD29DA"/>
    <w:rsid w:val="00E258F6"/>
    <w:rsid w:val="00E47DF3"/>
    <w:rsid w:val="00E7258D"/>
    <w:rsid w:val="00E76038"/>
    <w:rsid w:val="00E87F5F"/>
    <w:rsid w:val="00EB7022"/>
    <w:rsid w:val="00ED5E39"/>
    <w:rsid w:val="00EF32EF"/>
    <w:rsid w:val="00EF33DF"/>
    <w:rsid w:val="00F03EF4"/>
    <w:rsid w:val="00F75B07"/>
    <w:rsid w:val="00F8626E"/>
    <w:rsid w:val="00FA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378F"/>
  <w15:chartTrackingRefBased/>
  <w15:docId w15:val="{1D7B15C6-E6CB-45D5-ADAF-7261FF6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0D"/>
    <w:pPr>
      <w:spacing w:after="141" w:line="355" w:lineRule="auto"/>
      <w:ind w:right="-14" w:firstLine="70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5AD9"/>
    <w:pPr>
      <w:keepNext/>
      <w:keepLines/>
      <w:pBdr>
        <w:top w:val="nil"/>
        <w:left w:val="nil"/>
        <w:bottom w:val="nil"/>
        <w:right w:val="nil"/>
        <w:between w:val="nil"/>
      </w:pBdr>
      <w:spacing w:after="332" w:line="246" w:lineRule="auto"/>
      <w:ind w:left="720" w:right="-15" w:hanging="10"/>
      <w:outlineLvl w:val="0"/>
    </w:pPr>
    <w:rPr>
      <w:b/>
      <w:color w:val="000000"/>
    </w:rPr>
  </w:style>
  <w:style w:type="paragraph" w:styleId="Heading2">
    <w:name w:val="heading 2"/>
    <w:basedOn w:val="Normal"/>
    <w:next w:val="Normal"/>
    <w:link w:val="Heading2Char"/>
    <w:uiPriority w:val="9"/>
    <w:unhideWhenUsed/>
    <w:qFormat/>
    <w:rsid w:val="00A3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E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47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67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D9"/>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A3330D"/>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3330D"/>
    <w:pPr>
      <w:spacing w:after="100"/>
    </w:pPr>
  </w:style>
  <w:style w:type="character" w:styleId="Hyperlink">
    <w:name w:val="Hyperlink"/>
    <w:basedOn w:val="DefaultParagraphFont"/>
    <w:uiPriority w:val="99"/>
    <w:unhideWhenUsed/>
    <w:rsid w:val="00A3330D"/>
    <w:rPr>
      <w:color w:val="0563C1" w:themeColor="hyperlink"/>
      <w:u w:val="single"/>
    </w:rPr>
  </w:style>
  <w:style w:type="character" w:customStyle="1" w:styleId="Heading2Char">
    <w:name w:val="Heading 2 Char"/>
    <w:basedOn w:val="DefaultParagraphFont"/>
    <w:link w:val="Heading2"/>
    <w:uiPriority w:val="9"/>
    <w:rsid w:val="00A3330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3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0D"/>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3330D"/>
    <w:pPr>
      <w:spacing w:after="100"/>
      <w:ind w:left="240"/>
    </w:pPr>
  </w:style>
  <w:style w:type="character" w:customStyle="1" w:styleId="Heading3Char">
    <w:name w:val="Heading 3 Char"/>
    <w:basedOn w:val="DefaultParagraphFont"/>
    <w:link w:val="Heading3"/>
    <w:uiPriority w:val="9"/>
    <w:rsid w:val="00335E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35E33"/>
    <w:pPr>
      <w:ind w:left="720"/>
      <w:contextualSpacing/>
    </w:pPr>
  </w:style>
  <w:style w:type="character" w:customStyle="1" w:styleId="Heading4Char">
    <w:name w:val="Heading 4 Char"/>
    <w:basedOn w:val="DefaultParagraphFont"/>
    <w:link w:val="Heading4"/>
    <w:uiPriority w:val="9"/>
    <w:rsid w:val="00E47DF3"/>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0D49AF"/>
    <w:pPr>
      <w:spacing w:after="100"/>
      <w:ind w:left="480"/>
    </w:pPr>
  </w:style>
  <w:style w:type="character" w:styleId="Strong">
    <w:name w:val="Strong"/>
    <w:basedOn w:val="DefaultParagraphFont"/>
    <w:uiPriority w:val="22"/>
    <w:qFormat/>
    <w:rsid w:val="0025134C"/>
    <w:rPr>
      <w:b/>
      <w:bCs/>
    </w:rPr>
  </w:style>
  <w:style w:type="character" w:styleId="CommentReference">
    <w:name w:val="annotation reference"/>
    <w:basedOn w:val="DefaultParagraphFont"/>
    <w:uiPriority w:val="99"/>
    <w:semiHidden/>
    <w:unhideWhenUsed/>
    <w:rsid w:val="000D357E"/>
    <w:rPr>
      <w:sz w:val="16"/>
      <w:szCs w:val="16"/>
    </w:rPr>
  </w:style>
  <w:style w:type="paragraph" w:styleId="CommentText">
    <w:name w:val="annotation text"/>
    <w:basedOn w:val="Normal"/>
    <w:link w:val="CommentTextChar"/>
    <w:uiPriority w:val="99"/>
    <w:unhideWhenUsed/>
    <w:rsid w:val="000D357E"/>
    <w:pPr>
      <w:spacing w:line="240" w:lineRule="auto"/>
    </w:pPr>
    <w:rPr>
      <w:sz w:val="20"/>
      <w:szCs w:val="20"/>
    </w:rPr>
  </w:style>
  <w:style w:type="character" w:customStyle="1" w:styleId="CommentTextChar">
    <w:name w:val="Comment Text Char"/>
    <w:basedOn w:val="DefaultParagraphFont"/>
    <w:link w:val="CommentText"/>
    <w:uiPriority w:val="99"/>
    <w:rsid w:val="000D35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7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35D05"/>
    <w:rPr>
      <w:b/>
      <w:bCs/>
    </w:rPr>
  </w:style>
  <w:style w:type="character" w:customStyle="1" w:styleId="CommentSubjectChar">
    <w:name w:val="Comment Subject Char"/>
    <w:basedOn w:val="CommentTextChar"/>
    <w:link w:val="CommentSubject"/>
    <w:uiPriority w:val="99"/>
    <w:semiHidden/>
    <w:rsid w:val="00735D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D6A07"/>
    <w:pPr>
      <w:spacing w:before="100" w:beforeAutospacing="1" w:after="100" w:afterAutospacing="1" w:line="240" w:lineRule="auto"/>
      <w:ind w:right="0" w:firstLine="0"/>
      <w:jc w:val="left"/>
    </w:pPr>
  </w:style>
  <w:style w:type="character" w:customStyle="1" w:styleId="Heading5Char">
    <w:name w:val="Heading 5 Char"/>
    <w:basedOn w:val="DefaultParagraphFont"/>
    <w:link w:val="Heading5"/>
    <w:uiPriority w:val="9"/>
    <w:rsid w:val="00B3679C"/>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709">
      <w:bodyDiv w:val="1"/>
      <w:marLeft w:val="0"/>
      <w:marRight w:val="0"/>
      <w:marTop w:val="0"/>
      <w:marBottom w:val="0"/>
      <w:divBdr>
        <w:top w:val="none" w:sz="0" w:space="0" w:color="auto"/>
        <w:left w:val="none" w:sz="0" w:space="0" w:color="auto"/>
        <w:bottom w:val="none" w:sz="0" w:space="0" w:color="auto"/>
        <w:right w:val="none" w:sz="0" w:space="0" w:color="auto"/>
      </w:divBdr>
    </w:div>
    <w:div w:id="397366902">
      <w:bodyDiv w:val="1"/>
      <w:marLeft w:val="0"/>
      <w:marRight w:val="0"/>
      <w:marTop w:val="0"/>
      <w:marBottom w:val="0"/>
      <w:divBdr>
        <w:top w:val="none" w:sz="0" w:space="0" w:color="auto"/>
        <w:left w:val="none" w:sz="0" w:space="0" w:color="auto"/>
        <w:bottom w:val="none" w:sz="0" w:space="0" w:color="auto"/>
        <w:right w:val="none" w:sz="0" w:space="0" w:color="auto"/>
      </w:divBdr>
    </w:div>
    <w:div w:id="470906445">
      <w:bodyDiv w:val="1"/>
      <w:marLeft w:val="0"/>
      <w:marRight w:val="0"/>
      <w:marTop w:val="0"/>
      <w:marBottom w:val="0"/>
      <w:divBdr>
        <w:top w:val="none" w:sz="0" w:space="0" w:color="auto"/>
        <w:left w:val="none" w:sz="0" w:space="0" w:color="auto"/>
        <w:bottom w:val="none" w:sz="0" w:space="0" w:color="auto"/>
        <w:right w:val="none" w:sz="0" w:space="0" w:color="auto"/>
      </w:divBdr>
    </w:div>
    <w:div w:id="485977318">
      <w:bodyDiv w:val="1"/>
      <w:marLeft w:val="0"/>
      <w:marRight w:val="0"/>
      <w:marTop w:val="0"/>
      <w:marBottom w:val="0"/>
      <w:divBdr>
        <w:top w:val="none" w:sz="0" w:space="0" w:color="auto"/>
        <w:left w:val="none" w:sz="0" w:space="0" w:color="auto"/>
        <w:bottom w:val="none" w:sz="0" w:space="0" w:color="auto"/>
        <w:right w:val="none" w:sz="0" w:space="0" w:color="auto"/>
      </w:divBdr>
    </w:div>
    <w:div w:id="904297010">
      <w:bodyDiv w:val="1"/>
      <w:marLeft w:val="0"/>
      <w:marRight w:val="0"/>
      <w:marTop w:val="0"/>
      <w:marBottom w:val="0"/>
      <w:divBdr>
        <w:top w:val="none" w:sz="0" w:space="0" w:color="auto"/>
        <w:left w:val="none" w:sz="0" w:space="0" w:color="auto"/>
        <w:bottom w:val="none" w:sz="0" w:space="0" w:color="auto"/>
        <w:right w:val="none" w:sz="0" w:space="0" w:color="auto"/>
      </w:divBdr>
    </w:div>
    <w:div w:id="914509898">
      <w:bodyDiv w:val="1"/>
      <w:marLeft w:val="0"/>
      <w:marRight w:val="0"/>
      <w:marTop w:val="0"/>
      <w:marBottom w:val="0"/>
      <w:divBdr>
        <w:top w:val="none" w:sz="0" w:space="0" w:color="auto"/>
        <w:left w:val="none" w:sz="0" w:space="0" w:color="auto"/>
        <w:bottom w:val="none" w:sz="0" w:space="0" w:color="auto"/>
        <w:right w:val="none" w:sz="0" w:space="0" w:color="auto"/>
      </w:divBdr>
    </w:div>
    <w:div w:id="1490950257">
      <w:bodyDiv w:val="1"/>
      <w:marLeft w:val="0"/>
      <w:marRight w:val="0"/>
      <w:marTop w:val="0"/>
      <w:marBottom w:val="0"/>
      <w:divBdr>
        <w:top w:val="none" w:sz="0" w:space="0" w:color="auto"/>
        <w:left w:val="none" w:sz="0" w:space="0" w:color="auto"/>
        <w:bottom w:val="none" w:sz="0" w:space="0" w:color="auto"/>
        <w:right w:val="none" w:sz="0" w:space="0" w:color="auto"/>
      </w:divBdr>
      <w:divsChild>
        <w:div w:id="869152214">
          <w:marLeft w:val="288"/>
          <w:marRight w:val="0"/>
          <w:marTop w:val="240"/>
          <w:marBottom w:val="0"/>
          <w:divBdr>
            <w:top w:val="none" w:sz="0" w:space="0" w:color="auto"/>
            <w:left w:val="none" w:sz="0" w:space="0" w:color="auto"/>
            <w:bottom w:val="none" w:sz="0" w:space="0" w:color="auto"/>
            <w:right w:val="none" w:sz="0" w:space="0" w:color="auto"/>
          </w:divBdr>
        </w:div>
      </w:divsChild>
    </w:div>
    <w:div w:id="1565868500">
      <w:bodyDiv w:val="1"/>
      <w:marLeft w:val="0"/>
      <w:marRight w:val="0"/>
      <w:marTop w:val="0"/>
      <w:marBottom w:val="0"/>
      <w:divBdr>
        <w:top w:val="none" w:sz="0" w:space="0" w:color="auto"/>
        <w:left w:val="none" w:sz="0" w:space="0" w:color="auto"/>
        <w:bottom w:val="none" w:sz="0" w:space="0" w:color="auto"/>
        <w:right w:val="none" w:sz="0" w:space="0" w:color="auto"/>
      </w:divBdr>
    </w:div>
    <w:div w:id="1806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quora.com/What-do-you-think-about-student-skipping-classes-in-university" TargetMode="External"/><Relationship Id="rId21" Type="http://schemas.openxmlformats.org/officeDocument/2006/relationships/image" Target="media/image12.png"/><Relationship Id="rId34" Type="http://schemas.openxmlformats.org/officeDocument/2006/relationships/hyperlink" Target="https://www.wireless-technology-advisor.com/disadvantages-of-rfid.html" TargetMode="External"/><Relationship Id="rId42" Type="http://schemas.openxmlformats.org/officeDocument/2006/relationships/hyperlink" Target="https://towardsdatascience.com/everything-you-ever-wanted-to-know-about-computer-vision-heres-a-look-why-it-s-so-awesome-e8a58dfb641e" TargetMode="External"/><Relationship Id="rId47" Type="http://schemas.openxmlformats.org/officeDocument/2006/relationships/hyperlink" Target="https://techtutorialsx.com/2018/06/02/python-opencv-converting-an-image-to-gray-scale/" TargetMode="External"/><Relationship Id="rId50" Type="http://schemas.openxmlformats.org/officeDocument/2006/relationships/hyperlink" Target="https://www.facefirst.com/blog/face-detection-vs-face-recognition/" TargetMode="External"/><Relationship Id="rId55" Type="http://schemas.openxmlformats.org/officeDocument/2006/relationships/hyperlink" Target="https://www.assetworks.com/rfid-techn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imesofindia.indiatimes.com/most-searched-products/mobile-phones/mobiles/smartphones-with-the-face-unlock-feature/articleshow/74381235.cms?from=mdr" TargetMode="External"/><Relationship Id="rId37" Type="http://schemas.openxmlformats.org/officeDocument/2006/relationships/hyperlink" Target="https://www.quora.com/What-do-you-think-about-student-skipping-classes-in-university" TargetMode="External"/><Relationship Id="rId40" Type="http://schemas.openxmlformats.org/officeDocument/2006/relationships/hyperlink" Target="https://towardsdatascience.com/everything-you-ever-wanted-to-know-about-computer-vision-heres-a-look-why-it-s-so-awesome-e8a58dfb641e" TargetMode="External"/><Relationship Id="rId45" Type="http://schemas.openxmlformats.org/officeDocument/2006/relationships/hyperlink" Target="https://www.atriainnovation.com/en/7-applications-of-computer-vision/" TargetMode="External"/><Relationship Id="rId53" Type="http://schemas.openxmlformats.org/officeDocument/2006/relationships/hyperlink" Target="https://www.assetworks.com/rfid-technology/"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nsole.firebase.google.com/project/python-facial-recognition/storage" TargetMode="External"/><Relationship Id="rId35" Type="http://schemas.openxmlformats.org/officeDocument/2006/relationships/hyperlink" Target="https://www.wireless-technology-advisor.com/disadvantages-of-rfid.html" TargetMode="External"/><Relationship Id="rId43" Type="http://schemas.openxmlformats.org/officeDocument/2006/relationships/hyperlink" Target="https://www.atriainnovation.com/en/7-applications-of-computer-vision/" TargetMode="External"/><Relationship Id="rId48" Type="http://schemas.openxmlformats.org/officeDocument/2006/relationships/hyperlink" Target="https://techtutorialsx.com/2018/06/02/python-opencv-converting-an-image-to-gray-scal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acefirst.com/blog/face-detection-vs-face-recogni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imesofindia.indiatimes.com/most-searched-products/mobile-phones/mobiles/smartphones-with-the-face-unlock-feature/articleshow/74381235.cms?from=mdr" TargetMode="External"/><Relationship Id="rId38" Type="http://schemas.openxmlformats.org/officeDocument/2006/relationships/hyperlink" Target="https://www.quora.com/What-do-you-think-about-student-skipping-classes-in-university" TargetMode="External"/><Relationship Id="rId46" Type="http://schemas.openxmlformats.org/officeDocument/2006/relationships/hyperlink" Target="https://medium.com/analytics-vidhya/haar-cascades-explained-38210e57970d"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owardsdatascience.com/everything-you-ever-wanted-to-know-about-computer-vision-heres-a-look-why-it-s-so-awesome-e8a58dfb641e" TargetMode="External"/><Relationship Id="rId54" Type="http://schemas.openxmlformats.org/officeDocument/2006/relationships/hyperlink" Target="https://www.assetworks.com/rfid-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ireless-technology-advisor.com/disadvantages-of-rfid.html" TargetMode="External"/><Relationship Id="rId49" Type="http://schemas.openxmlformats.org/officeDocument/2006/relationships/hyperlink" Target="https://techtutorialsx.com/2018/06/02/python-opencv-converting-an-image-to-gray-scale/"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timesofindia.indiatimes.com/most-searched-products/mobile-phones/mobiles/smartphones-with-the-face-unlock-feature/articleshow/74381235.cms?from=mdr" TargetMode="External"/><Relationship Id="rId44" Type="http://schemas.openxmlformats.org/officeDocument/2006/relationships/hyperlink" Target="https://www.atriainnovation.com/en/7-applications-of-computer-vision/" TargetMode="External"/><Relationship Id="rId52" Type="http://schemas.openxmlformats.org/officeDocument/2006/relationships/hyperlink" Target="https://www.facefirst.com/blog/face-detection-vs-face-recognition/" TargetMode="External"/><Relationship Id="rId6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D8CF-1705-42AA-B924-EA7F2B0B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5-01-24T14:29:00Z</dcterms:created>
  <dcterms:modified xsi:type="dcterms:W3CDTF">2025-01-24T14:37:00Z</dcterms:modified>
</cp:coreProperties>
</file>